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2A" w:rsidRPr="0067210F" w:rsidRDefault="00E0732A" w:rsidP="00E0732A">
      <w:pPr>
        <w:framePr w:w="10166" w:h="824" w:hRule="exact" w:wrap="none" w:vAnchor="page" w:hAnchor="page" w:x="884" w:y="1342"/>
        <w:ind w:right="60"/>
        <w:rPr>
          <w:rStyle w:val="31"/>
          <w:rFonts w:ascii="Times New Roman" w:hAnsi="Times New Roman" w:cs="Times New Roman"/>
          <w:sz w:val="24"/>
          <w:szCs w:val="24"/>
        </w:rPr>
      </w:pPr>
      <w:r w:rsidRPr="0067210F">
        <w:rPr>
          <w:rStyle w:val="31"/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E0732A" w:rsidRPr="0067210F" w:rsidRDefault="00E0732A" w:rsidP="00E0732A">
      <w:pPr>
        <w:framePr w:w="10166" w:h="824" w:hRule="exact" w:wrap="none" w:vAnchor="page" w:hAnchor="page" w:x="884" w:y="1342"/>
        <w:ind w:right="60"/>
        <w:rPr>
          <w:rStyle w:val="31"/>
          <w:rFonts w:ascii="Times New Roman" w:hAnsi="Times New Roman" w:cs="Times New Roman"/>
          <w:sz w:val="24"/>
          <w:szCs w:val="24"/>
        </w:rPr>
      </w:pPr>
      <w:r w:rsidRPr="0067210F">
        <w:rPr>
          <w:rStyle w:val="31"/>
          <w:rFonts w:ascii="Times New Roman" w:hAnsi="Times New Roman" w:cs="Times New Roman"/>
          <w:sz w:val="24"/>
          <w:szCs w:val="24"/>
        </w:rPr>
        <w:t>О</w:t>
      </w:r>
      <w:r w:rsidR="0067210F">
        <w:rPr>
          <w:rStyle w:val="31"/>
          <w:rFonts w:ascii="Times New Roman" w:hAnsi="Times New Roman" w:cs="Times New Roman"/>
          <w:sz w:val="24"/>
          <w:szCs w:val="24"/>
        </w:rPr>
        <w:t>ТРАДОВСКАЯ</w:t>
      </w:r>
      <w:r w:rsidRPr="0067210F">
        <w:rPr>
          <w:rStyle w:val="31"/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:rsidR="00E0732A" w:rsidRPr="0067210F" w:rsidRDefault="0067210F" w:rsidP="00E0732A">
      <w:pPr>
        <w:framePr w:w="10166" w:h="824" w:hRule="exact" w:wrap="none" w:vAnchor="page" w:hAnchor="page" w:x="884" w:y="1342"/>
        <w:ind w:right="60"/>
      </w:pPr>
      <w:r>
        <w:rPr>
          <w:rStyle w:val="31"/>
          <w:rFonts w:ascii="Times New Roman" w:hAnsi="Times New Roman" w:cs="Times New Roman"/>
          <w:sz w:val="24"/>
          <w:szCs w:val="24"/>
        </w:rPr>
        <w:t>АЗОВСКОГО РАЙОНА</w:t>
      </w:r>
    </w:p>
    <w:p w:rsidR="00E0732A" w:rsidRDefault="00E0732A" w:rsidP="001D680D">
      <w:pPr>
        <w:framePr w:w="10166" w:h="1084" w:hRule="exact" w:wrap="none" w:vAnchor="page" w:hAnchor="page" w:x="871" w:y="2671"/>
        <w:rPr>
          <w:rStyle w:val="42"/>
          <w:rFonts w:ascii="Times New Roman" w:hAnsi="Times New Roman" w:cs="Times New Roman"/>
          <w:b w:val="0"/>
          <w:bCs w:val="0"/>
          <w:sz w:val="22"/>
          <w:szCs w:val="24"/>
        </w:rPr>
      </w:pPr>
      <w:r>
        <w:rPr>
          <w:rStyle w:val="42"/>
          <w:rFonts w:ascii="Times New Roman" w:hAnsi="Times New Roman" w:cs="Times New Roman"/>
          <w:sz w:val="22"/>
          <w:szCs w:val="24"/>
        </w:rPr>
        <w:t>Рассмотрена                                                                                                                        Утверждена</w:t>
      </w:r>
    </w:p>
    <w:p w:rsidR="001D680D" w:rsidRDefault="00E0732A" w:rsidP="001D680D">
      <w:pPr>
        <w:framePr w:w="10166" w:h="1084" w:hRule="exact" w:wrap="none" w:vAnchor="page" w:hAnchor="page" w:x="871" w:y="2671"/>
        <w:rPr>
          <w:rStyle w:val="42"/>
          <w:rFonts w:ascii="Times New Roman" w:hAnsi="Times New Roman" w:cs="Times New Roman"/>
          <w:sz w:val="22"/>
          <w:szCs w:val="24"/>
        </w:rPr>
      </w:pPr>
      <w:r>
        <w:rPr>
          <w:rStyle w:val="42"/>
          <w:rFonts w:ascii="Times New Roman" w:hAnsi="Times New Roman" w:cs="Times New Roman"/>
          <w:sz w:val="22"/>
          <w:szCs w:val="24"/>
        </w:rPr>
        <w:t>Педагогическим Советом</w:t>
      </w:r>
    </w:p>
    <w:p w:rsidR="00E0732A" w:rsidRDefault="001D680D" w:rsidP="001D680D">
      <w:pPr>
        <w:framePr w:w="10166" w:h="1084" w:hRule="exact" w:wrap="none" w:vAnchor="page" w:hAnchor="page" w:x="871" w:y="2671"/>
      </w:pPr>
      <w:r>
        <w:rPr>
          <w:rStyle w:val="42"/>
          <w:rFonts w:ascii="Times New Roman" w:hAnsi="Times New Roman" w:cs="Times New Roman"/>
          <w:sz w:val="22"/>
          <w:szCs w:val="24"/>
        </w:rPr>
        <w:t>Протокол №11</w:t>
      </w:r>
      <w:r w:rsidR="00E0732A">
        <w:rPr>
          <w:rStyle w:val="42"/>
          <w:rFonts w:ascii="Times New Roman" w:hAnsi="Times New Roman" w:cs="Times New Roman"/>
          <w:sz w:val="22"/>
          <w:szCs w:val="24"/>
        </w:rPr>
        <w:t xml:space="preserve">                                                                 Директор </w:t>
      </w:r>
      <w:proofErr w:type="spellStart"/>
      <w:r w:rsidR="00E0732A">
        <w:rPr>
          <w:rStyle w:val="42"/>
          <w:rFonts w:ascii="Times New Roman" w:hAnsi="Times New Roman" w:cs="Times New Roman"/>
          <w:sz w:val="22"/>
          <w:szCs w:val="24"/>
        </w:rPr>
        <w:t>школы________Ж.А</w:t>
      </w:r>
      <w:proofErr w:type="spellEnd"/>
      <w:r w:rsidR="00E0732A">
        <w:rPr>
          <w:rStyle w:val="42"/>
          <w:rFonts w:ascii="Times New Roman" w:hAnsi="Times New Roman" w:cs="Times New Roman"/>
          <w:sz w:val="22"/>
          <w:szCs w:val="24"/>
        </w:rPr>
        <w:t>. Котова</w:t>
      </w:r>
    </w:p>
    <w:p w:rsidR="00E0732A" w:rsidRDefault="00E0732A" w:rsidP="001D680D">
      <w:pPr>
        <w:framePr w:w="10166" w:h="1084" w:hRule="exact" w:wrap="none" w:vAnchor="page" w:hAnchor="page" w:x="871" w:y="2671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2"/>
          <w:szCs w:val="24"/>
        </w:rPr>
        <w:t>от «2</w:t>
      </w:r>
      <w:r w:rsidR="001D680D">
        <w:rPr>
          <w:rStyle w:val="42"/>
          <w:rFonts w:ascii="Times New Roman" w:hAnsi="Times New Roman" w:cs="Times New Roman"/>
          <w:sz w:val="22"/>
          <w:szCs w:val="24"/>
        </w:rPr>
        <w:t>4</w:t>
      </w:r>
      <w:r>
        <w:rPr>
          <w:rStyle w:val="42"/>
          <w:rFonts w:ascii="Times New Roman" w:hAnsi="Times New Roman" w:cs="Times New Roman"/>
          <w:sz w:val="22"/>
          <w:szCs w:val="24"/>
        </w:rPr>
        <w:t xml:space="preserve">» </w:t>
      </w:r>
      <w:r w:rsidR="001D680D">
        <w:rPr>
          <w:rStyle w:val="42"/>
          <w:rFonts w:ascii="Times New Roman" w:hAnsi="Times New Roman" w:cs="Times New Roman"/>
          <w:sz w:val="22"/>
          <w:szCs w:val="24"/>
        </w:rPr>
        <w:t>июня</w:t>
      </w:r>
      <w:r>
        <w:rPr>
          <w:rStyle w:val="42"/>
          <w:rFonts w:ascii="Times New Roman" w:hAnsi="Times New Roman" w:cs="Times New Roman"/>
          <w:sz w:val="22"/>
          <w:szCs w:val="24"/>
        </w:rPr>
        <w:t xml:space="preserve"> 201</w:t>
      </w:r>
      <w:r w:rsidR="0067210F">
        <w:rPr>
          <w:rStyle w:val="42"/>
          <w:rFonts w:ascii="Times New Roman" w:hAnsi="Times New Roman" w:cs="Times New Roman"/>
          <w:sz w:val="22"/>
          <w:szCs w:val="24"/>
        </w:rPr>
        <w:t>5</w:t>
      </w:r>
      <w:r>
        <w:rPr>
          <w:rStyle w:val="42"/>
          <w:rFonts w:ascii="Times New Roman" w:hAnsi="Times New Roman" w:cs="Times New Roman"/>
          <w:sz w:val="22"/>
          <w:szCs w:val="24"/>
        </w:rPr>
        <w:t xml:space="preserve"> года                                                                                Приказ </w:t>
      </w:r>
      <w:r w:rsidR="001D680D">
        <w:rPr>
          <w:rStyle w:val="42"/>
          <w:rFonts w:ascii="Times New Roman" w:hAnsi="Times New Roman" w:cs="Times New Roman"/>
          <w:sz w:val="22"/>
          <w:szCs w:val="24"/>
        </w:rPr>
        <w:t>25от30.06.2015г.</w:t>
      </w:r>
      <w:r>
        <w:rPr>
          <w:rStyle w:val="42"/>
          <w:rFonts w:ascii="Times New Roman" w:hAnsi="Times New Roman" w:cs="Times New Roman"/>
          <w:sz w:val="22"/>
          <w:szCs w:val="24"/>
        </w:rPr>
        <w:t xml:space="preserve"> </w:t>
      </w:r>
      <w:r>
        <w:rPr>
          <w:rStyle w:val="42"/>
          <w:rFonts w:ascii="Times New Roman" w:hAnsi="Times New Roman" w:cs="Times New Roman"/>
          <w:sz w:val="24"/>
          <w:szCs w:val="24"/>
        </w:rPr>
        <w:t>____________</w:t>
      </w:r>
    </w:p>
    <w:p w:rsidR="00E0732A" w:rsidRDefault="00E0732A" w:rsidP="004476C1">
      <w:pPr>
        <w:framePr w:w="10166" w:h="3136" w:hRule="exact" w:wrap="none" w:vAnchor="page" w:hAnchor="page" w:x="884" w:y="5488"/>
        <w:ind w:right="60"/>
        <w:jc w:val="center"/>
        <w:rPr>
          <w:rFonts w:ascii="Times New Roman" w:hAnsi="Times New Roman" w:cs="Times New Roman"/>
          <w:sz w:val="48"/>
        </w:rPr>
      </w:pPr>
      <w:r>
        <w:rPr>
          <w:rStyle w:val="50"/>
          <w:rFonts w:ascii="Times New Roman" w:hAnsi="Times New Roman" w:cs="Times New Roman"/>
          <w:sz w:val="48"/>
          <w:szCs w:val="24"/>
        </w:rPr>
        <w:t>ОБРАЗОВАТЕЛЬНАЯ ПРОГРАММА</w:t>
      </w:r>
    </w:p>
    <w:p w:rsidR="00E0732A" w:rsidRDefault="00E0732A" w:rsidP="004476C1">
      <w:pPr>
        <w:framePr w:w="10166" w:h="3136" w:hRule="exact" w:wrap="none" w:vAnchor="page" w:hAnchor="page" w:x="884" w:y="5488"/>
        <w:spacing w:after="472"/>
        <w:ind w:right="60"/>
        <w:jc w:val="center"/>
        <w:rPr>
          <w:rFonts w:ascii="Times New Roman" w:hAnsi="Times New Roman" w:cs="Times New Roman"/>
          <w:sz w:val="36"/>
        </w:rPr>
      </w:pPr>
      <w:r>
        <w:rPr>
          <w:rStyle w:val="50"/>
          <w:rFonts w:ascii="Times New Roman" w:hAnsi="Times New Roman" w:cs="Times New Roman"/>
          <w:sz w:val="36"/>
          <w:szCs w:val="24"/>
        </w:rPr>
        <w:t xml:space="preserve">ДОПОЛНИТЕЛЬНОГО ОБРАЗОВАНИЯ ДЕТЕЙ МБОУ </w:t>
      </w:r>
      <w:proofErr w:type="spellStart"/>
      <w:r>
        <w:rPr>
          <w:rStyle w:val="50"/>
          <w:rFonts w:ascii="Times New Roman" w:hAnsi="Times New Roman" w:cs="Times New Roman"/>
          <w:sz w:val="36"/>
          <w:szCs w:val="24"/>
        </w:rPr>
        <w:t>Отрадовской</w:t>
      </w:r>
      <w:proofErr w:type="spellEnd"/>
      <w:r>
        <w:rPr>
          <w:rStyle w:val="50"/>
          <w:rFonts w:ascii="Times New Roman" w:hAnsi="Times New Roman" w:cs="Times New Roman"/>
          <w:sz w:val="36"/>
          <w:szCs w:val="24"/>
        </w:rPr>
        <w:t xml:space="preserve"> СОШ</w:t>
      </w:r>
    </w:p>
    <w:p w:rsidR="00E0732A" w:rsidRDefault="00E0732A" w:rsidP="00E0732A">
      <w:pPr>
        <w:framePr w:w="10166" w:h="3136" w:hRule="exact" w:wrap="none" w:vAnchor="page" w:hAnchor="page" w:x="884" w:y="5488"/>
        <w:spacing w:line="180" w:lineRule="exact"/>
        <w:ind w:right="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2"/>
        </w:rPr>
        <w:t>(срок реализации программы 201</w:t>
      </w:r>
      <w:r w:rsidR="00A53B26">
        <w:rPr>
          <w:rFonts w:ascii="Times New Roman" w:hAnsi="Times New Roman" w:cs="Times New Roman"/>
          <w:sz w:val="22"/>
        </w:rPr>
        <w:t>5</w:t>
      </w:r>
      <w:r>
        <w:rPr>
          <w:rFonts w:ascii="Times New Roman" w:hAnsi="Times New Roman" w:cs="Times New Roman"/>
          <w:sz w:val="22"/>
        </w:rPr>
        <w:t>-201</w:t>
      </w:r>
      <w:r w:rsidR="00A53B26">
        <w:rPr>
          <w:rFonts w:ascii="Times New Roman" w:hAnsi="Times New Roman" w:cs="Times New Roman"/>
          <w:sz w:val="22"/>
        </w:rPr>
        <w:t>6</w:t>
      </w:r>
      <w:r>
        <w:rPr>
          <w:rFonts w:ascii="Times New Roman" w:hAnsi="Times New Roman" w:cs="Times New Roman"/>
          <w:sz w:val="22"/>
        </w:rPr>
        <w:t xml:space="preserve"> учебный год</w:t>
      </w:r>
      <w:r>
        <w:rPr>
          <w:rFonts w:ascii="Times New Roman" w:hAnsi="Times New Roman" w:cs="Times New Roman"/>
          <w:sz w:val="32"/>
        </w:rPr>
        <w:t>)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framePr w:wrap="none" w:vAnchor="page" w:hAnchor="page" w:x="4436" w:y="353"/>
        <w:spacing w:line="190" w:lineRule="exact"/>
        <w:ind w:left="20"/>
      </w:pPr>
      <w:r>
        <w:rPr>
          <w:rStyle w:val="aa"/>
          <w:rFonts w:eastAsia="Courier New"/>
          <w:sz w:val="24"/>
          <w:szCs w:val="24"/>
        </w:rPr>
        <w:lastRenderedPageBreak/>
        <w:t>СТРУКТУРА  ПРОГРАММЫ</w:t>
      </w:r>
    </w:p>
    <w:p w:rsidR="00E0732A" w:rsidRDefault="00E0732A" w:rsidP="00E0732A">
      <w:pPr>
        <w:pStyle w:val="3"/>
        <w:framePr w:w="10579" w:h="3217" w:hRule="exact" w:wrap="none" w:vAnchor="page" w:hAnchor="page" w:x="678" w:y="1200"/>
        <w:shd w:val="clear" w:color="auto" w:fill="auto"/>
        <w:tabs>
          <w:tab w:val="right" w:pos="9426"/>
        </w:tabs>
        <w:spacing w:after="81" w:line="220" w:lineRule="exact"/>
        <w:ind w:left="7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.</w:t>
      </w:r>
      <w:r>
        <w:rPr>
          <w:rFonts w:ascii="Times New Roman" w:hAnsi="Times New Roman" w:cs="Times New Roman"/>
          <w:sz w:val="24"/>
          <w:szCs w:val="24"/>
        </w:rPr>
        <w:tab/>
        <w:t>Стр. 3 - 4</w:t>
      </w:r>
    </w:p>
    <w:p w:rsidR="00E0732A" w:rsidRDefault="00E0732A" w:rsidP="00E0732A">
      <w:pPr>
        <w:pStyle w:val="3"/>
        <w:framePr w:w="10579" w:h="3217" w:hRule="exact" w:wrap="none" w:vAnchor="page" w:hAnchor="page" w:x="678" w:y="1200"/>
        <w:shd w:val="clear" w:color="auto" w:fill="auto"/>
        <w:tabs>
          <w:tab w:val="right" w:pos="9426"/>
        </w:tabs>
        <w:spacing w:line="278" w:lineRule="exact"/>
        <w:ind w:left="3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Пояснительная записка.</w:t>
      </w:r>
      <w:r>
        <w:rPr>
          <w:rFonts w:ascii="Times New Roman" w:hAnsi="Times New Roman" w:cs="Times New Roman"/>
          <w:sz w:val="24"/>
          <w:szCs w:val="24"/>
        </w:rPr>
        <w:tab/>
        <w:t>Стр. 4 - 9</w:t>
      </w:r>
    </w:p>
    <w:p w:rsidR="00E0732A" w:rsidRDefault="00E0732A" w:rsidP="002059DB">
      <w:pPr>
        <w:pStyle w:val="60"/>
        <w:framePr w:w="10579" w:h="3217" w:hRule="exact" w:wrap="none" w:vAnchor="page" w:hAnchor="page" w:x="678" w:y="1200"/>
        <w:numPr>
          <w:ilvl w:val="0"/>
          <w:numId w:val="1"/>
        </w:numPr>
        <w:shd w:val="clear" w:color="auto" w:fill="auto"/>
        <w:tabs>
          <w:tab w:val="left" w:pos="1130"/>
        </w:tabs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ьная основа дополнительного образования школы.</w:t>
      </w:r>
    </w:p>
    <w:p w:rsidR="00E0732A" w:rsidRDefault="00E0732A" w:rsidP="002059DB">
      <w:pPr>
        <w:pStyle w:val="60"/>
        <w:framePr w:w="10579" w:h="3217" w:hRule="exact" w:wrap="none" w:vAnchor="page" w:hAnchor="page" w:x="678" w:y="1200"/>
        <w:numPr>
          <w:ilvl w:val="0"/>
          <w:numId w:val="1"/>
        </w:numPr>
        <w:shd w:val="clear" w:color="auto" w:fill="auto"/>
        <w:tabs>
          <w:tab w:val="left" w:pos="1130"/>
        </w:tabs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целевой образовательной программы.</w:t>
      </w:r>
    </w:p>
    <w:p w:rsidR="00E0732A" w:rsidRDefault="00E0732A" w:rsidP="002059DB">
      <w:pPr>
        <w:pStyle w:val="60"/>
        <w:framePr w:w="10579" w:h="3217" w:hRule="exact" w:wrap="none" w:vAnchor="page" w:hAnchor="page" w:x="678" w:y="1200"/>
        <w:numPr>
          <w:ilvl w:val="0"/>
          <w:numId w:val="1"/>
        </w:numPr>
        <w:shd w:val="clear" w:color="auto" w:fill="auto"/>
        <w:tabs>
          <w:tab w:val="left" w:pos="1130"/>
        </w:tabs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.</w:t>
      </w:r>
    </w:p>
    <w:p w:rsidR="00E0732A" w:rsidRDefault="00E0732A" w:rsidP="002059DB">
      <w:pPr>
        <w:pStyle w:val="60"/>
        <w:framePr w:w="10579" w:h="3217" w:hRule="exact" w:wrap="none" w:vAnchor="page" w:hAnchor="page" w:x="678" w:y="1200"/>
        <w:numPr>
          <w:ilvl w:val="0"/>
          <w:numId w:val="1"/>
        </w:numPr>
        <w:shd w:val="clear" w:color="auto" w:fill="auto"/>
        <w:tabs>
          <w:tab w:val="left" w:pos="1130"/>
        </w:tabs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граммы.</w:t>
      </w:r>
    </w:p>
    <w:p w:rsidR="00E0732A" w:rsidRDefault="00E0732A" w:rsidP="002059DB">
      <w:pPr>
        <w:pStyle w:val="60"/>
        <w:framePr w:w="10579" w:h="3217" w:hRule="exact" w:wrap="none" w:vAnchor="page" w:hAnchor="page" w:x="678" w:y="1200"/>
        <w:numPr>
          <w:ilvl w:val="0"/>
          <w:numId w:val="1"/>
        </w:numPr>
        <w:shd w:val="clear" w:color="auto" w:fill="auto"/>
        <w:tabs>
          <w:tab w:val="left" w:pos="1130"/>
        </w:tabs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дополнительного образования.</w:t>
      </w:r>
    </w:p>
    <w:p w:rsidR="00E0732A" w:rsidRDefault="00E0732A" w:rsidP="002059DB">
      <w:pPr>
        <w:pStyle w:val="60"/>
        <w:framePr w:w="10579" w:h="3217" w:hRule="exact" w:wrap="none" w:vAnchor="page" w:hAnchor="page" w:x="678" w:y="1200"/>
        <w:numPr>
          <w:ilvl w:val="0"/>
          <w:numId w:val="1"/>
        </w:numPr>
        <w:shd w:val="clear" w:color="auto" w:fill="auto"/>
        <w:tabs>
          <w:tab w:val="left" w:pos="1130"/>
        </w:tabs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ехнологии и методы реализации программы.</w:t>
      </w:r>
    </w:p>
    <w:p w:rsidR="00E0732A" w:rsidRDefault="00E0732A" w:rsidP="002059DB">
      <w:pPr>
        <w:pStyle w:val="60"/>
        <w:framePr w:w="10579" w:h="3217" w:hRule="exact" w:wrap="none" w:vAnchor="page" w:hAnchor="page" w:x="678" w:y="1200"/>
        <w:numPr>
          <w:ilvl w:val="0"/>
          <w:numId w:val="1"/>
        </w:numPr>
        <w:shd w:val="clear" w:color="auto" w:fill="auto"/>
        <w:tabs>
          <w:tab w:val="left" w:pos="1130"/>
        </w:tabs>
        <w:ind w:left="1140" w:right="480" w:hanging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езультаты реализации программ дополнительного образова</w:t>
      </w:r>
      <w:r>
        <w:rPr>
          <w:rFonts w:ascii="Times New Roman" w:hAnsi="Times New Roman" w:cs="Times New Roman"/>
          <w:sz w:val="24"/>
          <w:szCs w:val="24"/>
        </w:rPr>
        <w:softHyphen/>
        <w:t>ния.</w:t>
      </w:r>
    </w:p>
    <w:p w:rsidR="00E0732A" w:rsidRDefault="00E0732A" w:rsidP="002059DB">
      <w:pPr>
        <w:pStyle w:val="60"/>
        <w:framePr w:w="10579" w:h="3217" w:hRule="exact" w:wrap="none" w:vAnchor="page" w:hAnchor="page" w:x="678" w:y="1200"/>
        <w:numPr>
          <w:ilvl w:val="0"/>
          <w:numId w:val="1"/>
        </w:numPr>
        <w:shd w:val="clear" w:color="auto" w:fill="auto"/>
        <w:tabs>
          <w:tab w:val="left" w:pos="1130"/>
        </w:tabs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реализации программ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7118"/>
        <w:gridCol w:w="2256"/>
      </w:tblGrid>
      <w:tr w:rsidR="00E0732A" w:rsidTr="00E0732A">
        <w:trPr>
          <w:trHeight w:hRule="exact" w:val="274"/>
        </w:trPr>
        <w:tc>
          <w:tcPr>
            <w:tcW w:w="499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7118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</w:tc>
        <w:tc>
          <w:tcPr>
            <w:tcW w:w="2256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р. 9 - 11</w:t>
            </w:r>
          </w:p>
        </w:tc>
      </w:tr>
      <w:tr w:rsidR="00E0732A" w:rsidTr="00E0732A">
        <w:trPr>
          <w:trHeight w:hRule="exact" w:val="341"/>
        </w:trPr>
        <w:tc>
          <w:tcPr>
            <w:tcW w:w="499" w:type="dxa"/>
            <w:shd w:val="clear" w:color="auto" w:fill="FFFFFF"/>
          </w:tcPr>
          <w:p w:rsidR="00E0732A" w:rsidRDefault="00E0732A">
            <w:pPr>
              <w:framePr w:w="9874" w:h="2366" w:hRule="exact" w:wrap="none" w:vAnchor="page" w:hAnchor="page" w:x="736" w:y="4539"/>
              <w:rPr>
                <w:rFonts w:ascii="Times New Roman" w:hAnsi="Times New Roman" w:cs="Times New Roman"/>
              </w:rPr>
            </w:pPr>
          </w:p>
        </w:tc>
        <w:tc>
          <w:tcPr>
            <w:tcW w:w="7118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1. Содержание дополнительного образования школы</w:t>
            </w:r>
          </w:p>
        </w:tc>
        <w:tc>
          <w:tcPr>
            <w:tcW w:w="2256" w:type="dxa"/>
            <w:shd w:val="clear" w:color="auto" w:fill="FFFFFF"/>
          </w:tcPr>
          <w:p w:rsidR="00E0732A" w:rsidRDefault="00E0732A">
            <w:pPr>
              <w:framePr w:w="9874" w:h="2366" w:hRule="exact" w:wrap="none" w:vAnchor="page" w:hAnchor="page" w:x="736" w:y="4539"/>
              <w:rPr>
                <w:rFonts w:ascii="Times New Roman" w:hAnsi="Times New Roman" w:cs="Times New Roman"/>
              </w:rPr>
            </w:pPr>
          </w:p>
        </w:tc>
      </w:tr>
      <w:tr w:rsidR="00E0732A" w:rsidTr="00E0732A">
        <w:trPr>
          <w:trHeight w:hRule="exact" w:val="341"/>
        </w:trPr>
        <w:tc>
          <w:tcPr>
            <w:tcW w:w="499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7118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ерспектива развития дополнительного образования.</w:t>
            </w:r>
          </w:p>
        </w:tc>
        <w:tc>
          <w:tcPr>
            <w:tcW w:w="2256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E0732A" w:rsidTr="00E0732A">
        <w:trPr>
          <w:trHeight w:hRule="exact" w:val="278"/>
        </w:trPr>
        <w:tc>
          <w:tcPr>
            <w:tcW w:w="499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en-US"/>
              </w:rPr>
              <w:t>IV.</w:t>
            </w:r>
          </w:p>
        </w:tc>
        <w:tc>
          <w:tcPr>
            <w:tcW w:w="7118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.</w:t>
            </w:r>
          </w:p>
        </w:tc>
        <w:tc>
          <w:tcPr>
            <w:tcW w:w="2256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E0732A" w:rsidTr="00E0732A">
        <w:trPr>
          <w:trHeight w:hRule="exact" w:val="293"/>
        </w:trPr>
        <w:tc>
          <w:tcPr>
            <w:tcW w:w="499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  <w:lang w:val="en-US"/>
              </w:rPr>
              <w:t>V.</w:t>
            </w:r>
          </w:p>
        </w:tc>
        <w:tc>
          <w:tcPr>
            <w:tcW w:w="7118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жидаемые результаты.</w:t>
            </w:r>
          </w:p>
        </w:tc>
        <w:tc>
          <w:tcPr>
            <w:tcW w:w="2256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E0732A" w:rsidTr="00E0732A">
        <w:trPr>
          <w:trHeight w:hRule="exact" w:val="274"/>
        </w:trPr>
        <w:tc>
          <w:tcPr>
            <w:tcW w:w="499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7118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истема представления результатов воспитанников</w:t>
            </w:r>
          </w:p>
        </w:tc>
        <w:tc>
          <w:tcPr>
            <w:tcW w:w="2256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E0732A" w:rsidTr="00E0732A">
        <w:trPr>
          <w:trHeight w:hRule="exact" w:val="278"/>
        </w:trPr>
        <w:tc>
          <w:tcPr>
            <w:tcW w:w="499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7118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истема оценивания.</w:t>
            </w:r>
          </w:p>
        </w:tc>
        <w:tc>
          <w:tcPr>
            <w:tcW w:w="2256" w:type="dxa"/>
            <w:shd w:val="clear" w:color="auto" w:fill="FFFFFF"/>
            <w:hideMark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р. 12</w:t>
            </w:r>
          </w:p>
        </w:tc>
      </w:tr>
      <w:tr w:rsidR="00E0732A" w:rsidTr="00E0732A">
        <w:trPr>
          <w:trHeight w:hRule="exact" w:val="288"/>
        </w:trPr>
        <w:tc>
          <w:tcPr>
            <w:tcW w:w="499" w:type="dxa"/>
            <w:shd w:val="clear" w:color="auto" w:fill="FFFFFF"/>
          </w:tcPr>
          <w:p w:rsidR="00E0732A" w:rsidRDefault="00E0732A">
            <w:pPr>
              <w:framePr w:w="9874" w:h="2366" w:hRule="exact" w:wrap="none" w:vAnchor="page" w:hAnchor="page" w:x="736" w:y="4539"/>
              <w:rPr>
                <w:rFonts w:ascii="Times New Roman" w:hAnsi="Times New Roman" w:cs="Times New Roman"/>
              </w:rPr>
            </w:pPr>
          </w:p>
        </w:tc>
        <w:tc>
          <w:tcPr>
            <w:tcW w:w="9374" w:type="dxa"/>
            <w:gridSpan w:val="2"/>
            <w:shd w:val="clear" w:color="auto" w:fill="FFFFFF"/>
          </w:tcPr>
          <w:p w:rsidR="00E0732A" w:rsidRDefault="00E0732A">
            <w:pPr>
              <w:pStyle w:val="3"/>
              <w:framePr w:w="9874" w:h="2366" w:hRule="exact" w:wrap="none" w:vAnchor="page" w:hAnchor="page" w:x="736" w:y="4539"/>
              <w:shd w:val="clear" w:color="auto" w:fill="auto"/>
              <w:spacing w:line="220" w:lineRule="exact"/>
              <w:ind w:left="2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32A" w:rsidRDefault="00E0732A" w:rsidP="00E0732A">
      <w:pPr>
        <w:pStyle w:val="a8"/>
        <w:framePr w:w="10344" w:h="1181" w:hRule="exact" w:wrap="none" w:vAnchor="page" w:hAnchor="page" w:x="751" w:y="7021"/>
        <w:shd w:val="clear" w:color="auto" w:fill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0732A" w:rsidRDefault="00E0732A" w:rsidP="00E0732A">
      <w:pPr>
        <w:pStyle w:val="20"/>
        <w:framePr w:w="10344" w:h="1181" w:hRule="exact" w:wrap="none" w:vAnchor="page" w:hAnchor="page" w:x="751" w:y="7021"/>
        <w:shd w:val="clear" w:color="auto" w:fill="auto"/>
        <w:tabs>
          <w:tab w:val="right" w:pos="8765"/>
          <w:tab w:val="right" w:pos="91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>
        <w:rPr>
          <w:rStyle w:val="ab"/>
          <w:rFonts w:ascii="Times New Roman" w:hAnsi="Times New Roman" w:cs="Times New Roman"/>
          <w:b w:val="0"/>
          <w:bCs w:val="0"/>
          <w:spacing w:val="-1"/>
          <w:sz w:val="24"/>
          <w:szCs w:val="24"/>
        </w:rPr>
        <w:t>Приложения.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.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E0732A" w:rsidRDefault="00E0732A" w:rsidP="00E0732A">
      <w:pPr>
        <w:pStyle w:val="a8"/>
        <w:framePr w:w="10344" w:h="1181" w:hRule="exact" w:wrap="none" w:vAnchor="page" w:hAnchor="page" w:x="751" w:y="7021"/>
        <w:shd w:val="clear" w:color="auto" w:fill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й план дополнительного образов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Щ   201</w:t>
      </w:r>
      <w:r w:rsidR="00A53B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– 201</w:t>
      </w:r>
      <w:r w:rsidR="00A53B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E0732A" w:rsidRDefault="00E0732A" w:rsidP="00E0732A">
      <w:pPr>
        <w:pStyle w:val="22"/>
        <w:framePr w:wrap="none" w:vAnchor="page" w:hAnchor="page" w:x="10897" w:y="15535"/>
        <w:shd w:val="clear" w:color="auto" w:fill="auto"/>
        <w:spacing w:line="170" w:lineRule="exact"/>
        <w:ind w:left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framePr w:w="10229" w:h="11677" w:hRule="exact" w:wrap="none" w:vAnchor="page" w:hAnchor="page" w:x="841" w:y="1801"/>
        <w:spacing w:after="163" w:line="180" w:lineRule="exact"/>
        <w:jc w:val="center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ВВЕДЕНИЕ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-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</w:t>
      </w:r>
      <w:r>
        <w:rPr>
          <w:rFonts w:ascii="Times New Roman" w:hAnsi="Times New Roman" w:cs="Times New Roman"/>
          <w:sz w:val="24"/>
          <w:szCs w:val="24"/>
        </w:rPr>
        <w:softHyphen/>
        <w:t>ствующей самореализации и культурной адаптации, входящих за рамки стандар</w:t>
      </w:r>
      <w:r>
        <w:rPr>
          <w:rFonts w:ascii="Times New Roman" w:hAnsi="Times New Roman" w:cs="Times New Roman"/>
          <w:sz w:val="24"/>
          <w:szCs w:val="24"/>
        </w:rPr>
        <w:softHyphen/>
        <w:t>та общего образования. В Концепции модернизации российской системы образования на период до 2010 года, утвержденной распоряжением Правительства РФ №1756-р от 29.12.2001 года, подчеркивается важность и значение системы до</w:t>
      </w:r>
      <w:r>
        <w:rPr>
          <w:rFonts w:ascii="Times New Roman" w:hAnsi="Times New Roman" w:cs="Times New Roman"/>
          <w:sz w:val="24"/>
          <w:szCs w:val="24"/>
        </w:rPr>
        <w:softHyphen/>
        <w:t>полнительного образования детей, способствующей развитию склонностей, способностей и интересов, социального и профессионального самоопределения детей и молодёжи. Система дополнительного образования в школе выступает как педагогическая структура, которая: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аксимально приспосабливается к запросам и потребностям учащихся;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740" w:right="2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психологический комфорт для всех учащихся и личностную значимость учащихся;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ает шанс каждому открыть себя как личность;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740" w:right="2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яет ученику возможность творческого развития по силам, инте</w:t>
      </w:r>
      <w:r>
        <w:rPr>
          <w:rFonts w:ascii="Times New Roman" w:hAnsi="Times New Roman" w:cs="Times New Roman"/>
          <w:sz w:val="24"/>
          <w:szCs w:val="24"/>
        </w:rPr>
        <w:softHyphen/>
        <w:t>ресам и в индивидуальном темпе;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740" w:right="2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аживает взаимоотношения всех субъектов дополнительного образования на принципах реального гуманизма;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740" w:right="2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о использует возможности окружающей социокультурной и духовной пищи;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буждает учащихся к саморазвитию и самовоспитанию, к самооценке и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7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нализу;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740" w:right="20" w:hanging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оптимальное соотношение управления и самоуправления в жизнедеятельности школьного коллектива.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обладает большими возможностями для совер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шенствования общего образования,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; позволяет полнее использо</w:t>
      </w:r>
      <w:r>
        <w:rPr>
          <w:rFonts w:ascii="Times New Roman" w:hAnsi="Times New Roman" w:cs="Times New Roman"/>
          <w:sz w:val="24"/>
          <w:szCs w:val="24"/>
        </w:rPr>
        <w:softHyphen/>
        <w:t>вать потенциал школьного образования за счет углубления, расширения и приме</w:t>
      </w:r>
      <w:r>
        <w:rPr>
          <w:rFonts w:ascii="Times New Roman" w:hAnsi="Times New Roman" w:cs="Times New Roman"/>
          <w:sz w:val="24"/>
          <w:szCs w:val="24"/>
        </w:rPr>
        <w:softHyphen/>
        <w:t>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</w:t>
      </w:r>
      <w:r>
        <w:rPr>
          <w:rFonts w:ascii="Times New Roman" w:hAnsi="Times New Roman" w:cs="Times New Roman"/>
          <w:sz w:val="24"/>
          <w:szCs w:val="24"/>
        </w:rPr>
        <w:softHyphen/>
        <w:t>ские, творческие запросы.</w:t>
      </w:r>
    </w:p>
    <w:p w:rsidR="00E0732A" w:rsidRDefault="00E0732A" w:rsidP="00E0732A">
      <w:pPr>
        <w:pStyle w:val="3"/>
        <w:framePr w:w="10229" w:h="11677" w:hRule="exact" w:wrap="none" w:vAnchor="page" w:hAnchor="page" w:x="841" w:y="1801"/>
        <w:shd w:val="clear" w:color="auto" w:fill="auto"/>
        <w:spacing w:line="278" w:lineRule="exact"/>
        <w:ind w:left="20" w:right="20"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детей — необходимое звено в воспитании много</w:t>
      </w:r>
      <w:r>
        <w:rPr>
          <w:rFonts w:ascii="Times New Roman" w:hAnsi="Times New Roman" w:cs="Times New Roman"/>
          <w:sz w:val="24"/>
          <w:szCs w:val="24"/>
        </w:rPr>
        <w:softHyphen/>
        <w:t>гранной личности, в ее образовании, в ранней профессиональной ориентации. Ценность дополнительного образования детей состоит в том, что оно усиливает вариативную составляющую общего образования и помогает ребятам в профессиональном самоопределении, способствует реализации их сил, знаний, полученных в базовом компоненте. Дополнительное образование детей создает юному человеку условия, чтобы полноценно прожить пору детства. Ведь если ребенок полноценно живет, реализуя себя, решая задачи социально значимые, вы</w:t>
      </w:r>
    </w:p>
    <w:p w:rsidR="00E0732A" w:rsidRDefault="00E0732A" w:rsidP="00E0732A">
      <w:pPr>
        <w:framePr w:w="10272" w:h="219" w:hRule="exact" w:wrap="none" w:vAnchor="page" w:hAnchor="page" w:x="858" w:y="15950"/>
        <w:spacing w:line="190" w:lineRule="exact"/>
        <w:ind w:right="40"/>
        <w:jc w:val="right"/>
      </w:pPr>
      <w:r>
        <w:t>3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3"/>
        <w:framePr w:w="10229" w:h="15113" w:hRule="exact" w:wrap="none" w:vAnchor="page" w:hAnchor="page" w:x="882" w:y="709"/>
        <w:shd w:val="clear" w:color="auto" w:fill="auto"/>
        <w:spacing w:line="278" w:lineRule="exact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одит даже в профессиональное поле деятельности, то у него будет гораздо больше возможностей достичь в зрелом возрасте больших результатов, сделать безошибочный выбор. Школьное дополнительное образование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Занятость учащихся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я содействует укреплению самодисциплины, разви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рганиз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контроля школьников, появлению навыков содержательного проведения досуга, позволяет формировать у детей практические навыки здоро</w:t>
      </w:r>
      <w:r>
        <w:rPr>
          <w:rFonts w:ascii="Times New Roman" w:hAnsi="Times New Roman" w:cs="Times New Roman"/>
          <w:sz w:val="24"/>
          <w:szCs w:val="24"/>
        </w:rPr>
        <w:softHyphen/>
        <w:t>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</w:t>
      </w:r>
      <w:r>
        <w:rPr>
          <w:rFonts w:ascii="Times New Roman" w:hAnsi="Times New Roman" w:cs="Times New Roman"/>
          <w:sz w:val="24"/>
          <w:szCs w:val="24"/>
        </w:rPr>
        <w:softHyphen/>
        <w:t>го социально-психологического климата в ней.</w:t>
      </w:r>
    </w:p>
    <w:p w:rsidR="00E0732A" w:rsidRDefault="00E0732A" w:rsidP="00E0732A">
      <w:pPr>
        <w:pStyle w:val="3"/>
        <w:framePr w:w="10229" w:h="15113" w:hRule="exact" w:wrap="none" w:vAnchor="page" w:hAnchor="page" w:x="882" w:y="709"/>
        <w:shd w:val="clear" w:color="auto" w:fill="auto"/>
        <w:spacing w:line="278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ллектив понимает, что между знаниями, которые даются в школе, и теми, что нужны учащимся в жизни, пока имеется большой разрыв. Это суждение разделяют и сами школьники, которые сегодня больше всего ценят здоровье, уверенность в себе, любовь, то есть ц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идуально</w:t>
      </w:r>
      <w:r>
        <w:rPr>
          <w:rFonts w:ascii="Times New Roman" w:hAnsi="Times New Roman" w:cs="Times New Roman"/>
          <w:sz w:val="24"/>
          <w:szCs w:val="24"/>
        </w:rPr>
        <w:softHyphen/>
        <w:t>психолог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на. Следом идут: интересная работа, материальный достаток, дружная семья, домашний уют. Причем интересно, что отдых и развлечения как жизненные ценности ставятся учащимися на одно из последних мест в ранжировании. Молодежь неравнодушна к образованию, но хотела бы, чтобы оно было более жизненным и личностно ориентированным. Очевидно, что одно только базовое образование не в состоянии решить эту проблему. Поэтому так важно умело использовать огромные возможности дополнительного образования, благодаря которому каждый ученик действительно получит возможность самостоятельно выбирать вид деятельности, определить свой собственный образовательный путь.</w:t>
      </w:r>
    </w:p>
    <w:p w:rsidR="00E0732A" w:rsidRDefault="00E0732A" w:rsidP="00E0732A">
      <w:pPr>
        <w:pStyle w:val="3"/>
        <w:framePr w:w="10229" w:h="15113" w:hRule="exact" w:wrap="none" w:vAnchor="page" w:hAnchor="page" w:x="882" w:y="709"/>
        <w:shd w:val="clear" w:color="auto" w:fill="auto"/>
        <w:spacing w:after="259" w:line="278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истемной и качественной реализации дополнительного образования в школе создана целевая образовательная программа дополнительного образования. В Программе отражены цели и задачи, направленные на развитие системы дополнительного образования в школе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ученика школы.</w:t>
      </w:r>
    </w:p>
    <w:p w:rsidR="00E0732A" w:rsidRDefault="00E0732A" w:rsidP="002059DB">
      <w:pPr>
        <w:framePr w:w="10229" w:h="15113" w:hRule="exact" w:wrap="none" w:vAnchor="page" w:hAnchor="page" w:x="882" w:y="709"/>
        <w:numPr>
          <w:ilvl w:val="0"/>
          <w:numId w:val="2"/>
        </w:numPr>
        <w:tabs>
          <w:tab w:val="left" w:pos="798"/>
        </w:tabs>
        <w:spacing w:after="348" w:line="180" w:lineRule="exact"/>
        <w:ind w:left="38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b w:val="0"/>
          <w:bCs w:val="0"/>
          <w:sz w:val="24"/>
          <w:szCs w:val="24"/>
        </w:rPr>
        <w:t>Пояснительная записка</w:t>
      </w:r>
    </w:p>
    <w:p w:rsidR="00E0732A" w:rsidRDefault="00E0732A" w:rsidP="002059DB">
      <w:pPr>
        <w:framePr w:w="10229" w:h="15113" w:hRule="exact" w:wrap="none" w:vAnchor="page" w:hAnchor="page" w:x="882" w:y="709"/>
        <w:numPr>
          <w:ilvl w:val="0"/>
          <w:numId w:val="3"/>
        </w:numPr>
        <w:tabs>
          <w:tab w:val="left" w:pos="798"/>
        </w:tabs>
        <w:spacing w:after="99" w:line="180" w:lineRule="exact"/>
        <w:ind w:left="20" w:firstLine="5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Концептуальная основа дополнительного образования школы:</w:t>
      </w:r>
    </w:p>
    <w:p w:rsidR="00E0732A" w:rsidRDefault="00E0732A" w:rsidP="00E0732A">
      <w:pPr>
        <w:pStyle w:val="3"/>
        <w:framePr w:w="10229" w:h="15113" w:hRule="exact" w:wrap="none" w:vAnchor="page" w:hAnchor="page" w:x="882" w:y="709"/>
        <w:shd w:val="clear" w:color="auto" w:fill="auto"/>
        <w:spacing w:line="278" w:lineRule="exact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назначение дополнительного образования - развитие мотиваций личности к познанию и творчеству, реализация дополнительных программ в ин</w:t>
      </w:r>
      <w:r>
        <w:rPr>
          <w:rFonts w:ascii="Times New Roman" w:hAnsi="Times New Roman" w:cs="Times New Roman"/>
          <w:sz w:val="24"/>
          <w:szCs w:val="24"/>
        </w:rPr>
        <w:softHyphen/>
        <w:t>тересах личности. Дополнительное образование - практико-ориентированная форма организации культурно-созидательной деятельности ребенка. Дополнительное образование - проектно-проблемный тип деятельности, который является базовой сферой развивающего образования. Дополнительное образование - дополнительность, непрерывность, системность в образовательной системе. Дополнительное образование - условие для личностного роста, которое формирует систему знаний, конструирует более полную картину мира и помогает реализовывать собственные способности и склонности ребенка, обеспечивает органическое сочетание видов досуга с различными формами образовательной деятельности, формирует дополнительные умения и навыки в опоре на основное образование.</w:t>
      </w:r>
    </w:p>
    <w:p w:rsidR="00E0732A" w:rsidRDefault="00E0732A" w:rsidP="00E0732A">
      <w:pPr>
        <w:framePr w:wrap="none" w:vAnchor="page" w:hAnchor="page" w:x="10972" w:y="15950"/>
        <w:spacing w:line="190" w:lineRule="exact"/>
        <w:ind w:left="20"/>
      </w:pPr>
      <w:r>
        <w:t>4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right="2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организации дополнительного образования детей школа опирается на следующие приоритетные принципы: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цип непрерывности и преемственности;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800" w:right="20" w:hanging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системности во взаимодействии и взаимопроникновении базового и дополнительного образования;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цип вариативности;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дивидуализации;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цип добровольности;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;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цип творчества;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нцип разновозрастного единства;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after="259" w:line="278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цип открытости системы.</w:t>
      </w:r>
    </w:p>
    <w:p w:rsidR="00E0732A" w:rsidRDefault="00E0732A" w:rsidP="002059DB">
      <w:pPr>
        <w:framePr w:w="10234" w:h="14750" w:hRule="exact" w:wrap="none" w:vAnchor="page" w:hAnchor="page" w:x="880" w:y="709"/>
        <w:numPr>
          <w:ilvl w:val="0"/>
          <w:numId w:val="3"/>
        </w:numPr>
        <w:tabs>
          <w:tab w:val="left" w:pos="815"/>
        </w:tabs>
        <w:spacing w:after="94" w:line="180" w:lineRule="exact"/>
        <w:ind w:left="20" w:firstLine="44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Актуальность образовательной программы: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ловиях динамических изменений современной жизни и стремительного обновления знаний возникла необходимость создания гибкой и динамичной системы всеобщего образования, основанной на интеграции общего (школьного) и дополнительного образования. Являясь широким и благодатным фоном для освоения общего образования, 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. Поскольку не все дети обладают способностями к академическому учению, реализация способностей школьников в других сферах деятельности положительно сказывается на результатах общего образования.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right="2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полнительного образования, включающая в себя все разнообразие направлений, обеспечивающих интересы детей всех возрастов, предоставляет большие возможности для сохранения и изучения педагогических традиций и, одновременно, позволяет внедрять самые современные методы обучения, развития и воспитания, основанные на гуманистических ценностях педагогики сотрудничества. Именно в системе дополнительного образования стал возможным действительно индивидуальный подход к ребенку, свободный от жесткой оценки и регламентации.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78" w:lineRule="exact"/>
        <w:ind w:left="20" w:right="2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численные кружки, студии, спортивные секции, проектная деятельность воспитывают людей, характер которых формируется под воздействием свободного творческого процесса.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after="259" w:line="278" w:lineRule="exact"/>
        <w:ind w:left="20" w:right="20"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и русской педагогики, развивающие уникальный опыт таких мастеров, как П.П. Чистяков, В.С. Щербаков, Н.С. Зверев, Г.Г. Нейгауз, А. Дункан, Л.Н. Алексеева и др., легли в основу многочисленных направлений дополнительного образования. Очевидно, что на современном этапе необходимо объективно осмыслить реальное состояние системы дополнительного образования в целом и целенаправленно развивать продуктивные, проверенные временем и подтвержденные педагогической наукой направления.</w:t>
      </w:r>
    </w:p>
    <w:p w:rsidR="00E0732A" w:rsidRDefault="00E0732A" w:rsidP="002059DB">
      <w:pPr>
        <w:framePr w:w="10234" w:h="14750" w:hRule="exact" w:wrap="none" w:vAnchor="page" w:hAnchor="page" w:x="880" w:y="709"/>
        <w:numPr>
          <w:ilvl w:val="0"/>
          <w:numId w:val="3"/>
        </w:numPr>
        <w:tabs>
          <w:tab w:val="left" w:pos="815"/>
        </w:tabs>
        <w:spacing w:after="94" w:line="180" w:lineRule="exact"/>
        <w:ind w:left="20" w:firstLine="44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Цель программы: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after="259" w:line="278" w:lineRule="exact"/>
        <w:ind w:left="20" w:righ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рограммы: создание оптимальных педагогических условий для всестороннего удовлетворения потребностей учащихся и развития их индивидуальных склонностей и способностей, мотивации личности к познанию и творчеству.</w:t>
      </w:r>
    </w:p>
    <w:p w:rsidR="00E0732A" w:rsidRDefault="00E0732A" w:rsidP="002059DB">
      <w:pPr>
        <w:framePr w:w="10234" w:h="14750" w:hRule="exact" w:wrap="none" w:vAnchor="page" w:hAnchor="page" w:x="880" w:y="709"/>
        <w:numPr>
          <w:ilvl w:val="0"/>
          <w:numId w:val="3"/>
        </w:numPr>
        <w:tabs>
          <w:tab w:val="left" w:pos="815"/>
        </w:tabs>
        <w:spacing w:after="136" w:line="180" w:lineRule="exact"/>
        <w:ind w:left="20" w:firstLine="44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Задачи программы: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after="32" w:line="220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извана решать следующие задачи:</w:t>
      </w:r>
    </w:p>
    <w:p w:rsidR="00E0732A" w:rsidRDefault="00E0732A" w:rsidP="00E0732A">
      <w:pPr>
        <w:pStyle w:val="3"/>
        <w:framePr w:w="10234" w:h="14750" w:hRule="exact" w:wrap="none" w:vAnchor="page" w:hAnchor="page" w:x="880" w:y="709"/>
        <w:shd w:val="clear" w:color="auto" w:fill="auto"/>
        <w:spacing w:line="220" w:lineRule="exact"/>
        <w:ind w:left="2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гарантий права обучающегося на дополнительное образование;</w:t>
      </w:r>
    </w:p>
    <w:p w:rsidR="00E0732A" w:rsidRDefault="00E0732A" w:rsidP="00E0732A">
      <w:pPr>
        <w:framePr w:wrap="none" w:vAnchor="page" w:hAnchor="page" w:x="10974" w:y="15950"/>
        <w:spacing w:line="190" w:lineRule="exact"/>
        <w:ind w:left="20"/>
      </w:pPr>
      <w:r>
        <w:t>5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ge">
                  <wp:posOffset>3677285</wp:posOffset>
                </wp:positionV>
                <wp:extent cx="6300470" cy="186055"/>
                <wp:effectExtent l="0" t="0" r="5080" b="444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50.55pt;margin-top:289.55pt;width:496.1pt;height:1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ge">
                  <wp:posOffset>4034155</wp:posOffset>
                </wp:positionV>
                <wp:extent cx="6300470" cy="189230"/>
                <wp:effectExtent l="0" t="0" r="508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50.55pt;margin-top:317.65pt;width:496.1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ge">
                  <wp:posOffset>4390390</wp:posOffset>
                </wp:positionV>
                <wp:extent cx="6300470" cy="189230"/>
                <wp:effectExtent l="0" t="0" r="5080" b="12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50.55pt;margin-top:345.7pt;width:496.1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41985</wp:posOffset>
                </wp:positionH>
                <wp:positionV relativeFrom="page">
                  <wp:posOffset>4750435</wp:posOffset>
                </wp:positionV>
                <wp:extent cx="6300470" cy="186055"/>
                <wp:effectExtent l="0" t="0" r="5080" b="44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50.55pt;margin-top:374.05pt;width:496.1pt;height:1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" stroked="f">
                <w10:wrap anchorx="page" anchory="page"/>
              </v:rect>
            </w:pict>
          </mc:Fallback>
        </mc:AlternateConten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словий для создания единого образовательного пространства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интересов и потребностей учащихся в дополнительном образовании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различных видов деятельности в системе дополнительного образования детей для наиболее полного удовлетворения интересов и потребностей, учащихся в объединениях по интересам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ивлечения к занятиям в системе дополнительного образования детей большего числа учащихся среднего и старшего возраста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содержания дополнительного образования детей, его форм и методов работы с учащимися с учетом их возраста и интересов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творческого потенциала личности и формирование нового социального опыта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максимальных условий для освоения учащимися духовных и культурных ценностей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я уважения к истории, культуре своего и других народов и ориентация в информационном пространстве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хранение психического и физического здоровья учащихся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крытие личностных особен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благоприятном эмоц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ональном климате разновозраст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коллект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иен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ультивирование здорового образа жизни, престижное и достойное проведение досуга современным человеком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устойчивости к асоциальным явлениям, про</w:t>
      </w:r>
      <w:r>
        <w:rPr>
          <w:rFonts w:ascii="Times New Roman" w:hAnsi="Times New Roman" w:cs="Times New Roman"/>
          <w:sz w:val="24"/>
          <w:szCs w:val="24"/>
        </w:rPr>
        <w:softHyphen/>
        <w:t>филактика вредных привычек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after="259"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способности к адаптации в современном мире, коммуникативных кач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сф</w:t>
      </w:r>
      <w:proofErr w:type="gramEnd"/>
      <w:r>
        <w:rPr>
          <w:rFonts w:ascii="Times New Roman" w:hAnsi="Times New Roman" w:cs="Times New Roman"/>
          <w:sz w:val="24"/>
          <w:szCs w:val="24"/>
        </w:rPr>
        <w:t>ере общения со сверстниками, взрослыми, современными средствами информационной культуры.</w:t>
      </w:r>
    </w:p>
    <w:p w:rsidR="00E0732A" w:rsidRDefault="00E0732A" w:rsidP="002059DB">
      <w:pPr>
        <w:framePr w:w="9806" w:h="14509" w:hRule="exact" w:wrap="none" w:vAnchor="page" w:hAnchor="page" w:x="1093" w:y="709"/>
        <w:numPr>
          <w:ilvl w:val="0"/>
          <w:numId w:val="3"/>
        </w:numPr>
        <w:tabs>
          <w:tab w:val="left" w:pos="675"/>
        </w:tabs>
        <w:spacing w:after="108" w:line="180" w:lineRule="exact"/>
        <w:ind w:left="3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Функции дополнительного образования: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обучение ребенка по дополнительным образовательным программам, получение им новых знаний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обогащение культурного слоя общеобразовательного учреждения, формирование в школе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- передача педагогом ребенку максимального объема ин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формации (из ко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рет столько, сколько хочет и может усвоить)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это расширение возможностей, круга делового и дружеского общения ребенка со сверстниками и взрослыми в свободное время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реационная - организация содержательного досуга как сферы восстановления психофизических сил ребенка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формирование устойчивого интереса к социально значимым видам деятельности, содействие определения жизненных планов ребенка, 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фессиаль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ацию.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граци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оздание единого образовательного пространства школы;</w:t>
      </w:r>
    </w:p>
    <w:p w:rsidR="00E0732A" w:rsidRDefault="00E0732A" w:rsidP="00E0732A">
      <w:pPr>
        <w:pStyle w:val="3"/>
        <w:framePr w:w="9806" w:h="14509" w:hRule="exact" w:wrap="none" w:vAnchor="page" w:hAnchor="page" w:x="1093" w:y="709"/>
        <w:shd w:val="clear" w:color="auto" w:fill="auto"/>
        <w:spacing w:line="278" w:lineRule="exact"/>
        <w:ind w:left="32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енсатор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, предоставление ребенку определенных гарантий достижения успеха в избранных им сферах творческой деятельности;</w:t>
      </w:r>
    </w:p>
    <w:p w:rsidR="00E0732A" w:rsidRDefault="00E0732A" w:rsidP="00E0732A">
      <w:pPr>
        <w:framePr w:wrap="none" w:vAnchor="page" w:hAnchor="page" w:x="10765" w:y="15950"/>
        <w:spacing w:line="190" w:lineRule="exact"/>
        <w:ind w:left="20"/>
      </w:pPr>
      <w:r>
        <w:t>6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оциализации - освоение ребенком социального опыта, приобретение им навыков воспроизводства социальных связей и личностных качеств, необходимых для жизни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after="259"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реализации -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E0732A" w:rsidRDefault="00E0732A" w:rsidP="002059DB">
      <w:pPr>
        <w:framePr w:w="9850" w:h="14979" w:hRule="exact" w:wrap="none" w:vAnchor="page" w:hAnchor="page" w:x="1072" w:y="709"/>
        <w:numPr>
          <w:ilvl w:val="0"/>
          <w:numId w:val="3"/>
        </w:numPr>
        <w:tabs>
          <w:tab w:val="left" w:pos="375"/>
        </w:tabs>
        <w:spacing w:after="99" w:line="180" w:lineRule="exact"/>
        <w:ind w:left="340" w:hanging="3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Основные технологии и методы реализации программы: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Исследовательские методы</w:t>
      </w: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Лабораторные и экспериментальные занятия: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ыты: постановка, проведение и обработка результатов опытов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ые занятия: работа с приборами, препаратами, техническими устройствами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ы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after="60"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ытническая работа на участке.</w:t>
      </w:r>
    </w:p>
    <w:p w:rsidR="00E0732A" w:rsidRDefault="00E0732A" w:rsidP="00E0732A">
      <w:pPr>
        <w:pStyle w:val="60"/>
        <w:framePr w:w="9850" w:h="14979" w:hRule="exact" w:wrap="none" w:vAnchor="page" w:hAnchor="page" w:x="1072" w:y="709"/>
        <w:shd w:val="clear" w:color="auto" w:fill="auto"/>
        <w:ind w:left="340" w:hanging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роблемного обучения</w:t>
      </w:r>
      <w:r>
        <w:rPr>
          <w:rStyle w:val="ab"/>
          <w:rFonts w:ascii="Times New Roman" w:hAnsi="Times New Roman" w:cs="Times New Roman"/>
          <w:i/>
          <w:iCs/>
          <w:spacing w:val="-3"/>
          <w:sz w:val="24"/>
          <w:szCs w:val="24"/>
        </w:rPr>
        <w:t>: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блемное изложение материала: анализ истории научного изучения проблемы, выделение противоречий данной проблемы; указания на ошибки, заблуждения, находки, открытия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вристическая беседа: постановка проблемных вопросов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ение основных понятий, определений, терминов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проблемных ситуаций: постановка проблемного вопроса (задания, демонстрация опыта, использование наглядности)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стоятельная постановка, формулировка и решение проблемы учащимися: поиск и отбор аргументов, фактов, доказательств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стоятельный поиск ответа учащимися на поставленную проблему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after="60"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иск ответов с использованием «опор» (опорных таблиц, алгоритмов).</w:t>
      </w:r>
    </w:p>
    <w:p w:rsidR="00E0732A" w:rsidRDefault="00E0732A" w:rsidP="00E0732A">
      <w:pPr>
        <w:pStyle w:val="60"/>
        <w:framePr w:w="9850" w:h="14979" w:hRule="exact" w:wrap="none" w:vAnchor="page" w:hAnchor="page" w:x="1072" w:y="709"/>
        <w:shd w:val="clear" w:color="auto" w:fill="auto"/>
        <w:ind w:left="34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рограммированного обучения: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яснение ключевых вопросов программы обучения, остальной материал учащиеся изучают самостоятельно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амостоятельное изучение определенной части учебного материала: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tabs>
          <w:tab w:val="left" w:pos="1057"/>
        </w:tabs>
        <w:spacing w:line="278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ab/>
        <w:t>выбор между правильным и неправильным ответом (линейное про</w:t>
      </w:r>
      <w:r>
        <w:rPr>
          <w:rFonts w:ascii="Times New Roman" w:hAnsi="Times New Roman" w:cs="Times New Roman"/>
          <w:sz w:val="24"/>
          <w:szCs w:val="24"/>
        </w:rPr>
        <w:softHyphen/>
        <w:t>граммирование)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tabs>
          <w:tab w:val="left" w:pos="1057"/>
        </w:tabs>
        <w:spacing w:after="60" w:line="278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ab/>
        <w:t>выбор одного ответа из нескольких ответов (разветвленное программи</w:t>
      </w:r>
      <w:r>
        <w:rPr>
          <w:rFonts w:ascii="Times New Roman" w:hAnsi="Times New Roman" w:cs="Times New Roman"/>
          <w:sz w:val="24"/>
          <w:szCs w:val="24"/>
        </w:rPr>
        <w:softHyphen/>
        <w:t>рование).</w:t>
      </w:r>
    </w:p>
    <w:p w:rsidR="00E0732A" w:rsidRDefault="00E0732A" w:rsidP="00E0732A">
      <w:pPr>
        <w:pStyle w:val="60"/>
        <w:framePr w:w="9850" w:h="14979" w:hRule="exact" w:wrap="none" w:vAnchor="page" w:hAnchor="page" w:x="1072" w:y="709"/>
        <w:shd w:val="clear" w:color="auto" w:fill="auto"/>
        <w:ind w:left="340" w:hanging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е и проектно-конструкторские методы обучения: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ка проектов, программ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роение гипотез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ирование ситуации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новых способов решения задачи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оделей, конструкций; конструирование игр; конструирование из бумаги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е творческих работ: литературных произведений (рассказов, пове</w:t>
      </w:r>
      <w:r>
        <w:rPr>
          <w:rFonts w:ascii="Times New Roman" w:hAnsi="Times New Roman" w:cs="Times New Roman"/>
          <w:sz w:val="24"/>
          <w:szCs w:val="24"/>
        </w:rPr>
        <w:softHyphen/>
        <w:t>стей, сказок)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ка сценариев спектаклей, праздников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удожественное конструирование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изведений декоративно-прикладного искусства;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after="60"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ектирование (планирование) деятельности, конкретных дел.</w:t>
      </w:r>
    </w:p>
    <w:p w:rsidR="00E0732A" w:rsidRDefault="00E0732A" w:rsidP="00E0732A">
      <w:pPr>
        <w:pStyle w:val="60"/>
        <w:framePr w:w="9850" w:h="14979" w:hRule="exact" w:wrap="none" w:vAnchor="page" w:hAnchor="page" w:x="1072" w:y="709"/>
        <w:shd w:val="clear" w:color="auto" w:fill="auto"/>
        <w:ind w:left="340" w:hanging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гры: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: дидактические, развивающие, познавательные, подвижные, народные и т. д.</w:t>
      </w:r>
    </w:p>
    <w:p w:rsidR="00E0732A" w:rsidRDefault="00E0732A" w:rsidP="00E0732A">
      <w:pPr>
        <w:pStyle w:val="3"/>
        <w:framePr w:w="9850" w:h="14979" w:hRule="exact" w:wrap="none" w:vAnchor="page" w:hAnchor="page" w:x="1072" w:y="709"/>
        <w:shd w:val="clear" w:color="auto" w:fill="auto"/>
        <w:spacing w:line="278" w:lineRule="exact"/>
        <w:ind w:left="34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на развитие внимания, памяти, глазомера, воображения.</w:t>
      </w:r>
    </w:p>
    <w:p w:rsidR="00E0732A" w:rsidRDefault="00E0732A" w:rsidP="00E0732A">
      <w:pPr>
        <w:framePr w:wrap="none" w:vAnchor="page" w:hAnchor="page" w:x="10787" w:y="15950"/>
        <w:spacing w:line="190" w:lineRule="exact"/>
        <w:ind w:left="20"/>
      </w:pPr>
      <w:r>
        <w:t>7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3"/>
        <w:framePr w:w="10622" w:h="2667" w:hRule="exact" w:wrap="none" w:vAnchor="page" w:hAnchor="page" w:x="656" w:y="752"/>
        <w:shd w:val="clear" w:color="auto" w:fill="auto"/>
        <w:spacing w:after="27" w:line="220" w:lineRule="exact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игра-конкурс, игра-путешествие; ролевая игра, деловая игра.</w:t>
      </w:r>
    </w:p>
    <w:p w:rsidR="00E0732A" w:rsidRDefault="00E0732A" w:rsidP="00E0732A">
      <w:pPr>
        <w:pStyle w:val="3"/>
        <w:framePr w:w="10622" w:h="2667" w:hRule="exact" w:wrap="none" w:vAnchor="page" w:hAnchor="page" w:x="656" w:y="752"/>
        <w:shd w:val="clear" w:color="auto" w:fill="auto"/>
        <w:spacing w:after="86" w:line="220" w:lineRule="exact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ые, электротехнические, компьютерные игры, игры-конструкторы.</w:t>
      </w:r>
    </w:p>
    <w:p w:rsidR="00E0732A" w:rsidRDefault="00E0732A" w:rsidP="00E0732A">
      <w:pPr>
        <w:pStyle w:val="60"/>
        <w:framePr w:w="10622" w:h="2667" w:hRule="exact" w:wrap="none" w:vAnchor="page" w:hAnchor="page" w:x="656" w:y="752"/>
        <w:shd w:val="clear" w:color="auto" w:fill="auto"/>
        <w:ind w:left="5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й метод обучения:</w:t>
      </w:r>
    </w:p>
    <w:p w:rsidR="00E0732A" w:rsidRDefault="00E0732A" w:rsidP="00E0732A">
      <w:pPr>
        <w:pStyle w:val="3"/>
        <w:framePr w:w="10622" w:h="2667" w:hRule="exact" w:wrap="none" w:vAnchor="page" w:hAnchor="page" w:x="656" w:y="752"/>
        <w:shd w:val="clear" w:color="auto" w:fill="auto"/>
        <w:spacing w:line="278" w:lineRule="exact"/>
        <w:ind w:left="900" w:right="3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ые материалы: картины, рисунки, плакаты, фотографии; таблицы, схемы, диаграммы, чертежи, графики;</w:t>
      </w:r>
      <w:proofErr w:type="gramEnd"/>
    </w:p>
    <w:p w:rsidR="00E0732A" w:rsidRDefault="00E0732A" w:rsidP="00E0732A">
      <w:pPr>
        <w:pStyle w:val="3"/>
        <w:framePr w:w="10622" w:h="2667" w:hRule="exact" w:wrap="none" w:vAnchor="page" w:hAnchor="page" w:x="656" w:y="752"/>
        <w:shd w:val="clear" w:color="auto" w:fill="auto"/>
        <w:spacing w:line="278" w:lineRule="exact"/>
        <w:ind w:left="900" w:right="3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онстрационные материалы: модели, приборы, предметы (образцы изде</w:t>
      </w:r>
      <w:r>
        <w:rPr>
          <w:rFonts w:ascii="Times New Roman" w:hAnsi="Times New Roman" w:cs="Times New Roman"/>
          <w:sz w:val="24"/>
          <w:szCs w:val="24"/>
        </w:rPr>
        <w:softHyphen/>
        <w:t>лий, геометрические фигуры, муляжи и т. д.);</w:t>
      </w:r>
      <w:proofErr w:type="gramEnd"/>
    </w:p>
    <w:p w:rsidR="00E0732A" w:rsidRDefault="00E0732A" w:rsidP="00E0732A">
      <w:pPr>
        <w:pStyle w:val="3"/>
        <w:framePr w:w="10622" w:h="2667" w:hRule="exact" w:wrap="none" w:vAnchor="page" w:hAnchor="page" w:x="656" w:y="752"/>
        <w:shd w:val="clear" w:color="auto" w:fill="auto"/>
        <w:spacing w:line="278" w:lineRule="exact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монстрационные опыты: по химии, физике, астрономии и др.</w:t>
      </w:r>
    </w:p>
    <w:p w:rsidR="00E0732A" w:rsidRDefault="00E0732A" w:rsidP="00E0732A">
      <w:pPr>
        <w:pStyle w:val="3"/>
        <w:framePr w:w="10622" w:h="2667" w:hRule="exact" w:wrap="none" w:vAnchor="page" w:hAnchor="page" w:x="656" w:y="752"/>
        <w:shd w:val="clear" w:color="auto" w:fill="auto"/>
        <w:spacing w:line="278" w:lineRule="exact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идеоматериалы, диафильмы, диапозитивы, учебные и другие фильмы.</w:t>
      </w:r>
    </w:p>
    <w:p w:rsidR="00E0732A" w:rsidRDefault="00E0732A" w:rsidP="002059DB">
      <w:pPr>
        <w:framePr w:w="10622" w:h="576" w:hRule="exact" w:wrap="none" w:vAnchor="page" w:hAnchor="page" w:x="656" w:y="3640"/>
        <w:numPr>
          <w:ilvl w:val="0"/>
          <w:numId w:val="3"/>
        </w:numPr>
        <w:tabs>
          <w:tab w:val="left" w:pos="893"/>
        </w:tabs>
        <w:spacing w:line="259" w:lineRule="exact"/>
        <w:ind w:left="900" w:right="300" w:hanging="360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Основные результаты реализации программы дополнительного образова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3130"/>
        <w:gridCol w:w="3120"/>
        <w:gridCol w:w="2842"/>
      </w:tblGrid>
      <w:tr w:rsidR="00E0732A" w:rsidTr="00E0732A">
        <w:trPr>
          <w:trHeight w:hRule="exact" w:val="27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2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Ступень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Предметны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Личностные</w:t>
            </w:r>
          </w:p>
        </w:tc>
      </w:tr>
      <w:tr w:rsidR="00E0732A" w:rsidTr="00E0732A">
        <w:trPr>
          <w:trHeight w:hRule="exact" w:val="233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9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I</w:t>
            </w:r>
          </w:p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9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(1- 4 клас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с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своение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учаемыми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онкретных элементов социального опы</w:t>
            </w:r>
            <w:r w:rsidR="00DF22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а, изу</w:t>
            </w:r>
            <w:r w:rsidR="00DF22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чаемого в рамках отде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ого объединения - знаний, умений и навыков, опыта решени</w:t>
            </w:r>
            <w:r w:rsidR="00DF22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я проблем, опыта творческой дея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ельности, ценносте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своение обучающимися способами дея</w:t>
            </w:r>
            <w:r w:rsidR="00DF22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ельности, применимые как в рам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ах образова</w:t>
            </w:r>
            <w:r w:rsidR="00DF22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ельного процесса, так и в реш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ии проблем в реальных жизненных ситуациях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Формировани</w:t>
            </w:r>
            <w:r w:rsidR="00DF22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е системы ценностных отн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шений обу</w:t>
            </w:r>
            <w:r w:rsidR="00DF2295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чающихся - к себе, другим участникам образовате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ого процесса, самому образовательному процессу и его резу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татам.</w:t>
            </w:r>
          </w:p>
        </w:tc>
      </w:tr>
      <w:tr w:rsidR="00E0732A" w:rsidTr="00E0732A">
        <w:trPr>
          <w:trHeight w:hRule="exact" w:val="233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9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II</w:t>
            </w:r>
          </w:p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9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(5- 9 клас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с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своение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учаемыми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онкретных элементов социального опыта, изу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чаемого в рамках отде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ного объединения - зн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ний, умений и навыков, опыта решения проблем, опыта творческой дея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тельности, ценностей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именение обучающи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 xml:space="preserve">мися способов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яте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ности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ак в рамках обр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зовательного процесса, так и в решении проблем в реальных жизненных ситуациях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звитие инициатив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ности, самостояте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ности, навыков с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трудничества в разных видах деятельности.</w:t>
            </w:r>
          </w:p>
        </w:tc>
      </w:tr>
      <w:tr w:rsidR="00E0732A" w:rsidTr="00E0732A">
        <w:trPr>
          <w:trHeight w:hRule="exact" w:val="2088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4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III 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lO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-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softHyphen/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>ll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классы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9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ние организовать учебную деятельность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Умение решать проблемы в реальных жизненных ситуациях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7027" w:hRule="exact" w:wrap="none" w:vAnchor="page" w:hAnchor="page" w:x="661" w:y="4256"/>
              <w:shd w:val="clear" w:color="auto" w:fill="auto"/>
              <w:spacing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нравственных норм поведения в природе, общественных учр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ждениях; умений дей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ствовать, не подвергая риску себя и окруж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ющих.</w:t>
            </w:r>
          </w:p>
        </w:tc>
      </w:tr>
    </w:tbl>
    <w:p w:rsidR="00E0732A" w:rsidRDefault="00E0732A" w:rsidP="002059DB">
      <w:pPr>
        <w:framePr w:w="10622" w:h="945" w:hRule="exact" w:wrap="none" w:vAnchor="page" w:hAnchor="page" w:x="656" w:y="11585"/>
        <w:numPr>
          <w:ilvl w:val="0"/>
          <w:numId w:val="3"/>
        </w:numPr>
        <w:tabs>
          <w:tab w:val="left" w:pos="893"/>
        </w:tabs>
        <w:spacing w:after="96" w:line="180" w:lineRule="exact"/>
        <w:ind w:left="54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Условия реализации программы:</w:t>
      </w:r>
    </w:p>
    <w:p w:rsidR="00E0732A" w:rsidRDefault="00E0732A" w:rsidP="00E0732A">
      <w:pPr>
        <w:pStyle w:val="3"/>
        <w:framePr w:w="10622" w:h="945" w:hRule="exact" w:wrap="none" w:vAnchor="page" w:hAnchor="page" w:x="656" w:y="11585"/>
        <w:shd w:val="clear" w:color="auto" w:fill="auto"/>
        <w:spacing w:line="283" w:lineRule="exact"/>
        <w:ind w:left="40" w:right="300" w:firstLine="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ункционирования творческих объе</w:t>
      </w:r>
      <w:r w:rsidR="00DF2295">
        <w:rPr>
          <w:rFonts w:ascii="Times New Roman" w:hAnsi="Times New Roman" w:cs="Times New Roman"/>
          <w:sz w:val="24"/>
          <w:szCs w:val="24"/>
        </w:rPr>
        <w:t>динений, кружков, клубов и спор</w:t>
      </w:r>
      <w:r>
        <w:rPr>
          <w:rFonts w:ascii="Times New Roman" w:hAnsi="Times New Roman" w:cs="Times New Roman"/>
          <w:sz w:val="24"/>
          <w:szCs w:val="24"/>
        </w:rPr>
        <w:t>тивных секций оборудованы следующие кабинеты и залы:</w:t>
      </w:r>
    </w:p>
    <w:p w:rsidR="002A695C" w:rsidRDefault="002A695C" w:rsidP="00E0732A">
      <w:pPr>
        <w:pStyle w:val="3"/>
        <w:framePr w:w="10622" w:h="945" w:hRule="exact" w:wrap="none" w:vAnchor="page" w:hAnchor="page" w:x="656" w:y="11585"/>
        <w:shd w:val="clear" w:color="auto" w:fill="auto"/>
        <w:spacing w:line="283" w:lineRule="exact"/>
        <w:ind w:left="40" w:right="300" w:firstLine="50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4282"/>
        <w:gridCol w:w="5707"/>
      </w:tblGrid>
      <w:tr w:rsidR="00E0732A" w:rsidTr="00E0732A">
        <w:trPr>
          <w:trHeight w:hRule="exact" w:val="25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1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№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Название кружк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Место проведения</w:t>
            </w:r>
          </w:p>
        </w:tc>
      </w:tr>
      <w:tr w:rsidR="00E0732A" w:rsidTr="00E0732A">
        <w:trPr>
          <w:trHeight w:val="245"/>
        </w:trPr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удожественно-эстетическое направление</w:t>
            </w:r>
          </w:p>
        </w:tc>
      </w:tr>
      <w:tr w:rsidR="00E0732A" w:rsidRPr="001C22E9" w:rsidTr="00A53B26">
        <w:trPr>
          <w:trHeight w:hRule="exact" w:val="34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180" w:lineRule="exact"/>
              <w:ind w:left="2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Хоровой кружок «Солнышко»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1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 кабинет музыки</w:t>
            </w:r>
          </w:p>
        </w:tc>
      </w:tr>
      <w:tr w:rsidR="00E0732A" w:rsidRPr="001C22E9" w:rsidTr="00E0732A">
        <w:trPr>
          <w:trHeight w:val="245"/>
        </w:trPr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Научно </w:t>
            </w:r>
            <w:proofErr w:type="gramStart"/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т</w:t>
            </w:r>
            <w:proofErr w:type="gramEnd"/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хническое направление</w:t>
            </w:r>
          </w:p>
        </w:tc>
      </w:tr>
      <w:tr w:rsidR="00E0732A" w:rsidRPr="001C22E9" w:rsidTr="00E0732A">
        <w:trPr>
          <w:trHeight w:hRule="exact" w:val="49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180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Fonts w:ascii="Times New Roman" w:hAnsi="Times New Roman" w:cs="Times New Roman"/>
                <w:sz w:val="24"/>
                <w:szCs w:val="24"/>
              </w:rPr>
              <w:t xml:space="preserve">Кружок  «В мире </w:t>
            </w:r>
            <w:proofErr w:type="spellStart"/>
            <w:r w:rsidRPr="001C22E9">
              <w:rPr>
                <w:rFonts w:ascii="Times New Roman" w:hAnsi="Times New Roman" w:cs="Times New Roman"/>
                <w:sz w:val="24"/>
                <w:szCs w:val="24"/>
              </w:rPr>
              <w:t>инфороматики</w:t>
            </w:r>
            <w:proofErr w:type="spellEnd"/>
            <w:r w:rsidRPr="001C2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3163" w:hRule="exact" w:wrap="none" w:vAnchor="page" w:hAnchor="page" w:x="661" w:y="12617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</w:tbl>
    <w:p w:rsidR="00E0732A" w:rsidRPr="001C22E9" w:rsidRDefault="00E0732A" w:rsidP="00E0732A">
      <w:pPr>
        <w:framePr w:wrap="none" w:vAnchor="page" w:hAnchor="page" w:x="10856" w:y="15960"/>
        <w:spacing w:line="190" w:lineRule="exact"/>
        <w:ind w:left="20"/>
      </w:pPr>
      <w:r w:rsidRPr="001C22E9">
        <w:t>8</w:t>
      </w:r>
    </w:p>
    <w:p w:rsidR="00E0732A" w:rsidRPr="001C22E9" w:rsidRDefault="00E0732A" w:rsidP="00E0732A">
      <w:pPr>
        <w:widowControl/>
        <w:rPr>
          <w:rFonts w:ascii="Times New Roman" w:hAnsi="Times New Roman" w:cs="Times New Roman"/>
        </w:rPr>
        <w:sectPr w:rsidR="00E0732A" w:rsidRPr="001C22E9">
          <w:pgSz w:w="11909" w:h="16838"/>
          <w:pgMar w:top="0" w:right="0" w:bottom="0" w:left="0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4282"/>
        <w:gridCol w:w="5707"/>
      </w:tblGrid>
      <w:tr w:rsidR="00E0732A" w:rsidRPr="001C22E9" w:rsidTr="00E0732A">
        <w:trPr>
          <w:trHeight w:val="250"/>
        </w:trPr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ультурологическое направление</w:t>
            </w:r>
          </w:p>
        </w:tc>
      </w:tr>
      <w:tr w:rsidR="00E0732A" w:rsidRPr="001C22E9" w:rsidTr="00E0732A">
        <w:trPr>
          <w:trHeight w:hRule="exact" w:val="24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20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Православная культур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E0732A" w:rsidRPr="001C22E9" w:rsidTr="00E0732A">
        <w:trPr>
          <w:trHeight w:val="250"/>
        </w:trPr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E0732A" w:rsidRPr="001C22E9" w:rsidTr="00E0732A">
        <w:trPr>
          <w:trHeight w:hRule="exact" w:val="4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портивный кружок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портивный зал, спортивная площадка, школьный стадион</w:t>
            </w:r>
          </w:p>
        </w:tc>
      </w:tr>
      <w:tr w:rsidR="00E0732A" w:rsidRPr="001C22E9" w:rsidTr="00E0732A">
        <w:trPr>
          <w:trHeight w:val="245"/>
        </w:trPr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уристско</w:t>
            </w:r>
            <w:proofErr w:type="spellEnd"/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–к</w:t>
            </w:r>
            <w:proofErr w:type="gramEnd"/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еведческое направление</w:t>
            </w:r>
          </w:p>
        </w:tc>
      </w:tr>
      <w:tr w:rsidR="00E0732A" w:rsidRPr="001C22E9" w:rsidTr="00E0732A">
        <w:trPr>
          <w:trHeight w:hRule="exact" w:val="71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ружок «Краевед</w:t>
            </w:r>
            <w:r w:rsidR="00E0732A"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»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Музей</w:t>
            </w:r>
          </w:p>
        </w:tc>
      </w:tr>
      <w:tr w:rsidR="00E0732A" w:rsidRPr="001C22E9" w:rsidTr="00E0732A">
        <w:trPr>
          <w:trHeight w:val="245"/>
        </w:trPr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колого-биологическое направление</w:t>
            </w:r>
          </w:p>
        </w:tc>
      </w:tr>
      <w:tr w:rsidR="00E0732A" w:rsidRPr="001C22E9" w:rsidTr="00E0732A">
        <w:trPr>
          <w:trHeight w:hRule="exact" w:val="48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луб «Эколог»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 w:rsidP="00A53B26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Кабинет </w:t>
            </w:r>
            <w:r w:rsidR="00A53B26"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география</w:t>
            </w:r>
          </w:p>
        </w:tc>
      </w:tr>
      <w:tr w:rsidR="00E0732A" w:rsidRPr="001C22E9" w:rsidTr="00E0732A">
        <w:trPr>
          <w:trHeight w:val="245"/>
        </w:trPr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циально-педагогическое направление</w:t>
            </w:r>
          </w:p>
        </w:tc>
      </w:tr>
      <w:tr w:rsidR="00E0732A" w:rsidRPr="001C22E9" w:rsidTr="00E0732A">
        <w:trPr>
          <w:trHeight w:hRule="exact" w:val="62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127D88" w:rsidP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Fonts w:ascii="Times New Roman" w:hAnsi="Times New Roman" w:cs="Times New Roman"/>
                <w:sz w:val="24"/>
                <w:szCs w:val="24"/>
              </w:rPr>
              <w:t>Кабинет начальных классов</w:t>
            </w:r>
          </w:p>
        </w:tc>
      </w:tr>
      <w:tr w:rsidR="00E0732A" w:rsidRPr="001C22E9" w:rsidTr="00E0732A">
        <w:trPr>
          <w:trHeight w:val="290"/>
        </w:trPr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2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2E9">
              <w:rPr>
                <w:rFonts w:ascii="Times New Roman" w:hAnsi="Times New Roman" w:cs="Times New Roman"/>
                <w:i/>
                <w:sz w:val="24"/>
                <w:szCs w:val="24"/>
              </w:rPr>
              <w:t>Военн</w:t>
            </w:r>
            <w:proofErr w:type="gramStart"/>
            <w:r w:rsidRPr="001C22E9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1C22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атриотическое направление</w:t>
            </w:r>
          </w:p>
        </w:tc>
      </w:tr>
      <w:tr w:rsidR="00E0732A" w:rsidRPr="001C22E9" w:rsidTr="00E0732A">
        <w:trPr>
          <w:trHeight w:hRule="exact" w:val="5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40" w:firstLine="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Fonts w:ascii="Times New Roman" w:hAnsi="Times New Roman" w:cs="Times New Roman"/>
                <w:sz w:val="24"/>
                <w:szCs w:val="24"/>
              </w:rPr>
              <w:t>Патриот</w:t>
            </w:r>
          </w:p>
          <w:p w:rsidR="00127D88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1C22E9" w:rsidRDefault="00E0732A" w:rsidP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127D88" w:rsidRPr="001C22E9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127D88" w:rsidRPr="001C22E9" w:rsidTr="00E0732A">
        <w:trPr>
          <w:trHeight w:hRule="exact" w:val="5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D88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40" w:firstLine="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r w:rsidRPr="001C22E9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27D88" w:rsidRPr="001C22E9" w:rsidRDefault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27D88" w:rsidRPr="001C22E9" w:rsidRDefault="00127D88" w:rsidP="00127D88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2E9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E0732A" w:rsidRPr="001C22E9" w:rsidTr="00E0732A">
        <w:trPr>
          <w:trHeight w:val="245"/>
        </w:trPr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32A" w:rsidRPr="001C22E9" w:rsidRDefault="00E0732A">
            <w:pPr>
              <w:pStyle w:val="3"/>
              <w:framePr w:w="10498" w:h="6768" w:hRule="exact" w:wrap="none" w:vAnchor="page" w:hAnchor="page" w:x="718" w:y="72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32A" w:rsidRDefault="00E0732A" w:rsidP="00E0732A">
      <w:pPr>
        <w:framePr w:w="3490" w:h="226" w:hRule="exact" w:wrap="none" w:vAnchor="page" w:hAnchor="page" w:x="1198" w:y="8057"/>
        <w:spacing w:line="180" w:lineRule="exact"/>
        <w:rPr>
          <w:rFonts w:ascii="Times New Roman" w:hAnsi="Times New Roman" w:cs="Times New Roman"/>
        </w:rPr>
      </w:pPr>
      <w:r>
        <w:rPr>
          <w:rStyle w:val="33"/>
          <w:rFonts w:ascii="Times New Roman" w:hAnsi="Times New Roman" w:cs="Times New Roman"/>
          <w:b w:val="0"/>
          <w:bCs w:val="0"/>
          <w:sz w:val="24"/>
          <w:szCs w:val="24"/>
        </w:rPr>
        <w:t>II. Программное содержание</w:t>
      </w:r>
    </w:p>
    <w:p w:rsidR="00E0732A" w:rsidRDefault="00E0732A" w:rsidP="002059DB">
      <w:pPr>
        <w:framePr w:w="10507" w:h="7208" w:hRule="exact" w:wrap="none" w:vAnchor="page" w:hAnchor="page" w:x="714" w:y="8657"/>
        <w:numPr>
          <w:ilvl w:val="0"/>
          <w:numId w:val="4"/>
        </w:numPr>
        <w:tabs>
          <w:tab w:val="left" w:pos="1220"/>
        </w:tabs>
        <w:spacing w:after="103" w:line="180" w:lineRule="exact"/>
        <w:ind w:left="120" w:firstLine="74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Содержание дополнительного образования школы:</w:t>
      </w:r>
    </w:p>
    <w:p w:rsidR="00E0732A" w:rsidRDefault="00E0732A" w:rsidP="00E0732A">
      <w:pPr>
        <w:pStyle w:val="3"/>
        <w:framePr w:w="10507" w:h="7208" w:hRule="exact" w:wrap="none" w:vAnchor="page" w:hAnchor="page" w:x="714" w:y="8657"/>
        <w:shd w:val="clear" w:color="auto" w:fill="auto"/>
        <w:spacing w:line="278" w:lineRule="exact"/>
        <w:ind w:left="120" w:right="180"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реализуются следующие направле</w:t>
      </w:r>
      <w:r w:rsidR="00DF2295">
        <w:rPr>
          <w:rFonts w:ascii="Times New Roman" w:hAnsi="Times New Roman" w:cs="Times New Roman"/>
          <w:sz w:val="24"/>
          <w:szCs w:val="24"/>
        </w:rPr>
        <w:t>нности дополнительного образова</w:t>
      </w:r>
      <w:r>
        <w:rPr>
          <w:rFonts w:ascii="Times New Roman" w:hAnsi="Times New Roman" w:cs="Times New Roman"/>
          <w:sz w:val="24"/>
          <w:szCs w:val="24"/>
        </w:rPr>
        <w:t>ния:</w:t>
      </w:r>
    </w:p>
    <w:p w:rsidR="00E0732A" w:rsidRDefault="00E0732A" w:rsidP="00E0732A">
      <w:pPr>
        <w:pStyle w:val="60"/>
        <w:framePr w:w="10507" w:h="7208" w:hRule="exact" w:wrap="none" w:vAnchor="page" w:hAnchor="page" w:x="714" w:y="8657"/>
        <w:shd w:val="clear" w:color="auto" w:fill="auto"/>
        <w:ind w:left="851" w:firstLine="8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b w:val="0"/>
          <w:bCs w:val="0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художественно-эстетическая;</w:t>
      </w:r>
    </w:p>
    <w:p w:rsidR="00E0732A" w:rsidRDefault="00E0732A" w:rsidP="00E0732A">
      <w:pPr>
        <w:pStyle w:val="60"/>
        <w:framePr w:w="10507" w:h="7208" w:hRule="exact" w:wrap="none" w:vAnchor="page" w:hAnchor="page" w:x="714" w:y="8657"/>
        <w:shd w:val="clear" w:color="auto" w:fill="auto"/>
        <w:ind w:left="120" w:firstLine="740"/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Style w:val="ab"/>
          <w:b w:val="0"/>
          <w:bCs w:val="0"/>
          <w:i/>
          <w:sz w:val="24"/>
          <w:szCs w:val="24"/>
        </w:rPr>
        <w:t xml:space="preserve">- </w:t>
      </w:r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научно </w:t>
      </w:r>
      <w:proofErr w:type="gramStart"/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>–т</w:t>
      </w:r>
      <w:proofErr w:type="gramEnd"/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>ехническая</w:t>
      </w:r>
    </w:p>
    <w:p w:rsidR="00E0732A" w:rsidRDefault="00E0732A" w:rsidP="00E0732A">
      <w:pPr>
        <w:pStyle w:val="60"/>
        <w:framePr w:w="10507" w:h="7208" w:hRule="exact" w:wrap="none" w:vAnchor="page" w:hAnchor="page" w:x="714" w:y="8657"/>
        <w:shd w:val="clear" w:color="auto" w:fill="auto"/>
        <w:ind w:left="120" w:firstLine="740"/>
      </w:pPr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>
        <w:rPr>
          <w:rStyle w:val="ab"/>
          <w:b w:val="0"/>
          <w:bCs w:val="0"/>
          <w:i/>
          <w:sz w:val="24"/>
          <w:szCs w:val="24"/>
        </w:rPr>
        <w:t xml:space="preserve">- </w:t>
      </w:r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культурологическая </w:t>
      </w:r>
    </w:p>
    <w:p w:rsidR="00E0732A" w:rsidRDefault="00E0732A" w:rsidP="00E0732A">
      <w:pPr>
        <w:pStyle w:val="60"/>
        <w:framePr w:w="10507" w:h="7208" w:hRule="exact" w:wrap="none" w:vAnchor="page" w:hAnchor="page" w:x="714" w:y="8657"/>
        <w:shd w:val="clear" w:color="auto" w:fill="auto"/>
        <w:ind w:firstLine="0"/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Style w:val="ab"/>
          <w:b w:val="0"/>
          <w:bCs w:val="0"/>
          <w:i/>
          <w:sz w:val="24"/>
          <w:szCs w:val="24"/>
        </w:rPr>
        <w:t xml:space="preserve">            </w:t>
      </w:r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- </w:t>
      </w:r>
      <w:proofErr w:type="spellStart"/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>туристско</w:t>
      </w:r>
      <w:proofErr w:type="spellEnd"/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proofErr w:type="gramStart"/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>–к</w:t>
      </w:r>
      <w:proofErr w:type="gramEnd"/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раеведческая </w:t>
      </w:r>
    </w:p>
    <w:p w:rsidR="00E0732A" w:rsidRDefault="00E0732A" w:rsidP="00E0732A">
      <w:pPr>
        <w:pStyle w:val="60"/>
        <w:framePr w:w="10507" w:h="7208" w:hRule="exact" w:wrap="none" w:vAnchor="page" w:hAnchor="page" w:x="714" w:y="8657"/>
        <w:shd w:val="clear" w:color="auto" w:fill="auto"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Style w:val="ab"/>
          <w:b w:val="0"/>
          <w:bCs w:val="0"/>
          <w:i/>
          <w:sz w:val="24"/>
          <w:szCs w:val="24"/>
        </w:rPr>
        <w:t>-</w:t>
      </w:r>
      <w:r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эколого-биологическая </w:t>
      </w:r>
    </w:p>
    <w:p w:rsidR="00E0732A" w:rsidRDefault="00E0732A" w:rsidP="00E0732A">
      <w:pPr>
        <w:pStyle w:val="60"/>
        <w:framePr w:w="10507" w:h="7208" w:hRule="exact" w:wrap="none" w:vAnchor="page" w:hAnchor="page" w:x="714" w:y="8657"/>
        <w:shd w:val="clear" w:color="auto" w:fill="auto"/>
        <w:ind w:left="120" w:firstLine="740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b w:val="0"/>
          <w:bCs w:val="0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изкультурно-спортивная;</w:t>
      </w:r>
    </w:p>
    <w:p w:rsidR="00E0732A" w:rsidRDefault="00E0732A" w:rsidP="00E0732A">
      <w:pPr>
        <w:pStyle w:val="60"/>
        <w:framePr w:w="10507" w:h="7208" w:hRule="exact" w:wrap="none" w:vAnchor="page" w:hAnchor="page" w:x="714" w:y="8657"/>
        <w:shd w:val="clear" w:color="auto" w:fill="auto"/>
        <w:ind w:left="120" w:firstLine="740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b w:val="0"/>
          <w:bCs w:val="0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ен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триотическая</w:t>
      </w:r>
    </w:p>
    <w:p w:rsidR="00E0732A" w:rsidRDefault="00E0732A" w:rsidP="00E0732A">
      <w:pPr>
        <w:pStyle w:val="60"/>
        <w:framePr w:w="10507" w:h="7208" w:hRule="exact" w:wrap="none" w:vAnchor="page" w:hAnchor="page" w:x="714" w:y="8657"/>
        <w:shd w:val="clear" w:color="auto" w:fill="auto"/>
        <w:spacing w:after="60"/>
        <w:ind w:left="120" w:firstLine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гогическ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732A" w:rsidRDefault="00E0732A" w:rsidP="00E0732A">
      <w:pPr>
        <w:pStyle w:val="3"/>
        <w:framePr w:w="10507" w:h="7208" w:hRule="exact" w:wrap="none" w:vAnchor="page" w:hAnchor="page" w:x="714" w:y="8657"/>
        <w:shd w:val="clear" w:color="auto" w:fill="auto"/>
        <w:spacing w:after="60"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кружков </w:t>
      </w: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й направленности</w:t>
      </w:r>
      <w:r w:rsidR="00DF2295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тся развитие творческих способностей учащихся и воспитанников, знакомство с произведениями искусства, духовное развитие личности; воспитание мира чувств, его эмоциональной чуткости, обучение детей музыкальной грамоте, теории музыки; развитие музыкального слуха, чувства ритма, музыкаль</w:t>
      </w:r>
      <w:r>
        <w:rPr>
          <w:rFonts w:ascii="Times New Roman" w:hAnsi="Times New Roman" w:cs="Times New Roman"/>
          <w:sz w:val="24"/>
          <w:szCs w:val="24"/>
        </w:rPr>
        <w:softHyphen/>
        <w:t>ной памяти. Образовательный процесс, строится в соответствии с возрастными и психологическими возможностями детей. В процессе занятия сочетается групповая и индивидуальная работа. Навыки, которые ребята приобретают на занятиях в кружках декоративно-прикладной направленности, пригодятся в жизни каждому. Умение делать своими руками красивые вещи, игрушки, сувениры доставят много радости, как самим ребятам, так и их родителям, друзьям.</w:t>
      </w:r>
    </w:p>
    <w:p w:rsidR="00E0732A" w:rsidRDefault="00E0732A" w:rsidP="00E0732A">
      <w:pPr>
        <w:pStyle w:val="3"/>
        <w:framePr w:w="10507" w:h="7208" w:hRule="exact" w:wrap="none" w:vAnchor="page" w:hAnchor="page" w:x="714" w:y="8657"/>
        <w:shd w:val="clear" w:color="auto" w:fill="auto"/>
        <w:spacing w:line="278" w:lineRule="exact"/>
        <w:ind w:left="120" w:right="180"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E0732A">
      <w:pPr>
        <w:framePr w:w="10277" w:h="219" w:hRule="exact" w:wrap="none" w:vAnchor="page" w:hAnchor="page" w:x="800" w:y="15979"/>
        <w:spacing w:line="190" w:lineRule="exact"/>
        <w:ind w:right="40"/>
        <w:jc w:val="right"/>
      </w:pPr>
      <w:r>
        <w:t>9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framePr w:w="10229" w:h="15140" w:hRule="exact" w:wrap="none" w:vAnchor="page" w:hAnchor="page" w:x="853" w:y="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сновой программ </w:t>
      </w:r>
      <w:r>
        <w:rPr>
          <w:rFonts w:ascii="Times New Roman" w:hAnsi="Times New Roman" w:cs="Times New Roman"/>
          <w:b/>
        </w:rPr>
        <w:t>научно – технической направленности</w:t>
      </w:r>
      <w:r>
        <w:rPr>
          <w:rFonts w:ascii="Times New Roman" w:hAnsi="Times New Roman" w:cs="Times New Roman"/>
        </w:rPr>
        <w:t xml:space="preserve"> являются следующие задачи: расширение и углубление базовых знаний по математике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</w:t>
      </w:r>
      <w:proofErr w:type="gramEnd"/>
      <w:r>
        <w:rPr>
          <w:rFonts w:ascii="Times New Roman" w:hAnsi="Times New Roman" w:cs="Times New Roman"/>
        </w:rPr>
        <w:t>ехническое конструирование, моделирование и макетирование (</w:t>
      </w:r>
      <w:proofErr w:type="spellStart"/>
      <w:r>
        <w:rPr>
          <w:rFonts w:ascii="Times New Roman" w:hAnsi="Times New Roman" w:cs="Times New Roman"/>
        </w:rPr>
        <w:t>лего</w:t>
      </w:r>
      <w:proofErr w:type="spellEnd"/>
      <w:r>
        <w:rPr>
          <w:rFonts w:ascii="Times New Roman" w:hAnsi="Times New Roman" w:cs="Times New Roman"/>
        </w:rPr>
        <w:t xml:space="preserve">-конструирование и моделирование, робототехника, авиа, </w:t>
      </w:r>
      <w:proofErr w:type="spellStart"/>
      <w:r>
        <w:rPr>
          <w:rFonts w:ascii="Times New Roman" w:hAnsi="Times New Roman" w:cs="Times New Roman"/>
        </w:rPr>
        <w:t>суд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ракето</w:t>
      </w:r>
      <w:proofErr w:type="spellEnd"/>
      <w:r>
        <w:rPr>
          <w:rFonts w:ascii="Times New Roman" w:hAnsi="Times New Roman" w:cs="Times New Roman"/>
        </w:rPr>
        <w:t xml:space="preserve"> или </w:t>
      </w:r>
      <w:proofErr w:type="spellStart"/>
      <w:r>
        <w:rPr>
          <w:rFonts w:ascii="Times New Roman" w:hAnsi="Times New Roman" w:cs="Times New Roman"/>
        </w:rPr>
        <w:t>автомоделирование</w:t>
      </w:r>
      <w:proofErr w:type="spellEnd"/>
      <w:r>
        <w:rPr>
          <w:rFonts w:ascii="Times New Roman" w:hAnsi="Times New Roman" w:cs="Times New Roman"/>
        </w:rPr>
        <w:t xml:space="preserve"> и др.), производственные технологии (радиоэлектроника, технический дизайн, и др.), мультимедиа и IT-технологии (технологии киноискусства, </w:t>
      </w:r>
      <w:proofErr w:type="spellStart"/>
      <w:r>
        <w:rPr>
          <w:rFonts w:ascii="Times New Roman" w:hAnsi="Times New Roman" w:cs="Times New Roman"/>
        </w:rPr>
        <w:t>фототехнологии</w:t>
      </w:r>
      <w:proofErr w:type="spellEnd"/>
      <w:r>
        <w:rPr>
          <w:rFonts w:ascii="Times New Roman" w:hAnsi="Times New Roman" w:cs="Times New Roman"/>
        </w:rPr>
        <w:t xml:space="preserve">, программирование и WEB- дизайн и др.), техническое творчество и инновационное предпринимательство (инновационные бизнес технологии, проектная деятельность, исследовательская деятельность). </w:t>
      </w:r>
    </w:p>
    <w:p w:rsidR="00E0732A" w:rsidRDefault="00E0732A" w:rsidP="00E0732A">
      <w:pPr>
        <w:pStyle w:val="3"/>
        <w:framePr w:w="10229" w:h="15140" w:hRule="exact" w:wrap="none" w:vAnchor="page" w:hAnchor="page" w:x="853" w:y="716"/>
        <w:shd w:val="clear" w:color="auto" w:fill="auto"/>
        <w:spacing w:after="60"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нятиях учащиеся учатся наблюдать, экспери</w:t>
      </w:r>
      <w:r w:rsidR="00DF2295">
        <w:rPr>
          <w:rFonts w:ascii="Times New Roman" w:hAnsi="Times New Roman" w:cs="Times New Roman"/>
          <w:sz w:val="24"/>
          <w:szCs w:val="24"/>
        </w:rPr>
        <w:t>ментировать, конструировать, де</w:t>
      </w:r>
      <w:r>
        <w:rPr>
          <w:rFonts w:ascii="Times New Roman" w:hAnsi="Times New Roman" w:cs="Times New Roman"/>
          <w:sz w:val="24"/>
          <w:szCs w:val="24"/>
        </w:rPr>
        <w:t>лать выводы, выдвигать гипотезы. Что позволяет развивать интуицию, простран</w:t>
      </w:r>
      <w:r>
        <w:rPr>
          <w:rFonts w:ascii="Times New Roman" w:hAnsi="Times New Roman" w:cs="Times New Roman"/>
          <w:sz w:val="24"/>
          <w:szCs w:val="24"/>
        </w:rPr>
        <w:softHyphen/>
        <w:t>ственное воображение, логику, усидчивость, аккуратность, трудолюбие, аналити</w:t>
      </w:r>
      <w:r>
        <w:rPr>
          <w:rFonts w:ascii="Times New Roman" w:hAnsi="Times New Roman" w:cs="Times New Roman"/>
          <w:sz w:val="24"/>
          <w:szCs w:val="24"/>
        </w:rPr>
        <w:softHyphen/>
        <w:t>ческое мышление.</w:t>
      </w:r>
    </w:p>
    <w:p w:rsidR="00E0732A" w:rsidRDefault="00E0732A" w:rsidP="00E0732A">
      <w:pPr>
        <w:framePr w:w="10229" w:h="15140" w:hRule="exact" w:wrap="none" w:vAnchor="page" w:hAnchor="page" w:x="853" w:y="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в кружках данного направления помогают ребятам </w:t>
      </w:r>
      <w:proofErr w:type="gramStart"/>
      <w:r>
        <w:rPr>
          <w:rFonts w:ascii="Times New Roman" w:hAnsi="Times New Roman" w:cs="Times New Roman"/>
        </w:rPr>
        <w:t>добиваться успехов по предметам</w:t>
      </w:r>
      <w:r>
        <w:rPr>
          <w:rFonts w:ascii="Times New Roman" w:hAnsi="Times New Roman" w:cs="Times New Roman"/>
          <w:b/>
        </w:rPr>
        <w:t xml:space="preserve"> Программы</w:t>
      </w:r>
      <w:proofErr w:type="gramEnd"/>
      <w:r>
        <w:rPr>
          <w:rFonts w:ascii="Times New Roman" w:hAnsi="Times New Roman" w:cs="Times New Roman"/>
          <w:b/>
        </w:rPr>
        <w:t xml:space="preserve"> социально-педагогической направленности</w:t>
      </w:r>
      <w:r>
        <w:rPr>
          <w:rFonts w:ascii="Times New Roman" w:hAnsi="Times New Roman" w:cs="Times New Roman"/>
        </w:rPr>
        <w:t xml:space="preserve"> в системе дополнительного образования ориентированы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на современном этапе одной из главных задач социально-педагогического направления, которая актуальна, прежде всего,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 Образовательные программы данной направленности охватывают широкий возрастной диапазон и многофункциональны по своему назначению. </w:t>
      </w:r>
      <w:r>
        <w:rPr>
          <w:rFonts w:ascii="Times New Roman" w:hAnsi="Times New Roman" w:cs="Times New Roman"/>
        </w:rPr>
        <w:br/>
      </w:r>
      <w:proofErr w:type="gramStart"/>
      <w:r>
        <w:rPr>
          <w:rFonts w:ascii="Times New Roman" w:hAnsi="Times New Roman" w:cs="Times New Roman"/>
        </w:rPr>
        <w:t xml:space="preserve">Социально-педагогическая направленность включает следующие группы программ: развитие дошкольников (социализация и общение, интеллектуальное развитие, логопедия, художественно-эстетическое и творческое развитие, подготовка к школе, социокультурная адаптация детей, в том числе мигрантов и др.), занятия с детьми с ОВЗ (коррекция и социокультурная реабилитации детей с ОВЗ, инклюзия), основы медиа-информационных технологий, основы психологии, социологии, политологии и права, </w:t>
      </w:r>
      <w:proofErr w:type="spellStart"/>
      <w:r>
        <w:rPr>
          <w:rFonts w:ascii="Times New Roman" w:hAnsi="Times New Roman" w:cs="Times New Roman"/>
        </w:rPr>
        <w:t>игротехники</w:t>
      </w:r>
      <w:proofErr w:type="spellEnd"/>
      <w:r>
        <w:rPr>
          <w:rFonts w:ascii="Times New Roman" w:hAnsi="Times New Roman" w:cs="Times New Roman"/>
        </w:rPr>
        <w:t xml:space="preserve"> и игровое конструирование, профориентация и предпрофессиональная подготовка</w:t>
      </w:r>
      <w:proofErr w:type="gramEnd"/>
      <w:r>
        <w:rPr>
          <w:rFonts w:ascii="Times New Roman" w:hAnsi="Times New Roman" w:cs="Times New Roman"/>
        </w:rPr>
        <w:t>.</w:t>
      </w:r>
    </w:p>
    <w:p w:rsidR="00E0732A" w:rsidRDefault="00E0732A" w:rsidP="00E0732A">
      <w:pPr>
        <w:pStyle w:val="3"/>
        <w:framePr w:w="10229" w:h="15140" w:hRule="exact" w:wrap="none" w:vAnchor="page" w:hAnchor="page" w:x="853" w:y="716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E0732A">
      <w:pPr>
        <w:framePr w:w="10229" w:h="15140" w:hRule="exact" w:wrap="none" w:vAnchor="page" w:hAnchor="page" w:x="853" w:y="7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Программы туристско-краеведческой направленности </w:t>
      </w:r>
    </w:p>
    <w:p w:rsidR="00E0732A" w:rsidRDefault="00E0732A" w:rsidP="00E0732A">
      <w:pPr>
        <w:framePr w:w="10229" w:h="15140" w:hRule="exact" w:wrap="none" w:vAnchor="page" w:hAnchor="page" w:x="853" w:y="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туристско-краеведческой направленности в системе дополнительного образования ориентированы на познание истории нашей Родины, судеб соотечественников, семейных родословных, являются источником социального, личностного и духовного развития учащихся. Туристско-краеведческая направленность включает следующие группы программ: пеший,  вел</w:t>
      </w:r>
      <w:proofErr w:type="gramStart"/>
      <w:r>
        <w:rPr>
          <w:rFonts w:ascii="Times New Roman" w:hAnsi="Times New Roman" w:cs="Times New Roman"/>
        </w:rPr>
        <w:t>о-</w:t>
      </w:r>
      <w:proofErr w:type="gramEnd"/>
      <w:r>
        <w:rPr>
          <w:rFonts w:ascii="Times New Roman" w:hAnsi="Times New Roman" w:cs="Times New Roman"/>
        </w:rPr>
        <w:t xml:space="preserve"> и другие виды туризма, краеведение, музееведение и др.</w:t>
      </w:r>
    </w:p>
    <w:p w:rsidR="00E0732A" w:rsidRDefault="00E0732A" w:rsidP="00E0732A">
      <w:pPr>
        <w:framePr w:w="10229" w:h="15140" w:hRule="exact" w:wrap="none" w:vAnchor="page" w:hAnchor="page" w:x="853" w:y="7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ы эколого-биологической направленности</w:t>
      </w:r>
    </w:p>
    <w:p w:rsidR="00E0732A" w:rsidRDefault="00E0732A" w:rsidP="00E0732A">
      <w:pPr>
        <w:framePr w:w="10229" w:h="15140" w:hRule="exact" w:wrap="none" w:vAnchor="page" w:hAnchor="page" w:x="853" w:y="7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эколого-биологической направленности в системе дополнительного образования ориентированы на развитие интереса учащихся к изучению и охране природы, биологии, географии, экологии и других наук о Земле, являюсь основной частью непрерывного экологического образования. В настоящее время экологическое образование становится значимым в организации системы непрерывного экологического образования и воспитания подрастающего поколения. Особым фактором, обусловливающим специфику экологического образования в данном направлении, является организация целенаправленной практической деятельности, как непременного условия всей деятельности учреждений дополнительного образования в экологическом образовании, в какой бы форме оно ни организовывалось. Эколого-биологическая направленность включает следующие группы программ: основы и углубленное изучение экологии и биологии (общая экология, современные экологические проблемы, ботаника и др.), прикладные эколого-биологические программы (охрана природы, растениеводство и др.).</w:t>
      </w:r>
    </w:p>
    <w:p w:rsidR="00E0732A" w:rsidRDefault="00E0732A" w:rsidP="00E0732A">
      <w:pPr>
        <w:framePr w:w="10277" w:h="219" w:hRule="exact" w:wrap="none" w:vAnchor="page" w:hAnchor="page" w:x="829" w:y="15988"/>
        <w:spacing w:line="190" w:lineRule="exact"/>
        <w:ind w:right="40"/>
        <w:jc w:val="right"/>
      </w:pPr>
      <w:r>
        <w:t>10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framePr w:w="10636" w:h="15211" w:hRule="exact" w:wrap="none" w:vAnchor="page" w:hAnchor="page" w:x="781" w:y="7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граммы культурологической направленности</w:t>
      </w:r>
    </w:p>
    <w:p w:rsidR="00E0732A" w:rsidRDefault="00E0732A" w:rsidP="00E0732A">
      <w:pPr>
        <w:framePr w:w="10636" w:h="15211" w:hRule="exact" w:wrap="none" w:vAnchor="page" w:hAnchor="page" w:x="781" w:y="7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культурологической направленности в системе дополнительного образования ориентированы на изучение специфики и сущности функционирования и развития культуры, определение её места и роли среди других социальных явлений. Они дают представление о развитии мировой художественной культуры через систематизацию ценностей культуры разных народов, и позволяют учащимся через самостоятельную исследовательскую деятельность постигать содержание мира вещей, идей, отношений разных эпох. Программы нацелены на изучение языков мира, развивают у детей стремление к межнациональному общению, формируют основы толерантного взаимодействия. </w:t>
      </w:r>
      <w:proofErr w:type="gramStart"/>
      <w:r>
        <w:rPr>
          <w:rFonts w:ascii="Times New Roman" w:hAnsi="Times New Roman" w:cs="Times New Roman"/>
        </w:rPr>
        <w:t>Культурологическая направленность включает следующие группы программ: основы культурологи, история культуры, история России, история мировых цивилизаций, страноведение, музейное дело, традиционная культура, библиотечное дело, издательское дело, археология, искусство кино, культура быта, изучение иностранных языков, русский язык и культура речи.</w:t>
      </w:r>
      <w:proofErr w:type="gramEnd"/>
    </w:p>
    <w:p w:rsidR="00E0732A" w:rsidRDefault="00E0732A" w:rsidP="00E0732A">
      <w:pPr>
        <w:framePr w:w="10636" w:h="15211" w:hRule="exact" w:wrap="none" w:vAnchor="page" w:hAnchor="page" w:x="781" w:y="71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ограммы военно-патриотической направленности</w:t>
      </w:r>
    </w:p>
    <w:p w:rsidR="00E0732A" w:rsidRDefault="00E0732A" w:rsidP="00E0732A">
      <w:pPr>
        <w:framePr w:w="10636" w:h="15211" w:hRule="exact" w:wrap="none" w:vAnchor="page" w:hAnchor="page" w:x="781" w:y="7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военно-патриотической направленности в системе дополнительного образования ориентированы на формирование единого образовательно-воспитательного пространства, возрождение патриотических, нравственных и духовных традиций. Важнейшей составной частью воспитательного процесса сегодня является формирование патриотизма и культуры межнациональных отношений, которые имеют огромное значение в социально-гражданском и духовном развитии личности обучающихся. Только на основе возвышающи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 Военно-патриотическая направленность включает следующие группы программ: военное дело, работа с допризывной молодежью, историческая реконструкция и поисковая деятельность, дружины юных пожарных и юных инспекторов движения, гражданско-патриотические и военно-патриотические клубы.</w:t>
      </w:r>
    </w:p>
    <w:p w:rsidR="00E0732A" w:rsidRDefault="00E0732A" w:rsidP="00E0732A">
      <w:pPr>
        <w:framePr w:w="10636" w:h="15211" w:hRule="exact" w:wrap="none" w:vAnchor="page" w:hAnchor="page" w:x="781" w:y="7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есообразность работы </w:t>
      </w:r>
      <w:r>
        <w:rPr>
          <w:rFonts w:ascii="Times New Roman" w:hAnsi="Times New Roman" w:cs="Times New Roman"/>
          <w:b/>
        </w:rPr>
        <w:t>физкультурно-спортивной направленности</w:t>
      </w:r>
      <w:r>
        <w:rPr>
          <w:rFonts w:ascii="Times New Roman" w:hAnsi="Times New Roman" w:cs="Times New Roman"/>
        </w:rPr>
        <w:t xml:space="preserve"> продик</w:t>
      </w:r>
      <w:r>
        <w:rPr>
          <w:rFonts w:ascii="Times New Roman" w:hAnsi="Times New Roman" w:cs="Times New Roman"/>
        </w:rPr>
        <w:softHyphen/>
        <w:t>тована снижением двигательной активности школьников, которая сказывается на состоянии здоровья, физическом развитии и физической подготовленности детей. Данные программы призваны сформировать у учащихся устойчивые мотивы и потребности в бережном отношении к своему здоровью, целостном развитии фи</w:t>
      </w:r>
      <w:r>
        <w:rPr>
          <w:rFonts w:ascii="Times New Roman" w:hAnsi="Times New Roman" w:cs="Times New Roman"/>
        </w:rPr>
        <w:softHyphen/>
        <w:t>зических и психических качеств, творческом использовании средств физической культуры в организации здорового образа жизни. Мир игр и спорта охватывает и увлекает детей. Программы физкультурно-спортивной направленности в системе дополнительного образования ориентированы на физическое совершенствование учащихся, приобщение их к здоровому образу жизни, воспитание спортивного резерва нации. Физкультурно-спортивная направленность включает следующие группы программ: спортивная подготовка (спортивная акробатика, бадминтон, художественная гимнастика, хоккей, футбол, волейбол, баскетбол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пионербол, мини футбол шашки, различные виды борьбы и другие виды спорта), общая физическая подготовка и лечебная физкультура.</w:t>
      </w:r>
    </w:p>
    <w:p w:rsidR="00E0732A" w:rsidRDefault="00E0732A" w:rsidP="00E0732A">
      <w:pPr>
        <w:framePr w:w="10636" w:h="15211" w:hRule="exact" w:wrap="none" w:vAnchor="page" w:hAnchor="page" w:x="781" w:y="7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филиале Муниципального бюджетного учреждения </w:t>
      </w:r>
      <w:proofErr w:type="spellStart"/>
      <w:r>
        <w:rPr>
          <w:rFonts w:ascii="Times New Roman" w:hAnsi="Times New Roman" w:cs="Times New Roman"/>
        </w:rPr>
        <w:t>Отрадовской</w:t>
      </w:r>
      <w:proofErr w:type="spellEnd"/>
      <w:r>
        <w:rPr>
          <w:rFonts w:ascii="Times New Roman" w:hAnsi="Times New Roman" w:cs="Times New Roman"/>
        </w:rPr>
        <w:t xml:space="preserve"> средней общеобразовательной школы Григорьевской начальной общеобразовательной школе по мере необходимости реализуются следующие направления дополнительного  образования:</w:t>
      </w:r>
    </w:p>
    <w:p w:rsidR="00E0732A" w:rsidRDefault="00E0732A" w:rsidP="00E0732A">
      <w:pPr>
        <w:framePr w:w="10636" w:h="15211" w:hRule="exact" w:wrap="none" w:vAnchor="page" w:hAnchor="page" w:x="781" w:y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удожественно-эстетическое;</w:t>
      </w:r>
    </w:p>
    <w:p w:rsidR="00E0732A" w:rsidRDefault="00E0732A" w:rsidP="00E0732A">
      <w:pPr>
        <w:framePr w:w="10636" w:h="15211" w:hRule="exact" w:wrap="none" w:vAnchor="page" w:hAnchor="page" w:x="781" w:y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зкультурно-спортивное;</w:t>
      </w:r>
    </w:p>
    <w:p w:rsidR="00E0732A" w:rsidRDefault="00E0732A" w:rsidP="00E0732A">
      <w:pPr>
        <w:framePr w:w="10636" w:h="15211" w:hRule="exact" w:wrap="none" w:vAnchor="page" w:hAnchor="page" w:x="781" w:y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енно-патриотическое.</w:t>
      </w:r>
    </w:p>
    <w:p w:rsidR="00E0732A" w:rsidRDefault="00E0732A" w:rsidP="00E0732A">
      <w:pPr>
        <w:framePr w:w="10636" w:h="15211" w:hRule="exact" w:wrap="none" w:vAnchor="page" w:hAnchor="page" w:x="781" w:y="7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Вся система работы дополнительного образования в МБОУ </w:t>
      </w:r>
      <w:proofErr w:type="spellStart"/>
      <w:r>
        <w:rPr>
          <w:rFonts w:ascii="Times New Roman" w:hAnsi="Times New Roman" w:cs="Times New Roman"/>
        </w:rPr>
        <w:t>Отрадовской</w:t>
      </w:r>
      <w:proofErr w:type="spellEnd"/>
      <w:r>
        <w:rPr>
          <w:rFonts w:ascii="Times New Roman" w:hAnsi="Times New Roman" w:cs="Times New Roman"/>
        </w:rPr>
        <w:t xml:space="preserve">  СОШ направлена на формирование у обучающихся способностей, интересов и умений, необходимых для успешного функционирования в обществе, в раскрытии их индивидуально-творческого потенциала, в формировании позитивного отношения к себе и к окружающей действительности.</w:t>
      </w:r>
    </w:p>
    <w:p w:rsidR="00E0732A" w:rsidRDefault="00E0732A" w:rsidP="00E0732A">
      <w:pPr>
        <w:pStyle w:val="3"/>
        <w:framePr w:w="10636" w:h="15211" w:hRule="exact" w:wrap="none" w:vAnchor="page" w:hAnchor="page" w:x="781" w:y="712"/>
        <w:shd w:val="clear" w:color="auto" w:fill="auto"/>
        <w:spacing w:line="278" w:lineRule="exact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з программ - это документ, отражающий педагогическую концепцию в соответствии с заявленными целями деятельности, с учётом условий, методов и технологий достижения целей, а также предполагаемого результата. Про</w:t>
      </w:r>
      <w:r>
        <w:rPr>
          <w:rFonts w:ascii="Times New Roman" w:hAnsi="Times New Roman" w:cs="Times New Roman"/>
          <w:sz w:val="24"/>
          <w:szCs w:val="24"/>
        </w:rPr>
        <w:softHyphen/>
        <w:t>грамма раскрывает структуру организации, последовательность осуществления, информационное, технологическое и ресурсное о</w:t>
      </w:r>
      <w:r w:rsidR="002A695C">
        <w:rPr>
          <w:rFonts w:ascii="Times New Roman" w:hAnsi="Times New Roman" w:cs="Times New Roman"/>
          <w:sz w:val="24"/>
          <w:szCs w:val="24"/>
        </w:rPr>
        <w:t>беспечение образовательного про</w:t>
      </w:r>
      <w:r>
        <w:rPr>
          <w:rFonts w:ascii="Times New Roman" w:hAnsi="Times New Roman" w:cs="Times New Roman"/>
          <w:sz w:val="24"/>
          <w:szCs w:val="24"/>
        </w:rPr>
        <w:t>цесса, является индивидуальным образовательным маршрутом личности, содер</w:t>
      </w:r>
      <w:r>
        <w:rPr>
          <w:rFonts w:ascii="Times New Roman" w:hAnsi="Times New Roman" w:cs="Times New Roman"/>
          <w:sz w:val="24"/>
          <w:szCs w:val="24"/>
        </w:rPr>
        <w:softHyphen/>
        <w:t>жащим возможности выхода на определенны</w:t>
      </w:r>
      <w:r w:rsidR="002A695C">
        <w:rPr>
          <w:rFonts w:ascii="Times New Roman" w:hAnsi="Times New Roman" w:cs="Times New Roman"/>
          <w:sz w:val="24"/>
          <w:szCs w:val="24"/>
        </w:rPr>
        <w:t>й уровень образованности и реше</w:t>
      </w:r>
      <w:r>
        <w:rPr>
          <w:rFonts w:ascii="Times New Roman" w:hAnsi="Times New Roman" w:cs="Times New Roman"/>
          <w:sz w:val="24"/>
          <w:szCs w:val="24"/>
        </w:rPr>
        <w:t>нию задач приоритетного направления школ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0732A" w:rsidRDefault="00E0732A" w:rsidP="00E0732A">
      <w:pPr>
        <w:pStyle w:val="3"/>
        <w:framePr w:w="10636" w:h="15211" w:hRule="exact" w:wrap="none" w:vAnchor="page" w:hAnchor="page" w:x="781" w:y="712"/>
        <w:shd w:val="clear" w:color="auto" w:fill="auto"/>
        <w:spacing w:line="278" w:lineRule="exact"/>
        <w:ind w:left="20" w:right="160" w:firstLine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0732A" w:rsidRDefault="00E0732A" w:rsidP="00E0732A">
      <w:pPr>
        <w:pStyle w:val="3"/>
        <w:framePr w:w="10636" w:h="15211" w:hRule="exact" w:wrap="none" w:vAnchor="page" w:hAnchor="page" w:x="781" w:y="712"/>
        <w:shd w:val="clear" w:color="auto" w:fill="auto"/>
        <w:spacing w:line="278" w:lineRule="exact"/>
        <w:ind w:left="20" w:right="20" w:firstLine="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ёхступенчатой моделью образовательные программы представлены по нормированным срокам освоения: от 1 года до 2-х лет и от 2-х и более лет.</w:t>
      </w:r>
    </w:p>
    <w:p w:rsidR="00E0732A" w:rsidRDefault="00E0732A" w:rsidP="00E0732A">
      <w:pPr>
        <w:framePr w:wrap="none" w:vAnchor="page" w:hAnchor="page" w:x="10779" w:y="15960"/>
        <w:spacing w:line="190" w:lineRule="exact"/>
        <w:ind w:left="20"/>
      </w:pPr>
      <w:r>
        <w:t>11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2059DB">
      <w:pPr>
        <w:framePr w:w="9859" w:h="14350" w:hRule="exact" w:wrap="none" w:vAnchor="page" w:hAnchor="page" w:x="1038" w:y="757"/>
        <w:numPr>
          <w:ilvl w:val="0"/>
          <w:numId w:val="5"/>
        </w:numPr>
        <w:tabs>
          <w:tab w:val="left" w:pos="470"/>
        </w:tabs>
        <w:spacing w:after="159" w:line="180" w:lineRule="exact"/>
        <w:ind w:left="380" w:hanging="3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ерспектива развития дополнительного образования: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78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деятельности кружков спор</w:t>
      </w:r>
      <w:r w:rsidR="002A695C">
        <w:rPr>
          <w:rFonts w:ascii="Times New Roman" w:hAnsi="Times New Roman" w:cs="Times New Roman"/>
          <w:sz w:val="24"/>
          <w:szCs w:val="24"/>
        </w:rPr>
        <w:t>тивно-оздоровительного направле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78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специалистов высокого пр</w:t>
      </w:r>
      <w:r w:rsidR="002A695C">
        <w:rPr>
          <w:rFonts w:ascii="Times New Roman" w:hAnsi="Times New Roman" w:cs="Times New Roman"/>
          <w:sz w:val="24"/>
          <w:szCs w:val="24"/>
        </w:rPr>
        <w:t>офессионального мастерства с це</w:t>
      </w:r>
      <w:r>
        <w:rPr>
          <w:rFonts w:ascii="Times New Roman" w:hAnsi="Times New Roman" w:cs="Times New Roman"/>
          <w:sz w:val="24"/>
          <w:szCs w:val="24"/>
        </w:rPr>
        <w:t xml:space="preserve">лью совершенствования системы дополнительного образовани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.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78" w:lineRule="exact"/>
        <w:ind w:left="38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ширение материально-технической базы.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after="319" w:line="278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теграция дополнительного образ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о-воспитательн</w:t>
      </w:r>
      <w:r w:rsidR="002A695C">
        <w:rPr>
          <w:rFonts w:ascii="Times New Roman" w:hAnsi="Times New Roman" w:cs="Times New Roman"/>
          <w:sz w:val="24"/>
          <w:szCs w:val="24"/>
        </w:rPr>
        <w:t>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 школы.</w:t>
      </w:r>
    </w:p>
    <w:p w:rsidR="00E0732A" w:rsidRDefault="00E0732A" w:rsidP="002059DB">
      <w:pPr>
        <w:framePr w:w="9859" w:h="14350" w:hRule="exact" w:wrap="none" w:vAnchor="page" w:hAnchor="page" w:x="1038" w:y="757"/>
        <w:numPr>
          <w:ilvl w:val="0"/>
          <w:numId w:val="5"/>
        </w:numPr>
        <w:tabs>
          <w:tab w:val="left" w:pos="470"/>
        </w:tabs>
        <w:spacing w:after="156" w:line="180" w:lineRule="exact"/>
        <w:ind w:left="380" w:hanging="3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b w:val="0"/>
          <w:bCs w:val="0"/>
          <w:sz w:val="24"/>
          <w:szCs w:val="24"/>
        </w:rPr>
        <w:t>Материально-техническое обеспечение: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83" w:lineRule="exact"/>
        <w:ind w:left="40" w:right="20" w:firstLine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дополнительного образования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сформирована материально-техническая база, имеется: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кая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зал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кабинеты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устическая аппаратура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он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овальные аппараты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льтимедиа аппаратура</w:t>
      </w:r>
    </w:p>
    <w:p w:rsidR="00E0732A" w:rsidRDefault="00E0732A" w:rsidP="002059DB">
      <w:pPr>
        <w:pStyle w:val="3"/>
        <w:framePr w:w="9859" w:h="14350" w:hRule="exact" w:wrap="none" w:vAnchor="page" w:hAnchor="page" w:x="1038" w:y="757"/>
        <w:numPr>
          <w:ilvl w:val="0"/>
          <w:numId w:val="6"/>
        </w:numPr>
        <w:shd w:val="clear" w:color="auto" w:fill="auto"/>
        <w:tabs>
          <w:tab w:val="left" w:pos="740"/>
        </w:tabs>
        <w:spacing w:after="330" w:line="293" w:lineRule="exact"/>
        <w:ind w:left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 и аудиотека, электронные учебные пособия.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tabs>
          <w:tab w:val="left" w:pos="740"/>
        </w:tabs>
        <w:spacing w:after="330" w:line="293" w:lineRule="exact"/>
        <w:ind w:left="38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2059DB">
      <w:pPr>
        <w:framePr w:w="9859" w:h="14350" w:hRule="exact" w:wrap="none" w:vAnchor="page" w:hAnchor="page" w:x="1038" w:y="757"/>
        <w:numPr>
          <w:ilvl w:val="0"/>
          <w:numId w:val="5"/>
        </w:numPr>
        <w:tabs>
          <w:tab w:val="left" w:pos="470"/>
        </w:tabs>
        <w:spacing w:after="168" w:line="180" w:lineRule="exact"/>
        <w:ind w:left="380" w:hanging="3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b w:val="0"/>
          <w:bCs w:val="0"/>
          <w:sz w:val="24"/>
          <w:szCs w:val="24"/>
        </w:rPr>
        <w:t>Ожидаемые результаты: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78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в школе единой системы дополнительного образования, которая будет способствовать свободному развитию личности каждого ученика;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78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ение различных видов деятельности в системе дополнительно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детей для наиболее полного удовлетворения интересов и потреб</w:t>
      </w:r>
      <w:r>
        <w:rPr>
          <w:rFonts w:ascii="Times New Roman" w:hAnsi="Times New Roman" w:cs="Times New Roman"/>
          <w:sz w:val="24"/>
          <w:szCs w:val="24"/>
        </w:rPr>
        <w:softHyphen/>
        <w:t>ностей, учащихся в объединениях по интересам;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78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числа учащихся, достигающих высоких результатов в опреде</w:t>
      </w:r>
      <w:r>
        <w:rPr>
          <w:rFonts w:ascii="Times New Roman" w:hAnsi="Times New Roman" w:cs="Times New Roman"/>
          <w:sz w:val="24"/>
          <w:szCs w:val="24"/>
        </w:rPr>
        <w:softHyphen/>
        <w:t>ленных видах деятельности;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78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еленаправленная организация свободного времени большинства учащихся школы;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78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привлечения родителей к организации и проведению кружков, факультативов, секций;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after="319" w:line="278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образовательный процесс современных методик обучения и воспитания.</w:t>
      </w:r>
    </w:p>
    <w:p w:rsidR="00E0732A" w:rsidRDefault="00E0732A" w:rsidP="002059DB">
      <w:pPr>
        <w:framePr w:w="9859" w:h="14350" w:hRule="exact" w:wrap="none" w:vAnchor="page" w:hAnchor="page" w:x="1038" w:y="757"/>
        <w:numPr>
          <w:ilvl w:val="0"/>
          <w:numId w:val="5"/>
        </w:numPr>
        <w:tabs>
          <w:tab w:val="left" w:pos="470"/>
        </w:tabs>
        <w:spacing w:after="165" w:line="180" w:lineRule="exact"/>
        <w:ind w:left="380" w:hanging="3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b w:val="0"/>
          <w:bCs w:val="0"/>
          <w:sz w:val="24"/>
          <w:szCs w:val="24"/>
        </w:rPr>
        <w:t>Система представления результатов воспитанников: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283" w:lineRule="exact"/>
        <w:ind w:left="38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соревнованиях, конкурсах, конференциях школьного, муници</w:t>
      </w:r>
      <w:r>
        <w:rPr>
          <w:rFonts w:ascii="Times New Roman" w:hAnsi="Times New Roman" w:cs="Times New Roman"/>
          <w:sz w:val="24"/>
          <w:szCs w:val="24"/>
        </w:rPr>
        <w:softHyphen/>
        <w:t>пального,  регионального и федерального уровня;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312" w:lineRule="exact"/>
        <w:ind w:left="38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оговые выставки творческих работ;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312" w:lineRule="exact"/>
        <w:ind w:left="38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и итогов работы объединений;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line="312" w:lineRule="exact"/>
        <w:ind w:left="38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агитационных газет, листовок;</w:t>
      </w:r>
    </w:p>
    <w:p w:rsidR="00E0732A" w:rsidRDefault="00E0732A" w:rsidP="00E0732A">
      <w:pPr>
        <w:pStyle w:val="3"/>
        <w:framePr w:w="9859" w:h="14350" w:hRule="exact" w:wrap="none" w:vAnchor="page" w:hAnchor="page" w:x="1038" w:y="757"/>
        <w:shd w:val="clear" w:color="auto" w:fill="auto"/>
        <w:spacing w:after="346" w:line="312" w:lineRule="exact"/>
        <w:ind w:left="38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уск сборников творческих работ учащихся.</w:t>
      </w:r>
    </w:p>
    <w:p w:rsidR="00E0732A" w:rsidRDefault="00E0732A" w:rsidP="00E0732A">
      <w:pPr>
        <w:framePr w:w="9859" w:h="14350" w:hRule="exact" w:wrap="none" w:vAnchor="page" w:hAnchor="page" w:x="1038" w:y="757"/>
        <w:tabs>
          <w:tab w:val="left" w:pos="1130"/>
        </w:tabs>
        <w:spacing w:line="180" w:lineRule="exact"/>
        <w:jc w:val="both"/>
        <w:rPr>
          <w:rFonts w:ascii="Times New Roman" w:hAnsi="Times New Roman" w:cs="Times New Roman"/>
        </w:rPr>
      </w:pPr>
    </w:p>
    <w:p w:rsidR="00E0732A" w:rsidRDefault="00E0732A" w:rsidP="00E0732A">
      <w:pPr>
        <w:framePr w:wrap="none" w:vAnchor="page" w:hAnchor="page" w:x="10662" w:y="15960"/>
        <w:spacing w:line="190" w:lineRule="exact"/>
        <w:ind w:left="20"/>
      </w:pPr>
      <w:r>
        <w:t>12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90"/>
        <w:framePr w:w="10214" w:h="1876" w:hRule="exact" w:wrap="none" w:vAnchor="page" w:hAnchor="page" w:x="1036" w:y="1261"/>
        <w:shd w:val="clear" w:color="auto" w:fill="auto"/>
        <w:spacing w:before="0"/>
        <w:ind w:left="5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0732A" w:rsidRDefault="00E0732A" w:rsidP="00E0732A">
      <w:pPr>
        <w:pStyle w:val="40"/>
        <w:framePr w:wrap="none" w:vAnchor="page" w:hAnchor="page" w:x="3256" w:y="2296"/>
        <w:shd w:val="clear" w:color="auto" w:fill="auto"/>
        <w:spacing w:line="1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развития ребенка</w:t>
      </w:r>
    </w:p>
    <w:p w:rsidR="00E0732A" w:rsidRDefault="00E0732A" w:rsidP="00E0732A">
      <w:pPr>
        <w:framePr w:wrap="none" w:vAnchor="page" w:hAnchor="page" w:x="10690" w:y="15931"/>
        <w:spacing w:line="190" w:lineRule="exact"/>
        <w:ind w:left="20"/>
      </w:pPr>
      <w:r>
        <w:t>13</w:t>
      </w:r>
    </w:p>
    <w:tbl>
      <w:tblPr>
        <w:tblpPr w:leftFromText="180" w:rightFromText="180" w:vertAnchor="text" w:horzAnchor="margin" w:tblpXSpec="center" w:tblpY="325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2669"/>
        <w:gridCol w:w="2822"/>
        <w:gridCol w:w="2578"/>
      </w:tblGrid>
      <w:tr w:rsidR="00E0732A" w:rsidTr="00E0732A">
        <w:trPr>
          <w:trHeight w:hRule="exact" w:val="446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1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«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1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«3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15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«4»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14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pacing w:val="-1"/>
                <w:sz w:val="24"/>
                <w:szCs w:val="24"/>
              </w:rPr>
              <w:t>«5»</w:t>
            </w:r>
          </w:p>
        </w:tc>
      </w:tr>
      <w:tr w:rsidR="00E0732A" w:rsidTr="00E0732A">
        <w:trPr>
          <w:trHeight w:val="302"/>
        </w:trPr>
        <w:tc>
          <w:tcPr>
            <w:tcW w:w="98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44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3"/>
                <w:sz w:val="24"/>
                <w:szCs w:val="24"/>
              </w:rPr>
              <w:t>Мотивация к знаниям</w:t>
            </w:r>
          </w:p>
        </w:tc>
      </w:tr>
      <w:tr w:rsidR="00E0732A" w:rsidTr="00E0732A">
        <w:trPr>
          <w:trHeight w:hRule="exact" w:val="194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Неосознанный интерес, навязанный извне или на уровне любозн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ельности. Мотив слу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чайный, кратковремен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ый. Не добивается к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ечного результат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Мотивация неустойчи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вая, связанная с р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зультативной стороной процесса. Интерес пр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является самостояте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о, осознанно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Интерес на уровне увл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чения. Устойчивая моти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вация. Появляется инт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рес к проектной дея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ельности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Четко выраженные потребности. Стрем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ление глубоко изучить предмет как будущую профессию. Увлеч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ие проектной дея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ельностью.</w:t>
            </w:r>
          </w:p>
        </w:tc>
      </w:tr>
    </w:tbl>
    <w:tbl>
      <w:tblPr>
        <w:tblpPr w:leftFromText="180" w:rightFromText="180" w:vertAnchor="text" w:horzAnchor="margin" w:tblpXSpec="center" w:tblpY="6517"/>
        <w:tblOverlap w:val="never"/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5"/>
        <w:gridCol w:w="2671"/>
        <w:gridCol w:w="2824"/>
        <w:gridCol w:w="2580"/>
      </w:tblGrid>
      <w:tr w:rsidR="00E0732A" w:rsidTr="00E0732A">
        <w:trPr>
          <w:trHeight w:val="379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410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3"/>
                <w:sz w:val="24"/>
                <w:szCs w:val="24"/>
              </w:rPr>
              <w:t>Познавательная активность</w:t>
            </w:r>
          </w:p>
        </w:tc>
      </w:tr>
      <w:tr w:rsidR="00E0732A" w:rsidTr="00E0732A">
        <w:trPr>
          <w:trHeight w:hRule="exact" w:val="2496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Интересуется только практическими заняти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ями. Полностью отсут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ствует интерес к те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рии. Выполняет знак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мые задания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Увлекается специа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ой литературой по направлению кружка. Есть интерес к выпол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ению сложных зад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ий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Есть потребность в при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обретении новых зн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ий. По настроению изучает дополнительную литературу. Есть п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ребность в выполнении сложных заданий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Целенаправленная п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ребность в приобр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ении новых знаний. Регулярно изучает д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полнительную специ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альную литературу. Занимается исслед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вательской деятельн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стью.</w:t>
            </w:r>
          </w:p>
        </w:tc>
      </w:tr>
      <w:tr w:rsidR="00E0732A" w:rsidTr="00E0732A">
        <w:trPr>
          <w:trHeight w:val="322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4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3"/>
                <w:sz w:val="24"/>
                <w:szCs w:val="24"/>
              </w:rPr>
              <w:t>Творческая активность</w:t>
            </w:r>
          </w:p>
        </w:tc>
      </w:tr>
      <w:tr w:rsidR="00E0732A" w:rsidTr="00E0732A">
        <w:trPr>
          <w:trHeight w:hRule="exact" w:val="359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Интереса к творчеству, инициативу не прояв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ляет. Не испытывает радости от открытия. Отказывается от пору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чений. Нет навыка с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мостоятельного реш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ия проблем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Инициативу проявляет редко. Испытывает п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ребность в получении новых знаний, откры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 xml:space="preserve">тия для себя новых способов деятельности, но по настроению. Проблемы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решать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 xml:space="preserve"> сп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собен, но при помощи педагог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Есть положительный эмоциональный отклик на успехи свои и коллек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ива. Проявляет иници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иву, но не всегда. М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жет придумать интерес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ые идеи, но часто не может оценить их и вы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полнить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Вносит предложения по развитию деяте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ости кружка. Легко, быстро увлекается творческим делом. Обладает оригина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остью мышления, богатым воображени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ем, развитой интуици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ей, гибкостью мыш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ления, способность к рождению новых идей.</w:t>
            </w:r>
          </w:p>
        </w:tc>
      </w:tr>
      <w:tr w:rsidR="00E0732A" w:rsidTr="00E0732A">
        <w:trPr>
          <w:trHeight w:val="413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41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3"/>
                <w:sz w:val="24"/>
                <w:szCs w:val="24"/>
              </w:rPr>
              <w:t>Коммуникативные умения</w:t>
            </w:r>
          </w:p>
        </w:tc>
      </w:tr>
      <w:tr w:rsidR="00E0732A" w:rsidTr="00E0732A">
        <w:trPr>
          <w:trHeight w:hRule="exact" w:val="143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 xml:space="preserve">Не умеет высказать свою мысль, не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кор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ректен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 xml:space="preserve"> в общении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Не проявляет желания высказать свои мысли, нуждается в побужд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ии со стороны взрос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лых и сверстник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Умеет формулировать собственные мысли, но не поддерживает разг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вора, не прислушивается к другим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Умеет формулировать собственные мысли, поддержать собесед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ика, убеждать опп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ента.</w:t>
            </w:r>
          </w:p>
        </w:tc>
      </w:tr>
      <w:tr w:rsidR="00E0732A" w:rsidTr="00E0732A">
        <w:trPr>
          <w:trHeight w:val="302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44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3"/>
                <w:sz w:val="24"/>
                <w:szCs w:val="24"/>
              </w:rPr>
              <w:t>Коммуникабельность</w:t>
            </w:r>
          </w:p>
        </w:tc>
      </w:tr>
      <w:tr w:rsidR="00E0732A" w:rsidTr="00E0732A">
        <w:trPr>
          <w:trHeight w:hRule="exact" w:val="2491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lastRenderedPageBreak/>
              <w:t xml:space="preserve">Не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требователен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 xml:space="preserve"> к себе, не корректен в общ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ии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 xml:space="preserve">Не всегда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требователен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 xml:space="preserve"> к себе, соблюдает нор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мы и правила повед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ния при наличии кон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роля, не участвует в конфликтах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Соблюдает правила культуры поведения, старается улаживать конфликты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Требователен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 xml:space="preserve"> к себе и товарищам, стремится проявить себя в хор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ших делах и поступ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ках, умеет создать в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круг себя комфорт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бельную обстановку, дети тянутся к этому ребенку.</w:t>
            </w:r>
          </w:p>
        </w:tc>
      </w:tr>
      <w:tr w:rsidR="00E0732A" w:rsidTr="00E0732A">
        <w:trPr>
          <w:trHeight w:val="389"/>
        </w:trPr>
        <w:tc>
          <w:tcPr>
            <w:tcW w:w="107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10" w:lineRule="exact"/>
              <w:ind w:left="498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3"/>
                <w:sz w:val="24"/>
                <w:szCs w:val="24"/>
              </w:rPr>
              <w:t>Достижения</w:t>
            </w:r>
          </w:p>
        </w:tc>
      </w:tr>
      <w:tr w:rsidR="00E0732A" w:rsidTr="00E0732A">
        <w:trPr>
          <w:trHeight w:hRule="exact" w:val="84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8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Пассивное участие в делах кружка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83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Активное участие в д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лах кружк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Значительные результа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ы на уровне школы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t>Значительные резуль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pacing w:val="3"/>
                <w:sz w:val="24"/>
                <w:szCs w:val="24"/>
              </w:rPr>
              <w:softHyphen/>
              <w:t>таты на уровне города, округа, области.</w:t>
            </w:r>
          </w:p>
        </w:tc>
      </w:tr>
    </w:tbl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100"/>
        <w:framePr w:w="8064" w:h="1152" w:hRule="exact" w:wrap="none" w:vAnchor="page" w:hAnchor="page" w:x="2701" w:y="893"/>
        <w:shd w:val="clear" w:color="auto" w:fill="auto"/>
        <w:ind w:left="4560"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аю:</w:t>
      </w:r>
    </w:p>
    <w:p w:rsidR="00E0732A" w:rsidRDefault="00E0732A" w:rsidP="00E0732A">
      <w:pPr>
        <w:pStyle w:val="100"/>
        <w:framePr w:w="8064" w:h="1152" w:hRule="exact" w:wrap="none" w:vAnchor="page" w:hAnchor="page" w:x="2701" w:y="893"/>
        <w:shd w:val="clear" w:color="auto" w:fill="auto"/>
        <w:ind w:left="4560" w:firstLine="0"/>
        <w:jc w:val="right"/>
        <w:rPr>
          <w:sz w:val="24"/>
          <w:szCs w:val="24"/>
        </w:rPr>
      </w:pPr>
      <w:r>
        <w:rPr>
          <w:sz w:val="24"/>
          <w:szCs w:val="24"/>
        </w:rPr>
        <w:t>Директор школы</w:t>
      </w:r>
    </w:p>
    <w:p w:rsidR="00E0732A" w:rsidRDefault="00E0732A" w:rsidP="00E0732A">
      <w:pPr>
        <w:pStyle w:val="100"/>
        <w:framePr w:w="8064" w:h="1152" w:hRule="exact" w:wrap="none" w:vAnchor="page" w:hAnchor="page" w:x="2701" w:y="893"/>
        <w:shd w:val="clear" w:color="auto" w:fill="auto"/>
        <w:tabs>
          <w:tab w:val="left" w:leader="underscore" w:pos="6245"/>
        </w:tabs>
        <w:ind w:left="4560" w:firstLine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Ж.А.Котова</w:t>
      </w:r>
      <w:proofErr w:type="spellEnd"/>
    </w:p>
    <w:p w:rsidR="00E0732A" w:rsidRDefault="00E0732A" w:rsidP="00E0732A">
      <w:pPr>
        <w:pStyle w:val="100"/>
        <w:framePr w:w="8064" w:h="1152" w:hRule="exact" w:wrap="none" w:vAnchor="page" w:hAnchor="page" w:x="2701" w:y="893"/>
        <w:shd w:val="clear" w:color="auto" w:fill="auto"/>
        <w:ind w:left="4560" w:firstLine="0"/>
        <w:jc w:val="right"/>
        <w:rPr>
          <w:sz w:val="24"/>
          <w:szCs w:val="24"/>
        </w:rPr>
      </w:pPr>
      <w:r>
        <w:rPr>
          <w:sz w:val="24"/>
          <w:szCs w:val="24"/>
        </w:rPr>
        <w:t>«21» августа 2013г.</w:t>
      </w:r>
    </w:p>
    <w:p w:rsidR="00E0732A" w:rsidRDefault="00E0732A" w:rsidP="00E0732A">
      <w:pPr>
        <w:framePr w:wrap="none" w:vAnchor="page" w:hAnchor="page" w:x="10208" w:y="16142"/>
        <w:spacing w:line="190" w:lineRule="exact"/>
        <w:ind w:left="20"/>
      </w:pPr>
      <w:r>
        <w:t>15</w:t>
      </w:r>
    </w:p>
    <w:p w:rsidR="00E0732A" w:rsidRDefault="00E0732A" w:rsidP="00E0732A">
      <w:pPr>
        <w:pStyle w:val="130"/>
        <w:framePr w:w="8836" w:h="1891" w:hRule="exact" w:wrap="none" w:vAnchor="page" w:hAnchor="page" w:x="2146" w:y="2311"/>
        <w:shd w:val="clear" w:color="auto" w:fill="auto"/>
        <w:spacing w:before="0"/>
        <w:ind w:left="-567"/>
        <w:rPr>
          <w:sz w:val="32"/>
          <w:szCs w:val="24"/>
        </w:rPr>
      </w:pPr>
      <w:r>
        <w:rPr>
          <w:sz w:val="32"/>
          <w:szCs w:val="24"/>
        </w:rPr>
        <w:t xml:space="preserve">Учебный план дополнительного образования МБОУ </w:t>
      </w:r>
      <w:proofErr w:type="spellStart"/>
      <w:r>
        <w:rPr>
          <w:sz w:val="32"/>
          <w:szCs w:val="24"/>
        </w:rPr>
        <w:t>Отрадовской</w:t>
      </w:r>
      <w:proofErr w:type="spellEnd"/>
      <w:r>
        <w:rPr>
          <w:sz w:val="32"/>
          <w:szCs w:val="24"/>
        </w:rPr>
        <w:t xml:space="preserve">  СОШ на 201</w:t>
      </w:r>
      <w:r w:rsidR="002A695C">
        <w:rPr>
          <w:sz w:val="32"/>
          <w:szCs w:val="24"/>
        </w:rPr>
        <w:t>5</w:t>
      </w:r>
      <w:r>
        <w:rPr>
          <w:sz w:val="32"/>
          <w:szCs w:val="24"/>
        </w:rPr>
        <w:t xml:space="preserve"> - 201</w:t>
      </w:r>
      <w:r w:rsidR="002A695C">
        <w:rPr>
          <w:sz w:val="32"/>
          <w:szCs w:val="24"/>
        </w:rPr>
        <w:t>6</w:t>
      </w:r>
      <w:r>
        <w:rPr>
          <w:sz w:val="32"/>
          <w:szCs w:val="24"/>
        </w:rPr>
        <w:t xml:space="preserve"> учебный год</w:t>
      </w:r>
    </w:p>
    <w:tbl>
      <w:tblPr>
        <w:tblpPr w:leftFromText="180" w:rightFromText="180" w:vertAnchor="page" w:horzAnchor="margin" w:tblpXSpec="center" w:tblpY="8341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0732A" w:rsidTr="00E0732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Художественно-эстетическое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направл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Хор «Солнышко»</w:t>
            </w:r>
            <w:r w:rsidR="002A695C">
              <w:rPr>
                <w:rFonts w:ascii="Times New Roman" w:eastAsia="Calibri" w:hAnsi="Times New Roman" w:cs="Times New Roman"/>
                <w:i/>
                <w:color w:val="auto"/>
              </w:rPr>
              <w:t xml:space="preserve"> </w:t>
            </w:r>
            <w:proofErr w:type="gramStart"/>
            <w:r w:rsidR="002A695C">
              <w:rPr>
                <w:rFonts w:ascii="Times New Roman" w:eastAsia="Calibri" w:hAnsi="Times New Roman" w:cs="Times New Roman"/>
                <w:i/>
                <w:color w:val="auto"/>
              </w:rPr>
              <w:t>-</w:t>
            </w:r>
            <w:proofErr w:type="spellStart"/>
            <w:r w:rsidR="002A695C">
              <w:rPr>
                <w:rFonts w:ascii="Times New Roman" w:eastAsia="Calibri" w:hAnsi="Times New Roman" w:cs="Times New Roman"/>
                <w:i/>
                <w:color w:val="auto"/>
              </w:rPr>
              <w:t>м</w:t>
            </w:r>
            <w:proofErr w:type="gramEnd"/>
            <w:r w:rsidR="002A695C">
              <w:rPr>
                <w:rFonts w:ascii="Times New Roman" w:eastAsia="Calibri" w:hAnsi="Times New Roman" w:cs="Times New Roman"/>
                <w:i/>
                <w:color w:val="auto"/>
              </w:rPr>
              <w:t>л.гр</w:t>
            </w:r>
            <w:proofErr w:type="spellEnd"/>
            <w:r w:rsidR="002A695C">
              <w:rPr>
                <w:rFonts w:ascii="Times New Roman" w:eastAsia="Calibri" w:hAnsi="Times New Roman" w:cs="Times New Roman"/>
                <w:i/>
                <w:color w:val="auto"/>
              </w:rPr>
              <w:t>.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1 час</w:t>
            </w:r>
          </w:p>
        </w:tc>
      </w:tr>
      <w:tr w:rsidR="00E0732A" w:rsidTr="00E0732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Научно-техническое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направл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Мир информатик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2 час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</w:p>
        </w:tc>
      </w:tr>
      <w:tr w:rsidR="00E0732A" w:rsidTr="00E0732A">
        <w:trPr>
          <w:trHeight w:val="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Туристско-краеведческое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направл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Краевед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3</w:t>
            </w:r>
            <w:r w:rsidR="00E0732A">
              <w:rPr>
                <w:rFonts w:ascii="Times New Roman" w:eastAsia="Calibri" w:hAnsi="Times New Roman" w:cs="Times New Roman"/>
                <w:i/>
                <w:color w:val="auto"/>
              </w:rPr>
              <w:t xml:space="preserve"> часа</w:t>
            </w:r>
          </w:p>
        </w:tc>
      </w:tr>
      <w:tr w:rsidR="00E0732A" w:rsidTr="00E0732A">
        <w:trPr>
          <w:trHeight w:val="102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Эколого-биологическое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направление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color w:val="auto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Эколог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1 часа</w:t>
            </w:r>
          </w:p>
        </w:tc>
      </w:tr>
      <w:tr w:rsidR="00E0732A" w:rsidTr="00E0732A">
        <w:trPr>
          <w:trHeight w:val="102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Культурологическое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направл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Православная культур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2</w:t>
            </w:r>
            <w:r w:rsidR="00E0732A">
              <w:rPr>
                <w:rFonts w:ascii="Times New Roman" w:eastAsia="Calibri" w:hAnsi="Times New Roman" w:cs="Times New Roman"/>
                <w:i/>
                <w:color w:val="auto"/>
              </w:rPr>
              <w:t>час</w:t>
            </w:r>
          </w:p>
        </w:tc>
      </w:tr>
      <w:tr w:rsidR="00E0732A" w:rsidTr="00E0732A">
        <w:trPr>
          <w:trHeight w:val="102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 xml:space="preserve">Физкультурно-спортивное </w:t>
            </w:r>
          </w:p>
          <w:p w:rsidR="00E0732A" w:rsidRDefault="00E0732A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направлени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Спортивные иг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32A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3ч</w:t>
            </w:r>
            <w:r w:rsidR="00E0732A">
              <w:rPr>
                <w:rFonts w:ascii="Times New Roman" w:eastAsia="Calibri" w:hAnsi="Times New Roman" w:cs="Times New Roman"/>
                <w:i/>
                <w:color w:val="auto"/>
              </w:rPr>
              <w:t>ас</w:t>
            </w:r>
          </w:p>
        </w:tc>
      </w:tr>
      <w:tr w:rsidR="00E0732A" w:rsidTr="00E0732A">
        <w:trPr>
          <w:trHeight w:val="102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2A" w:rsidRDefault="000568C3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Технолог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2A" w:rsidRDefault="000568C3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Рукодельниц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32A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2</w:t>
            </w:r>
            <w:r w:rsidR="000568C3">
              <w:rPr>
                <w:rFonts w:ascii="Times New Roman" w:eastAsia="Calibri" w:hAnsi="Times New Roman" w:cs="Times New Roman"/>
                <w:i/>
                <w:color w:val="auto"/>
              </w:rPr>
              <w:t>час</w:t>
            </w:r>
          </w:p>
        </w:tc>
      </w:tr>
      <w:tr w:rsidR="002A695C" w:rsidTr="00E0732A">
        <w:trPr>
          <w:trHeight w:val="102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95C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Патриотическо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95C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Патриот</w:t>
            </w:r>
          </w:p>
          <w:p w:rsidR="002A695C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История родного края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95C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2 час</w:t>
            </w:r>
          </w:p>
          <w:p w:rsidR="002A695C" w:rsidRDefault="002A695C">
            <w:pPr>
              <w:widowControl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2час</w:t>
            </w:r>
          </w:p>
        </w:tc>
      </w:tr>
    </w:tbl>
    <w:tbl>
      <w:tblPr>
        <w:tblpPr w:leftFromText="180" w:rightFromText="180" w:vertAnchor="text" w:horzAnchor="margin" w:tblpXSpec="center" w:tblpY="6751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3118"/>
        <w:gridCol w:w="3261"/>
      </w:tblGrid>
      <w:tr w:rsidR="002A695C" w:rsidTr="00B73339">
        <w:trPr>
          <w:trHeight w:val="1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95C" w:rsidRDefault="002A695C" w:rsidP="00B73339">
            <w:pPr>
              <w:widowControl/>
              <w:ind w:left="13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На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95C" w:rsidRDefault="002A695C" w:rsidP="00B73339">
            <w:pPr>
              <w:widowControl/>
              <w:ind w:left="1320"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Наименование объединений</w:t>
            </w:r>
          </w:p>
          <w:p w:rsidR="002A695C" w:rsidRDefault="002A695C" w:rsidP="00B73339">
            <w:pPr>
              <w:widowControl/>
              <w:ind w:left="13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и кружк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695C" w:rsidRDefault="002A695C" w:rsidP="00B73339">
            <w:pPr>
              <w:widowControl/>
              <w:ind w:left="1320"/>
              <w:rPr>
                <w:rFonts w:ascii="Times New Roman" w:eastAsia="Calibri" w:hAnsi="Times New Roman" w:cs="Times New Roman"/>
                <w:i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Количество</w:t>
            </w:r>
          </w:p>
          <w:p w:rsidR="002A695C" w:rsidRDefault="002A695C" w:rsidP="00B73339">
            <w:pPr>
              <w:widowControl/>
              <w:ind w:left="1320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i/>
                <w:color w:val="auto"/>
              </w:rPr>
              <w:t>часов</w:t>
            </w:r>
          </w:p>
        </w:tc>
      </w:tr>
    </w:tbl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5293360</wp:posOffset>
                </wp:positionV>
                <wp:extent cx="6300470" cy="186055"/>
                <wp:effectExtent l="0" t="0" r="5080" b="444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59.4pt;margin-top:416.8pt;width:496.1pt;height:1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5649595</wp:posOffset>
                </wp:positionV>
                <wp:extent cx="6300470" cy="189230"/>
                <wp:effectExtent l="0" t="0" r="508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59.4pt;margin-top:444.85pt;width:496.1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6545580</wp:posOffset>
                </wp:positionV>
                <wp:extent cx="6300470" cy="186055"/>
                <wp:effectExtent l="0" t="0" r="5080" b="444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59.4pt;margin-top:515.4pt;width:496.1pt;height:1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7439025</wp:posOffset>
                </wp:positionV>
                <wp:extent cx="6300470" cy="189230"/>
                <wp:effectExtent l="0" t="0" r="508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59.4pt;margin-top:585.75pt;width:496.1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7795260</wp:posOffset>
                </wp:positionV>
                <wp:extent cx="6300470" cy="189230"/>
                <wp:effectExtent l="0" t="0" r="5080" b="12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59.4pt;margin-top:613.8pt;width:496.1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8871585</wp:posOffset>
                </wp:positionV>
                <wp:extent cx="6300470" cy="186055"/>
                <wp:effectExtent l="0" t="0" r="508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9.4pt;margin-top:698.55pt;width:496.1pt;height:1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754380</wp:posOffset>
                </wp:positionH>
                <wp:positionV relativeFrom="page">
                  <wp:posOffset>9227820</wp:posOffset>
                </wp:positionV>
                <wp:extent cx="6300470" cy="189230"/>
                <wp:effectExtent l="0" t="0" r="508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9.4pt;margin-top:726.6pt;width:496.1pt;height:14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" stroked="f">
                <w10:wrap anchorx="page" anchory="page"/>
              </v:rect>
            </w:pict>
          </mc:Fallback>
        </mc:AlternateContent>
      </w:r>
    </w:p>
    <w:p w:rsidR="00E0732A" w:rsidRDefault="00E0732A" w:rsidP="00E0732A">
      <w:pPr>
        <w:framePr w:w="10229" w:h="14986" w:hRule="exact" w:wrap="none" w:vAnchor="page" w:hAnchor="page" w:x="853" w:y="712"/>
        <w:spacing w:after="240" w:line="27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цептуальные основы деятельности МБОУ </w:t>
      </w:r>
      <w:proofErr w:type="spellStart"/>
      <w:r>
        <w:rPr>
          <w:rFonts w:ascii="Times New Roman" w:hAnsi="Times New Roman" w:cs="Times New Roman"/>
        </w:rPr>
        <w:t>Отрадовской</w:t>
      </w:r>
      <w:proofErr w:type="spellEnd"/>
      <w:r>
        <w:rPr>
          <w:rFonts w:ascii="Times New Roman" w:hAnsi="Times New Roman" w:cs="Times New Roman"/>
        </w:rPr>
        <w:t xml:space="preserve">  СОШ  по проблемам дополнительного образования на 201</w:t>
      </w:r>
      <w:r w:rsidR="001D680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-201</w:t>
      </w:r>
      <w:r w:rsidR="001D680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учебный год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Концепции модернизации дополнительного образования детей Российской Федерации до 2010 года, дополнительное образование детей - это “мо</w:t>
      </w:r>
      <w:r>
        <w:rPr>
          <w:rFonts w:ascii="Times New Roman" w:hAnsi="Times New Roman" w:cs="Times New Roman"/>
          <w:sz w:val="24"/>
          <w:szCs w:val="24"/>
        </w:rPr>
        <w:softHyphen/>
        <w:t>тивированное образование за рамками основного образования, позволяющее че</w:t>
      </w:r>
      <w:r>
        <w:rPr>
          <w:rFonts w:ascii="Times New Roman" w:hAnsi="Times New Roman" w:cs="Times New Roman"/>
          <w:sz w:val="24"/>
          <w:szCs w:val="24"/>
        </w:rPr>
        <w:softHyphen/>
        <w:t>ловеку приобрести устойчивую потребность в познании и творчестве, максималь</w:t>
      </w:r>
      <w:r>
        <w:rPr>
          <w:rFonts w:ascii="Times New Roman" w:hAnsi="Times New Roman" w:cs="Times New Roman"/>
          <w:sz w:val="24"/>
          <w:szCs w:val="24"/>
        </w:rPr>
        <w:softHyphen/>
        <w:t>но реализовать себя, самоопределиться предметно, социально, профессионально, личностно”. Дополнительное образование, как образование, органично сочетаю</w:t>
      </w:r>
      <w:r>
        <w:rPr>
          <w:rFonts w:ascii="Times New Roman" w:hAnsi="Times New Roman" w:cs="Times New Roman"/>
          <w:sz w:val="24"/>
          <w:szCs w:val="24"/>
        </w:rPr>
        <w:softHyphen/>
        <w:t>щее в себе воспитание, обучение и развитие личности ребенка, что нашло отра</w:t>
      </w:r>
      <w:r>
        <w:rPr>
          <w:rFonts w:ascii="Times New Roman" w:hAnsi="Times New Roman" w:cs="Times New Roman"/>
          <w:sz w:val="24"/>
          <w:szCs w:val="24"/>
        </w:rPr>
        <w:softHyphen/>
        <w:t>жение в Национальной доктрине образования в Российской Федерации, Феде</w:t>
      </w:r>
      <w:r>
        <w:rPr>
          <w:rFonts w:ascii="Times New Roman" w:hAnsi="Times New Roman" w:cs="Times New Roman"/>
          <w:sz w:val="24"/>
          <w:szCs w:val="24"/>
        </w:rPr>
        <w:softHyphen/>
        <w:t>ральной программе развития образования.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after="240"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у современного дополнительного образования детей составляет мас</w:t>
      </w:r>
      <w:r>
        <w:rPr>
          <w:rFonts w:ascii="Times New Roman" w:hAnsi="Times New Roman" w:cs="Times New Roman"/>
          <w:sz w:val="24"/>
          <w:szCs w:val="24"/>
        </w:rPr>
        <w:softHyphen/>
        <w:t>штабный образовательный блок. Его назначение - удовлетворение многообразных потребностей детей в познании и общении, которые далеко не всегда могут быть реализованы в рамках предметного обучения в школе.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>Цель дополнительного образования на 201</w:t>
      </w:r>
      <w:r w:rsidR="001D680D"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>5</w:t>
      </w: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>-201</w:t>
      </w:r>
      <w:r w:rsidR="001D680D"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>6</w:t>
      </w: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заключается в развитии и совершенствовании системы дополнительного образования детей в школе, призванной обеспечить необходимые условия для повышения качества об</w:t>
      </w:r>
      <w:r>
        <w:rPr>
          <w:rFonts w:ascii="Times New Roman" w:hAnsi="Times New Roman" w:cs="Times New Roman"/>
          <w:sz w:val="24"/>
          <w:szCs w:val="24"/>
        </w:rPr>
        <w:softHyphen/>
        <w:t>разовательной среды за рамками основного образования, востребованной учащи</w:t>
      </w:r>
      <w:r>
        <w:rPr>
          <w:rFonts w:ascii="Times New Roman" w:hAnsi="Times New Roman" w:cs="Times New Roman"/>
          <w:sz w:val="24"/>
          <w:szCs w:val="24"/>
        </w:rPr>
        <w:softHyphen/>
        <w:t>мися, их родителями и социумом и отвечающей их потребностям.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тижение цели направлено решение следующих взаимосвязанных </w:t>
      </w: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задач: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 xml:space="preserve">        - </w:t>
      </w:r>
      <w:r>
        <w:rPr>
          <w:rFonts w:ascii="Times New Roman" w:hAnsi="Times New Roman" w:cs="Times New Roman"/>
          <w:sz w:val="24"/>
          <w:szCs w:val="24"/>
        </w:rPr>
        <w:t>сохранить и повысить качество работы имеющихся объединений ДО детей, если            они востребованы учащимися, их родителями и отвечающей их потребностям;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7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ь кружок, который поможет сохранить психическое и физическое здоровье учащихся, справиться со стрессами и личными проблемами;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7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сти работу по расширению связей с учреждениями дополнительного образования детей и другими школами с целью обмена опытом, организации совместной работы с ними для более широкого удовлетворения потребностей учащихся, организации их досуга, улучшения качества образования учащихся;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7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смотреть содержание образовательных программ объединений дополнительного образования и разработать новые с учетом современных требований социума, в соответствии с требованиями к этим программам Министерства Образования и Науки РФ 2006 года. При работе обеспечить технологическое сопровождение образовательной программы;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7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гатить образовательный процесс активными формами, такими как конференции, фестивали, конкурсы;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7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ывать в каникулярное время временные группы учащихся, откорректировав для этого календарно-тематический план работы объединения, с целью организации содержательного досуга и занятости в каникулярное время и профилактики безнадзорности и правонарушений несовершеннолетних, других асоциальных проявлений в детской и подростковой среде;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7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мулировать работу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ее широкое участие в конкурсах и фестивалях по направленности их деятельности;</w:t>
      </w:r>
    </w:p>
    <w:p w:rsidR="00E0732A" w:rsidRDefault="00E0732A" w:rsidP="00E0732A">
      <w:pPr>
        <w:pStyle w:val="3"/>
        <w:framePr w:w="10229" w:h="14986" w:hRule="exact" w:wrap="none" w:vAnchor="page" w:hAnchor="page" w:x="853" w:y="712"/>
        <w:shd w:val="clear" w:color="auto" w:fill="auto"/>
        <w:spacing w:line="278" w:lineRule="exact"/>
        <w:ind w:left="740" w:right="20" w:hanging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работать аттестационные листы, которые учащиеся могли бы получать по итогам освоения программы кружка и вкладывать в портфолио учащегося для повышения мотивации учащихся и наглядности результатов их освоения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0732A" w:rsidRDefault="00E0732A" w:rsidP="00E0732A">
      <w:pPr>
        <w:framePr w:wrap="none" w:vAnchor="page" w:hAnchor="page" w:x="10837" w:y="15960"/>
        <w:spacing w:line="190" w:lineRule="exact"/>
        <w:ind w:left="20"/>
      </w:pPr>
      <w:r>
        <w:t>16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760095</wp:posOffset>
                </wp:positionH>
                <wp:positionV relativeFrom="page">
                  <wp:posOffset>1358265</wp:posOffset>
                </wp:positionV>
                <wp:extent cx="6300470" cy="186055"/>
                <wp:effectExtent l="0" t="0" r="5080" b="44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9.85pt;margin-top:106.95pt;width:496.1pt;height:14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" stroked="f">
                <w10:wrap anchorx="page" anchory="page"/>
              </v:rect>
            </w:pict>
          </mc:Fallback>
        </mc:AlternateContent>
      </w:r>
    </w:p>
    <w:p w:rsidR="00E0732A" w:rsidRDefault="00E0732A" w:rsidP="00E0732A">
      <w:pPr>
        <w:pStyle w:val="3"/>
        <w:framePr w:w="10238" w:h="12902" w:hRule="exact" w:wrap="none" w:vAnchor="page" w:hAnchor="page" w:x="848" w:y="748"/>
        <w:shd w:val="clear" w:color="auto" w:fill="auto"/>
        <w:spacing w:line="220" w:lineRule="exact"/>
        <w:ind w:left="74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лечь внебюджетные средства на развитие системы ДО детей;</w:t>
      </w:r>
    </w:p>
    <w:p w:rsidR="00E0732A" w:rsidRDefault="00E0732A" w:rsidP="00E0732A">
      <w:pPr>
        <w:pStyle w:val="3"/>
        <w:framePr w:w="10238" w:h="12902" w:hRule="exact" w:wrap="none" w:vAnchor="page" w:hAnchor="page" w:x="848" w:y="748"/>
        <w:shd w:val="clear" w:color="auto" w:fill="auto"/>
        <w:spacing w:line="283" w:lineRule="exact"/>
        <w:ind w:left="74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ить стенд по дополнительному образованию для повышения мотивации учащихся и повышения уровня открытости и информативности работы системы ДО школы. С этой же целью использовать своевременно и постоянно возможности школьного сайта;</w:t>
      </w:r>
    </w:p>
    <w:p w:rsidR="00E0732A" w:rsidRDefault="00E0732A" w:rsidP="00E0732A">
      <w:pPr>
        <w:pStyle w:val="3"/>
        <w:framePr w:w="10238" w:h="12902" w:hRule="exact" w:wrap="none" w:vAnchor="page" w:hAnchor="page" w:x="848" w:y="748"/>
        <w:shd w:val="clear" w:color="auto" w:fill="auto"/>
        <w:spacing w:line="283" w:lineRule="exact"/>
        <w:ind w:left="740" w:right="2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сить роль всех участников образовательного процесса - обучающихся, педагогов, родителей.</w:t>
      </w:r>
    </w:p>
    <w:p w:rsidR="00E0732A" w:rsidRDefault="00E0732A" w:rsidP="00E0732A">
      <w:pPr>
        <w:pStyle w:val="3"/>
        <w:framePr w:w="10238" w:h="12902" w:hRule="exact" w:wrap="none" w:vAnchor="page" w:hAnchor="page" w:x="848" w:y="748"/>
        <w:shd w:val="clear" w:color="auto" w:fill="auto"/>
        <w:spacing w:after="60"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я задачи, направленные на развитие и совершенствование системы дополнительного образования детей в школе, работу в 201</w:t>
      </w:r>
      <w:r w:rsidR="001D680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1D680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следует вести в следующих направлениях: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after="60"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Организационная работа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рганизация деятельности педагогов объеди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лечением современных информационных технологий, организация ра</w:t>
      </w:r>
      <w:r>
        <w:rPr>
          <w:rFonts w:ascii="Times New Roman" w:hAnsi="Times New Roman" w:cs="Times New Roman"/>
          <w:sz w:val="24"/>
          <w:szCs w:val="24"/>
        </w:rPr>
        <w:softHyphen/>
        <w:t>боты по привлечению специалистов для работы в объединениях, организация ме</w:t>
      </w:r>
      <w:r>
        <w:rPr>
          <w:rFonts w:ascii="Times New Roman" w:hAnsi="Times New Roman" w:cs="Times New Roman"/>
          <w:sz w:val="24"/>
          <w:szCs w:val="24"/>
        </w:rPr>
        <w:softHyphen/>
        <w:t>роприятий учебно-воспитательного характера, совершенствование форм работы в каникулярное время и т.д.;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after="56"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Просветительская и информационная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овершенствование форм информи</w:t>
      </w:r>
      <w:r>
        <w:rPr>
          <w:rFonts w:ascii="Times New Roman" w:hAnsi="Times New Roman" w:cs="Times New Roman"/>
          <w:sz w:val="24"/>
          <w:szCs w:val="24"/>
        </w:rPr>
        <w:softHyphen/>
        <w:t>рования педагогов, учащихся, их родителей, а также общественность о текущей работе системы ДО школы, планах, результатах этой работы, об успехах учащих</w:t>
      </w:r>
      <w:r>
        <w:rPr>
          <w:rFonts w:ascii="Times New Roman" w:hAnsi="Times New Roman" w:cs="Times New Roman"/>
          <w:sz w:val="24"/>
          <w:szCs w:val="24"/>
        </w:rPr>
        <w:softHyphen/>
        <w:t>ся, налаживание обратной связи и т.д.; (оформление стенда, максимальное ис</w:t>
      </w:r>
      <w:r>
        <w:rPr>
          <w:rFonts w:ascii="Times New Roman" w:hAnsi="Times New Roman" w:cs="Times New Roman"/>
          <w:sz w:val="24"/>
          <w:szCs w:val="24"/>
        </w:rPr>
        <w:softHyphen/>
        <w:t>пользование возможностей сайта школы, использование возможностей электрон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ой почты для методической поддержки педагог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after="64" w:line="283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Методическая</w:t>
      </w:r>
      <w:proofErr w:type="gramEnd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содержания образования, педагогических технологий, форм, методов организации деятельности школьников в системе дополнительного образования;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after="56"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 xml:space="preserve">Работа по контролю за деятельностью объединений </w:t>
      </w:r>
      <w:proofErr w:type="gramStart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ДО</w:t>
      </w:r>
      <w:proofErr w:type="gramEnd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 xml:space="preserve"> -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</w:t>
      </w:r>
      <w:r>
        <w:rPr>
          <w:rFonts w:ascii="Times New Roman" w:hAnsi="Times New Roman" w:cs="Times New Roman"/>
          <w:sz w:val="24"/>
          <w:szCs w:val="24"/>
        </w:rPr>
        <w:softHyphen/>
        <w:t>нением программ, соответствие планирования учебно-воспитательной работы программе объединения, контроль за правильным и своевременным ведением всех отчетных документов, контроль за наполняемостью групп и работе объедине</w:t>
      </w:r>
      <w:r>
        <w:rPr>
          <w:rFonts w:ascii="Times New Roman" w:hAnsi="Times New Roman" w:cs="Times New Roman"/>
          <w:sz w:val="24"/>
          <w:szCs w:val="24"/>
        </w:rPr>
        <w:softHyphen/>
        <w:t>ний по расписанию и т.д.;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after="60" w:line="283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Управленческая</w:t>
      </w:r>
      <w:proofErr w:type="gramEnd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 xml:space="preserve"> -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е учебно-воспитательной работой объединений ДО.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after="68" w:line="283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Воспитательная</w:t>
      </w:r>
      <w:proofErr w:type="gramEnd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 xml:space="preserve"> -</w:t>
      </w:r>
      <w:r>
        <w:rPr>
          <w:rStyle w:val="ab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ие гармонически развитой, образованной личности, нравственной и преданной Отечеству.</w:t>
      </w:r>
    </w:p>
    <w:p w:rsidR="00E0732A" w:rsidRDefault="00E0732A" w:rsidP="00E0732A">
      <w:pPr>
        <w:pStyle w:val="3"/>
        <w:framePr w:w="10238" w:h="12902" w:hRule="exact" w:wrap="none" w:vAnchor="page" w:hAnchor="page" w:x="848" w:y="748"/>
        <w:shd w:val="clear" w:color="auto" w:fill="auto"/>
        <w:spacing w:line="274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детей осуществляется в соответствии со следу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ющими </w:t>
      </w: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принципами: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line="28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выбор детьми объединений дополнительного образования и допол</w:t>
      </w:r>
      <w:r>
        <w:rPr>
          <w:rFonts w:ascii="Times New Roman" w:hAnsi="Times New Roman" w:cs="Times New Roman"/>
          <w:sz w:val="24"/>
          <w:szCs w:val="24"/>
        </w:rPr>
        <w:softHyphen/>
        <w:t>нительных образовательных программ в соответствии с интересами, склонностя</w:t>
      </w:r>
      <w:r>
        <w:rPr>
          <w:rFonts w:ascii="Times New Roman" w:hAnsi="Times New Roman" w:cs="Times New Roman"/>
          <w:sz w:val="24"/>
          <w:szCs w:val="24"/>
        </w:rPr>
        <w:softHyphen/>
        <w:t>ми и способностями детей;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line="28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ерывность дополнительного образования,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line="28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ая поддержка индивидуального развития детей;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after="13"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сотрудничество педагогических работников и детей,</w:t>
      </w:r>
    </w:p>
    <w:p w:rsidR="00E0732A" w:rsidRDefault="00E0732A" w:rsidP="002059DB">
      <w:pPr>
        <w:pStyle w:val="3"/>
        <w:framePr w:w="10238" w:h="12902" w:hRule="exact" w:wrap="none" w:vAnchor="page" w:hAnchor="page" w:x="848" w:y="748"/>
        <w:numPr>
          <w:ilvl w:val="0"/>
          <w:numId w:val="7"/>
        </w:numPr>
        <w:shd w:val="clear" w:color="auto" w:fill="auto"/>
        <w:tabs>
          <w:tab w:val="left" w:pos="460"/>
        </w:tabs>
        <w:spacing w:line="220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физического и психического здоровья детей.</w:t>
      </w:r>
    </w:p>
    <w:p w:rsidR="00E0732A" w:rsidRDefault="00E0732A" w:rsidP="00E0732A">
      <w:pPr>
        <w:framePr w:wrap="none" w:vAnchor="page" w:hAnchor="page" w:x="10846" w:y="15960"/>
        <w:spacing w:line="190" w:lineRule="exact"/>
        <w:ind w:left="20"/>
      </w:pPr>
      <w:r>
        <w:t>17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framePr w:w="10229" w:h="1181" w:hRule="exact" w:wrap="none" w:vAnchor="page" w:hAnchor="page" w:x="853" w:y="712"/>
        <w:spacing w:line="278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яснительная записка к учебному плану по дополнительному образованию МБОУ </w:t>
      </w:r>
      <w:proofErr w:type="spellStart"/>
      <w:r>
        <w:rPr>
          <w:rFonts w:ascii="Times New Roman" w:hAnsi="Times New Roman" w:cs="Times New Roman"/>
        </w:rPr>
        <w:t>Отрадовской</w:t>
      </w:r>
      <w:proofErr w:type="spellEnd"/>
      <w:r>
        <w:rPr>
          <w:rFonts w:ascii="Times New Roman" w:hAnsi="Times New Roman" w:cs="Times New Roman"/>
        </w:rPr>
        <w:t xml:space="preserve">  средней общеобразовательной школы на 201</w:t>
      </w:r>
      <w:r w:rsidR="001D680D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/ 201</w:t>
      </w:r>
      <w:r w:rsidR="001D680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учебный год</w:t>
      </w:r>
    </w:p>
    <w:p w:rsidR="00E0732A" w:rsidRDefault="00E0732A" w:rsidP="002059DB">
      <w:pPr>
        <w:framePr w:w="10229" w:h="13567" w:hRule="exact" w:wrap="none" w:vAnchor="page" w:hAnchor="page" w:x="853" w:y="2114"/>
        <w:numPr>
          <w:ilvl w:val="0"/>
          <w:numId w:val="8"/>
        </w:numPr>
        <w:tabs>
          <w:tab w:val="left" w:pos="732"/>
        </w:tabs>
        <w:spacing w:line="278" w:lineRule="exact"/>
        <w:ind w:left="4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Актуальность и педагогическая целесообразность организации</w:t>
      </w:r>
    </w:p>
    <w:p w:rsidR="00E0732A" w:rsidRDefault="00E0732A" w:rsidP="00E0732A">
      <w:pPr>
        <w:framePr w:w="10229" w:h="13567" w:hRule="exact" w:wrap="none" w:vAnchor="page" w:hAnchor="page" w:x="853" w:y="2114"/>
        <w:spacing w:line="278" w:lineRule="exact"/>
        <w:ind w:left="20" w:firstLine="7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дополнительного образования.</w:t>
      </w:r>
    </w:p>
    <w:p w:rsidR="00E0732A" w:rsidRDefault="00E0732A" w:rsidP="00E0732A">
      <w:pPr>
        <w:pStyle w:val="3"/>
        <w:framePr w:w="10229" w:h="13567" w:hRule="exact" w:wrap="none" w:vAnchor="page" w:hAnchor="page" w:x="853" w:y="2114"/>
        <w:shd w:val="clear" w:color="auto" w:fill="auto"/>
        <w:tabs>
          <w:tab w:val="center" w:pos="3860"/>
          <w:tab w:val="right" w:pos="7570"/>
          <w:tab w:val="right" w:pos="10206"/>
        </w:tabs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в системе дополнительного образования учащихся в нашей школе строится в парадигме развивающего образования, обеспечивая информационную,</w:t>
      </w:r>
      <w:r>
        <w:rPr>
          <w:rFonts w:ascii="Times New Roman" w:hAnsi="Times New Roman" w:cs="Times New Roman"/>
          <w:sz w:val="24"/>
          <w:szCs w:val="24"/>
        </w:rPr>
        <w:tab/>
        <w:t>обучающую,</w:t>
      </w:r>
      <w:r>
        <w:rPr>
          <w:rFonts w:ascii="Times New Roman" w:hAnsi="Times New Roman" w:cs="Times New Roman"/>
          <w:sz w:val="24"/>
          <w:szCs w:val="24"/>
        </w:rPr>
        <w:tab/>
        <w:t>воспитывающую,</w:t>
      </w:r>
      <w:r>
        <w:rPr>
          <w:rFonts w:ascii="Times New Roman" w:hAnsi="Times New Roman" w:cs="Times New Roman"/>
          <w:sz w:val="24"/>
          <w:szCs w:val="24"/>
        </w:rPr>
        <w:tab/>
        <w:t>развивающую,</w:t>
      </w:r>
    </w:p>
    <w:p w:rsidR="00E0732A" w:rsidRDefault="00E0732A" w:rsidP="00E0732A">
      <w:pPr>
        <w:pStyle w:val="3"/>
        <w:framePr w:w="10229" w:h="13567" w:hRule="exact" w:wrap="none" w:vAnchor="page" w:hAnchor="page" w:x="853" w:y="2114"/>
        <w:shd w:val="clear" w:color="auto" w:fill="auto"/>
        <w:tabs>
          <w:tab w:val="left" w:pos="4422"/>
          <w:tab w:val="right" w:pos="10206"/>
        </w:tabs>
        <w:spacing w:line="278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изирующую, релаксационную функции. Система дополнительного образования детей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располагает социально-педагогическими возможностями по развитию творческих способностей обучающихся в области художественно-эстетиче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иологической, военно-патриотической, нау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хнической, социально –педагогической, культурологической, физкультурно-спортивн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sz w:val="24"/>
          <w:szCs w:val="24"/>
        </w:rPr>
        <w:t>- краеведческой деятельности.</w:t>
      </w:r>
    </w:p>
    <w:p w:rsidR="00E0732A" w:rsidRDefault="00E0732A" w:rsidP="00E0732A">
      <w:pPr>
        <w:pStyle w:val="3"/>
        <w:framePr w:w="10229" w:h="13567" w:hRule="exact" w:wrap="none" w:vAnchor="page" w:hAnchor="page" w:x="853" w:y="2114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 педагогическая целесообразность организации дополнительного образования в нашей школе заключается в том, что оно, дополняя возможности и потенциалы общего образования, помогает</w:t>
      </w:r>
    </w:p>
    <w:p w:rsidR="00E0732A" w:rsidRDefault="00E0732A" w:rsidP="002059DB">
      <w:pPr>
        <w:pStyle w:val="3"/>
        <w:framePr w:w="10229" w:h="13567" w:hRule="exact" w:wrap="none" w:vAnchor="page" w:hAnchor="page" w:x="853" w:y="2114"/>
        <w:numPr>
          <w:ilvl w:val="0"/>
          <w:numId w:val="6"/>
        </w:numPr>
        <w:shd w:val="clear" w:color="auto" w:fill="auto"/>
        <w:tabs>
          <w:tab w:val="left" w:pos="1360"/>
        </w:tabs>
        <w:spacing w:line="278" w:lineRule="exact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 непрерывность образования;</w:t>
      </w:r>
    </w:p>
    <w:p w:rsidR="00E0732A" w:rsidRDefault="00E0732A" w:rsidP="002059DB">
      <w:pPr>
        <w:pStyle w:val="3"/>
        <w:framePr w:w="10229" w:h="13567" w:hRule="exact" w:wrap="none" w:vAnchor="page" w:hAnchor="page" w:x="853" w:y="2114"/>
        <w:numPr>
          <w:ilvl w:val="0"/>
          <w:numId w:val="6"/>
        </w:numPr>
        <w:shd w:val="clear" w:color="auto" w:fill="auto"/>
        <w:tabs>
          <w:tab w:val="left" w:pos="1360"/>
        </w:tabs>
        <w:spacing w:line="28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и осуществлять в полной мере технологии и иде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стно</w:t>
      </w:r>
      <w:r>
        <w:rPr>
          <w:rFonts w:ascii="Times New Roman" w:hAnsi="Times New Roman" w:cs="Times New Roman"/>
          <w:sz w:val="24"/>
          <w:szCs w:val="24"/>
        </w:rPr>
        <w:softHyphen/>
        <w:t>ориент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;</w:t>
      </w:r>
    </w:p>
    <w:p w:rsidR="00E0732A" w:rsidRDefault="00E0732A" w:rsidP="002059DB">
      <w:pPr>
        <w:pStyle w:val="3"/>
        <w:framePr w:w="10229" w:h="13567" w:hRule="exact" w:wrap="none" w:vAnchor="page" w:hAnchor="page" w:x="853" w:y="2114"/>
        <w:numPr>
          <w:ilvl w:val="0"/>
          <w:numId w:val="6"/>
        </w:numPr>
        <w:shd w:val="clear" w:color="auto" w:fill="auto"/>
        <w:tabs>
          <w:tab w:val="left" w:pos="1360"/>
        </w:tabs>
        <w:spacing w:line="283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воспитательные программы и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</w:t>
      </w:r>
      <w:r>
        <w:rPr>
          <w:rFonts w:ascii="Times New Roman" w:hAnsi="Times New Roman" w:cs="Times New Roman"/>
          <w:sz w:val="24"/>
          <w:szCs w:val="24"/>
        </w:rPr>
        <w:softHyphen/>
        <w:t>психо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аптации ребёнка;</w:t>
      </w:r>
    </w:p>
    <w:p w:rsidR="00E0732A" w:rsidRDefault="00E0732A" w:rsidP="002059DB">
      <w:pPr>
        <w:pStyle w:val="3"/>
        <w:framePr w:w="10229" w:h="13567" w:hRule="exact" w:wrap="none" w:vAnchor="page" w:hAnchor="page" w:x="853" w:y="2114"/>
        <w:numPr>
          <w:ilvl w:val="0"/>
          <w:numId w:val="6"/>
        </w:numPr>
        <w:shd w:val="clear" w:color="auto" w:fill="auto"/>
        <w:tabs>
          <w:tab w:val="left" w:pos="1360"/>
        </w:tabs>
        <w:spacing w:after="244" w:line="283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ворческие способности личности и создавать условия для формирования опыта творческой самодеятельности ребёнка.</w:t>
      </w:r>
    </w:p>
    <w:p w:rsidR="00E0732A" w:rsidRDefault="00E0732A" w:rsidP="00E0732A">
      <w:pPr>
        <w:pStyle w:val="3"/>
        <w:framePr w:w="10229" w:h="13567" w:hRule="exact" w:wrap="none" w:vAnchor="page" w:hAnchor="page" w:x="853" w:y="2114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ение дополнительного образования в систему деятельности школы позволяет более эффективно решать проблемы занятости детей в пространстве свободного времени, организовывать целесообразную деятельность ребёнка по саморазвитию и самосовершенствованию. Работа учащихся в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уб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знаний и разви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ей в субъективной культуре ребёнка, построению целостной картины мира в его мировоззрении, формированию навыков общения со сверстниками, со старшими и младшими учащимися школы, способствует формированию ответственности и развитию познавательной активности.</w:t>
      </w:r>
    </w:p>
    <w:p w:rsidR="00E0732A" w:rsidRDefault="00E0732A" w:rsidP="00E0732A">
      <w:pPr>
        <w:pStyle w:val="3"/>
        <w:framePr w:w="10229" w:h="13567" w:hRule="exact" w:wrap="none" w:vAnchor="page" w:hAnchor="page" w:x="853" w:y="2114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я дополнительное образование на базе школы, мы стремимся создать целостную систему подхода предоставить возможность восприятия мира в полной мере.</w:t>
      </w:r>
    </w:p>
    <w:p w:rsidR="00E0732A" w:rsidRDefault="00E0732A" w:rsidP="00E0732A">
      <w:pPr>
        <w:pStyle w:val="3"/>
        <w:framePr w:w="10229" w:h="13567" w:hRule="exact" w:wrap="none" w:vAnchor="page" w:hAnchor="page" w:x="853" w:y="2114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находит в дополнительном образовании источник гуманистического обновления педагогических средств, а в практике— </w:t>
      </w:r>
      <w:proofErr w:type="gramStart"/>
      <w:r>
        <w:rPr>
          <w:rFonts w:ascii="Times New Roman" w:hAnsi="Times New Roman" w:cs="Times New Roman"/>
          <w:sz w:val="24"/>
          <w:szCs w:val="24"/>
        </w:rPr>
        <w:t>ши</w:t>
      </w:r>
      <w:proofErr w:type="gramEnd"/>
      <w:r>
        <w:rPr>
          <w:rFonts w:ascii="Times New Roman" w:hAnsi="Times New Roman" w:cs="Times New Roman"/>
          <w:sz w:val="24"/>
          <w:szCs w:val="24"/>
        </w:rPr>
        <w:t>рокий, культурный фон и резерв обновления основного образования; неограниченные возможности для воспитания, развития творческой одаренности, самоопределения, самореализации и саморазвития ребенка.</w:t>
      </w:r>
    </w:p>
    <w:p w:rsidR="00E0732A" w:rsidRDefault="00E0732A" w:rsidP="00E0732A">
      <w:pPr>
        <w:pStyle w:val="3"/>
        <w:framePr w:w="10229" w:h="13567" w:hRule="exact" w:wrap="none" w:vAnchor="page" w:hAnchor="page" w:x="853" w:y="2114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создает условия для самореализации не только детей, но и педагогов. Учитель получает возможность сделать выбор той или иной программы. Выход за узкие предметные рамки позволяет ему внести личностный мотив, удовлетворить свои творческие и познавательные потребности, расширить профессиональную сферу.</w:t>
      </w:r>
    </w:p>
    <w:p w:rsidR="00E0732A" w:rsidRDefault="00E0732A" w:rsidP="00E0732A">
      <w:pPr>
        <w:pStyle w:val="3"/>
        <w:framePr w:w="10229" w:h="13567" w:hRule="exact" w:wrap="none" w:vAnchor="page" w:hAnchor="page" w:x="853" w:y="2114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способствует созданию активной жизненной среды, в которой развивается ребенок, формируется союз единомышленников - учителей, учащихся и их родителей. В дополнительном образовании возможно максимальное соответствие содержания и форм учебно-воспитательной деятельности интересам и потребностям учащихся, и это позволяет им</w:t>
      </w:r>
    </w:p>
    <w:p w:rsidR="00E0732A" w:rsidRDefault="00E0732A" w:rsidP="00E0732A">
      <w:pPr>
        <w:framePr w:wrap="none" w:vAnchor="page" w:hAnchor="page" w:x="10841" w:y="15960"/>
        <w:spacing w:line="190" w:lineRule="exact"/>
        <w:ind w:left="20"/>
      </w:pPr>
      <w:r>
        <w:t>18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after="86" w:line="220" w:lineRule="exact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моутвержд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ализовы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732A" w:rsidRDefault="00E0732A" w:rsidP="002059DB">
      <w:pPr>
        <w:framePr w:w="10589" w:h="15145" w:hRule="exact" w:wrap="none" w:vAnchor="page" w:hAnchor="page" w:x="673" w:y="735"/>
        <w:numPr>
          <w:ilvl w:val="0"/>
          <w:numId w:val="8"/>
        </w:numPr>
        <w:tabs>
          <w:tab w:val="left" w:pos="769"/>
        </w:tabs>
        <w:spacing w:line="278" w:lineRule="exact"/>
        <w:ind w:left="740" w:right="360" w:hanging="340"/>
        <w:outlineLvl w:val="0"/>
        <w:rPr>
          <w:rFonts w:ascii="Times New Roman" w:hAnsi="Times New Roman" w:cs="Times New Roman"/>
        </w:rPr>
      </w:pPr>
      <w:bookmarkStart w:id="0" w:name="bookmark0"/>
      <w:r>
        <w:rPr>
          <w:rStyle w:val="15"/>
          <w:rFonts w:ascii="Times New Roman" w:hAnsi="Times New Roman" w:cs="Times New Roman"/>
          <w:b w:val="0"/>
          <w:bCs w:val="0"/>
        </w:rPr>
        <w:t>Нормативно-правовая основа учебного плана по дополнительному образованию.</w:t>
      </w:r>
      <w:bookmarkEnd w:id="0"/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7"/>
        </w:numPr>
        <w:shd w:val="clear" w:color="auto" w:fill="auto"/>
        <w:tabs>
          <w:tab w:val="left" w:pos="220"/>
        </w:tabs>
        <w:spacing w:line="27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»;</w:t>
      </w:r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7"/>
        </w:numPr>
        <w:shd w:val="clear" w:color="auto" w:fill="auto"/>
        <w:tabs>
          <w:tab w:val="left" w:pos="220"/>
        </w:tabs>
        <w:spacing w:line="278" w:lineRule="exac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ое положение об общеобразовательном учреждении дополнительного обра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зовательного учреждения, утвержденное постановлением Правительства РФ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9"/>
        </w:numPr>
        <w:shd w:val="clear" w:color="auto" w:fill="auto"/>
        <w:tabs>
          <w:tab w:val="left" w:pos="769"/>
          <w:tab w:val="left" w:pos="879"/>
        </w:tabs>
        <w:spacing w:line="27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5г. № 233 с последующими изменениями и дополнениями;</w:t>
      </w:r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7"/>
        </w:numPr>
        <w:shd w:val="clear" w:color="auto" w:fill="auto"/>
        <w:tabs>
          <w:tab w:val="left" w:pos="220"/>
        </w:tabs>
        <w:spacing w:line="278" w:lineRule="exac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врача РФ от 03.04.2003 г. № 27 «О введении в действ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пидемиологических правил и нормативов Са</w:t>
      </w:r>
      <w:proofErr w:type="gramStart"/>
      <w:r>
        <w:rPr>
          <w:rFonts w:ascii="Times New Roman" w:hAnsi="Times New Roman" w:cs="Times New Roman"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4. 1251 - 03», зарегистрированное в Минюсте РФ 27.05.2003 г. № 4594 (2.9. </w:t>
      </w:r>
      <w:proofErr w:type="gramStart"/>
      <w:r>
        <w:rPr>
          <w:rFonts w:ascii="Times New Roman" w:hAnsi="Times New Roman" w:cs="Times New Roman"/>
          <w:sz w:val="24"/>
          <w:szCs w:val="24"/>
        </w:rPr>
        <w:t>«Гигиенические требования к режиму учебно-воспитательного процесса»);</w:t>
      </w:r>
      <w:proofErr w:type="gramEnd"/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7"/>
        </w:numPr>
        <w:shd w:val="clear" w:color="auto" w:fill="auto"/>
        <w:tabs>
          <w:tab w:val="left" w:pos="220"/>
        </w:tabs>
        <w:spacing w:line="278" w:lineRule="exac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11.12.06-1844 «О примерных требованиях к программам дополнительного образования детей»;</w:t>
      </w:r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7"/>
        </w:numPr>
        <w:shd w:val="clear" w:color="auto" w:fill="auto"/>
        <w:tabs>
          <w:tab w:val="left" w:pos="220"/>
        </w:tabs>
        <w:spacing w:line="27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</w:t>
      </w:r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7"/>
        </w:numPr>
        <w:shd w:val="clear" w:color="auto" w:fill="auto"/>
        <w:tabs>
          <w:tab w:val="left" w:pos="220"/>
        </w:tabs>
        <w:spacing w:line="278" w:lineRule="exact"/>
        <w:ind w:left="20" w:righ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</w:t>
      </w:r>
      <w:r w:rsidR="00D25A7A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25A7A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 на 2011-201</w:t>
      </w:r>
      <w:r w:rsidR="00D25A7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чебные года </w:t>
      </w:r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line="278" w:lineRule="exact"/>
        <w:ind w:left="20" w:right="360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дополнительного образования составляется с учетом предельно допустимых нагрузок, определяемых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r>
        <w:rPr>
          <w:rFonts w:ascii="Times New Roman" w:hAnsi="Times New Roman" w:cs="Times New Roman"/>
          <w:sz w:val="24"/>
          <w:szCs w:val="24"/>
        </w:rPr>
        <w:softHyphen/>
        <w:t>эпидемиолог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ами и нормативами СанПиН 2.4.4.1251-03 и учтены гигиенические требования к условиям организации учебно-воспитательного про</w:t>
      </w:r>
      <w:r>
        <w:rPr>
          <w:rFonts w:ascii="Times New Roman" w:hAnsi="Times New Roman" w:cs="Times New Roman"/>
          <w:sz w:val="24"/>
          <w:szCs w:val="24"/>
        </w:rPr>
        <w:softHyphen/>
        <w:t>цесса</w:t>
      </w:r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line="278" w:lineRule="exact"/>
        <w:ind w:left="20" w:righ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тены интересы обучающихся, запросы родителей, возможностей педагоги</w:t>
      </w:r>
      <w:r>
        <w:rPr>
          <w:rFonts w:ascii="Times New Roman" w:hAnsi="Times New Roman" w:cs="Times New Roman"/>
          <w:sz w:val="24"/>
          <w:szCs w:val="24"/>
        </w:rPr>
        <w:softHyphen/>
        <w:t>ческого коллектива и материально- технической базы школы.</w:t>
      </w:r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line="278" w:lineRule="exact"/>
        <w:ind w:left="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зработки учебного плана:</w:t>
      </w:r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10"/>
        </w:numPr>
        <w:shd w:val="clear" w:color="auto" w:fill="auto"/>
        <w:tabs>
          <w:tab w:val="left" w:pos="769"/>
        </w:tabs>
        <w:spacing w:line="278" w:lineRule="exact"/>
        <w:ind w:left="740" w:right="360" w:hanging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состав основных компонентов содержания дополнительного об</w:t>
      </w:r>
      <w:r>
        <w:rPr>
          <w:rFonts w:ascii="Times New Roman" w:hAnsi="Times New Roman" w:cs="Times New Roman"/>
          <w:sz w:val="24"/>
          <w:szCs w:val="24"/>
        </w:rPr>
        <w:softHyphen/>
        <w:t>разования (образовательных областей, образовательных программ)</w:t>
      </w:r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10"/>
        </w:numPr>
        <w:shd w:val="clear" w:color="auto" w:fill="auto"/>
        <w:tabs>
          <w:tab w:val="left" w:pos="769"/>
        </w:tabs>
        <w:spacing w:line="278" w:lineRule="exact"/>
        <w:ind w:left="20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родолжительность обучения.</w:t>
      </w:r>
    </w:p>
    <w:p w:rsidR="00E0732A" w:rsidRDefault="00E0732A" w:rsidP="002059DB">
      <w:pPr>
        <w:pStyle w:val="3"/>
        <w:framePr w:w="10589" w:h="15145" w:hRule="exact" w:wrap="none" w:vAnchor="page" w:hAnchor="page" w:x="673" w:y="735"/>
        <w:numPr>
          <w:ilvl w:val="0"/>
          <w:numId w:val="10"/>
        </w:numPr>
        <w:shd w:val="clear" w:color="auto" w:fill="auto"/>
        <w:tabs>
          <w:tab w:val="left" w:pos="769"/>
        </w:tabs>
        <w:spacing w:line="278" w:lineRule="exact"/>
        <w:ind w:left="20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недельную нагруз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ровням.</w:t>
      </w:r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line="278" w:lineRule="exact"/>
        <w:ind w:left="20" w:right="360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бразовательных областей обусловлен принципом взаимообогащения школьного и дополнительного образования.</w:t>
      </w:r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after="60" w:line="278" w:lineRule="exact"/>
        <w:ind w:left="20" w:right="360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тавки педагога дополнительного образования при наличии годового учебного плана дополнительного образования устанавливаются в соот</w:t>
      </w:r>
      <w:r>
        <w:rPr>
          <w:rFonts w:ascii="Times New Roman" w:hAnsi="Times New Roman" w:cs="Times New Roman"/>
          <w:sz w:val="24"/>
          <w:szCs w:val="24"/>
        </w:rPr>
        <w:softHyphen/>
        <w:t>ветствии со штатным расписанием школы.</w:t>
      </w:r>
    </w:p>
    <w:p w:rsidR="00E0732A" w:rsidRDefault="00E0732A" w:rsidP="002059DB">
      <w:pPr>
        <w:framePr w:w="10589" w:h="15145" w:hRule="exact" w:wrap="none" w:vAnchor="page" w:hAnchor="page" w:x="673" w:y="735"/>
        <w:numPr>
          <w:ilvl w:val="0"/>
          <w:numId w:val="8"/>
        </w:numPr>
        <w:tabs>
          <w:tab w:val="left" w:pos="769"/>
        </w:tabs>
        <w:spacing w:line="278" w:lineRule="exact"/>
        <w:ind w:left="20" w:firstLine="380"/>
        <w:jc w:val="both"/>
        <w:outlineLvl w:val="0"/>
        <w:rPr>
          <w:rFonts w:ascii="Times New Roman" w:hAnsi="Times New Roman" w:cs="Times New Roman"/>
        </w:rPr>
      </w:pPr>
      <w:bookmarkStart w:id="1" w:name="bookmark1"/>
      <w:r>
        <w:rPr>
          <w:rStyle w:val="15"/>
          <w:rFonts w:ascii="Times New Roman" w:hAnsi="Times New Roman" w:cs="Times New Roman"/>
          <w:b w:val="0"/>
          <w:bCs w:val="0"/>
        </w:rPr>
        <w:t>Особенности учебного плана.</w:t>
      </w:r>
      <w:bookmarkEnd w:id="1"/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line="278" w:lineRule="exact"/>
        <w:ind w:left="20" w:right="360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ставлении учебного плана дополнительного образования учитывается, что занятия в объединениях дополнительного образования проходят во второй половине дня после основных уроков в рабочие дни. </w:t>
      </w:r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line="278" w:lineRule="exact"/>
        <w:ind w:left="20" w:right="360" w:firstLine="3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функции дополнительного образования в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ОШ: </w:t>
      </w: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обучающая функция </w:t>
      </w:r>
      <w:r>
        <w:rPr>
          <w:rFonts w:ascii="Times New Roman" w:hAnsi="Times New Roman" w:cs="Times New Roman"/>
          <w:sz w:val="24"/>
          <w:szCs w:val="24"/>
        </w:rPr>
        <w:t>- в детских творческих объединениях каждый учащийся общеобразовательного учреждения имеет возможность удовлетворить (или раз</w:t>
      </w:r>
      <w:r>
        <w:rPr>
          <w:rFonts w:ascii="Times New Roman" w:hAnsi="Times New Roman" w:cs="Times New Roman"/>
          <w:sz w:val="24"/>
          <w:szCs w:val="24"/>
        </w:rPr>
        <w:softHyphen/>
        <w:t>вить) свои познавательные потребности, а также получить подготовку в интере</w:t>
      </w:r>
      <w:r>
        <w:rPr>
          <w:rFonts w:ascii="Times New Roman" w:hAnsi="Times New Roman" w:cs="Times New Roman"/>
          <w:sz w:val="24"/>
          <w:szCs w:val="24"/>
        </w:rPr>
        <w:softHyphen/>
        <w:t>сующем его виде деятельности;</w:t>
      </w:r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line="278" w:lineRule="exact"/>
        <w:ind w:left="20" w:right="360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социализирующая функция </w:t>
      </w:r>
      <w:r>
        <w:rPr>
          <w:rFonts w:ascii="Times New Roman" w:hAnsi="Times New Roman" w:cs="Times New Roman"/>
          <w:sz w:val="24"/>
          <w:szCs w:val="24"/>
        </w:rPr>
        <w:t>- занятия в кружках и секциях позволяют уча</w:t>
      </w:r>
      <w:r>
        <w:rPr>
          <w:rFonts w:ascii="Times New Roman" w:hAnsi="Times New Roman" w:cs="Times New Roman"/>
          <w:sz w:val="24"/>
          <w:szCs w:val="24"/>
        </w:rPr>
        <w:softHyphen/>
        <w:t>щимся получить социально значимый опыт деятельности и взаимодействия, ис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пытать «ситуацию успеха», науч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твержд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циально адекватными способами;</w:t>
      </w:r>
    </w:p>
    <w:p w:rsidR="00E0732A" w:rsidRDefault="00E0732A" w:rsidP="00E0732A">
      <w:pPr>
        <w:pStyle w:val="3"/>
        <w:framePr w:w="10589" w:h="15145" w:hRule="exact" w:wrap="none" w:vAnchor="page" w:hAnchor="page" w:x="673" w:y="735"/>
        <w:shd w:val="clear" w:color="auto" w:fill="auto"/>
        <w:spacing w:line="278" w:lineRule="exact"/>
        <w:ind w:left="20" w:right="360" w:firstLine="3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развивающая функция </w:t>
      </w:r>
      <w:r>
        <w:rPr>
          <w:rFonts w:ascii="Times New Roman" w:hAnsi="Times New Roman" w:cs="Times New Roman"/>
          <w:sz w:val="24"/>
          <w:szCs w:val="24"/>
        </w:rPr>
        <w:t>- учебно-воспитательный процесс детских объедине</w:t>
      </w:r>
      <w:r>
        <w:rPr>
          <w:rFonts w:ascii="Times New Roman" w:hAnsi="Times New Roman" w:cs="Times New Roman"/>
          <w:sz w:val="24"/>
          <w:szCs w:val="24"/>
        </w:rPr>
        <w:softHyphen/>
        <w:t>ний дополнительного образования позволяет развить интеллектуальные, творче</w:t>
      </w:r>
      <w:r>
        <w:rPr>
          <w:rFonts w:ascii="Times New Roman" w:hAnsi="Times New Roman" w:cs="Times New Roman"/>
          <w:sz w:val="24"/>
          <w:szCs w:val="24"/>
        </w:rPr>
        <w:softHyphen/>
        <w:t>ские и физические способности каждого ребёнка, а также подкорректировать не</w:t>
      </w:r>
      <w:r>
        <w:rPr>
          <w:rFonts w:ascii="Times New Roman" w:hAnsi="Times New Roman" w:cs="Times New Roman"/>
          <w:sz w:val="24"/>
          <w:szCs w:val="24"/>
        </w:rPr>
        <w:softHyphen/>
        <w:t>которые отклонения в его развитии;</w:t>
      </w:r>
    </w:p>
    <w:p w:rsidR="00E0732A" w:rsidRDefault="00E0732A" w:rsidP="00E0732A">
      <w:pPr>
        <w:framePr w:w="10406" w:h="308" w:hRule="exact" w:wrap="none" w:vAnchor="page" w:hAnchor="page" w:x="649" w:y="15889"/>
        <w:spacing w:line="278" w:lineRule="exact"/>
        <w:ind w:right="180"/>
        <w:jc w:val="right"/>
      </w:pPr>
      <w:r>
        <w:t>19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line="278" w:lineRule="exact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lastRenderedPageBreak/>
        <w:t xml:space="preserve">воспитывающая функция </w:t>
      </w:r>
      <w:r>
        <w:rPr>
          <w:rFonts w:ascii="Times New Roman" w:hAnsi="Times New Roman" w:cs="Times New Roman"/>
          <w:sz w:val="24"/>
          <w:szCs w:val="24"/>
        </w:rPr>
        <w:t>- содержание и методика работы детских творче</w:t>
      </w:r>
      <w:r>
        <w:rPr>
          <w:rFonts w:ascii="Times New Roman" w:hAnsi="Times New Roman" w:cs="Times New Roman"/>
          <w:sz w:val="24"/>
          <w:szCs w:val="24"/>
        </w:rPr>
        <w:softHyphen/>
        <w:t>ских объединения оказывают значительное влияние на развитие социально - значимых качеств личности, формирование коммуникативных навыков, воспи</w:t>
      </w:r>
      <w:r>
        <w:rPr>
          <w:rFonts w:ascii="Times New Roman" w:hAnsi="Times New Roman" w:cs="Times New Roman"/>
          <w:sz w:val="24"/>
          <w:szCs w:val="24"/>
        </w:rPr>
        <w:softHyphen/>
        <w:t>тание у ребёнка социальной ответственности, коллективизма и патриотизма;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line="278" w:lineRule="exact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информационная функция </w:t>
      </w:r>
      <w:r>
        <w:rPr>
          <w:rFonts w:ascii="Times New Roman" w:hAnsi="Times New Roman" w:cs="Times New Roman"/>
          <w:sz w:val="24"/>
          <w:szCs w:val="24"/>
        </w:rPr>
        <w:t>- в детских творческих объединениях каждый учащийся имеет возможность получить представление о мире, окружающем их во всем его многообразии, информацию о профессиях и их востребованности в наши дни, а также получить любую другую информацию, имеющую личную значимость для учащегося;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after="60" w:line="278" w:lineRule="exact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 xml:space="preserve">релаксационная функция </w:t>
      </w:r>
      <w:r>
        <w:rPr>
          <w:rFonts w:ascii="Times New Roman" w:hAnsi="Times New Roman" w:cs="Times New Roman"/>
          <w:sz w:val="24"/>
          <w:szCs w:val="24"/>
        </w:rPr>
        <w:t>- в детских творческих объединениях каждый уча</w:t>
      </w:r>
      <w:r>
        <w:rPr>
          <w:rFonts w:ascii="Times New Roman" w:hAnsi="Times New Roman" w:cs="Times New Roman"/>
          <w:sz w:val="24"/>
          <w:szCs w:val="24"/>
        </w:rPr>
        <w:softHyphen/>
        <w:t>щийся имеет возможность после уроков сменить характер деятельности, научить</w:t>
      </w:r>
      <w:r>
        <w:rPr>
          <w:rFonts w:ascii="Times New Roman" w:hAnsi="Times New Roman" w:cs="Times New Roman"/>
          <w:sz w:val="24"/>
          <w:szCs w:val="24"/>
        </w:rPr>
        <w:softHyphen/>
        <w:t>ся организовывать свой досуг, плодотворно и с пользой для здоровья проводить свободное время в комфортной для себя обстановке.</w:t>
      </w:r>
    </w:p>
    <w:p w:rsidR="00E0732A" w:rsidRDefault="00E0732A" w:rsidP="002059DB">
      <w:pPr>
        <w:framePr w:w="10214" w:h="14867" w:hRule="exact" w:wrap="none" w:vAnchor="page" w:hAnchor="page" w:x="860" w:y="717"/>
        <w:numPr>
          <w:ilvl w:val="0"/>
          <w:numId w:val="8"/>
        </w:numPr>
        <w:tabs>
          <w:tab w:val="left" w:pos="868"/>
        </w:tabs>
        <w:spacing w:line="278" w:lineRule="exact"/>
        <w:ind w:left="780" w:hanging="400"/>
        <w:jc w:val="both"/>
        <w:outlineLvl w:val="0"/>
        <w:rPr>
          <w:rFonts w:ascii="Times New Roman" w:hAnsi="Times New Roman" w:cs="Times New Roman"/>
        </w:rPr>
      </w:pPr>
      <w:bookmarkStart w:id="2" w:name="bookmark2"/>
      <w:r>
        <w:rPr>
          <w:rStyle w:val="15"/>
          <w:rFonts w:ascii="Times New Roman" w:hAnsi="Times New Roman" w:cs="Times New Roman"/>
          <w:b w:val="0"/>
          <w:bCs w:val="0"/>
        </w:rPr>
        <w:t>Содержание по ступеням обучения, направленностям</w:t>
      </w:r>
      <w:bookmarkEnd w:id="2"/>
    </w:p>
    <w:p w:rsidR="00E0732A" w:rsidRDefault="00E0732A" w:rsidP="002059DB">
      <w:pPr>
        <w:framePr w:w="10214" w:h="14867" w:hRule="exact" w:wrap="none" w:vAnchor="page" w:hAnchor="page" w:x="860" w:y="717"/>
        <w:numPr>
          <w:ilvl w:val="1"/>
          <w:numId w:val="8"/>
        </w:numPr>
        <w:tabs>
          <w:tab w:val="left" w:pos="996"/>
        </w:tabs>
        <w:spacing w:line="278" w:lineRule="exact"/>
        <w:ind w:left="780" w:hanging="400"/>
        <w:jc w:val="both"/>
        <w:outlineLvl w:val="0"/>
        <w:rPr>
          <w:rFonts w:ascii="Times New Roman" w:hAnsi="Times New Roman" w:cs="Times New Roman"/>
        </w:rPr>
      </w:pPr>
      <w:bookmarkStart w:id="3" w:name="bookmark3"/>
      <w:r>
        <w:rPr>
          <w:rFonts w:ascii="Times New Roman" w:hAnsi="Times New Roman" w:cs="Times New Roman"/>
        </w:rPr>
        <w:t>Цель и задачи дополнительного образования.</w:t>
      </w:r>
      <w:bookmarkEnd w:id="3"/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line="278" w:lineRule="exact"/>
        <w:ind w:left="2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ущей цели школы, ведущей целью дополнительного образова</w:t>
      </w:r>
      <w:r>
        <w:rPr>
          <w:rFonts w:ascii="Times New Roman" w:hAnsi="Times New Roman" w:cs="Times New Roman"/>
          <w:sz w:val="24"/>
          <w:szCs w:val="24"/>
        </w:rPr>
        <w:softHyphen/>
        <w:t>ния я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оздание условий и механизма устойчивого развития системы до</w:t>
      </w:r>
      <w:r>
        <w:rPr>
          <w:rFonts w:ascii="Times New Roman" w:hAnsi="Times New Roman" w:cs="Times New Roman"/>
          <w:sz w:val="24"/>
          <w:szCs w:val="24"/>
        </w:rPr>
        <w:softHyphen/>
        <w:t>полнительного образования детей; обеспечение современного качества, доступно</w:t>
      </w:r>
      <w:r>
        <w:rPr>
          <w:rFonts w:ascii="Times New Roman" w:hAnsi="Times New Roman" w:cs="Times New Roman"/>
          <w:sz w:val="24"/>
          <w:szCs w:val="24"/>
        </w:rPr>
        <w:softHyphen/>
        <w:t>сти и эффективности дополнительного образования детей на основе сохранения лучших традиций дополнительного образования по различным направлениям об</w:t>
      </w:r>
      <w:r>
        <w:rPr>
          <w:rFonts w:ascii="Times New Roman" w:hAnsi="Times New Roman" w:cs="Times New Roman"/>
          <w:sz w:val="24"/>
          <w:szCs w:val="24"/>
        </w:rPr>
        <w:softHyphen/>
        <w:t>разовательной деятельности.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line="278" w:lineRule="exact"/>
        <w:ind w:left="20" w:firstLine="7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данной цели деятельность в системе дополнительного обра</w:t>
      </w:r>
      <w:r>
        <w:rPr>
          <w:rFonts w:ascii="Times New Roman" w:hAnsi="Times New Roman" w:cs="Times New Roman"/>
          <w:sz w:val="24"/>
          <w:szCs w:val="24"/>
        </w:rPr>
        <w:softHyphen/>
        <w:t>зования организована по следующим направлениям:</w:t>
      </w:r>
    </w:p>
    <w:p w:rsidR="00E0732A" w:rsidRDefault="00E0732A" w:rsidP="002059DB">
      <w:pPr>
        <w:pStyle w:val="3"/>
        <w:framePr w:w="10214" w:h="14867" w:hRule="exact" w:wrap="none" w:vAnchor="page" w:hAnchor="page" w:x="860" w:y="717"/>
        <w:numPr>
          <w:ilvl w:val="0"/>
          <w:numId w:val="6"/>
        </w:numPr>
        <w:shd w:val="clear" w:color="auto" w:fill="auto"/>
        <w:tabs>
          <w:tab w:val="left" w:pos="868"/>
        </w:tabs>
        <w:spacing w:line="27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одержания и педагогических технологий организации деятельности школьников в системе дополнительного образования;</w:t>
      </w:r>
    </w:p>
    <w:p w:rsidR="00E0732A" w:rsidRDefault="00E0732A" w:rsidP="002059DB">
      <w:pPr>
        <w:pStyle w:val="3"/>
        <w:framePr w:w="10214" w:h="14867" w:hRule="exact" w:wrap="none" w:vAnchor="page" w:hAnchor="page" w:x="860" w:y="717"/>
        <w:numPr>
          <w:ilvl w:val="0"/>
          <w:numId w:val="6"/>
        </w:numPr>
        <w:shd w:val="clear" w:color="auto" w:fill="auto"/>
        <w:tabs>
          <w:tab w:val="left" w:pos="868"/>
        </w:tabs>
        <w:spacing w:after="60" w:line="27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нравственных, преданных Отечеству школьников путем предоставления всем обучающимся возможностей для наиболее полного развития своих творческих способностей и интеллектуального потенциала.</w:t>
      </w:r>
    </w:p>
    <w:p w:rsidR="00E0732A" w:rsidRDefault="00E0732A" w:rsidP="00E0732A">
      <w:pPr>
        <w:framePr w:w="10214" w:h="14867" w:hRule="exact" w:wrap="none" w:vAnchor="page" w:hAnchor="page" w:x="860" w:y="717"/>
        <w:spacing w:line="278" w:lineRule="exact"/>
        <w:ind w:lef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, стоящие перед дополнительным образованием, </w:t>
      </w:r>
      <w:r w:rsidR="003F4D93">
        <w:rPr>
          <w:rStyle w:val="ab"/>
          <w:rFonts w:ascii="Times New Roman" w:hAnsi="Times New Roman" w:cs="Times New Roman"/>
          <w:i w:val="0"/>
          <w:iCs w:val="0"/>
          <w:spacing w:val="1"/>
          <w:sz w:val="22"/>
          <w:szCs w:val="22"/>
          <w:shd w:val="clear" w:color="auto" w:fill="auto"/>
        </w:rPr>
        <w:t>для достижения дан</w:t>
      </w:r>
      <w:r>
        <w:rPr>
          <w:rStyle w:val="ab"/>
          <w:rFonts w:ascii="Times New Roman" w:hAnsi="Times New Roman" w:cs="Times New Roman"/>
          <w:i w:val="0"/>
          <w:iCs w:val="0"/>
          <w:spacing w:val="1"/>
          <w:sz w:val="22"/>
          <w:szCs w:val="22"/>
          <w:shd w:val="clear" w:color="auto" w:fill="auto"/>
        </w:rPr>
        <w:t>ной цели: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line="278" w:lineRule="exac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хранение единого образовательного пр</w:t>
      </w:r>
      <w:r w:rsidR="003F4D93">
        <w:rPr>
          <w:rFonts w:ascii="Times New Roman" w:hAnsi="Times New Roman" w:cs="Times New Roman"/>
          <w:sz w:val="24"/>
          <w:szCs w:val="24"/>
        </w:rPr>
        <w:t>остранства на основе преемствен</w:t>
      </w:r>
      <w:r>
        <w:rPr>
          <w:rFonts w:ascii="Times New Roman" w:hAnsi="Times New Roman" w:cs="Times New Roman"/>
          <w:sz w:val="24"/>
          <w:szCs w:val="24"/>
        </w:rPr>
        <w:t>ности содержания основного и дополнительного образования детей;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line="278" w:lineRule="exac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 содержания, органи</w:t>
      </w:r>
      <w:r w:rsidR="003F4D93">
        <w:rPr>
          <w:rFonts w:ascii="Times New Roman" w:hAnsi="Times New Roman" w:cs="Times New Roman"/>
          <w:sz w:val="24"/>
          <w:szCs w:val="24"/>
        </w:rPr>
        <w:t>зационных форм, методов и техно</w:t>
      </w:r>
      <w:r>
        <w:rPr>
          <w:rFonts w:ascii="Times New Roman" w:hAnsi="Times New Roman" w:cs="Times New Roman"/>
          <w:sz w:val="24"/>
          <w:szCs w:val="24"/>
        </w:rPr>
        <w:t>логий дополнительного образования детей;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line="278" w:lineRule="exac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держка и помощь учащимся с низкой мотивацией;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line="278" w:lineRule="exac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мощь учащимся в выборе индивидуальной образовательной траектории и индивидуальной траектории развития творческого потенциала личности;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line="283" w:lineRule="exac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интеграции, средств ИКТ и элементов дистанционног</w:t>
      </w:r>
      <w:r w:rsidR="003F4D93">
        <w:rPr>
          <w:rFonts w:ascii="Times New Roman" w:hAnsi="Times New Roman" w:cs="Times New Roman"/>
          <w:sz w:val="24"/>
          <w:szCs w:val="24"/>
        </w:rPr>
        <w:t>о обу</w:t>
      </w:r>
      <w:r>
        <w:rPr>
          <w:rFonts w:ascii="Times New Roman" w:hAnsi="Times New Roman" w:cs="Times New Roman"/>
          <w:sz w:val="24"/>
          <w:szCs w:val="24"/>
        </w:rPr>
        <w:t xml:space="preserve">чения для повышения эффективности и </w:t>
      </w:r>
      <w:r w:rsidR="003F4D93">
        <w:rPr>
          <w:rFonts w:ascii="Times New Roman" w:hAnsi="Times New Roman" w:cs="Times New Roman"/>
          <w:sz w:val="24"/>
          <w:szCs w:val="24"/>
        </w:rPr>
        <w:t>качества работы системы дополни</w:t>
      </w:r>
      <w:r>
        <w:rPr>
          <w:rFonts w:ascii="Times New Roman" w:hAnsi="Times New Roman" w:cs="Times New Roman"/>
          <w:sz w:val="24"/>
          <w:szCs w:val="24"/>
        </w:rPr>
        <w:t>тельного образования;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after="60" w:line="283" w:lineRule="exac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е программ дополнительного образования в соответствии с примерными требованиями к программам</w:t>
      </w:r>
      <w:r w:rsidR="003F4D93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</w:t>
      </w:r>
      <w:r>
        <w:rPr>
          <w:rFonts w:ascii="Times New Roman" w:hAnsi="Times New Roman" w:cs="Times New Roman"/>
          <w:sz w:val="24"/>
          <w:szCs w:val="24"/>
        </w:rPr>
        <w:t>тей Министерства образования и науки РФ от 11 декабря 2006 г.</w:t>
      </w:r>
    </w:p>
    <w:p w:rsidR="00E0732A" w:rsidRDefault="00E0732A" w:rsidP="00E0732A">
      <w:pPr>
        <w:pStyle w:val="3"/>
        <w:framePr w:w="10214" w:h="14867" w:hRule="exact" w:wrap="none" w:vAnchor="page" w:hAnchor="page" w:x="860" w:y="717"/>
        <w:shd w:val="clear" w:color="auto" w:fill="auto"/>
        <w:spacing w:after="64" w:line="283" w:lineRule="exact"/>
        <w:ind w:left="2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этого, перед объедин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</w:t>
      </w:r>
      <w:r w:rsidR="003F4D93">
        <w:rPr>
          <w:rFonts w:ascii="Times New Roman" w:hAnsi="Times New Roman" w:cs="Times New Roman"/>
          <w:sz w:val="24"/>
          <w:szCs w:val="24"/>
        </w:rPr>
        <w:t xml:space="preserve">вятся </w:t>
      </w:r>
      <w:proofErr w:type="gramStart"/>
      <w:r w:rsidR="003F4D93">
        <w:rPr>
          <w:rFonts w:ascii="Times New Roman" w:hAnsi="Times New Roman" w:cs="Times New Roman"/>
          <w:sz w:val="24"/>
          <w:szCs w:val="24"/>
        </w:rPr>
        <w:t>разные</w:t>
      </w:r>
      <w:proofErr w:type="gramEnd"/>
      <w:r w:rsidR="003F4D93">
        <w:rPr>
          <w:rFonts w:ascii="Times New Roman" w:hAnsi="Times New Roman" w:cs="Times New Roman"/>
          <w:sz w:val="24"/>
          <w:szCs w:val="24"/>
        </w:rPr>
        <w:t xml:space="preserve"> цели на разных сту</w:t>
      </w:r>
      <w:r>
        <w:rPr>
          <w:rFonts w:ascii="Times New Roman" w:hAnsi="Times New Roman" w:cs="Times New Roman"/>
          <w:sz w:val="24"/>
          <w:szCs w:val="24"/>
        </w:rPr>
        <w:t>пенях обучения.</w:t>
      </w:r>
    </w:p>
    <w:p w:rsidR="00E0732A" w:rsidRDefault="00E0732A" w:rsidP="00E0732A">
      <w:pPr>
        <w:framePr w:w="10214" w:h="14867" w:hRule="exact" w:wrap="none" w:vAnchor="page" w:hAnchor="page" w:x="860" w:y="717"/>
        <w:spacing w:line="278" w:lineRule="exact"/>
        <w:ind w:left="780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i w:val="0"/>
          <w:iCs w:val="0"/>
          <w:spacing w:val="1"/>
          <w:sz w:val="22"/>
          <w:szCs w:val="22"/>
          <w:shd w:val="clear" w:color="auto" w:fill="auto"/>
        </w:rPr>
        <w:t xml:space="preserve">Приоритетные </w:t>
      </w:r>
      <w:r>
        <w:rPr>
          <w:rFonts w:ascii="Times New Roman" w:hAnsi="Times New Roman" w:cs="Times New Roman"/>
        </w:rPr>
        <w:t>цели дополнительного образования в начальной школе:</w:t>
      </w:r>
    </w:p>
    <w:p w:rsidR="00E0732A" w:rsidRDefault="00E0732A" w:rsidP="002059DB">
      <w:pPr>
        <w:pStyle w:val="3"/>
        <w:framePr w:w="10214" w:h="14867" w:hRule="exact" w:wrap="none" w:vAnchor="page" w:hAnchor="page" w:x="860" w:y="717"/>
        <w:numPr>
          <w:ilvl w:val="0"/>
          <w:numId w:val="7"/>
        </w:numPr>
        <w:shd w:val="clear" w:color="auto" w:fill="auto"/>
        <w:tabs>
          <w:tab w:val="left" w:pos="996"/>
        </w:tabs>
        <w:spacing w:line="278" w:lineRule="exac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чь овладевает знаниями, умениями и навыками, которые необх</w:t>
      </w:r>
      <w:r w:rsidR="003F4D93">
        <w:rPr>
          <w:rFonts w:ascii="Times New Roman" w:hAnsi="Times New Roman" w:cs="Times New Roman"/>
          <w:sz w:val="24"/>
          <w:szCs w:val="24"/>
        </w:rPr>
        <w:t>оди</w:t>
      </w:r>
      <w:r>
        <w:rPr>
          <w:rFonts w:ascii="Times New Roman" w:hAnsi="Times New Roman" w:cs="Times New Roman"/>
          <w:sz w:val="24"/>
          <w:szCs w:val="24"/>
        </w:rPr>
        <w:t>мы для адаптации учащегося в школьном коллективе;</w:t>
      </w:r>
    </w:p>
    <w:p w:rsidR="00E0732A" w:rsidRDefault="00E0732A" w:rsidP="002059DB">
      <w:pPr>
        <w:pStyle w:val="3"/>
        <w:framePr w:w="10214" w:h="14867" w:hRule="exact" w:wrap="none" w:vAnchor="page" w:hAnchor="page" w:x="860" w:y="717"/>
        <w:numPr>
          <w:ilvl w:val="0"/>
          <w:numId w:val="7"/>
        </w:numPr>
        <w:shd w:val="clear" w:color="auto" w:fill="auto"/>
        <w:tabs>
          <w:tab w:val="left" w:pos="996"/>
        </w:tabs>
        <w:spacing w:line="278" w:lineRule="exac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собственное пространство для общения;</w:t>
      </w:r>
    </w:p>
    <w:p w:rsidR="00E0732A" w:rsidRDefault="00E0732A" w:rsidP="002059DB">
      <w:pPr>
        <w:pStyle w:val="3"/>
        <w:framePr w:w="10214" w:h="14867" w:hRule="exact" w:wrap="none" w:vAnchor="page" w:hAnchor="page" w:x="860" w:y="717"/>
        <w:numPr>
          <w:ilvl w:val="0"/>
          <w:numId w:val="7"/>
        </w:numPr>
        <w:shd w:val="clear" w:color="auto" w:fill="auto"/>
        <w:tabs>
          <w:tab w:val="left" w:pos="996"/>
        </w:tabs>
        <w:spacing w:line="278" w:lineRule="exac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оциальных и педагогических условий для равного старта;</w:t>
      </w:r>
    </w:p>
    <w:p w:rsidR="00E0732A" w:rsidRDefault="00E0732A" w:rsidP="002059DB">
      <w:pPr>
        <w:pStyle w:val="3"/>
        <w:framePr w:w="10214" w:h="14867" w:hRule="exact" w:wrap="none" w:vAnchor="page" w:hAnchor="page" w:x="860" w:y="717"/>
        <w:numPr>
          <w:ilvl w:val="0"/>
          <w:numId w:val="7"/>
        </w:numPr>
        <w:shd w:val="clear" w:color="auto" w:fill="auto"/>
        <w:tabs>
          <w:tab w:val="left" w:pos="996"/>
        </w:tabs>
        <w:spacing w:line="278" w:lineRule="exact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эмоциональное благополучие ребенка</w:t>
      </w:r>
    </w:p>
    <w:p w:rsidR="00E0732A" w:rsidRDefault="00E0732A" w:rsidP="00E0732A">
      <w:pPr>
        <w:framePr w:wrap="none" w:vAnchor="page" w:hAnchor="page" w:x="10839" w:y="15960"/>
        <w:spacing w:line="190" w:lineRule="exact"/>
        <w:ind w:left="20"/>
      </w:pPr>
      <w:r>
        <w:t>20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framePr w:w="10330" w:h="7334" w:hRule="exact" w:wrap="none" w:vAnchor="page" w:hAnchor="page" w:x="802" w:y="712"/>
        <w:spacing w:line="278" w:lineRule="exact"/>
        <w:ind w:left="980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i w:val="0"/>
          <w:iCs w:val="0"/>
          <w:spacing w:val="1"/>
          <w:sz w:val="22"/>
          <w:szCs w:val="22"/>
          <w:shd w:val="clear" w:color="auto" w:fill="auto"/>
        </w:rPr>
        <w:lastRenderedPageBreak/>
        <w:t xml:space="preserve">Приоритетные </w:t>
      </w:r>
      <w:r>
        <w:rPr>
          <w:rFonts w:ascii="Times New Roman" w:hAnsi="Times New Roman" w:cs="Times New Roman"/>
        </w:rPr>
        <w:t>цели дополнительного образования в средней школе:</w:t>
      </w:r>
    </w:p>
    <w:p w:rsidR="00E0732A" w:rsidRDefault="00E0732A" w:rsidP="00E0732A">
      <w:pPr>
        <w:pStyle w:val="3"/>
        <w:framePr w:w="10330" w:h="7334" w:hRule="exact" w:wrap="none" w:vAnchor="page" w:hAnchor="page" w:x="802" w:y="712"/>
        <w:shd w:val="clear" w:color="auto" w:fill="auto"/>
        <w:spacing w:line="278" w:lineRule="exact"/>
        <w:ind w:left="980"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условий для интеллектуального и духовного развития личности, его творческой самореализации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ации личности к познанию и творчеству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after="167" w:line="278" w:lineRule="exact"/>
        <w:ind w:lef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асоциального поведения.</w:t>
      </w:r>
    </w:p>
    <w:p w:rsidR="00E0732A" w:rsidRDefault="00E0732A" w:rsidP="00E0732A">
      <w:pPr>
        <w:framePr w:w="10330" w:h="7334" w:hRule="exact" w:wrap="none" w:vAnchor="page" w:hAnchor="page" w:x="802" w:y="712"/>
        <w:spacing w:after="78" w:line="220" w:lineRule="exact"/>
        <w:ind w:left="980"/>
        <w:jc w:val="both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  <w:i w:val="0"/>
          <w:iCs w:val="0"/>
          <w:spacing w:val="1"/>
          <w:sz w:val="22"/>
          <w:szCs w:val="22"/>
          <w:shd w:val="clear" w:color="auto" w:fill="auto"/>
        </w:rPr>
        <w:t xml:space="preserve">Приоритетные </w:t>
      </w:r>
      <w:r>
        <w:rPr>
          <w:rFonts w:ascii="Times New Roman" w:hAnsi="Times New Roman" w:cs="Times New Roman"/>
        </w:rPr>
        <w:t>цели дополнительного образования в старшей школе: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after="86" w:line="220" w:lineRule="exact"/>
        <w:ind w:lef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социального и профессионального самоопределения,</w:t>
      </w:r>
    </w:p>
    <w:p w:rsidR="00E0732A" w:rsidRDefault="00E0732A" w:rsidP="00E0732A">
      <w:pPr>
        <w:framePr w:w="10330" w:h="7334" w:hRule="exact" w:wrap="none" w:vAnchor="page" w:hAnchor="page" w:x="802" w:y="712"/>
        <w:spacing w:line="278" w:lineRule="exact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дополнительного образования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влечь учащихся в образовательный процесс и развить их способности самостоятельного управления своей учебной деятельностью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 для наиболее полного удовлетворения потребностей и ин</w:t>
      </w:r>
      <w:r>
        <w:rPr>
          <w:rFonts w:ascii="Times New Roman" w:hAnsi="Times New Roman" w:cs="Times New Roman"/>
          <w:sz w:val="24"/>
          <w:szCs w:val="24"/>
        </w:rPr>
        <w:softHyphen/>
        <w:t>тересов детей, укрепления их здоровья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детей разного возраст</w:t>
      </w:r>
      <w:r w:rsidR="003F4D93">
        <w:rPr>
          <w:rFonts w:ascii="Times New Roman" w:hAnsi="Times New Roman" w:cs="Times New Roman"/>
          <w:sz w:val="24"/>
          <w:szCs w:val="24"/>
        </w:rPr>
        <w:t>а представления о мире, окружаю</w:t>
      </w:r>
      <w:r>
        <w:rPr>
          <w:rFonts w:ascii="Times New Roman" w:hAnsi="Times New Roman" w:cs="Times New Roman"/>
          <w:sz w:val="24"/>
          <w:szCs w:val="24"/>
        </w:rPr>
        <w:t>щем их во всем его многообразии, способствовать накоплению учащимися знаний о жизни русского народа и других народов мира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циона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ть свободное время и организовывать свой досуг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личностно-нравственному развитию и профессиональн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му самоопреде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социальную защиту, поддержку, реабилитацию и адаптацию детей к жизни в обществе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бщую культуру школьников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гражданственность, уважение к правам и свободам человека, любовь к Родине, природе, семье;</w:t>
      </w:r>
    </w:p>
    <w:p w:rsidR="00E0732A" w:rsidRDefault="00E0732A" w:rsidP="002059DB">
      <w:pPr>
        <w:pStyle w:val="3"/>
        <w:framePr w:w="10330" w:h="7334" w:hRule="exact" w:wrap="none" w:vAnchor="page" w:hAnchor="page" w:x="802" w:y="712"/>
        <w:numPr>
          <w:ilvl w:val="0"/>
          <w:numId w:val="7"/>
        </w:numPr>
        <w:shd w:val="clear" w:color="auto" w:fill="auto"/>
        <w:tabs>
          <w:tab w:val="left" w:pos="1170"/>
        </w:tabs>
        <w:spacing w:line="278" w:lineRule="exact"/>
        <w:ind w:left="9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любовь к родной школе, отчему краю, к Родине.</w:t>
      </w:r>
    </w:p>
    <w:p w:rsidR="00E0732A" w:rsidRDefault="00E0732A" w:rsidP="00E0732A">
      <w:pPr>
        <w:framePr w:w="10200" w:h="903" w:hRule="exact" w:wrap="none" w:vAnchor="page" w:hAnchor="page" w:x="917" w:y="8101"/>
        <w:spacing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Структура дополнительного образования.</w:t>
      </w:r>
    </w:p>
    <w:p w:rsidR="00E0732A" w:rsidRDefault="00E0732A" w:rsidP="00E0732A">
      <w:pPr>
        <w:pStyle w:val="20"/>
        <w:framePr w:w="10200" w:h="903" w:hRule="exact" w:wrap="none" w:vAnchor="page" w:hAnchor="page" w:x="917" w:y="8101"/>
        <w:shd w:val="clear" w:color="auto" w:fill="auto"/>
        <w:spacing w:line="283" w:lineRule="exact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полнительного образования в </w:t>
      </w:r>
      <w:r w:rsidR="003F4D93">
        <w:rPr>
          <w:rFonts w:ascii="Times New Roman" w:hAnsi="Times New Roman" w:cs="Times New Roman"/>
          <w:sz w:val="24"/>
          <w:szCs w:val="24"/>
        </w:rPr>
        <w:t>школе имеет разветвленную струк</w:t>
      </w:r>
      <w:r>
        <w:rPr>
          <w:rFonts w:ascii="Times New Roman" w:hAnsi="Times New Roman" w:cs="Times New Roman"/>
          <w:sz w:val="24"/>
          <w:szCs w:val="24"/>
        </w:rPr>
        <w:t>туру и включает следующие напра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5"/>
        <w:gridCol w:w="6106"/>
      </w:tblGrid>
      <w:tr w:rsidR="00E0732A" w:rsidTr="00E0732A">
        <w:trPr>
          <w:trHeight w:hRule="exact" w:val="27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6754" w:hRule="exact" w:wrap="none" w:vAnchor="page" w:hAnchor="page" w:x="807" w:y="909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Направлени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6754" w:hRule="exact" w:wrap="none" w:vAnchor="page" w:hAnchor="page" w:x="807" w:y="9090"/>
              <w:shd w:val="clear" w:color="auto" w:fill="auto"/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Название кружков/ описание деятельности</w:t>
            </w:r>
          </w:p>
        </w:tc>
      </w:tr>
      <w:tr w:rsidR="00E0732A" w:rsidTr="00E0732A">
        <w:trPr>
          <w:trHeight w:hRule="exact" w:val="6480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6754" w:hRule="exact" w:wrap="none" w:vAnchor="page" w:hAnchor="page" w:x="807" w:y="9090"/>
              <w:shd w:val="clear" w:color="auto" w:fill="auto"/>
              <w:spacing w:line="259" w:lineRule="exact"/>
              <w:ind w:left="840" w:hanging="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1. Художественно - эстетическо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32A" w:rsidRDefault="00E0732A">
            <w:pPr>
              <w:pStyle w:val="3"/>
              <w:framePr w:w="10190" w:h="6754" w:hRule="exact" w:wrap="none" w:vAnchor="page" w:hAnchor="page" w:x="807" w:y="9090"/>
              <w:shd w:val="clear" w:color="auto" w:fill="auto"/>
              <w:spacing w:before="180" w:after="180"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Художественно - эстетическое направление включает в себя объединения музыкально 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хореографического творчества, социально - театрального творчества и объединяет единомышленников в лице педагогов и детей с общими творческими принципами и неповторимой художественной манерой. Это направление представлено вокалистами,  актёрами. Открыв учащимся доступ к пониманию музыки, мы тем самым стимулируем развитие всех их способностей. Педагогическая деятельность в системе дополнительного образования как раз и направлена на выявление, усиление, поддержку и развитие того уникального творческого потенциала, которым, как утверждают ученые, одарен каждый ребенок.</w:t>
            </w:r>
          </w:p>
          <w:p w:rsidR="00E0732A" w:rsidRDefault="00E0732A">
            <w:pPr>
              <w:pStyle w:val="3"/>
              <w:framePr w:w="10190" w:h="6754" w:hRule="exact" w:wrap="none" w:vAnchor="page" w:hAnchor="page" w:x="807" w:y="9090"/>
              <w:shd w:val="clear" w:color="auto" w:fill="auto"/>
              <w:spacing w:after="180"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2A" w:rsidRDefault="00E0732A" w:rsidP="002059DB">
            <w:pPr>
              <w:pStyle w:val="3"/>
              <w:framePr w:w="10190" w:h="6754" w:hRule="exact" w:wrap="none" w:vAnchor="page" w:hAnchor="page" w:x="807" w:y="9090"/>
              <w:numPr>
                <w:ilvl w:val="0"/>
                <w:numId w:val="11"/>
              </w:numPr>
              <w:shd w:val="clear" w:color="auto" w:fill="auto"/>
              <w:tabs>
                <w:tab w:val="left" w:pos="120"/>
              </w:tabs>
              <w:spacing w:line="259" w:lineRule="exact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spacing w:val="-1"/>
                <w:sz w:val="24"/>
                <w:szCs w:val="24"/>
              </w:rPr>
              <w:t>Хоровой кружок «Солнышко»</w:t>
            </w:r>
          </w:p>
          <w:p w:rsidR="00E0732A" w:rsidRDefault="00E05378" w:rsidP="002059DB">
            <w:pPr>
              <w:pStyle w:val="3"/>
              <w:framePr w:w="10190" w:h="6754" w:hRule="exact" w:wrap="none" w:vAnchor="page" w:hAnchor="page" w:x="807" w:y="909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after="180" w:line="259" w:lineRule="exact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  <w:t>Патриот</w:t>
            </w:r>
          </w:p>
          <w:p w:rsidR="00E05378" w:rsidRDefault="00E05378" w:rsidP="002059DB">
            <w:pPr>
              <w:pStyle w:val="3"/>
              <w:framePr w:w="10190" w:h="6754" w:hRule="exact" w:wrap="none" w:vAnchor="page" w:hAnchor="page" w:x="807" w:y="909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after="180" w:line="259" w:lineRule="exact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  <w:t>Истортя</w:t>
            </w:r>
            <w:proofErr w:type="spellEnd"/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  <w:t xml:space="preserve"> родного края</w:t>
            </w:r>
          </w:p>
          <w:p w:rsidR="00E0732A" w:rsidRDefault="00E0732A" w:rsidP="002059DB">
            <w:pPr>
              <w:pStyle w:val="3"/>
              <w:framePr w:w="10190" w:h="6754" w:hRule="exact" w:wrap="none" w:vAnchor="page" w:hAnchor="page" w:x="807" w:y="9090"/>
              <w:numPr>
                <w:ilvl w:val="0"/>
                <w:numId w:val="11"/>
              </w:numPr>
              <w:shd w:val="clear" w:color="auto" w:fill="auto"/>
              <w:tabs>
                <w:tab w:val="left" w:pos="144"/>
              </w:tabs>
              <w:spacing w:after="180"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32A" w:rsidRDefault="00E0732A" w:rsidP="00E0732A">
      <w:pPr>
        <w:framePr w:wrap="none" w:vAnchor="page" w:hAnchor="page" w:x="10892" w:y="15960"/>
        <w:spacing w:line="190" w:lineRule="exact"/>
        <w:ind w:left="20"/>
      </w:pPr>
      <w:r>
        <w:t>21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5"/>
        <w:gridCol w:w="6106"/>
      </w:tblGrid>
      <w:tr w:rsidR="00E0732A" w:rsidTr="00E0732A">
        <w:trPr>
          <w:trHeight w:hRule="exact" w:val="4257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line="200" w:lineRule="exact"/>
              <w:ind w:firstLine="0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 xml:space="preserve">2. Научно </w:t>
            </w:r>
            <w:r w:rsidR="00E05378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–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техническое</w:t>
            </w:r>
          </w:p>
          <w:p w:rsidR="00E05378" w:rsidRDefault="00E05378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line="200" w:lineRule="exact"/>
              <w:ind w:firstLine="0"/>
              <w:jc w:val="center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И</w:t>
            </w:r>
          </w:p>
          <w:p w:rsidR="00E05378" w:rsidRDefault="00E05378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ехнологическо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after="240"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бразовательный проце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с стр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оится в соответствии с возрастными, психологическими возможностями детей. В процессе занятия сочетается групповая и индивидуальная работа. Навыки, которые ребята приобретают на занятиях в кружках, пригодятся в жизни каждому. Умение делать своими руками красивые вещи, игрушки, сувениры доставят много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дости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ак самим ребятам, так и их родителям, друзьям.</w:t>
            </w:r>
          </w:p>
          <w:p w:rsidR="00E0732A" w:rsidRPr="00E05378" w:rsidRDefault="001D680D" w:rsidP="002059DB">
            <w:pPr>
              <w:pStyle w:val="3"/>
              <w:framePr w:w="10190" w:h="15091" w:hRule="exact" w:wrap="none" w:vAnchor="page" w:hAnchor="page" w:x="814" w:y="733"/>
              <w:numPr>
                <w:ilvl w:val="0"/>
                <w:numId w:val="12"/>
              </w:numPr>
              <w:shd w:val="clear" w:color="auto" w:fill="auto"/>
              <w:tabs>
                <w:tab w:val="left" w:pos="456"/>
              </w:tabs>
              <w:spacing w:line="254" w:lineRule="exact"/>
              <w:jc w:val="both"/>
              <w:rPr>
                <w:rStyle w:val="ab"/>
                <w:b w:val="0"/>
                <w:bCs w:val="0"/>
                <w:i w:val="0"/>
                <w:iCs w:val="0"/>
                <w:color w:val="auto"/>
                <w:spacing w:val="1"/>
                <w:sz w:val="22"/>
                <w:szCs w:val="22"/>
                <w:shd w:val="clear" w:color="auto" w:fill="auto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В мире информатики</w:t>
            </w:r>
          </w:p>
          <w:p w:rsidR="00E05378" w:rsidRDefault="00E05378" w:rsidP="002059DB">
            <w:pPr>
              <w:pStyle w:val="3"/>
              <w:framePr w:w="10190" w:h="15091" w:hRule="exact" w:wrap="none" w:vAnchor="page" w:hAnchor="page" w:x="814" w:y="733"/>
              <w:numPr>
                <w:ilvl w:val="0"/>
                <w:numId w:val="12"/>
              </w:numPr>
              <w:shd w:val="clear" w:color="auto" w:fill="auto"/>
              <w:tabs>
                <w:tab w:val="left" w:pos="456"/>
              </w:tabs>
              <w:spacing w:line="254" w:lineRule="exact"/>
              <w:jc w:val="both"/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Рукодельница</w:t>
            </w:r>
          </w:p>
        </w:tc>
      </w:tr>
      <w:tr w:rsidR="00E0732A" w:rsidTr="00E0732A">
        <w:trPr>
          <w:trHeight w:hRule="exact" w:val="3590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3.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Туристко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-к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аеведческо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32A" w:rsidRDefault="00E0732A">
            <w:pPr>
              <w:framePr w:w="10190" w:h="15091" w:hRule="exact" w:wrap="none" w:vAnchor="page" w:hAnchor="page" w:x="814" w:y="733"/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Объединения дополнительного образования данной направлен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риентированы на познание истории нашей Родины, судеб соотечественников, семейных родословных, являются источником социального, личностного и духовного развития учащихся. Туристско-краеведческая направленность включает следующие группы программ: пеший, вел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другие виды туризма, краеведение, музееведение,</w:t>
            </w:r>
            <w:r>
              <w:rPr>
                <w:rFonts w:ascii="Times New Roman" w:eastAsia="TimesNewRomanPSMT" w:hAnsi="Times New Roman" w:cs="Times New Roman"/>
                <w:color w:val="auto"/>
              </w:rPr>
              <w:t xml:space="preserve"> туристические слёты учащихся</w:t>
            </w:r>
          </w:p>
          <w:p w:rsidR="00E0732A" w:rsidRDefault="00E0732A">
            <w:pPr>
              <w:framePr w:w="10190" w:h="15091" w:hRule="exact" w:wrap="none" w:vAnchor="page" w:hAnchor="page" w:x="814" w:y="733"/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районный туристический слёт</w:t>
            </w:r>
          </w:p>
          <w:p w:rsidR="00E0732A" w:rsidRDefault="00E0732A">
            <w:pPr>
              <w:framePr w:w="10190" w:h="15091" w:hRule="exact" w:wrap="none" w:vAnchor="page" w:hAnchor="page" w:x="814" w:y="733"/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Экскурсий по, району, области,</w:t>
            </w:r>
          </w:p>
          <w:p w:rsidR="00E0732A" w:rsidRDefault="00E0732A">
            <w:pPr>
              <w:framePr w:w="10190" w:h="15091" w:hRule="exact" w:wrap="none" w:vAnchor="page" w:hAnchor="page" w:x="814" w:y="733"/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России</w:t>
            </w:r>
          </w:p>
          <w:p w:rsidR="00E0732A" w:rsidRDefault="00E0732A">
            <w:pPr>
              <w:framePr w:w="10190" w:h="15091" w:hRule="exact" w:wrap="none" w:vAnchor="page" w:hAnchor="page" w:x="814" w:y="733"/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i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-</w:t>
            </w:r>
            <w:r w:rsidRPr="00B222CD">
              <w:rPr>
                <w:rFonts w:ascii="Times New Roman" w:eastAsia="TimesNewRomanPSMT" w:hAnsi="Times New Roman" w:cs="Times New Roman"/>
                <w:b/>
                <w:i/>
                <w:color w:val="auto"/>
              </w:rPr>
              <w:t>Кружок «Краевед»</w:t>
            </w:r>
          </w:p>
          <w:p w:rsidR="00E0732A" w:rsidRDefault="00E0732A">
            <w:pPr>
              <w:framePr w:w="10190" w:h="15091" w:hRule="exact" w:wrap="none" w:vAnchor="page" w:hAnchor="page" w:x="814" w:y="73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E0732A" w:rsidRDefault="00E0732A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before="180" w:line="259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2A" w:rsidTr="00E0732A">
        <w:trPr>
          <w:trHeight w:hRule="exact" w:val="397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line="20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Эколого - биологическо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before="180"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бъединения дополнительного образования данной направ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ют интерес учащихся к изучению и охране природы, биологии, географии, экологии и других наук о Земле, являюсь основной частью непрерывного экологического образования. В настоящее время экологическое образование становится значимым в организации системы непрерывного экологического образования и воспитания подрастающего поколения. Особым фактором, обусловливающим специфику экологического образования в данном направлении, является организация целенаправленной практической деятельности, как непременного условия всей деятельности учреждений дополнительного образования в экологическом образовании.</w:t>
            </w:r>
          </w:p>
          <w:p w:rsidR="00E0732A" w:rsidRDefault="00E0732A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before="180" w:line="220" w:lineRule="exact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22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уб «Эколо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E0732A" w:rsidTr="00E0732A">
        <w:trPr>
          <w:trHeight w:hRule="exact" w:val="3634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5. Физкультурно-спортивно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15091" w:hRule="exact" w:wrap="none" w:vAnchor="page" w:hAnchor="page" w:x="814" w:y="733"/>
              <w:shd w:val="clear" w:color="auto" w:fill="auto"/>
              <w:spacing w:after="240"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Цель: развитие интереса, способностей учащихся, выявление наиболее талантливых детей в области конкретного вида спорта. Кроме того, кружки и секции этого блока воспитывают у учащихся сознательное и активное отношение к ценностям здоровья и здоровому образу жизни, повышенный уровень интеллектуальной деятельности, умение сочетать умственную и двигательную активность</w:t>
            </w:r>
          </w:p>
        </w:tc>
      </w:tr>
    </w:tbl>
    <w:p w:rsidR="00E0732A" w:rsidRDefault="00E0732A" w:rsidP="00E0732A">
      <w:pPr>
        <w:framePr w:wrap="none" w:vAnchor="page" w:hAnchor="page" w:x="10899" w:y="15960"/>
        <w:spacing w:line="190" w:lineRule="exact"/>
        <w:ind w:left="20"/>
      </w:pPr>
      <w:r>
        <w:t>22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5"/>
        <w:gridCol w:w="6106"/>
      </w:tblGrid>
      <w:tr w:rsidR="00E0732A" w:rsidTr="00E0732A">
        <w:trPr>
          <w:trHeight w:hRule="exact" w:val="3277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Default="00E0732A">
            <w:pPr>
              <w:framePr w:w="10190" w:h="15024" w:hRule="exact" w:wrap="none" w:vAnchor="page" w:hAnchor="page" w:x="809" w:y="733"/>
              <w:rPr>
                <w:rFonts w:ascii="Times New Roman" w:hAnsi="Times New Roman" w:cs="Times New Roman"/>
              </w:rPr>
            </w:pP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32A" w:rsidRDefault="00E0732A">
            <w:pPr>
              <w:framePr w:w="10190" w:h="15024" w:hRule="exact" w:wrap="none" w:vAnchor="page" w:hAnchor="page" w:x="809" w:y="733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иентированы на физическое совершенствование учащихся, приобщение их к здоровому образу жизни, воспитание спортивного резерва нации. Физкультурно-спортивная направленность включает следующие группы программ: спортивная подготовка (спортивная акробатика, бадминтон, художественная гимнастика, хоккей, футбол, волейбол, баскетбол, пионербол, футбол, шашки,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различные виды борьбы и другие виды спорта), общая физическая подготовка и лечебная физкультура.</w:t>
            </w:r>
          </w:p>
          <w:p w:rsidR="00E0732A" w:rsidRDefault="00E0732A">
            <w:pPr>
              <w:pStyle w:val="3"/>
              <w:framePr w:w="10190" w:h="15024" w:hRule="exact" w:wrap="none" w:vAnchor="page" w:hAnchor="page" w:x="809" w:y="733"/>
              <w:shd w:val="clear" w:color="auto" w:fill="auto"/>
              <w:spacing w:after="240"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2A" w:rsidRDefault="00E0732A" w:rsidP="002059DB">
            <w:pPr>
              <w:pStyle w:val="3"/>
              <w:framePr w:w="10190" w:h="15024" w:hRule="exact" w:wrap="none" w:vAnchor="page" w:hAnchor="page" w:x="809" w:y="733"/>
              <w:numPr>
                <w:ilvl w:val="0"/>
                <w:numId w:val="13"/>
              </w:numPr>
              <w:shd w:val="clear" w:color="auto" w:fill="auto"/>
              <w:tabs>
                <w:tab w:val="left" w:pos="144"/>
              </w:tabs>
              <w:spacing w:before="300" w:after="300" w:line="254" w:lineRule="exact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pacing w:val="1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Спортивны</w:t>
            </w:r>
            <w:r w:rsidR="001D680D"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е игры</w:t>
            </w:r>
          </w:p>
          <w:p w:rsidR="00E0732A" w:rsidRDefault="00E0732A">
            <w:pPr>
              <w:pStyle w:val="3"/>
              <w:framePr w:w="10190" w:h="15024" w:hRule="exact" w:wrap="none" w:vAnchor="page" w:hAnchor="page" w:x="809" w:y="733"/>
              <w:shd w:val="clear" w:color="auto" w:fill="auto"/>
              <w:tabs>
                <w:tab w:val="left" w:pos="235"/>
              </w:tabs>
              <w:spacing w:before="240" w:line="259" w:lineRule="exact"/>
              <w:ind w:firstLine="0"/>
              <w:jc w:val="both"/>
            </w:pPr>
          </w:p>
        </w:tc>
      </w:tr>
      <w:tr w:rsidR="00E0732A" w:rsidTr="005D2789">
        <w:trPr>
          <w:trHeight w:hRule="exact" w:val="5959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framePr w:w="10190" w:h="15024" w:hRule="exact" w:wrap="none" w:vAnchor="page" w:hAnchor="page" w:x="809" w:y="7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Культурологическо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680D" w:rsidRDefault="00E0732A">
            <w:pPr>
              <w:framePr w:w="10190" w:h="15024" w:hRule="exact" w:wrap="none" w:vAnchor="page" w:hAnchor="page" w:x="809" w:y="733"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NewRomanPSMT" w:hAnsi="Times New Roman" w:cs="Times New Roman"/>
                <w:color w:val="auto"/>
              </w:rPr>
              <w:t>Объединения дополнительного образования данной направленност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ориентированы на изучение специфики и сущности функционирования и развития культуры, определение её места и роли среди других социальных явлений. Они дают представление о развитии мировой художественной культуры через систематизацию ценностей культуры разных народов, и позволяют учащимся через самостоятельную исследовательскую деятельность постигать содержание мира вещей, идей, отношений разных эпох. Программы нацелены на изучение языков мира, развивают у детей стремление к межнациональному общению, формируют основы толерантного взаимодействия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Культурологическая направленность включает следующие группы программ: основы культурологи, история культуры, история России, история мировых цивилизаций, страноведение, музейное дело, традиционная культура, библиотечное дело, издательское дело, археология, искусство кино, культура быта, изучение иностранных языков, русский язык и </w:t>
            </w:r>
            <w:proofErr w:type="gramEnd"/>
          </w:p>
          <w:p w:rsidR="001D680D" w:rsidRDefault="001D680D">
            <w:pPr>
              <w:framePr w:w="10190" w:h="15024" w:hRule="exact" w:wrap="none" w:vAnchor="page" w:hAnchor="page" w:x="809" w:y="733"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680D" w:rsidRPr="005D2789" w:rsidRDefault="005D2789">
            <w:pPr>
              <w:framePr w:w="10190" w:h="15024" w:hRule="exact" w:wrap="none" w:vAnchor="page" w:hAnchor="page" w:x="809" w:y="733"/>
              <w:widowControl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5D2789">
              <w:rPr>
                <w:rFonts w:ascii="Times New Roman" w:eastAsia="Times New Roman" w:hAnsi="Times New Roman" w:cs="Times New Roman"/>
                <w:b/>
                <w:color w:val="auto"/>
              </w:rPr>
              <w:t>Православие</w:t>
            </w:r>
          </w:p>
          <w:p w:rsidR="001D680D" w:rsidRDefault="001D680D">
            <w:pPr>
              <w:framePr w:w="10190" w:h="15024" w:hRule="exact" w:wrap="none" w:vAnchor="page" w:hAnchor="page" w:x="809" w:y="733"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2A" w:rsidRDefault="00E0732A">
            <w:pPr>
              <w:framePr w:w="10190" w:h="15024" w:hRule="exact" w:wrap="none" w:vAnchor="page" w:hAnchor="page" w:x="809" w:y="733"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культура речи.</w:t>
            </w:r>
          </w:p>
          <w:p w:rsidR="00E0732A" w:rsidRDefault="00E0732A">
            <w:pPr>
              <w:framePr w:w="10190" w:h="15024" w:hRule="exact" w:wrap="none" w:vAnchor="page" w:hAnchor="page" w:x="809" w:y="733"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0732A" w:rsidRDefault="00E0732A">
            <w:pPr>
              <w:framePr w:w="10190" w:h="15024" w:hRule="exact" w:wrap="none" w:vAnchor="page" w:hAnchor="page" w:x="809" w:y="733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кружок «Православная культура»</w:t>
            </w:r>
          </w:p>
          <w:p w:rsidR="00E0732A" w:rsidRDefault="00E0732A">
            <w:pPr>
              <w:framePr w:w="10190" w:h="15024" w:hRule="exact" w:wrap="none" w:vAnchor="page" w:hAnchor="page" w:x="809" w:y="733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</w:tc>
      </w:tr>
      <w:tr w:rsidR="00E0732A" w:rsidTr="00E0732A">
        <w:trPr>
          <w:trHeight w:hRule="exact" w:val="579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15024" w:hRule="exact" w:wrap="none" w:vAnchor="page" w:hAnchor="page" w:x="809" w:y="733"/>
              <w:shd w:val="clear" w:color="auto" w:fill="auto"/>
              <w:spacing w:line="20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7. Военно-патриотическое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190" w:h="15024" w:hRule="exact" w:wrap="none" w:vAnchor="page" w:hAnchor="page" w:x="809" w:y="733"/>
              <w:shd w:val="clear" w:color="auto" w:fill="auto"/>
              <w:spacing w:after="180" w:line="254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Перед педагогами школы стоит задача воспитать патриота, человека, который любит свою Родину.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В условиях дополнительного образования эта задача решается воспитанием интереса к прошлому через изучение культуры, быта, знакомства с судьбами людей разных эпох; любовью к природе, её достопримечательностям; организацией участия в решении общественных проблем на возможном для обучающихся уровне; формированием гражданской позиции, как понимания связи с людьми, живущими в обществе.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Всё вместе это можно выразить одним словом - сопричастность.</w:t>
            </w:r>
          </w:p>
          <w:p w:rsidR="00E0732A" w:rsidRDefault="00E0732A" w:rsidP="002059DB">
            <w:pPr>
              <w:pStyle w:val="3"/>
              <w:framePr w:w="10190" w:h="15024" w:hRule="exact" w:wrap="none" w:vAnchor="page" w:hAnchor="page" w:x="809" w:y="733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before="180" w:after="6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Кружок ДЮП «Дружина юных пожарных»</w:t>
            </w:r>
          </w:p>
          <w:p w:rsidR="00E0732A" w:rsidRDefault="00E0732A" w:rsidP="002059DB">
            <w:pPr>
              <w:pStyle w:val="3"/>
              <w:framePr w:w="10190" w:h="15024" w:hRule="exact" w:wrap="none" w:vAnchor="page" w:hAnchor="page" w:x="809" w:y="733"/>
              <w:numPr>
                <w:ilvl w:val="0"/>
                <w:numId w:val="14"/>
              </w:numPr>
              <w:shd w:val="clear" w:color="auto" w:fill="auto"/>
              <w:tabs>
                <w:tab w:val="left" w:pos="130"/>
              </w:tabs>
              <w:spacing w:before="60" w:after="300"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Кружок ЮИД «Стражи дорог»</w:t>
            </w:r>
          </w:p>
          <w:p w:rsidR="00E0732A" w:rsidRDefault="00E0732A">
            <w:pPr>
              <w:pStyle w:val="3"/>
              <w:framePr w:w="10190" w:h="15024" w:hRule="exact" w:wrap="none" w:vAnchor="page" w:hAnchor="page" w:x="809" w:y="733"/>
              <w:spacing w:before="300" w:line="254" w:lineRule="exact"/>
              <w:jc w:val="both"/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Цель: формирование личностных и </w:t>
            </w: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ценностно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>ориентированных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качеств учащихся, самопознание и развитие мотивов межличностных отношений, формирование активной жизненной позиции, способствовать социальной и профессиональной ориентации. На занятиях этого направления царит особый психологический климат доверия, свободного и равного общения ребенка 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о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взрослыми и истинное творчеств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32A" w:rsidRDefault="00E0732A">
            <w:pPr>
              <w:pStyle w:val="3"/>
              <w:framePr w:w="10190" w:h="15024" w:hRule="exact" w:wrap="none" w:vAnchor="page" w:hAnchor="page" w:x="809" w:y="733"/>
              <w:shd w:val="clear" w:color="auto" w:fill="auto"/>
              <w:spacing w:before="300" w:line="254" w:lineRule="exact"/>
              <w:ind w:firstLine="0"/>
              <w:jc w:val="both"/>
            </w:pPr>
            <w:r>
              <w:rPr>
                <w:rStyle w:val="ab"/>
                <w:rFonts w:ascii="Times New Roman" w:hAnsi="Times New Roman" w:cs="Times New Roman"/>
                <w:spacing w:val="-1"/>
                <w:sz w:val="24"/>
                <w:szCs w:val="24"/>
              </w:rPr>
              <w:t>Отряд «Призывник»</w:t>
            </w:r>
          </w:p>
        </w:tc>
      </w:tr>
    </w:tbl>
    <w:p w:rsidR="00E0732A" w:rsidRDefault="00E0732A" w:rsidP="00E0732A">
      <w:pPr>
        <w:framePr w:wrap="none" w:vAnchor="page" w:hAnchor="page" w:x="10894" w:y="15960"/>
        <w:spacing w:line="190" w:lineRule="exact"/>
        <w:ind w:left="20"/>
      </w:pPr>
      <w:r>
        <w:t>23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1"/>
        <w:gridCol w:w="6070"/>
      </w:tblGrid>
      <w:tr w:rsidR="00E0732A" w:rsidTr="00E0732A">
        <w:trPr>
          <w:trHeight w:hRule="exact" w:val="432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Default="00E0732A">
            <w:pPr>
              <w:framePr w:w="10190" w:h="3408" w:hRule="exact" w:wrap="none" w:vAnchor="page" w:hAnchor="page" w:x="856" w:y="1036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32A" w:rsidRDefault="00E0732A">
            <w:pPr>
              <w:pStyle w:val="3"/>
              <w:framePr w:w="10190" w:h="3408" w:hRule="exact" w:wrap="none" w:vAnchor="page" w:hAnchor="page" w:x="856" w:y="1036"/>
              <w:shd w:val="clear" w:color="auto" w:fill="auto"/>
              <w:spacing w:line="200" w:lineRule="exact"/>
              <w:ind w:righ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2A" w:rsidTr="00E0732A">
        <w:trPr>
          <w:trHeight w:hRule="exact" w:val="523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framePr w:w="10190" w:h="3408" w:hRule="exact" w:wrap="none" w:vAnchor="page" w:hAnchor="page" w:x="856" w:y="10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Социальн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дагогическое</w:t>
            </w:r>
          </w:p>
        </w:tc>
        <w:tc>
          <w:tcPr>
            <w:tcW w:w="6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32A" w:rsidRDefault="00E05378">
            <w:pPr>
              <w:framePr w:w="10190" w:h="3408" w:hRule="exact" w:wrap="none" w:vAnchor="page" w:hAnchor="page" w:x="856" w:y="1036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05378">
              <w:rPr>
                <w:rFonts w:ascii="Times New Roman" w:hAnsi="Times New Roman" w:cs="Times New Roman"/>
                <w:b/>
              </w:rPr>
              <w:t>Дорога в школу</w:t>
            </w:r>
          </w:p>
        </w:tc>
      </w:tr>
      <w:tr w:rsidR="00E0732A" w:rsidTr="00E0732A">
        <w:trPr>
          <w:trHeight w:hRule="exact" w:val="926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Default="00E0732A">
            <w:pPr>
              <w:framePr w:w="10190" w:h="3408" w:hRule="exact" w:wrap="none" w:vAnchor="page" w:hAnchor="page" w:x="856" w:y="1036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32A" w:rsidRDefault="00E0732A">
            <w:pPr>
              <w:framePr w:w="10190" w:h="3408" w:hRule="exact" w:wrap="none" w:vAnchor="page" w:hAnchor="page" w:x="856" w:y="1036"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Социально-педагогическая направленность включает следующие группы программ: развитие дошкольников (социализация и общение, интеллектуальное развитие, логопедия, художественно-эстетическое и творческое развитие, подготовка к школе, социокультурная адаптация детей, в том числе мигрантов и др.), занятия с детьми с ОВЗ (коррекция и социокультурная реабилитации детей с ОВЗ, инклюзия), основы медиа-информационных технологий, основы психологии, социологии, политологии и пра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игротех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игровое конструирование, профориентация и предпрофессиональная подготовка.</w:t>
            </w:r>
            <w:proofErr w:type="gramEnd"/>
          </w:p>
          <w:p w:rsidR="00E0732A" w:rsidRDefault="00E0732A">
            <w:pPr>
              <w:pStyle w:val="3"/>
              <w:framePr w:w="10190" w:h="3408" w:hRule="exact" w:wrap="none" w:vAnchor="page" w:hAnchor="page" w:x="856" w:y="1036"/>
              <w:shd w:val="clear" w:color="auto" w:fill="auto"/>
              <w:spacing w:line="254" w:lineRule="exact"/>
              <w:ind w:righ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2A" w:rsidTr="00E0732A">
        <w:trPr>
          <w:trHeight w:hRule="exact" w:val="259"/>
        </w:trPr>
        <w:tc>
          <w:tcPr>
            <w:tcW w:w="41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Default="00E0732A">
            <w:pPr>
              <w:framePr w:w="10190" w:h="3408" w:hRule="exact" w:wrap="none" w:vAnchor="page" w:hAnchor="page" w:x="856" w:y="1036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32A" w:rsidRDefault="00E0732A">
            <w:pPr>
              <w:pStyle w:val="3"/>
              <w:framePr w:w="10190" w:h="3408" w:hRule="exact" w:wrap="none" w:vAnchor="page" w:hAnchor="page" w:x="856" w:y="1036"/>
              <w:shd w:val="clear" w:color="auto" w:fill="auto"/>
              <w:spacing w:line="200" w:lineRule="exact"/>
              <w:ind w:right="12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2A" w:rsidTr="00E0732A">
        <w:trPr>
          <w:trHeight w:hRule="exact" w:val="29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32A" w:rsidRDefault="00E0732A">
            <w:pPr>
              <w:framePr w:w="10190" w:h="3408" w:hRule="exact" w:wrap="none" w:vAnchor="page" w:hAnchor="page" w:x="856" w:y="1036"/>
              <w:rPr>
                <w:rFonts w:ascii="Times New Roman" w:hAnsi="Times New Roman" w:cs="Times New Roman"/>
              </w:rPr>
            </w:pPr>
          </w:p>
        </w:tc>
        <w:tc>
          <w:tcPr>
            <w:tcW w:w="6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framePr w:w="10190" w:h="3408" w:hRule="exact" w:wrap="none" w:vAnchor="page" w:hAnchor="page" w:x="856" w:y="1036"/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художественно-эстетическое и творческое развитие, подготовка к школе, социокультурная адаптация детей, в том числе мигрантов и др.), занятия с детьми с ОВЗ (коррекция и социокультурная реабилитации детей с ОВЗ, инклюзия), основы медиа-информационных технологий, основы психологии, социологии, политологии и прав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игротехн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 игровое конструирование, профориентация и предпрофессиональная подготовка.</w:t>
            </w:r>
            <w:proofErr w:type="gramEnd"/>
          </w:p>
          <w:p w:rsidR="00E0732A" w:rsidRDefault="00E0732A">
            <w:pPr>
              <w:pStyle w:val="3"/>
              <w:framePr w:w="10190" w:h="3408" w:hRule="exact" w:wrap="none" w:vAnchor="page" w:hAnchor="page" w:x="856" w:y="1036"/>
              <w:shd w:val="clear" w:color="auto" w:fill="auto"/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 дошкольного образования «Скоро в школу»</w:t>
            </w:r>
          </w:p>
        </w:tc>
      </w:tr>
    </w:tbl>
    <w:p w:rsidR="00E0732A" w:rsidRDefault="00E0732A" w:rsidP="002059DB">
      <w:pPr>
        <w:framePr w:w="10411" w:h="10781" w:hRule="exact" w:wrap="none" w:vAnchor="page" w:hAnchor="page" w:x="676" w:y="6067"/>
        <w:numPr>
          <w:ilvl w:val="0"/>
          <w:numId w:val="8"/>
        </w:numPr>
        <w:tabs>
          <w:tab w:val="left" w:pos="807"/>
        </w:tabs>
        <w:spacing w:line="278" w:lineRule="exact"/>
        <w:ind w:left="120" w:firstLine="340"/>
        <w:jc w:val="both"/>
        <w:outlineLvl w:val="0"/>
        <w:rPr>
          <w:rFonts w:ascii="Times New Roman" w:hAnsi="Times New Roman" w:cs="Times New Roman"/>
        </w:rPr>
      </w:pPr>
      <w:bookmarkStart w:id="4" w:name="bookmark4"/>
      <w:r>
        <w:rPr>
          <w:rStyle w:val="15"/>
          <w:rFonts w:ascii="Times New Roman" w:hAnsi="Times New Roman" w:cs="Times New Roman"/>
          <w:b w:val="0"/>
          <w:bCs w:val="0"/>
        </w:rPr>
        <w:t>Режим работы</w:t>
      </w:r>
      <w:bookmarkEnd w:id="4"/>
    </w:p>
    <w:p w:rsidR="00E0732A" w:rsidRDefault="00E0732A" w:rsidP="00E0732A">
      <w:pPr>
        <w:pStyle w:val="3"/>
        <w:framePr w:w="10411" w:h="10781" w:hRule="exact" w:wrap="none" w:vAnchor="page" w:hAnchor="page" w:x="676" w:y="6067"/>
        <w:shd w:val="clear" w:color="auto" w:fill="auto"/>
        <w:spacing w:line="278" w:lineRule="exact"/>
        <w:ind w:left="120" w:right="8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учащихся в объединениях дополнительного образования проводятся в любой день неде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Между занятиями в общеобразователь</w:t>
      </w:r>
      <w:r>
        <w:rPr>
          <w:rFonts w:ascii="Times New Roman" w:hAnsi="Times New Roman" w:cs="Times New Roman"/>
          <w:sz w:val="24"/>
          <w:szCs w:val="24"/>
        </w:rPr>
        <w:softHyphen/>
        <w:t>ном учреждении и посещением объединений дополнительного образования имеет</w:t>
      </w:r>
      <w:r>
        <w:rPr>
          <w:rFonts w:ascii="Times New Roman" w:hAnsi="Times New Roman" w:cs="Times New Roman"/>
          <w:sz w:val="24"/>
          <w:szCs w:val="24"/>
        </w:rPr>
        <w:softHyphen/>
        <w:t>ся одночасовой перерыв. Продолжительность з</w:t>
      </w:r>
      <w:r w:rsidR="003F4D93">
        <w:rPr>
          <w:rFonts w:ascii="Times New Roman" w:hAnsi="Times New Roman" w:cs="Times New Roman"/>
          <w:sz w:val="24"/>
          <w:szCs w:val="24"/>
        </w:rPr>
        <w:t>анятий в учебные дни не превыша</w:t>
      </w:r>
      <w:r>
        <w:rPr>
          <w:rFonts w:ascii="Times New Roman" w:hAnsi="Times New Roman" w:cs="Times New Roman"/>
          <w:sz w:val="24"/>
          <w:szCs w:val="24"/>
        </w:rPr>
        <w:t>ет 1,5 часа, после 45- минутного занятия устанавливается перерыв 15 мин. для отдыха и проветривания помещений. Продол</w:t>
      </w:r>
      <w:r w:rsidR="003F4D93">
        <w:rPr>
          <w:rFonts w:ascii="Times New Roman" w:hAnsi="Times New Roman" w:cs="Times New Roman"/>
          <w:sz w:val="24"/>
          <w:szCs w:val="24"/>
        </w:rPr>
        <w:t>жительность индивидуальных заня</w:t>
      </w:r>
      <w:r>
        <w:rPr>
          <w:rFonts w:ascii="Times New Roman" w:hAnsi="Times New Roman" w:cs="Times New Roman"/>
          <w:sz w:val="24"/>
          <w:szCs w:val="24"/>
        </w:rPr>
        <w:t>тий - 30 мин., перерыв -10 мин. Занятия проводятся 2-3 раза в неделю.</w:t>
      </w:r>
    </w:p>
    <w:p w:rsidR="00E0732A" w:rsidRDefault="00E0732A" w:rsidP="00E0732A">
      <w:pPr>
        <w:pStyle w:val="3"/>
        <w:framePr w:w="10411" w:h="10781" w:hRule="exact" w:wrap="none" w:vAnchor="page" w:hAnchor="page" w:x="676" w:y="6067"/>
        <w:shd w:val="clear" w:color="auto" w:fill="auto"/>
        <w:spacing w:line="278" w:lineRule="exact"/>
        <w:ind w:left="120" w:right="80"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ый процесс с обучающими для вновь созданных групп начинается со второй недели сентября (но не позднее 10 сентябр</w:t>
      </w:r>
      <w:r w:rsidR="003F4D93">
        <w:rPr>
          <w:rFonts w:ascii="Times New Roman" w:hAnsi="Times New Roman" w:cs="Times New Roman"/>
          <w:sz w:val="24"/>
          <w:szCs w:val="24"/>
        </w:rPr>
        <w:t>я), а для групп второго и после</w:t>
      </w:r>
      <w:r>
        <w:rPr>
          <w:rFonts w:ascii="Times New Roman" w:hAnsi="Times New Roman" w:cs="Times New Roman"/>
          <w:sz w:val="24"/>
          <w:szCs w:val="24"/>
        </w:rPr>
        <w:t>дующих лет обучения - с 3 сентябр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аникулярный период учебный процесс в объединениях может продолжаться в форме пр</w:t>
      </w:r>
      <w:r w:rsidR="003F4D93">
        <w:rPr>
          <w:rFonts w:ascii="Times New Roman" w:hAnsi="Times New Roman" w:cs="Times New Roman"/>
          <w:sz w:val="24"/>
          <w:szCs w:val="24"/>
        </w:rPr>
        <w:t>оведения поездок, экскурсий, по</w:t>
      </w:r>
      <w:r>
        <w:rPr>
          <w:rFonts w:ascii="Times New Roman" w:hAnsi="Times New Roman" w:cs="Times New Roman"/>
          <w:sz w:val="24"/>
          <w:szCs w:val="24"/>
        </w:rPr>
        <w:t>сещения выставок, концертов и спортивных соревнований. Во время подготовки общешкольных и районных мероприятий работа объединений дополнительного образования осуществляется по особому графи</w:t>
      </w:r>
      <w:r w:rsidR="003F4D93">
        <w:rPr>
          <w:rFonts w:ascii="Times New Roman" w:hAnsi="Times New Roman" w:cs="Times New Roman"/>
          <w:sz w:val="24"/>
          <w:szCs w:val="24"/>
        </w:rPr>
        <w:t>ку с переменным составом учащих</w:t>
      </w:r>
      <w:r>
        <w:rPr>
          <w:rFonts w:ascii="Times New Roman" w:hAnsi="Times New Roman" w:cs="Times New Roman"/>
          <w:sz w:val="24"/>
          <w:szCs w:val="24"/>
        </w:rPr>
        <w:t>ся.</w:t>
      </w:r>
    </w:p>
    <w:p w:rsidR="00E0732A" w:rsidRDefault="00E0732A" w:rsidP="00E0732A">
      <w:pPr>
        <w:pStyle w:val="3"/>
        <w:framePr w:w="10411" w:h="10781" w:hRule="exact" w:wrap="none" w:vAnchor="page" w:hAnchor="page" w:x="676" w:y="6067"/>
        <w:shd w:val="clear" w:color="auto" w:fill="auto"/>
        <w:spacing w:after="139" w:line="278" w:lineRule="exact"/>
        <w:ind w:left="120" w:right="8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кружков, секций и творческих студий утверждены на заседании методического совета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Распределение часов по кружкам и секциям расписано в учебном плане. </w:t>
      </w:r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(Приложение</w:t>
      </w:r>
      <w:proofErr w:type="gramStart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1</w:t>
      </w:r>
      <w:proofErr w:type="gramEnd"/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)</w:t>
      </w:r>
    </w:p>
    <w:p w:rsidR="00E0732A" w:rsidRPr="003F4D93" w:rsidRDefault="00E0732A" w:rsidP="002059DB">
      <w:pPr>
        <w:framePr w:w="10411" w:h="10781" w:hRule="exact" w:wrap="none" w:vAnchor="page" w:hAnchor="page" w:x="676" w:y="6067"/>
        <w:numPr>
          <w:ilvl w:val="0"/>
          <w:numId w:val="8"/>
        </w:numPr>
        <w:tabs>
          <w:tab w:val="left" w:pos="807"/>
        </w:tabs>
        <w:spacing w:line="180" w:lineRule="exact"/>
        <w:ind w:left="120" w:firstLine="340"/>
        <w:jc w:val="both"/>
        <w:outlineLvl w:val="0"/>
        <w:rPr>
          <w:rFonts w:ascii="Times New Roman" w:hAnsi="Times New Roman" w:cs="Times New Roman"/>
        </w:rPr>
      </w:pPr>
      <w:bookmarkStart w:id="5" w:name="bookmark5"/>
      <w:r w:rsidRPr="003F4D93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Формы организации детских объединений: кружки, секции, клубы.</w:t>
      </w:r>
      <w:bookmarkEnd w:id="5"/>
    </w:p>
    <w:p w:rsidR="00E0732A" w:rsidRDefault="00E0732A" w:rsidP="00E0732A">
      <w:pPr>
        <w:pStyle w:val="3"/>
        <w:framePr w:w="10411" w:h="10781" w:hRule="exact" w:wrap="none" w:vAnchor="page" w:hAnchor="page" w:x="676" w:y="6067"/>
        <w:shd w:val="clear" w:color="auto" w:fill="auto"/>
        <w:spacing w:after="64" w:line="283" w:lineRule="exact"/>
        <w:ind w:left="120" w:right="8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в кружках и секциях дополнительного образования могут проводиться в форме лекций, практических работ, семинаров, конференций, игр, соревнова</w:t>
      </w:r>
      <w:r>
        <w:rPr>
          <w:rFonts w:ascii="Times New Roman" w:hAnsi="Times New Roman" w:cs="Times New Roman"/>
          <w:sz w:val="24"/>
          <w:szCs w:val="24"/>
        </w:rPr>
        <w:softHyphen/>
        <w:t>ний, экскурсий, походов в театр, прогулок, индивидуальных консультаций или бесед.</w:t>
      </w:r>
    </w:p>
    <w:p w:rsidR="00E0732A" w:rsidRPr="003F4D93" w:rsidRDefault="00E0732A" w:rsidP="002059DB">
      <w:pPr>
        <w:framePr w:w="10411" w:h="10781" w:hRule="exact" w:wrap="none" w:vAnchor="page" w:hAnchor="page" w:x="676" w:y="6067"/>
        <w:numPr>
          <w:ilvl w:val="0"/>
          <w:numId w:val="8"/>
        </w:numPr>
        <w:tabs>
          <w:tab w:val="left" w:pos="807"/>
        </w:tabs>
        <w:spacing w:line="278" w:lineRule="exact"/>
        <w:ind w:left="840" w:right="80" w:hanging="380"/>
        <w:outlineLvl w:val="0"/>
        <w:rPr>
          <w:rFonts w:ascii="Times New Roman" w:hAnsi="Times New Roman" w:cs="Times New Roman"/>
        </w:rPr>
      </w:pPr>
      <w:bookmarkStart w:id="6" w:name="bookmark6"/>
      <w:proofErr w:type="spellStart"/>
      <w:r w:rsidRPr="003F4D93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Программно</w:t>
      </w:r>
      <w:proofErr w:type="spellEnd"/>
      <w:r w:rsidRPr="003F4D93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 xml:space="preserve"> - методическое обеспечение объединений дополнитель</w:t>
      </w:r>
      <w:r w:rsidRPr="003F4D93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softHyphen/>
        <w:t>ного образования детей.</w:t>
      </w:r>
      <w:bookmarkEnd w:id="6"/>
    </w:p>
    <w:p w:rsidR="00E0732A" w:rsidRDefault="00E0732A" w:rsidP="00E0732A">
      <w:pPr>
        <w:pStyle w:val="3"/>
        <w:framePr w:w="10411" w:h="10781" w:hRule="exact" w:wrap="none" w:vAnchor="page" w:hAnchor="page" w:x="676" w:y="6067"/>
        <w:shd w:val="clear" w:color="auto" w:fill="auto"/>
        <w:spacing w:after="60" w:line="278" w:lineRule="exact"/>
        <w:ind w:left="120" w:right="8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полнительного образования работают в 2013-2014 учебном году бу</w:t>
      </w:r>
      <w:r>
        <w:rPr>
          <w:rFonts w:ascii="Times New Roman" w:hAnsi="Times New Roman" w:cs="Times New Roman"/>
          <w:sz w:val="24"/>
          <w:szCs w:val="24"/>
        </w:rPr>
        <w:softHyphen/>
        <w:t>дут работать по авторским программам, разработанным педагогами дополнитель</w:t>
      </w:r>
      <w:r>
        <w:rPr>
          <w:rFonts w:ascii="Times New Roman" w:hAnsi="Times New Roman" w:cs="Times New Roman"/>
          <w:sz w:val="24"/>
          <w:szCs w:val="24"/>
        </w:rPr>
        <w:softHyphen/>
        <w:t>ного образования различных учреждений дополнительного образования, по про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граммам - лауреатам конкурсов програм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ъявляемым к программам требованиям, а также по программам, разработанным самими пе</w:t>
      </w:r>
      <w:r>
        <w:rPr>
          <w:rFonts w:ascii="Times New Roman" w:hAnsi="Times New Roman" w:cs="Times New Roman"/>
          <w:sz w:val="24"/>
          <w:szCs w:val="24"/>
        </w:rPr>
        <w:softHyphen/>
        <w:t>дагогами с учетом специфики нашей школы. Все программы будут рассмотрены и допущены к работе на августовском педсовете.</w:t>
      </w:r>
    </w:p>
    <w:p w:rsidR="00E0732A" w:rsidRDefault="00E0732A" w:rsidP="00E0732A">
      <w:pPr>
        <w:pStyle w:val="3"/>
        <w:framePr w:w="10411" w:h="10781" w:hRule="exact" w:wrap="none" w:vAnchor="page" w:hAnchor="page" w:x="676" w:y="6067"/>
        <w:shd w:val="clear" w:color="auto" w:fill="auto"/>
        <w:spacing w:line="278" w:lineRule="exact"/>
        <w:ind w:left="120" w:right="8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 учащихся в различных объединениях, сроки реализации программ, фор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едения итогов реализации программы дополнительно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жены в программах.</w:t>
      </w:r>
    </w:p>
    <w:p w:rsidR="00E0732A" w:rsidRDefault="00E0732A" w:rsidP="00E0732A">
      <w:pPr>
        <w:framePr w:wrap="none" w:vAnchor="page" w:hAnchor="page" w:x="10851" w:y="15960"/>
        <w:spacing w:line="190" w:lineRule="exact"/>
        <w:ind w:left="20"/>
      </w:pPr>
      <w:r>
        <w:t>24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framePr w:w="10238" w:h="14725" w:hRule="exact" w:wrap="none" w:vAnchor="page" w:hAnchor="page" w:x="848" w:y="757"/>
        <w:spacing w:line="180" w:lineRule="exact"/>
        <w:ind w:left="20" w:firstLine="7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лан учебно-воспитательной работы системы </w:t>
      </w:r>
      <w:proofErr w:type="gramStart"/>
      <w:r>
        <w:rPr>
          <w:rFonts w:ascii="Times New Roman" w:hAnsi="Times New Roman" w:cs="Times New Roman"/>
        </w:rPr>
        <w:t>дополнительного</w:t>
      </w:r>
      <w:proofErr w:type="gramEnd"/>
    </w:p>
    <w:p w:rsidR="00E0732A" w:rsidRDefault="00E0732A" w:rsidP="00E0732A">
      <w:pPr>
        <w:framePr w:w="10238" w:h="14725" w:hRule="exact" w:wrap="none" w:vAnchor="page" w:hAnchor="page" w:x="848" w:y="757"/>
        <w:spacing w:after="240" w:line="283" w:lineRule="exact"/>
        <w:ind w:left="3300" w:right="3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ования МБОУ </w:t>
      </w:r>
      <w:proofErr w:type="spellStart"/>
      <w:r>
        <w:rPr>
          <w:rFonts w:ascii="Times New Roman" w:hAnsi="Times New Roman" w:cs="Times New Roman"/>
        </w:rPr>
        <w:t>Отрадовской</w:t>
      </w:r>
      <w:proofErr w:type="spellEnd"/>
      <w:r>
        <w:rPr>
          <w:rFonts w:ascii="Times New Roman" w:hAnsi="Times New Roman" w:cs="Times New Roman"/>
        </w:rPr>
        <w:t xml:space="preserve">  СОШ  на 201</w:t>
      </w:r>
      <w:r w:rsidR="001D680D">
        <w:rPr>
          <w:rFonts w:ascii="Times New Roman" w:hAnsi="Times New Roman" w:cs="Times New Roman"/>
        </w:rPr>
        <w:t>5</w:t>
      </w:r>
      <w:r w:rsidR="004F6813">
        <w:rPr>
          <w:rFonts w:ascii="Times New Roman" w:hAnsi="Times New Roman" w:cs="Times New Roman"/>
        </w:rPr>
        <w:t>-201</w:t>
      </w:r>
      <w:r w:rsidR="001D680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учебный год</w:t>
      </w:r>
    </w:p>
    <w:p w:rsidR="00E0732A" w:rsidRDefault="00E0732A" w:rsidP="002059DB">
      <w:pPr>
        <w:framePr w:w="10238" w:h="14725" w:hRule="exact" w:wrap="none" w:vAnchor="page" w:hAnchor="page" w:x="848" w:y="757"/>
        <w:numPr>
          <w:ilvl w:val="0"/>
          <w:numId w:val="15"/>
        </w:numPr>
        <w:tabs>
          <w:tab w:val="left" w:pos="666"/>
        </w:tabs>
        <w:spacing w:line="283" w:lineRule="exact"/>
        <w:ind w:left="20" w:right="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Цели и задачи учебно-воспитательной работы системы допо</w:t>
      </w:r>
      <w:r w:rsidR="004F6813">
        <w:rPr>
          <w:rStyle w:val="42"/>
          <w:rFonts w:ascii="Times New Roman" w:hAnsi="Times New Roman" w:cs="Times New Roman"/>
          <w:sz w:val="24"/>
          <w:szCs w:val="24"/>
        </w:rPr>
        <w:t>лнительно</w:t>
      </w:r>
      <w:r w:rsidR="004F6813">
        <w:rPr>
          <w:rStyle w:val="42"/>
          <w:rFonts w:ascii="Times New Roman" w:hAnsi="Times New Roman" w:cs="Times New Roman"/>
          <w:sz w:val="24"/>
          <w:szCs w:val="24"/>
        </w:rPr>
        <w:softHyphen/>
        <w:t>го образования на 201</w:t>
      </w:r>
      <w:r w:rsidR="004C4A1C">
        <w:rPr>
          <w:rStyle w:val="42"/>
          <w:rFonts w:ascii="Times New Roman" w:hAnsi="Times New Roman" w:cs="Times New Roman"/>
          <w:sz w:val="24"/>
          <w:szCs w:val="24"/>
        </w:rPr>
        <w:t>5</w:t>
      </w:r>
      <w:r w:rsidR="004F6813">
        <w:rPr>
          <w:rStyle w:val="42"/>
          <w:rFonts w:ascii="Times New Roman" w:hAnsi="Times New Roman" w:cs="Times New Roman"/>
          <w:sz w:val="24"/>
          <w:szCs w:val="24"/>
        </w:rPr>
        <w:t>-201</w:t>
      </w:r>
      <w:r w:rsidR="004C4A1C">
        <w:rPr>
          <w:rStyle w:val="42"/>
          <w:rFonts w:ascii="Times New Roman" w:hAnsi="Times New Roman" w:cs="Times New Roman"/>
          <w:sz w:val="24"/>
          <w:szCs w:val="24"/>
        </w:rPr>
        <w:t>6</w:t>
      </w:r>
      <w:r>
        <w:rPr>
          <w:rStyle w:val="42"/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0732A" w:rsidRDefault="00E0732A" w:rsidP="00E0732A">
      <w:pPr>
        <w:pStyle w:val="3"/>
        <w:framePr w:w="10238" w:h="14725" w:hRule="exact" w:wrap="none" w:vAnchor="page" w:hAnchor="page" w:x="848" w:y="757"/>
        <w:shd w:val="clear" w:color="auto" w:fill="auto"/>
        <w:spacing w:line="278" w:lineRule="exact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е образование в школе организуется как дополнение к основ</w:t>
      </w:r>
      <w:r>
        <w:rPr>
          <w:rFonts w:ascii="Times New Roman" w:hAnsi="Times New Roman" w:cs="Times New Roman"/>
          <w:sz w:val="24"/>
          <w:szCs w:val="24"/>
        </w:rPr>
        <w:softHyphen/>
        <w:t>ному базовому образованию, нацеленное на работу с одарёнными детьми.</w:t>
      </w:r>
    </w:p>
    <w:p w:rsidR="00E0732A" w:rsidRDefault="00E0732A" w:rsidP="00E0732A">
      <w:pPr>
        <w:pStyle w:val="70"/>
        <w:framePr w:w="10238" w:h="14725" w:hRule="exact" w:wrap="none" w:vAnchor="page" w:hAnchor="page" w:x="848" w:y="757"/>
        <w:shd w:val="clear" w:color="auto" w:fill="auto"/>
        <w:spacing w:after="0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b"/>
          <w:rFonts w:ascii="Times New Roman" w:hAnsi="Times New Roman" w:cs="Times New Roman"/>
          <w:spacing w:val="1"/>
          <w:sz w:val="24"/>
          <w:szCs w:val="24"/>
        </w:rPr>
        <w:t>Соответственно, исходя из общей целевой установки педагогического коллек</w:t>
      </w:r>
      <w:r>
        <w:rPr>
          <w:rStyle w:val="ab"/>
          <w:rFonts w:ascii="Times New Roman" w:hAnsi="Times New Roman" w:cs="Times New Roman"/>
          <w:spacing w:val="1"/>
          <w:sz w:val="24"/>
          <w:szCs w:val="24"/>
        </w:rPr>
        <w:softHyphen/>
        <w:t xml:space="preserve">тива, задач, решаемых в каждой параллели, характера имеющихся профилей, </w:t>
      </w:r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t>ос</w:t>
      </w:r>
      <w:r>
        <w:rPr>
          <w:rStyle w:val="ab"/>
          <w:rFonts w:ascii="Times New Roman" w:hAnsi="Times New Roman" w:cs="Times New Roman"/>
          <w:spacing w:val="-1"/>
          <w:sz w:val="24"/>
          <w:szCs w:val="24"/>
        </w:rPr>
        <w:softHyphen/>
        <w:t xml:space="preserve">новная цель </w:t>
      </w:r>
      <w:r>
        <w:rPr>
          <w:rStyle w:val="ab"/>
          <w:rFonts w:ascii="Times New Roman" w:hAnsi="Times New Roman" w:cs="Times New Roman"/>
          <w:spacing w:val="1"/>
          <w:sz w:val="24"/>
          <w:szCs w:val="24"/>
        </w:rPr>
        <w:t>учебно-воспитательной работы дополнительного образования состо</w:t>
      </w:r>
      <w:r>
        <w:rPr>
          <w:rStyle w:val="ab"/>
          <w:rFonts w:ascii="Times New Roman" w:hAnsi="Times New Roman" w:cs="Times New Roman"/>
          <w:spacing w:val="1"/>
          <w:sz w:val="24"/>
          <w:szCs w:val="24"/>
        </w:rPr>
        <w:softHyphen/>
        <w:t xml:space="preserve">ит в </w:t>
      </w:r>
      <w:r>
        <w:rPr>
          <w:rFonts w:ascii="Times New Roman" w:hAnsi="Times New Roman" w:cs="Times New Roman"/>
          <w:sz w:val="24"/>
          <w:szCs w:val="24"/>
        </w:rPr>
        <w:t>развитии познавательных и творческих способностей учащегося с учетом его индивидуальных возможностей, воспитании гармонически развитой и образованной личност</w:t>
      </w:r>
      <w:r>
        <w:rPr>
          <w:rStyle w:val="ab"/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через приобщение учащегося к до</w:t>
      </w:r>
      <w:r>
        <w:rPr>
          <w:rFonts w:ascii="Times New Roman" w:hAnsi="Times New Roman" w:cs="Times New Roman"/>
          <w:sz w:val="24"/>
          <w:szCs w:val="24"/>
        </w:rPr>
        <w:softHyphen/>
        <w:t>стижениям мировой науки и культуры.</w:t>
      </w:r>
    </w:p>
    <w:p w:rsidR="00E0732A" w:rsidRDefault="00E0732A" w:rsidP="00E0732A">
      <w:pPr>
        <w:pStyle w:val="3"/>
        <w:framePr w:w="10238" w:h="14725" w:hRule="exact" w:wrap="none" w:vAnchor="page" w:hAnchor="page" w:x="848" w:y="757"/>
        <w:shd w:val="clear" w:color="auto" w:fill="auto"/>
        <w:spacing w:after="60" w:line="278" w:lineRule="exact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тижение данной цели направлены следующие </w:t>
      </w: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>задачи:</w:t>
      </w:r>
    </w:p>
    <w:p w:rsidR="00E0732A" w:rsidRDefault="00E0732A" w:rsidP="00E0732A">
      <w:pPr>
        <w:pStyle w:val="70"/>
        <w:framePr w:w="10238" w:h="14725" w:hRule="exact" w:wrap="none" w:vAnchor="page" w:hAnchor="page" w:x="848" w:y="757"/>
        <w:shd w:val="clear" w:color="auto" w:fill="auto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обучении: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разного возраста представления о мире, окружающем их во всем его многообразии, способствовать накоплению учащимися знаний о жизни русского народа и других народов мира;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детей отчётливые представления и базовые знания о выбираемой специальности дальнейшего обучения;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убление, расширение, систематизация, закрепление базовых знаний, полученных в рамках основной школы, в предметных областях, выбранных учащимися добровольно;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after="56"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наний, выходящих за рамки общеобразовательных программ, в предметных областях, выбранных учащимися добровольно;</w:t>
      </w:r>
    </w:p>
    <w:p w:rsidR="00E0732A" w:rsidRDefault="00E0732A" w:rsidP="00E0732A">
      <w:pPr>
        <w:pStyle w:val="70"/>
        <w:framePr w:w="10238" w:h="14725" w:hRule="exact" w:wrap="none" w:vAnchor="page" w:hAnchor="page" w:x="848" w:y="757"/>
        <w:shd w:val="clear" w:color="auto" w:fill="auto"/>
        <w:spacing w:after="0" w:line="283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развитии: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line="283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мотивацию личности к самообразованию, самореализации и самоопре</w:t>
      </w:r>
      <w:r>
        <w:rPr>
          <w:rFonts w:ascii="Times New Roman" w:hAnsi="Times New Roman" w:cs="Times New Roman"/>
          <w:sz w:val="24"/>
          <w:szCs w:val="24"/>
        </w:rPr>
        <w:softHyphen/>
        <w:t>делению;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line="283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самостоятельность учащегося в его учебно-познавательной деятельности;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after="64" w:line="283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стойчивую потребность в познании и творчестве;</w:t>
      </w:r>
    </w:p>
    <w:p w:rsidR="00E0732A" w:rsidRDefault="00E0732A" w:rsidP="00E0732A">
      <w:pPr>
        <w:pStyle w:val="70"/>
        <w:framePr w:w="10238" w:h="14725" w:hRule="exact" w:wrap="none" w:vAnchor="page" w:hAnchor="page" w:x="848" w:y="757"/>
        <w:shd w:val="clear" w:color="auto" w:fill="auto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в воспитании: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line="27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бщую культуру школьников;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у детей гражданственность, уважение к правам и свободам человека, любовь к Родине, природе, семье;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рациональному использованию свободного времени и организации своего досуга;</w:t>
      </w:r>
    </w:p>
    <w:p w:rsidR="00E0732A" w:rsidRDefault="00E0732A" w:rsidP="002059DB">
      <w:pPr>
        <w:pStyle w:val="3"/>
        <w:framePr w:w="10238" w:h="14725" w:hRule="exact" w:wrap="none" w:vAnchor="page" w:hAnchor="page" w:x="848" w:y="757"/>
        <w:numPr>
          <w:ilvl w:val="0"/>
          <w:numId w:val="7"/>
        </w:numPr>
        <w:shd w:val="clear" w:color="auto" w:fill="auto"/>
        <w:tabs>
          <w:tab w:val="left" w:pos="262"/>
        </w:tabs>
        <w:spacing w:after="240" w:line="278" w:lineRule="exact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толерантную личность.</w:t>
      </w:r>
    </w:p>
    <w:p w:rsidR="00E0732A" w:rsidRDefault="00E0732A" w:rsidP="002059DB">
      <w:pPr>
        <w:framePr w:w="10238" w:h="14725" w:hRule="exact" w:wrap="none" w:vAnchor="page" w:hAnchor="page" w:x="848" w:y="757"/>
        <w:numPr>
          <w:ilvl w:val="0"/>
          <w:numId w:val="15"/>
        </w:numPr>
        <w:tabs>
          <w:tab w:val="left" w:pos="265"/>
        </w:tabs>
        <w:spacing w:line="278" w:lineRule="exact"/>
        <w:ind w:left="20" w:right="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Организация учебного процесса в детских объединениях дополнительно</w:t>
      </w:r>
      <w:r>
        <w:rPr>
          <w:rStyle w:val="42"/>
          <w:rFonts w:ascii="Times New Roman" w:hAnsi="Times New Roman" w:cs="Times New Roman"/>
          <w:sz w:val="24"/>
          <w:szCs w:val="24"/>
        </w:rPr>
        <w:softHyphen/>
        <w:t>го образования</w:t>
      </w:r>
    </w:p>
    <w:p w:rsidR="00E0732A" w:rsidRDefault="00E0732A" w:rsidP="002059DB">
      <w:pPr>
        <w:pStyle w:val="70"/>
        <w:framePr w:w="10238" w:h="14725" w:hRule="exact" w:wrap="none" w:vAnchor="page" w:hAnchor="page" w:x="848" w:y="757"/>
        <w:numPr>
          <w:ilvl w:val="0"/>
          <w:numId w:val="16"/>
        </w:numPr>
        <w:shd w:val="clear" w:color="auto" w:fill="auto"/>
        <w:tabs>
          <w:tab w:val="left" w:pos="666"/>
        </w:tabs>
        <w:spacing w:after="0"/>
        <w:ind w:left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екламы</w:t>
      </w:r>
    </w:p>
    <w:p w:rsidR="00E0732A" w:rsidRDefault="00E0732A" w:rsidP="00E0732A">
      <w:pPr>
        <w:pStyle w:val="3"/>
        <w:framePr w:w="10238" w:h="14725" w:hRule="exact" w:wrap="none" w:vAnchor="page" w:hAnchor="page" w:x="848" w:y="757"/>
        <w:shd w:val="clear" w:color="auto" w:fill="auto"/>
        <w:spacing w:line="278" w:lineRule="exact"/>
        <w:ind w:left="20" w:right="20" w:firstLine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объединений дополнительного образования проводиться руково</w:t>
      </w:r>
      <w:r>
        <w:rPr>
          <w:rFonts w:ascii="Times New Roman" w:hAnsi="Times New Roman" w:cs="Times New Roman"/>
          <w:sz w:val="24"/>
          <w:szCs w:val="24"/>
        </w:rPr>
        <w:softHyphen/>
        <w:t>дителями данных объединений при поддержке зам. директора по ВР. Руководите</w:t>
      </w:r>
      <w:r>
        <w:rPr>
          <w:rFonts w:ascii="Times New Roman" w:hAnsi="Times New Roman" w:cs="Times New Roman"/>
          <w:sz w:val="24"/>
          <w:szCs w:val="24"/>
        </w:rPr>
        <w:softHyphen/>
        <w:t>ли объединений выступают на классных часах, на родительских собраниях, на за</w:t>
      </w:r>
      <w:r>
        <w:rPr>
          <w:rFonts w:ascii="Times New Roman" w:hAnsi="Times New Roman" w:cs="Times New Roman"/>
          <w:sz w:val="24"/>
          <w:szCs w:val="24"/>
        </w:rPr>
        <w:softHyphen/>
        <w:t>нятиях в объединениях дополнительного образования в мае и в начале сентября. При необходимости, на первом этаже школы вывешиваются объявления для ро</w:t>
      </w:r>
      <w:r>
        <w:rPr>
          <w:rFonts w:ascii="Times New Roman" w:hAnsi="Times New Roman" w:cs="Times New Roman"/>
          <w:sz w:val="24"/>
          <w:szCs w:val="24"/>
        </w:rPr>
        <w:softHyphen/>
        <w:t>дителей и учащихся, информирующие о начале записи в объединения дополни</w:t>
      </w:r>
      <w:r>
        <w:rPr>
          <w:rFonts w:ascii="Times New Roman" w:hAnsi="Times New Roman" w:cs="Times New Roman"/>
          <w:sz w:val="24"/>
          <w:szCs w:val="24"/>
        </w:rPr>
        <w:softHyphen/>
        <w:t>тельного образования, о руководителях данных объединений, времени работы объединений, где и когда можно записаться.</w:t>
      </w:r>
    </w:p>
    <w:p w:rsidR="00E0732A" w:rsidRDefault="00E0732A" w:rsidP="00E0732A">
      <w:pPr>
        <w:framePr w:wrap="none" w:vAnchor="page" w:hAnchor="page" w:x="10832" w:y="15960"/>
        <w:spacing w:line="190" w:lineRule="exact"/>
        <w:ind w:left="20"/>
      </w:pPr>
      <w:r>
        <w:t>25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3"/>
        <w:framePr w:w="10229" w:h="14820" w:hRule="exact" w:wrap="none" w:vAnchor="page" w:hAnchor="page" w:x="853" w:y="712"/>
        <w:shd w:val="clear" w:color="auto" w:fill="auto"/>
        <w:spacing w:line="278" w:lineRule="exact"/>
        <w:ind w:left="20" w:right="20" w:firstLine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лассным руководителям следует помо</w:t>
      </w:r>
      <w:r w:rsidR="004F6813">
        <w:rPr>
          <w:rFonts w:ascii="Times New Roman" w:hAnsi="Times New Roman" w:cs="Times New Roman"/>
          <w:sz w:val="24"/>
          <w:szCs w:val="24"/>
        </w:rPr>
        <w:t>чь учащимся определиться с круж</w:t>
      </w:r>
      <w:r>
        <w:rPr>
          <w:rFonts w:ascii="Times New Roman" w:hAnsi="Times New Roman" w:cs="Times New Roman"/>
          <w:sz w:val="24"/>
          <w:szCs w:val="24"/>
        </w:rPr>
        <w:t>ком для организации своего досуга и развития своих способностей.</w:t>
      </w:r>
    </w:p>
    <w:p w:rsidR="006B6D1B" w:rsidRDefault="006B6D1B" w:rsidP="00E0732A">
      <w:pPr>
        <w:pStyle w:val="3"/>
        <w:framePr w:w="10229" w:h="14820" w:hRule="exact" w:wrap="none" w:vAnchor="page" w:hAnchor="page" w:x="853" w:y="712"/>
        <w:shd w:val="clear" w:color="auto" w:fill="auto"/>
        <w:spacing w:line="278" w:lineRule="exact"/>
        <w:ind w:left="20" w:right="20"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2059DB">
      <w:pPr>
        <w:pStyle w:val="120"/>
        <w:framePr w:w="10229" w:h="14820" w:hRule="exact" w:wrap="none" w:vAnchor="page" w:hAnchor="page" w:x="853" w:y="712"/>
        <w:numPr>
          <w:ilvl w:val="0"/>
          <w:numId w:val="16"/>
        </w:numPr>
        <w:shd w:val="clear" w:color="auto" w:fill="auto"/>
        <w:tabs>
          <w:tab w:val="left" w:pos="737"/>
        </w:tabs>
        <w:ind w:left="380"/>
        <w:rPr>
          <w:rFonts w:ascii="Times New Roman" w:hAnsi="Times New Roman" w:cs="Times New Roman"/>
          <w:sz w:val="24"/>
          <w:szCs w:val="24"/>
        </w:rPr>
      </w:pPr>
      <w:bookmarkStart w:id="7" w:name="bookmark7"/>
      <w:r>
        <w:rPr>
          <w:rFonts w:ascii="Times New Roman" w:hAnsi="Times New Roman" w:cs="Times New Roman"/>
          <w:sz w:val="24"/>
          <w:szCs w:val="24"/>
        </w:rPr>
        <w:t>Проведение предварительной записи детей</w:t>
      </w:r>
      <w:bookmarkEnd w:id="7"/>
    </w:p>
    <w:p w:rsidR="006B6D1B" w:rsidRDefault="006B6D1B" w:rsidP="006B6D1B">
      <w:pPr>
        <w:pStyle w:val="120"/>
        <w:framePr w:w="10229" w:h="14820" w:hRule="exact" w:wrap="none" w:vAnchor="page" w:hAnchor="page" w:x="853" w:y="712"/>
        <w:shd w:val="clear" w:color="auto" w:fill="auto"/>
        <w:tabs>
          <w:tab w:val="left" w:pos="737"/>
        </w:tabs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E0732A">
      <w:pPr>
        <w:pStyle w:val="3"/>
        <w:framePr w:w="10229" w:h="14820" w:hRule="exact" w:wrap="none" w:vAnchor="page" w:hAnchor="page" w:x="853" w:y="712"/>
        <w:shd w:val="clear" w:color="auto" w:fill="auto"/>
        <w:spacing w:line="278" w:lineRule="exact"/>
        <w:ind w:left="20" w:right="20" w:firstLine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запись происходит</w:t>
      </w:r>
      <w:r w:rsidR="004F6813">
        <w:rPr>
          <w:rFonts w:ascii="Times New Roman" w:hAnsi="Times New Roman" w:cs="Times New Roman"/>
          <w:sz w:val="24"/>
          <w:szCs w:val="24"/>
        </w:rPr>
        <w:t xml:space="preserve"> в мае месяце по заявлению </w:t>
      </w:r>
      <w:proofErr w:type="spellStart"/>
      <w:r w:rsidR="004F6813">
        <w:rPr>
          <w:rFonts w:ascii="Times New Roman" w:hAnsi="Times New Roman" w:cs="Times New Roman"/>
          <w:sz w:val="24"/>
          <w:szCs w:val="24"/>
        </w:rPr>
        <w:t>учащ</w:t>
      </w:r>
      <w:r>
        <w:rPr>
          <w:rFonts w:ascii="Times New Roman" w:hAnsi="Times New Roman" w:cs="Times New Roman"/>
          <w:sz w:val="24"/>
          <w:szCs w:val="24"/>
        </w:rPr>
        <w:softHyphen/>
        <w:t>го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его родителя. Ответственными за пре</w:t>
      </w:r>
      <w:r w:rsidR="004F6813">
        <w:rPr>
          <w:rFonts w:ascii="Times New Roman" w:hAnsi="Times New Roman" w:cs="Times New Roman"/>
          <w:sz w:val="24"/>
          <w:szCs w:val="24"/>
        </w:rPr>
        <w:t>дварительную запись являются ру</w:t>
      </w:r>
      <w:r>
        <w:rPr>
          <w:rFonts w:ascii="Times New Roman" w:hAnsi="Times New Roman" w:cs="Times New Roman"/>
          <w:sz w:val="24"/>
          <w:szCs w:val="24"/>
        </w:rPr>
        <w:t xml:space="preserve">ководители объединений дополнительного образования. Классные руководители в конце года помогают провести анкетирование учащихся и их родителей с целью выявления их потребностей в тех или других объедин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B6D1B" w:rsidRDefault="006B6D1B" w:rsidP="00E0732A">
      <w:pPr>
        <w:pStyle w:val="3"/>
        <w:framePr w:w="10229" w:h="14820" w:hRule="exact" w:wrap="none" w:vAnchor="page" w:hAnchor="page" w:x="853" w:y="712"/>
        <w:shd w:val="clear" w:color="auto" w:fill="auto"/>
        <w:spacing w:line="278" w:lineRule="exact"/>
        <w:ind w:left="20" w:right="20"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2059DB">
      <w:pPr>
        <w:pStyle w:val="120"/>
        <w:framePr w:w="10229" w:h="14820" w:hRule="exact" w:wrap="none" w:vAnchor="page" w:hAnchor="page" w:x="853" w:y="712"/>
        <w:numPr>
          <w:ilvl w:val="0"/>
          <w:numId w:val="16"/>
        </w:numPr>
        <w:shd w:val="clear" w:color="auto" w:fill="auto"/>
        <w:tabs>
          <w:tab w:val="left" w:pos="737"/>
        </w:tabs>
        <w:ind w:left="740" w:right="20" w:hanging="340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8"/>
      <w:r>
        <w:rPr>
          <w:rFonts w:ascii="Times New Roman" w:hAnsi="Times New Roman" w:cs="Times New Roman"/>
          <w:sz w:val="24"/>
          <w:szCs w:val="24"/>
        </w:rPr>
        <w:t>Сроки сдачи документации по организации работы детских объединений</w:t>
      </w:r>
      <w:bookmarkEnd w:id="8"/>
    </w:p>
    <w:p w:rsidR="006B6D1B" w:rsidRDefault="006B6D1B" w:rsidP="006B6D1B">
      <w:pPr>
        <w:pStyle w:val="120"/>
        <w:framePr w:w="10229" w:h="14820" w:hRule="exact" w:wrap="none" w:vAnchor="page" w:hAnchor="page" w:x="853" w:y="712"/>
        <w:shd w:val="clear" w:color="auto" w:fill="auto"/>
        <w:tabs>
          <w:tab w:val="left" w:pos="737"/>
        </w:tabs>
        <w:ind w:left="740" w:right="2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E0732A">
      <w:pPr>
        <w:pStyle w:val="3"/>
        <w:framePr w:w="10229" w:h="14820" w:hRule="exact" w:wrap="none" w:vAnchor="page" w:hAnchor="page" w:x="853" w:y="712"/>
        <w:shd w:val="clear" w:color="auto" w:fill="auto"/>
        <w:spacing w:line="278" w:lineRule="exact"/>
        <w:ind w:left="20" w:right="20" w:firstLine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бъединений дополнительного обра</w:t>
      </w:r>
      <w:r w:rsidR="004F6813">
        <w:rPr>
          <w:rFonts w:ascii="Times New Roman" w:hAnsi="Times New Roman" w:cs="Times New Roman"/>
          <w:sz w:val="24"/>
          <w:szCs w:val="24"/>
        </w:rPr>
        <w:t>зования до 4 сентября 201</w:t>
      </w:r>
      <w:r w:rsidR="004C4A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должны сдать зам. директора по ВР за</w:t>
      </w:r>
      <w:r w:rsidR="004F6813">
        <w:rPr>
          <w:rFonts w:ascii="Times New Roman" w:hAnsi="Times New Roman" w:cs="Times New Roman"/>
          <w:sz w:val="24"/>
          <w:szCs w:val="24"/>
        </w:rPr>
        <w:t>явление педагога о нагрузке, об</w:t>
      </w:r>
      <w:r>
        <w:rPr>
          <w:rFonts w:ascii="Times New Roman" w:hAnsi="Times New Roman" w:cs="Times New Roman"/>
          <w:sz w:val="24"/>
          <w:szCs w:val="24"/>
        </w:rPr>
        <w:t>разовательную программу, утвержденную методическим объединением и авгу</w:t>
      </w:r>
      <w:r>
        <w:rPr>
          <w:rFonts w:ascii="Times New Roman" w:hAnsi="Times New Roman" w:cs="Times New Roman"/>
          <w:sz w:val="24"/>
          <w:szCs w:val="24"/>
        </w:rPr>
        <w:softHyphen/>
        <w:t>стовским педсоветом, календарно-тематически</w:t>
      </w:r>
      <w:r w:rsidR="004F6813">
        <w:rPr>
          <w:rFonts w:ascii="Times New Roman" w:hAnsi="Times New Roman" w:cs="Times New Roman"/>
          <w:sz w:val="24"/>
          <w:szCs w:val="24"/>
        </w:rPr>
        <w:t>й план учебно-воспитательной ра</w:t>
      </w:r>
      <w:r>
        <w:rPr>
          <w:rFonts w:ascii="Times New Roman" w:hAnsi="Times New Roman" w:cs="Times New Roman"/>
          <w:sz w:val="24"/>
          <w:szCs w:val="24"/>
        </w:rPr>
        <w:t>боты объединения, а до 18 сентября списки учащихся данного объединения, их заявления и расписание работы объединения.</w:t>
      </w:r>
    </w:p>
    <w:p w:rsidR="006B6D1B" w:rsidRDefault="006B6D1B" w:rsidP="00E0732A">
      <w:pPr>
        <w:pStyle w:val="3"/>
        <w:framePr w:w="10229" w:h="14820" w:hRule="exact" w:wrap="none" w:vAnchor="page" w:hAnchor="page" w:x="853" w:y="712"/>
        <w:shd w:val="clear" w:color="auto" w:fill="auto"/>
        <w:spacing w:line="278" w:lineRule="exact"/>
        <w:ind w:left="20" w:right="20" w:firstLine="100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2059DB">
      <w:pPr>
        <w:pStyle w:val="120"/>
        <w:framePr w:w="10229" w:h="14820" w:hRule="exact" w:wrap="none" w:vAnchor="page" w:hAnchor="page" w:x="853" w:y="712"/>
        <w:numPr>
          <w:ilvl w:val="0"/>
          <w:numId w:val="16"/>
        </w:numPr>
        <w:shd w:val="clear" w:color="auto" w:fill="auto"/>
        <w:tabs>
          <w:tab w:val="left" w:pos="737"/>
        </w:tabs>
        <w:ind w:left="380"/>
        <w:rPr>
          <w:rFonts w:ascii="Times New Roman" w:hAnsi="Times New Roman" w:cs="Times New Roman"/>
          <w:sz w:val="24"/>
          <w:szCs w:val="24"/>
        </w:rPr>
      </w:pPr>
      <w:bookmarkStart w:id="9" w:name="bookmark9"/>
      <w:r>
        <w:rPr>
          <w:rFonts w:ascii="Times New Roman" w:hAnsi="Times New Roman" w:cs="Times New Roman"/>
          <w:sz w:val="24"/>
          <w:szCs w:val="24"/>
        </w:rPr>
        <w:t>Сроки начала учебных занятий</w:t>
      </w:r>
      <w:bookmarkEnd w:id="9"/>
    </w:p>
    <w:p w:rsidR="006B6D1B" w:rsidRDefault="006B6D1B" w:rsidP="006B6D1B">
      <w:pPr>
        <w:pStyle w:val="120"/>
        <w:framePr w:w="10229" w:h="14820" w:hRule="exact" w:wrap="none" w:vAnchor="page" w:hAnchor="page" w:x="853" w:y="712"/>
        <w:shd w:val="clear" w:color="auto" w:fill="auto"/>
        <w:tabs>
          <w:tab w:val="left" w:pos="737"/>
        </w:tabs>
        <w:ind w:left="380" w:firstLine="0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E0732A">
      <w:pPr>
        <w:pStyle w:val="3"/>
        <w:framePr w:w="10229" w:h="14820" w:hRule="exact" w:wrap="none" w:vAnchor="page" w:hAnchor="page" w:x="853" w:y="712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дополнительного образования начинают работать с 3 сентября 201</w:t>
      </w:r>
      <w:r w:rsidR="004C4A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 Если объединение работает первый год, то первые две недели сентября (до 14.09) идет набор учащихся, их знакомство </w:t>
      </w:r>
      <w:r w:rsidR="004F6813">
        <w:rPr>
          <w:rFonts w:ascii="Times New Roman" w:hAnsi="Times New Roman" w:cs="Times New Roman"/>
          <w:sz w:val="24"/>
          <w:szCs w:val="24"/>
        </w:rPr>
        <w:t>с деятельностью объединения, со</w:t>
      </w:r>
      <w:r>
        <w:rPr>
          <w:rFonts w:ascii="Times New Roman" w:hAnsi="Times New Roman" w:cs="Times New Roman"/>
          <w:sz w:val="24"/>
          <w:szCs w:val="24"/>
        </w:rPr>
        <w:t>гласование расписания работы объединения. С 15.09 занятия в объединениях проходят строго по расписанию, в кабинетах, указанных в расписании занятий объединений дополнительного образования, в соответствии с программой объеди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нения и планом его работы на год. Занятия начинаются через час после основных занятий учащихся в школе и длятся не более 1,5 часов с 15 минутным перерывом в учебные дни. При необходимости в каникулярное время по заявлению педагога в основное расписание вносятся изменения на время каникул. Об изменениях в расписании педагог информирует учащихся не </w:t>
      </w:r>
      <w:r w:rsidR="004C4A1C">
        <w:rPr>
          <w:rFonts w:ascii="Times New Roman" w:hAnsi="Times New Roman" w:cs="Times New Roman"/>
          <w:sz w:val="24"/>
          <w:szCs w:val="24"/>
        </w:rPr>
        <w:t>позднее, чем за неделю до каник</w:t>
      </w:r>
      <w:r>
        <w:rPr>
          <w:rFonts w:ascii="Times New Roman" w:hAnsi="Times New Roman" w:cs="Times New Roman"/>
          <w:sz w:val="24"/>
          <w:szCs w:val="24"/>
        </w:rPr>
        <w:t>ул.</w:t>
      </w:r>
    </w:p>
    <w:p w:rsidR="00E0732A" w:rsidRDefault="00E0732A" w:rsidP="00E0732A">
      <w:pPr>
        <w:pStyle w:val="3"/>
        <w:framePr w:w="10229" w:h="14820" w:hRule="exact" w:wrap="none" w:vAnchor="page" w:hAnchor="page" w:x="853" w:y="712"/>
        <w:shd w:val="clear" w:color="auto" w:fill="auto"/>
        <w:spacing w:after="240" w:line="278" w:lineRule="exact"/>
        <w:ind w:left="20" w:right="20" w:firstLine="10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каникул в объединени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работ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уппы, если это предусмотрено учебно-тематическим планом работы объединения.</w:t>
      </w:r>
    </w:p>
    <w:p w:rsidR="00E0732A" w:rsidRPr="006B6D1B" w:rsidRDefault="00E0732A" w:rsidP="002059DB">
      <w:pPr>
        <w:framePr w:w="10229" w:h="14820" w:hRule="exact" w:wrap="none" w:vAnchor="page" w:hAnchor="page" w:x="853" w:y="712"/>
        <w:numPr>
          <w:ilvl w:val="0"/>
          <w:numId w:val="15"/>
        </w:numPr>
        <w:tabs>
          <w:tab w:val="left" w:pos="471"/>
        </w:tabs>
        <w:spacing w:line="278" w:lineRule="exact"/>
        <w:ind w:left="20"/>
        <w:jc w:val="both"/>
        <w:outlineLvl w:val="0"/>
        <w:rPr>
          <w:rStyle w:val="15"/>
          <w:rFonts w:ascii="Times New Roman" w:eastAsia="Courier New" w:hAnsi="Times New Roman" w:cs="Times New Roman"/>
          <w:b w:val="0"/>
          <w:bCs w:val="0"/>
          <w:spacing w:val="0"/>
          <w:sz w:val="24"/>
          <w:szCs w:val="24"/>
        </w:rPr>
      </w:pPr>
      <w:bookmarkStart w:id="10" w:name="bookmark10"/>
      <w:r>
        <w:rPr>
          <w:rStyle w:val="15"/>
          <w:rFonts w:ascii="Times New Roman" w:hAnsi="Times New Roman" w:cs="Times New Roman"/>
          <w:b w:val="0"/>
          <w:bCs w:val="0"/>
        </w:rPr>
        <w:t>Содержание учебного процесса</w:t>
      </w:r>
      <w:bookmarkEnd w:id="10"/>
    </w:p>
    <w:p w:rsidR="006B6D1B" w:rsidRDefault="006B6D1B" w:rsidP="002059DB">
      <w:pPr>
        <w:framePr w:w="10229" w:h="14820" w:hRule="exact" w:wrap="none" w:vAnchor="page" w:hAnchor="page" w:x="853" w:y="712"/>
        <w:numPr>
          <w:ilvl w:val="0"/>
          <w:numId w:val="15"/>
        </w:numPr>
        <w:tabs>
          <w:tab w:val="left" w:pos="471"/>
        </w:tabs>
        <w:spacing w:line="278" w:lineRule="exact"/>
        <w:ind w:left="20"/>
        <w:jc w:val="both"/>
        <w:outlineLvl w:val="0"/>
        <w:rPr>
          <w:rFonts w:ascii="Times New Roman" w:hAnsi="Times New Roman" w:cs="Times New Roman"/>
        </w:rPr>
      </w:pPr>
    </w:p>
    <w:p w:rsidR="00E0732A" w:rsidRDefault="00E0732A" w:rsidP="002059DB">
      <w:pPr>
        <w:pStyle w:val="70"/>
        <w:framePr w:w="10229" w:h="14820" w:hRule="exact" w:wrap="none" w:vAnchor="page" w:hAnchor="page" w:x="853" w:y="712"/>
        <w:numPr>
          <w:ilvl w:val="0"/>
          <w:numId w:val="25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ности дополнительного образования и перечень детских объединений</w:t>
      </w:r>
    </w:p>
    <w:p w:rsidR="006B6D1B" w:rsidRDefault="006B6D1B" w:rsidP="006B6D1B">
      <w:pPr>
        <w:pStyle w:val="70"/>
        <w:framePr w:w="10229" w:h="14820" w:hRule="exact" w:wrap="none" w:vAnchor="page" w:hAnchor="page" w:x="853" w:y="712"/>
        <w:shd w:val="clear" w:color="auto" w:fill="auto"/>
        <w:spacing w:after="0"/>
        <w:ind w:left="38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E0732A">
      <w:pPr>
        <w:pStyle w:val="3"/>
        <w:framePr w:w="10229" w:h="14820" w:hRule="exact" w:wrap="none" w:vAnchor="page" w:hAnchor="page" w:x="853" w:y="712"/>
        <w:shd w:val="clear" w:color="auto" w:fill="auto"/>
        <w:spacing w:after="60"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полнительного образования в школе имеет разветвленную структуру и включает следующие направленности:</w:t>
      </w:r>
    </w:p>
    <w:p w:rsidR="006B6D1B" w:rsidRDefault="006B6D1B" w:rsidP="00E0732A">
      <w:pPr>
        <w:pStyle w:val="3"/>
        <w:framePr w:w="10229" w:h="14820" w:hRule="exact" w:wrap="none" w:vAnchor="page" w:hAnchor="page" w:x="853" w:y="712"/>
        <w:shd w:val="clear" w:color="auto" w:fill="auto"/>
        <w:spacing w:after="60"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E0732A">
      <w:pPr>
        <w:pStyle w:val="70"/>
        <w:framePr w:w="10229" w:h="14820" w:hRule="exact" w:wrap="none" w:vAnchor="page" w:hAnchor="page" w:x="853" w:y="712"/>
        <w:shd w:val="clear" w:color="auto" w:fill="auto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-эстетическое:</w:t>
      </w:r>
    </w:p>
    <w:p w:rsidR="006B6D1B" w:rsidRDefault="006B6D1B" w:rsidP="00E0732A">
      <w:pPr>
        <w:pStyle w:val="70"/>
        <w:framePr w:w="10229" w:h="14820" w:hRule="exact" w:wrap="none" w:vAnchor="page" w:hAnchor="page" w:x="853" w:y="712"/>
        <w:shd w:val="clear" w:color="auto" w:fill="auto"/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4F6813" w:rsidP="00E0732A">
      <w:pPr>
        <w:pStyle w:val="3"/>
        <w:framePr w:w="10229" w:h="14820" w:hRule="exact" w:wrap="none" w:vAnchor="page" w:hAnchor="page" w:x="853" w:y="712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C4A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C4A1C">
        <w:rPr>
          <w:rFonts w:ascii="Times New Roman" w:hAnsi="Times New Roman" w:cs="Times New Roman"/>
          <w:sz w:val="24"/>
          <w:szCs w:val="24"/>
        </w:rPr>
        <w:t>6</w:t>
      </w:r>
      <w:r w:rsidR="00E0732A">
        <w:rPr>
          <w:rFonts w:ascii="Times New Roman" w:hAnsi="Times New Roman" w:cs="Times New Roman"/>
          <w:sz w:val="24"/>
          <w:szCs w:val="24"/>
        </w:rPr>
        <w:t xml:space="preserve"> учебном году в рамках данной направленности запланирована работа следующих объединений:</w:t>
      </w:r>
    </w:p>
    <w:p w:rsidR="006B6D1B" w:rsidRDefault="006B6D1B" w:rsidP="00E0732A">
      <w:pPr>
        <w:pStyle w:val="3"/>
        <w:framePr w:w="10229" w:h="14820" w:hRule="exact" w:wrap="none" w:vAnchor="page" w:hAnchor="page" w:x="853" w:y="712"/>
        <w:shd w:val="clear" w:color="auto" w:fill="auto"/>
        <w:spacing w:line="278" w:lineRule="exact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2059DB">
      <w:pPr>
        <w:pStyle w:val="3"/>
        <w:framePr w:w="10229" w:h="14820" w:hRule="exact" w:wrap="none" w:vAnchor="page" w:hAnchor="page" w:x="853" w:y="712"/>
        <w:numPr>
          <w:ilvl w:val="0"/>
          <w:numId w:val="7"/>
        </w:numPr>
        <w:shd w:val="clear" w:color="auto" w:fill="auto"/>
        <w:tabs>
          <w:tab w:val="left" w:pos="247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ровой кружок «Солнышко» </w:t>
      </w:r>
    </w:p>
    <w:p w:rsidR="006B6D1B" w:rsidRDefault="006B6D1B" w:rsidP="002059DB">
      <w:pPr>
        <w:pStyle w:val="3"/>
        <w:framePr w:w="10229" w:h="14820" w:hRule="exact" w:wrap="none" w:vAnchor="page" w:hAnchor="page" w:x="853" w:y="712"/>
        <w:numPr>
          <w:ilvl w:val="0"/>
          <w:numId w:val="7"/>
        </w:numPr>
        <w:shd w:val="clear" w:color="auto" w:fill="auto"/>
        <w:tabs>
          <w:tab w:val="left" w:pos="247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F6813" w:rsidRDefault="004C4A1C" w:rsidP="002059DB">
      <w:pPr>
        <w:pStyle w:val="3"/>
        <w:framePr w:w="10229" w:h="14820" w:hRule="exact" w:wrap="none" w:vAnchor="page" w:hAnchor="page" w:x="853" w:y="712"/>
        <w:numPr>
          <w:ilvl w:val="0"/>
          <w:numId w:val="7"/>
        </w:numPr>
        <w:shd w:val="clear" w:color="auto" w:fill="auto"/>
        <w:tabs>
          <w:tab w:val="left" w:pos="247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одного края</w:t>
      </w:r>
    </w:p>
    <w:p w:rsidR="006B6D1B" w:rsidRDefault="006B6D1B" w:rsidP="002059DB">
      <w:pPr>
        <w:pStyle w:val="3"/>
        <w:framePr w:w="10229" w:h="14820" w:hRule="exact" w:wrap="none" w:vAnchor="page" w:hAnchor="page" w:x="853" w:y="712"/>
        <w:numPr>
          <w:ilvl w:val="0"/>
          <w:numId w:val="7"/>
        </w:numPr>
        <w:shd w:val="clear" w:color="auto" w:fill="auto"/>
        <w:tabs>
          <w:tab w:val="left" w:pos="247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4C4A1C" w:rsidRDefault="004C4A1C" w:rsidP="002059DB">
      <w:pPr>
        <w:pStyle w:val="3"/>
        <w:framePr w:w="10229" w:h="14820" w:hRule="exact" w:wrap="none" w:vAnchor="page" w:hAnchor="page" w:x="853" w:y="712"/>
        <w:numPr>
          <w:ilvl w:val="0"/>
          <w:numId w:val="7"/>
        </w:numPr>
        <w:shd w:val="clear" w:color="auto" w:fill="auto"/>
        <w:tabs>
          <w:tab w:val="left" w:pos="247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</w:t>
      </w:r>
    </w:p>
    <w:p w:rsidR="005D2789" w:rsidRDefault="005D2789" w:rsidP="002059DB">
      <w:pPr>
        <w:pStyle w:val="3"/>
        <w:framePr w:w="10229" w:h="14820" w:hRule="exact" w:wrap="none" w:vAnchor="page" w:hAnchor="page" w:x="853" w:y="712"/>
        <w:numPr>
          <w:ilvl w:val="0"/>
          <w:numId w:val="7"/>
        </w:numPr>
        <w:shd w:val="clear" w:color="auto" w:fill="auto"/>
        <w:tabs>
          <w:tab w:val="left" w:pos="247"/>
        </w:tabs>
        <w:spacing w:line="278" w:lineRule="exact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</w:p>
    <w:p w:rsidR="00E0732A" w:rsidRDefault="00E0732A" w:rsidP="00E0732A">
      <w:pPr>
        <w:framePr w:wrap="none" w:vAnchor="page" w:hAnchor="page" w:x="10827" w:y="15960"/>
        <w:spacing w:line="190" w:lineRule="exact"/>
        <w:ind w:left="20"/>
      </w:pPr>
      <w:r>
        <w:t>26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pStyle w:val="70"/>
        <w:framePr w:w="10766" w:h="9366" w:hRule="exact" w:wrap="none" w:vAnchor="page" w:hAnchor="page" w:x="584" w:y="699"/>
        <w:shd w:val="clear" w:color="auto" w:fill="auto"/>
        <w:spacing w:after="0" w:line="283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у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>ехническое:</w:t>
      </w:r>
    </w:p>
    <w:p w:rsidR="00E0732A" w:rsidRDefault="00E0732A" w:rsidP="00E0732A">
      <w:pPr>
        <w:pStyle w:val="3"/>
        <w:framePr w:w="10766" w:h="9366" w:hRule="exact" w:wrap="none" w:vAnchor="page" w:hAnchor="page" w:x="584" w:y="699"/>
        <w:shd w:val="clear" w:color="auto" w:fill="auto"/>
        <w:spacing w:line="283" w:lineRule="exact"/>
        <w:ind w:left="120" w:right="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C4A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C4A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 рамках данной направленности запланирована работа объединений:</w:t>
      </w:r>
    </w:p>
    <w:p w:rsidR="00E0732A" w:rsidRDefault="004C4A1C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283" w:lineRule="exact"/>
        <w:ind w:left="120"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ире информатик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E0732A">
        <w:rPr>
          <w:rFonts w:ascii="Times New Roman" w:hAnsi="Times New Roman" w:cs="Times New Roman"/>
          <w:sz w:val="24"/>
          <w:szCs w:val="24"/>
        </w:rPr>
        <w:t xml:space="preserve"> руководитель </w:t>
      </w:r>
      <w:proofErr w:type="spellStart"/>
      <w:r w:rsidR="00E0732A">
        <w:rPr>
          <w:rFonts w:ascii="Times New Roman" w:hAnsi="Times New Roman" w:cs="Times New Roman"/>
          <w:sz w:val="24"/>
          <w:szCs w:val="24"/>
        </w:rPr>
        <w:t>Ядренцева</w:t>
      </w:r>
      <w:proofErr w:type="spellEnd"/>
      <w:r w:rsidR="00E0732A">
        <w:rPr>
          <w:rFonts w:ascii="Times New Roman" w:hAnsi="Times New Roman" w:cs="Times New Roman"/>
          <w:sz w:val="24"/>
          <w:szCs w:val="24"/>
        </w:rPr>
        <w:t xml:space="preserve"> О.В</w:t>
      </w:r>
    </w:p>
    <w:p w:rsidR="00E0732A" w:rsidRDefault="00E0732A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283" w:lineRule="exact"/>
        <w:ind w:left="120"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ло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иологическо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732A" w:rsidRDefault="004F6813" w:rsidP="00E0732A">
      <w:pPr>
        <w:pStyle w:val="3"/>
        <w:framePr w:w="10766" w:h="9366" w:hRule="exact" w:wrap="none" w:vAnchor="page" w:hAnchor="page" w:x="584" w:y="699"/>
        <w:shd w:val="clear" w:color="auto" w:fill="auto"/>
        <w:spacing w:line="283" w:lineRule="exact"/>
        <w:ind w:left="120" w:right="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C4A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C4A1C">
        <w:rPr>
          <w:rFonts w:ascii="Times New Roman" w:hAnsi="Times New Roman" w:cs="Times New Roman"/>
          <w:sz w:val="24"/>
          <w:szCs w:val="24"/>
        </w:rPr>
        <w:t>6</w:t>
      </w:r>
      <w:r w:rsidR="00E0732A">
        <w:rPr>
          <w:rFonts w:ascii="Times New Roman" w:hAnsi="Times New Roman" w:cs="Times New Roman"/>
          <w:sz w:val="24"/>
          <w:szCs w:val="24"/>
        </w:rPr>
        <w:t xml:space="preserve"> учебном году в рамках данной направленности будет работать объединение:</w:t>
      </w:r>
    </w:p>
    <w:p w:rsidR="00E0732A" w:rsidRDefault="00E0732A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283" w:lineRule="exact"/>
        <w:ind w:left="120" w:right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уб «Эколог» руководитель </w:t>
      </w:r>
      <w:proofErr w:type="spellStart"/>
      <w:r w:rsidR="004C4A1C">
        <w:rPr>
          <w:rFonts w:ascii="Times New Roman" w:hAnsi="Times New Roman" w:cs="Times New Roman"/>
          <w:sz w:val="24"/>
          <w:szCs w:val="24"/>
        </w:rPr>
        <w:t>КосивченкоЮ.И</w:t>
      </w:r>
      <w:proofErr w:type="spellEnd"/>
      <w:r w:rsidR="004C4A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D1B" w:rsidRPr="006B6D1B" w:rsidRDefault="00E0732A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283" w:lineRule="exact"/>
        <w:ind w:left="120" w:right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ист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B6D1B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еведческое</w:t>
      </w:r>
    </w:p>
    <w:p w:rsidR="00E0732A" w:rsidRDefault="004F6813" w:rsidP="00E0732A">
      <w:pPr>
        <w:pStyle w:val="3"/>
        <w:framePr w:w="10766" w:h="9366" w:hRule="exact" w:wrap="none" w:vAnchor="page" w:hAnchor="page" w:x="584" w:y="699"/>
        <w:shd w:val="clear" w:color="auto" w:fill="auto"/>
        <w:spacing w:after="60" w:line="283" w:lineRule="exact"/>
        <w:ind w:left="120" w:right="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C4A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C4A1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32A">
        <w:rPr>
          <w:rFonts w:ascii="Times New Roman" w:hAnsi="Times New Roman" w:cs="Times New Roman"/>
          <w:sz w:val="24"/>
          <w:szCs w:val="24"/>
        </w:rPr>
        <w:t>учебном году з</w:t>
      </w:r>
      <w:r w:rsidR="004C4A1C">
        <w:rPr>
          <w:rFonts w:ascii="Times New Roman" w:hAnsi="Times New Roman" w:cs="Times New Roman"/>
          <w:sz w:val="24"/>
          <w:szCs w:val="24"/>
        </w:rPr>
        <w:t xml:space="preserve"> открыто объединение</w:t>
      </w:r>
      <w:r w:rsidR="00E073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32A" w:rsidRDefault="00E0732A" w:rsidP="00E0732A">
      <w:pPr>
        <w:pStyle w:val="3"/>
        <w:framePr w:w="10766" w:h="9366" w:hRule="exact" w:wrap="none" w:vAnchor="page" w:hAnchor="page" w:x="584" w:y="699"/>
        <w:shd w:val="clear" w:color="auto" w:fill="auto"/>
        <w:spacing w:after="60" w:line="283" w:lineRule="exact"/>
        <w:ind w:left="120" w:right="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ужок «Краевед»</w:t>
      </w:r>
    </w:p>
    <w:p w:rsidR="006B6D1B" w:rsidRDefault="00E0732A" w:rsidP="006B6D1B">
      <w:pPr>
        <w:pStyle w:val="70"/>
        <w:framePr w:w="10766" w:h="9366" w:hRule="exact" w:wrap="none" w:vAnchor="page" w:hAnchor="page" w:x="584" w:y="699"/>
        <w:shd w:val="clear" w:color="auto" w:fill="auto"/>
        <w:spacing w:after="0" w:line="283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патриотическое:</w:t>
      </w:r>
    </w:p>
    <w:p w:rsidR="00E05378" w:rsidRDefault="004F6813" w:rsidP="00E05378">
      <w:pPr>
        <w:pStyle w:val="3"/>
        <w:framePr w:w="10766" w:h="9366" w:hRule="exact" w:wrap="none" w:vAnchor="page" w:hAnchor="page" w:x="584" w:y="699"/>
        <w:shd w:val="clear" w:color="auto" w:fill="auto"/>
        <w:spacing w:line="283" w:lineRule="exact"/>
        <w:ind w:left="1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4C4A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4C4A1C">
        <w:rPr>
          <w:rFonts w:ascii="Times New Roman" w:hAnsi="Times New Roman" w:cs="Times New Roman"/>
          <w:sz w:val="24"/>
          <w:szCs w:val="24"/>
        </w:rPr>
        <w:t>6</w:t>
      </w:r>
      <w:r w:rsidR="00E0732A">
        <w:rPr>
          <w:rFonts w:ascii="Times New Roman" w:hAnsi="Times New Roman" w:cs="Times New Roman"/>
          <w:sz w:val="24"/>
          <w:szCs w:val="24"/>
        </w:rPr>
        <w:t xml:space="preserve"> учебном году продолжат работу объединения:</w:t>
      </w:r>
    </w:p>
    <w:p w:rsidR="00E0732A" w:rsidRDefault="00E0732A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283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</w:t>
      </w:r>
      <w:r w:rsidR="00E05378">
        <w:rPr>
          <w:rFonts w:ascii="Times New Roman" w:hAnsi="Times New Roman" w:cs="Times New Roman"/>
          <w:sz w:val="24"/>
          <w:szCs w:val="24"/>
        </w:rPr>
        <w:t>Юный пожарный</w:t>
      </w:r>
      <w:r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="00B222CD">
        <w:rPr>
          <w:rFonts w:ascii="Times New Roman" w:hAnsi="Times New Roman" w:cs="Times New Roman"/>
          <w:sz w:val="24"/>
          <w:szCs w:val="24"/>
        </w:rPr>
        <w:t>Чанык</w:t>
      </w:r>
      <w:proofErr w:type="spellEnd"/>
      <w:r w:rsidR="00B222CD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E0732A" w:rsidRDefault="00E0732A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283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</w:t>
      </w:r>
      <w:r w:rsidR="00E05378">
        <w:rPr>
          <w:rFonts w:ascii="Times New Roman" w:hAnsi="Times New Roman" w:cs="Times New Roman"/>
          <w:sz w:val="24"/>
          <w:szCs w:val="24"/>
        </w:rPr>
        <w:t>Юный инспектор движения</w:t>
      </w:r>
      <w:r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="00B222CD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B222CD">
        <w:rPr>
          <w:rFonts w:ascii="Times New Roman" w:hAnsi="Times New Roman" w:cs="Times New Roman"/>
          <w:sz w:val="24"/>
          <w:szCs w:val="24"/>
        </w:rPr>
        <w:t xml:space="preserve"> А.Н.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E0732A" w:rsidRDefault="00E0732A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283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яд «</w:t>
      </w:r>
      <w:r w:rsidR="00E05378">
        <w:rPr>
          <w:rFonts w:ascii="Times New Roman" w:hAnsi="Times New Roman" w:cs="Times New Roman"/>
          <w:sz w:val="24"/>
          <w:szCs w:val="24"/>
        </w:rPr>
        <w:t>Военно-прикладн</w:t>
      </w:r>
      <w:r w:rsidR="009B61FB">
        <w:rPr>
          <w:rFonts w:ascii="Times New Roman" w:hAnsi="Times New Roman" w:cs="Times New Roman"/>
          <w:sz w:val="24"/>
          <w:szCs w:val="24"/>
        </w:rPr>
        <w:t>ая</w:t>
      </w:r>
      <w:r w:rsidR="00E05378">
        <w:rPr>
          <w:rFonts w:ascii="Times New Roman" w:hAnsi="Times New Roman" w:cs="Times New Roman"/>
          <w:sz w:val="24"/>
          <w:szCs w:val="24"/>
        </w:rPr>
        <w:t xml:space="preserve"> </w:t>
      </w:r>
      <w:r w:rsidR="009B61FB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 w:rsidR="00B222CD"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 w:rsidR="00B222CD"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E05378" w:rsidRDefault="00E05378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283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</w:t>
      </w:r>
      <w:r w:rsidR="009B61F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релок»-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н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9B61FB" w:rsidRDefault="009B61FB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283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жок «Юный спас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E0732A" w:rsidRPr="006B6D1B" w:rsidRDefault="00E0732A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394" w:lineRule="exact"/>
        <w:ind w:left="120" w:right="2160"/>
        <w:rPr>
          <w:rStyle w:val="ab"/>
          <w:rFonts w:ascii="Times New Roman" w:hAnsi="Times New Roman" w:cs="Times New Roman"/>
          <w:b w:val="0"/>
          <w:bCs w:val="0"/>
          <w:i w:val="0"/>
          <w:iCs w:val="0"/>
          <w:color w:val="auto"/>
          <w:spacing w:val="1"/>
          <w:sz w:val="24"/>
          <w:szCs w:val="24"/>
          <w:shd w:val="clear" w:color="auto" w:fill="auto"/>
        </w:rPr>
      </w:pPr>
      <w:r>
        <w:rPr>
          <w:rStyle w:val="ab"/>
          <w:rFonts w:ascii="Times New Roman" w:hAnsi="Times New Roman" w:cs="Times New Roman"/>
          <w:spacing w:val="-3"/>
          <w:sz w:val="24"/>
          <w:szCs w:val="24"/>
        </w:rPr>
        <w:t>Культурологическое:</w:t>
      </w:r>
    </w:p>
    <w:p w:rsidR="006B6D1B" w:rsidRDefault="009B61FB" w:rsidP="002059DB">
      <w:pPr>
        <w:pStyle w:val="3"/>
        <w:framePr w:w="10766" w:h="9366" w:hRule="exact" w:wrap="none" w:vAnchor="page" w:hAnchor="page" w:x="584" w:y="699"/>
        <w:numPr>
          <w:ilvl w:val="0"/>
          <w:numId w:val="7"/>
        </w:numPr>
        <w:shd w:val="clear" w:color="auto" w:fill="auto"/>
        <w:tabs>
          <w:tab w:val="left" w:pos="308"/>
        </w:tabs>
        <w:spacing w:line="394" w:lineRule="exact"/>
        <w:ind w:left="120" w:righ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славие</w:t>
      </w:r>
    </w:p>
    <w:p w:rsidR="00E0732A" w:rsidRDefault="00E0732A" w:rsidP="00E0732A">
      <w:pPr>
        <w:pStyle w:val="3"/>
        <w:framePr w:w="10766" w:h="9366" w:hRule="exact" w:wrap="none" w:vAnchor="page" w:hAnchor="page" w:x="584" w:y="699"/>
        <w:shd w:val="clear" w:color="auto" w:fill="auto"/>
        <w:spacing w:after="60" w:line="283" w:lineRule="exact"/>
        <w:ind w:left="120" w:right="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E29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E296B">
        <w:rPr>
          <w:rFonts w:ascii="Times New Roman" w:hAnsi="Times New Roman" w:cs="Times New Roman"/>
          <w:sz w:val="24"/>
          <w:szCs w:val="24"/>
        </w:rPr>
        <w:t>6</w:t>
      </w:r>
      <w:r w:rsidR="00B22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году продолжит работать кружок  «Православ</w:t>
      </w:r>
      <w:r w:rsidR="009B61FB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»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н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3E296B" w:rsidRDefault="003E296B" w:rsidP="00E0732A">
      <w:pPr>
        <w:pStyle w:val="3"/>
        <w:framePr w:w="10766" w:h="9366" w:hRule="exact" w:wrap="none" w:vAnchor="page" w:hAnchor="page" w:x="584" w:y="699"/>
        <w:shd w:val="clear" w:color="auto" w:fill="auto"/>
        <w:spacing w:after="60" w:line="283" w:lineRule="exact"/>
        <w:ind w:left="120" w:right="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вославие</w:t>
      </w:r>
    </w:p>
    <w:p w:rsidR="00E0732A" w:rsidRDefault="00E0732A" w:rsidP="00E0732A">
      <w:pPr>
        <w:pStyle w:val="70"/>
        <w:framePr w:w="10766" w:h="9366" w:hRule="exact" w:wrap="none" w:vAnchor="page" w:hAnchor="page" w:x="584" w:y="699"/>
        <w:shd w:val="clear" w:color="auto" w:fill="auto"/>
        <w:spacing w:after="0" w:line="283" w:lineRule="exact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урно-спортивное:</w:t>
      </w:r>
    </w:p>
    <w:p w:rsidR="00E0732A" w:rsidRDefault="00E0732A" w:rsidP="00E0732A">
      <w:pPr>
        <w:pStyle w:val="3"/>
        <w:framePr w:w="10766" w:h="9366" w:hRule="exact" w:wrap="none" w:vAnchor="page" w:hAnchor="page" w:x="584" w:y="699"/>
        <w:shd w:val="clear" w:color="auto" w:fill="auto"/>
        <w:spacing w:line="283" w:lineRule="exact"/>
        <w:ind w:left="120" w:right="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в прошлом году в 201</w:t>
      </w:r>
      <w:r w:rsidR="003E29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E29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запланированы следующие секции:</w:t>
      </w:r>
    </w:p>
    <w:p w:rsidR="00E0732A" w:rsidRDefault="00E0732A" w:rsidP="00E0732A">
      <w:pPr>
        <w:pStyle w:val="3"/>
        <w:framePr w:w="10766" w:h="9366" w:hRule="exact" w:wrap="none" w:vAnchor="page" w:hAnchor="page" w:x="584" w:y="699"/>
        <w:shd w:val="clear" w:color="auto" w:fill="auto"/>
        <w:spacing w:line="283" w:lineRule="exact"/>
        <w:ind w:left="120" w:right="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кружок руководитель Котов В.И.</w:t>
      </w:r>
    </w:p>
    <w:p w:rsidR="00E0732A" w:rsidRDefault="00E0732A" w:rsidP="00E0732A">
      <w:pPr>
        <w:pStyle w:val="3"/>
        <w:framePr w:w="10766" w:h="9366" w:hRule="exact" w:wrap="none" w:vAnchor="page" w:hAnchor="page" w:x="584" w:y="699"/>
        <w:shd w:val="clear" w:color="auto" w:fill="auto"/>
        <w:spacing w:line="283" w:lineRule="exact"/>
        <w:ind w:right="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>Социально-педагогическое</w:t>
      </w:r>
    </w:p>
    <w:p w:rsidR="00E0732A" w:rsidRDefault="00E0732A" w:rsidP="00E0732A">
      <w:pPr>
        <w:pStyle w:val="3"/>
        <w:framePr w:w="10766" w:h="9366" w:hRule="exact" w:wrap="none" w:vAnchor="page" w:hAnchor="page" w:x="584" w:y="699"/>
        <w:shd w:val="clear" w:color="auto" w:fill="auto"/>
        <w:spacing w:line="283" w:lineRule="exact"/>
        <w:ind w:right="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3E29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E29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учебном году продолжат работу объединение дошкольного образования      «Скоро в школу»</w:t>
      </w:r>
    </w:p>
    <w:p w:rsidR="00E0732A" w:rsidRDefault="00E0732A" w:rsidP="002059DB">
      <w:pPr>
        <w:framePr w:w="10766" w:h="898" w:hRule="exact" w:wrap="none" w:vAnchor="page" w:hAnchor="page" w:x="584" w:y="10290"/>
        <w:numPr>
          <w:ilvl w:val="0"/>
          <w:numId w:val="15"/>
        </w:numPr>
        <w:tabs>
          <w:tab w:val="left" w:pos="557"/>
        </w:tabs>
        <w:spacing w:line="283" w:lineRule="exact"/>
        <w:ind w:left="120"/>
        <w:jc w:val="both"/>
        <w:rPr>
          <w:rFonts w:ascii="Times New Roman" w:hAnsi="Times New Roman" w:cs="Times New Roman"/>
        </w:rPr>
      </w:pPr>
      <w:r>
        <w:rPr>
          <w:rStyle w:val="42"/>
          <w:rFonts w:ascii="Times New Roman" w:hAnsi="Times New Roman" w:cs="Times New Roman"/>
          <w:sz w:val="24"/>
          <w:szCs w:val="24"/>
        </w:rPr>
        <w:t>Массовая работа</w:t>
      </w:r>
    </w:p>
    <w:p w:rsidR="00E0732A" w:rsidRDefault="00E0732A" w:rsidP="00E0732A">
      <w:pPr>
        <w:pStyle w:val="3"/>
        <w:framePr w:w="10766" w:h="898" w:hRule="exact" w:wrap="none" w:vAnchor="page" w:hAnchor="page" w:x="584" w:y="10290"/>
        <w:shd w:val="clear" w:color="auto" w:fill="auto"/>
        <w:spacing w:line="283" w:lineRule="exact"/>
        <w:ind w:left="120" w:right="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е мероприятия учебного характера, запланированные на 201</w:t>
      </w:r>
      <w:r w:rsidR="003E29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201</w:t>
      </w:r>
      <w:r w:rsidR="003E296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учебный год.</w:t>
      </w:r>
    </w:p>
    <w:p w:rsidR="006B6D1B" w:rsidRDefault="006B6D1B" w:rsidP="00E0732A">
      <w:pPr>
        <w:pStyle w:val="3"/>
        <w:framePr w:w="10766" w:h="898" w:hRule="exact" w:wrap="none" w:vAnchor="page" w:hAnchor="page" w:x="584" w:y="10290"/>
        <w:shd w:val="clear" w:color="auto" w:fill="auto"/>
        <w:spacing w:line="283" w:lineRule="exact"/>
        <w:ind w:left="120" w:right="440" w:firstLine="720"/>
        <w:rPr>
          <w:rFonts w:ascii="Times New Roman" w:hAnsi="Times New Roman" w:cs="Times New Roman"/>
          <w:sz w:val="24"/>
          <w:szCs w:val="24"/>
        </w:rPr>
      </w:pPr>
    </w:p>
    <w:p w:rsidR="006B6D1B" w:rsidRDefault="006B6D1B" w:rsidP="00E0732A">
      <w:pPr>
        <w:pStyle w:val="3"/>
        <w:framePr w:w="10766" w:h="898" w:hRule="exact" w:wrap="none" w:vAnchor="page" w:hAnchor="page" w:x="584" w:y="10290"/>
        <w:shd w:val="clear" w:color="auto" w:fill="auto"/>
        <w:spacing w:line="283" w:lineRule="exact"/>
        <w:ind w:left="120" w:right="440" w:firstLine="720"/>
        <w:rPr>
          <w:rFonts w:ascii="Times New Roman" w:hAnsi="Times New Roman" w:cs="Times New Roman"/>
          <w:sz w:val="24"/>
          <w:szCs w:val="24"/>
        </w:rPr>
      </w:pPr>
    </w:p>
    <w:p w:rsidR="006B6D1B" w:rsidRDefault="006B6D1B" w:rsidP="00E0732A">
      <w:pPr>
        <w:pStyle w:val="3"/>
        <w:framePr w:w="10766" w:h="898" w:hRule="exact" w:wrap="none" w:vAnchor="page" w:hAnchor="page" w:x="584" w:y="10290"/>
        <w:shd w:val="clear" w:color="auto" w:fill="auto"/>
        <w:spacing w:line="283" w:lineRule="exact"/>
        <w:ind w:left="120" w:right="44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3120"/>
        <w:gridCol w:w="3120"/>
        <w:gridCol w:w="1699"/>
        <w:gridCol w:w="1997"/>
      </w:tblGrid>
      <w:tr w:rsidR="00E0732A" w:rsidTr="00E0732A">
        <w:trPr>
          <w:trHeight w:hRule="exact" w:val="25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динение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</w:t>
            </w:r>
          </w:p>
        </w:tc>
      </w:tr>
      <w:tr w:rsidR="00E0732A" w:rsidRPr="002059DB" w:rsidTr="00E0732A">
        <w:trPr>
          <w:trHeight w:hRule="exact" w:val="7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Хоровой кружок «Солнышко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2059DB">
            <w:pPr>
              <w:pStyle w:val="3"/>
              <w:framePr w:w="10757" w:h="4430" w:hRule="exact" w:wrap="none" w:vAnchor="page" w:hAnchor="page" w:x="589" w:y="11442"/>
              <w:numPr>
                <w:ilvl w:val="0"/>
                <w:numId w:val="17"/>
              </w:numPr>
              <w:shd w:val="clear" w:color="auto" w:fill="auto"/>
              <w:tabs>
                <w:tab w:val="left" w:pos="144"/>
              </w:tabs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отчетные концерты, КТД</w:t>
            </w:r>
          </w:p>
          <w:p w:rsidR="00E0732A" w:rsidRPr="002059DB" w:rsidRDefault="00E0732A" w:rsidP="002059DB">
            <w:pPr>
              <w:pStyle w:val="3"/>
              <w:framePr w:w="10757" w:h="4430" w:hRule="exact" w:wrap="none" w:vAnchor="page" w:hAnchor="page" w:x="589" w:y="11442"/>
              <w:numPr>
                <w:ilvl w:val="0"/>
                <w:numId w:val="17"/>
              </w:numPr>
              <w:shd w:val="clear" w:color="auto" w:fill="auto"/>
              <w:tabs>
                <w:tab w:val="left" w:pos="254"/>
              </w:tabs>
              <w:spacing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частие в фестивалях и конкур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after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асписание</w:t>
            </w:r>
          </w:p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before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нкур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6B6D1B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Малютина С.Б.</w:t>
            </w:r>
          </w:p>
        </w:tc>
      </w:tr>
      <w:tr w:rsidR="00E0732A" w:rsidRPr="002059DB" w:rsidTr="00E0732A">
        <w:trPr>
          <w:trHeight w:hRule="exact" w:val="7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6B6D1B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235" w:lineRule="exact"/>
              <w:ind w:left="120" w:firstLine="0"/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ружок «Патриот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2059DB">
            <w:pPr>
              <w:pStyle w:val="3"/>
              <w:framePr w:w="10757" w:h="4430" w:hRule="exact" w:wrap="none" w:vAnchor="page" w:hAnchor="page" w:x="589" w:y="11442"/>
              <w:numPr>
                <w:ilvl w:val="0"/>
                <w:numId w:val="18"/>
              </w:numPr>
              <w:shd w:val="clear" w:color="auto" w:fill="auto"/>
              <w:tabs>
                <w:tab w:val="left" w:pos="144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отчетные концерты, КТД</w:t>
            </w:r>
          </w:p>
          <w:p w:rsidR="00E0732A" w:rsidRPr="002059DB" w:rsidRDefault="00E0732A" w:rsidP="002059DB">
            <w:pPr>
              <w:pStyle w:val="3"/>
              <w:framePr w:w="10757" w:h="4430" w:hRule="exact" w:wrap="none" w:vAnchor="page" w:hAnchor="page" w:x="589" w:y="11442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частие в фестивалях и конкур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after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асписание</w:t>
            </w:r>
          </w:p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before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нкур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F91930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Зубко О.Н.</w:t>
            </w:r>
          </w:p>
        </w:tc>
      </w:tr>
      <w:tr w:rsidR="00E0732A" w:rsidRPr="002059DB" w:rsidTr="00E0732A">
        <w:trPr>
          <w:trHeight w:hRule="exact" w:val="7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B6D1B" w:rsidRPr="002059DB" w:rsidRDefault="00E0732A" w:rsidP="006B6D1B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left="120" w:firstLine="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  <w:r w:rsidR="006B6D1B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Кружок «История </w:t>
            </w:r>
            <w:proofErr w:type="gramStart"/>
            <w:r w:rsidR="006B6D1B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одного</w:t>
            </w:r>
            <w:proofErr w:type="gramEnd"/>
          </w:p>
          <w:p w:rsidR="00E0732A" w:rsidRPr="002059DB" w:rsidRDefault="006B6D1B" w:rsidP="006B6D1B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left="120" w:firstLine="0"/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Края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2059DB">
            <w:pPr>
              <w:pStyle w:val="3"/>
              <w:framePr w:w="10757" w:h="4430" w:hRule="exact" w:wrap="none" w:vAnchor="page" w:hAnchor="page" w:x="589" w:y="11442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отчетные концерты, КТД</w:t>
            </w:r>
          </w:p>
          <w:p w:rsidR="00E0732A" w:rsidRPr="002059DB" w:rsidRDefault="00E0732A" w:rsidP="002059DB">
            <w:pPr>
              <w:pStyle w:val="3"/>
              <w:framePr w:w="10757" w:h="4430" w:hRule="exact" w:wrap="none" w:vAnchor="page" w:hAnchor="page" w:x="589" w:y="11442"/>
              <w:numPr>
                <w:ilvl w:val="0"/>
                <w:numId w:val="19"/>
              </w:numPr>
              <w:shd w:val="clear" w:color="auto" w:fill="auto"/>
              <w:tabs>
                <w:tab w:val="left" w:pos="254"/>
              </w:tabs>
              <w:spacing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частие в фестивалях и конкурс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after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асписание</w:t>
            </w:r>
          </w:p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before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нкур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 w:rsidP="00F91930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. </w:t>
            </w:r>
            <w:r w:rsidR="00F91930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Зубко О.Н.</w:t>
            </w:r>
          </w:p>
        </w:tc>
      </w:tr>
      <w:tr w:rsidR="00E0732A" w:rsidRPr="002059DB" w:rsidTr="00E0732A">
        <w:trPr>
          <w:trHeight w:hRule="exact" w:val="71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9B61FB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укодельни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2059DB">
            <w:pPr>
              <w:pStyle w:val="3"/>
              <w:framePr w:w="10757" w:h="4430" w:hRule="exact" w:wrap="none" w:vAnchor="page" w:hAnchor="page" w:x="589" w:y="11442"/>
              <w:numPr>
                <w:ilvl w:val="0"/>
                <w:numId w:val="20"/>
              </w:numPr>
              <w:shd w:val="clear" w:color="auto" w:fill="auto"/>
              <w:tabs>
                <w:tab w:val="left" w:pos="254"/>
              </w:tabs>
              <w:spacing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участие в </w:t>
            </w:r>
            <w:r w:rsidR="009B61FB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нкурсах</w:t>
            </w: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и </w:t>
            </w:r>
            <w:r w:rsidR="009B61FB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ыставк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after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асписание</w:t>
            </w:r>
          </w:p>
          <w:p w:rsidR="00E0732A" w:rsidRPr="002059DB" w:rsidRDefault="00E0732A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before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нкурс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9B61FB">
            <w:pPr>
              <w:pStyle w:val="3"/>
              <w:framePr w:w="10757" w:h="4430" w:hRule="exact" w:wrap="none" w:vAnchor="page" w:hAnchor="page" w:x="589" w:y="11442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сивченко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Ю.И.</w:t>
            </w:r>
            <w:r w:rsidR="00E0732A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</w:t>
            </w:r>
          </w:p>
        </w:tc>
      </w:tr>
    </w:tbl>
    <w:p w:rsidR="00E0732A" w:rsidRPr="002059DB" w:rsidRDefault="00E0732A" w:rsidP="00E0732A">
      <w:pPr>
        <w:framePr w:wrap="none" w:vAnchor="page" w:hAnchor="page" w:x="10673" w:y="15941"/>
        <w:spacing w:line="190" w:lineRule="exact"/>
        <w:ind w:left="20"/>
      </w:pPr>
      <w:r w:rsidRPr="002059DB">
        <w:t>27</w:t>
      </w:r>
    </w:p>
    <w:p w:rsidR="00E0732A" w:rsidRPr="002059DB" w:rsidRDefault="00E0732A" w:rsidP="00E0732A">
      <w:pPr>
        <w:widowControl/>
        <w:rPr>
          <w:rFonts w:ascii="Times New Roman" w:hAnsi="Times New Roman" w:cs="Times New Roman"/>
        </w:rPr>
        <w:sectPr w:rsidR="00E0732A" w:rsidRPr="002059DB">
          <w:pgSz w:w="11909" w:h="16838"/>
          <w:pgMar w:top="0" w:right="0" w:bottom="0" w:left="0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3120"/>
        <w:gridCol w:w="3120"/>
        <w:gridCol w:w="1699"/>
        <w:gridCol w:w="1997"/>
      </w:tblGrid>
      <w:tr w:rsidR="00E0732A" w:rsidRPr="002059DB" w:rsidTr="00E0732A">
        <w:trPr>
          <w:trHeight w:hRule="exact" w:val="60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Pr="002059DB" w:rsidRDefault="00E0732A">
            <w:pPr>
              <w:framePr w:w="10757" w:h="12245" w:hRule="exact" w:wrap="none" w:vAnchor="page" w:hAnchor="page" w:x="589" w:y="733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Pr="002059DB" w:rsidRDefault="00E0732A">
            <w:pPr>
              <w:framePr w:w="10757" w:h="12245" w:hRule="exact" w:wrap="none" w:vAnchor="page" w:hAnchor="page" w:x="589" w:y="733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Pr="002059DB" w:rsidRDefault="00E0732A">
            <w:pPr>
              <w:framePr w:w="10757" w:h="12245" w:hRule="exact" w:wrap="none" w:vAnchor="page" w:hAnchor="page" w:x="589" w:y="733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32A" w:rsidRPr="002059DB" w:rsidRDefault="00E0732A">
            <w:pPr>
              <w:framePr w:w="10757" w:h="12245" w:hRule="exact" w:wrap="none" w:vAnchor="page" w:hAnchor="page" w:x="589" w:y="733"/>
              <w:rPr>
                <w:rFonts w:ascii="Times New Roman" w:hAnsi="Times New Roman" w:cs="Times New Roman"/>
              </w:rPr>
            </w:pPr>
          </w:p>
        </w:tc>
      </w:tr>
      <w:tr w:rsidR="00E0732A" w:rsidRPr="002059DB" w:rsidTr="00E0732A">
        <w:trPr>
          <w:trHeight w:hRule="exact" w:val="9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6B6D1B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ружок «Православ</w:t>
            </w:r>
            <w:r w:rsidR="006B6D1B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ие</w:t>
            </w: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1"/>
              </w:numPr>
              <w:shd w:val="clear" w:color="auto" w:fill="auto"/>
              <w:tabs>
                <w:tab w:val="left" w:pos="139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  выпуск школьной газеты</w:t>
            </w:r>
          </w:p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1"/>
              </w:numPr>
              <w:shd w:val="clear" w:color="auto" w:fill="auto"/>
              <w:tabs>
                <w:tab w:val="left" w:pos="264"/>
              </w:tabs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информация для школьного сайта</w:t>
            </w:r>
          </w:p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татьи для газ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after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по</w:t>
            </w:r>
          </w:p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before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асписанию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Часнык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И.А.</w:t>
            </w:r>
          </w:p>
        </w:tc>
      </w:tr>
      <w:tr w:rsidR="00E0732A" w:rsidRPr="002059DB" w:rsidTr="00E0732A">
        <w:trPr>
          <w:trHeight w:hRule="exact" w:val="95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6B6D1B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ружок «</w:t>
            </w:r>
            <w:r w:rsidR="006B6D1B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Мир информатики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after="60"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ыставки, конкурсы</w:t>
            </w:r>
          </w:p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татьи для газ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6B6D1B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Ядренцева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О.В.</w:t>
            </w:r>
          </w:p>
        </w:tc>
      </w:tr>
      <w:tr w:rsidR="00E0732A" w:rsidRPr="002059DB" w:rsidTr="00E0732A">
        <w:trPr>
          <w:trHeight w:hRule="exact" w:val="14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портивный кружок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2"/>
              </w:numPr>
              <w:shd w:val="clear" w:color="auto" w:fill="auto"/>
              <w:tabs>
                <w:tab w:val="left" w:pos="254"/>
              </w:tabs>
              <w:spacing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участие </w:t>
            </w: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районных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, </w:t>
            </w:r>
            <w:proofErr w:type="gram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оревнованиях</w:t>
            </w:r>
            <w:proofErr w:type="gram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,</w:t>
            </w:r>
          </w:p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2"/>
              </w:numPr>
              <w:shd w:val="clear" w:color="auto" w:fill="auto"/>
              <w:tabs>
                <w:tab w:val="left" w:pos="274"/>
              </w:tabs>
              <w:spacing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ыполнение контрольных упражнений,</w:t>
            </w:r>
          </w:p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2"/>
              </w:numPr>
              <w:shd w:val="clear" w:color="auto" w:fill="auto"/>
              <w:tabs>
                <w:tab w:val="left" w:pos="144"/>
              </w:tabs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дача норматив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after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асписание</w:t>
            </w:r>
          </w:p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before="60" w:line="4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оревнований</w:t>
            </w:r>
          </w:p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4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декабрь</w:t>
            </w:r>
          </w:p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4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ма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Fonts w:ascii="Times New Roman" w:hAnsi="Times New Roman" w:cs="Times New Roman"/>
                <w:sz w:val="24"/>
                <w:szCs w:val="24"/>
              </w:rPr>
              <w:t>Котов В.И.</w:t>
            </w:r>
          </w:p>
        </w:tc>
      </w:tr>
      <w:tr w:rsidR="00E0732A" w:rsidRPr="002059DB" w:rsidTr="00E0732A">
        <w:trPr>
          <w:trHeight w:hRule="exact" w:val="142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луб « Эколог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after="60"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ыставки, конкурсы</w:t>
            </w:r>
          </w:p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3"/>
              </w:numPr>
              <w:shd w:val="clear" w:color="auto" w:fill="auto"/>
              <w:tabs>
                <w:tab w:val="left" w:pos="144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татьи для газет, олимпиа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after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асписание</w:t>
            </w:r>
          </w:p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466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молянская И.В.</w:t>
            </w:r>
          </w:p>
        </w:tc>
      </w:tr>
      <w:tr w:rsidR="00E0732A" w:rsidRPr="002059DB" w:rsidTr="00E0732A">
        <w:trPr>
          <w:trHeight w:hRule="exact" w:val="141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Fonts w:ascii="Times New Roman" w:hAnsi="Times New Roman" w:cs="Times New Roman"/>
                <w:sz w:val="24"/>
                <w:szCs w:val="24"/>
              </w:rPr>
              <w:t>Кружок «Краевед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1"/>
              </w:numPr>
              <w:shd w:val="clear" w:color="auto" w:fill="auto"/>
              <w:tabs>
                <w:tab w:val="left" w:pos="144"/>
              </w:tabs>
              <w:spacing w:after="60"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ыставки, конкурсы</w:t>
            </w:r>
          </w:p>
          <w:p w:rsidR="00E0732A" w:rsidRPr="002059DB" w:rsidRDefault="00E0732A" w:rsidP="002059DB">
            <w:pPr>
              <w:pStyle w:val="3"/>
              <w:framePr w:w="10757" w:h="12245" w:hRule="exact" w:wrap="none" w:vAnchor="page" w:hAnchor="page" w:x="589" w:y="733"/>
              <w:numPr>
                <w:ilvl w:val="0"/>
                <w:numId w:val="24"/>
              </w:numPr>
              <w:shd w:val="clear" w:color="auto" w:fill="auto"/>
              <w:tabs>
                <w:tab w:val="left" w:pos="254"/>
              </w:tabs>
              <w:spacing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татьи для газет</w:t>
            </w:r>
            <w:proofErr w:type="gram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,</w:t>
            </w:r>
            <w:proofErr w:type="gram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олимпиады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after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по расписания</w:t>
            </w:r>
          </w:p>
          <w:p w:rsidR="00E0732A" w:rsidRPr="002059DB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before="60" w:line="47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B222CD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Зубко О.Н.</w:t>
            </w:r>
          </w:p>
        </w:tc>
      </w:tr>
      <w:bookmarkEnd w:id="11"/>
      <w:tr w:rsidR="00E0732A" w:rsidTr="00E0732A">
        <w:trPr>
          <w:trHeight w:hRule="exact" w:val="72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32A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32A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32A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32A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before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32A" w:rsidRDefault="00E0732A">
            <w:pPr>
              <w:pStyle w:val="3"/>
              <w:framePr w:w="10757" w:h="12245" w:hRule="exact" w:wrap="none" w:vAnchor="page" w:hAnchor="page" w:x="589" w:y="733"/>
              <w:shd w:val="clear" w:color="auto" w:fill="auto"/>
              <w:spacing w:before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32A" w:rsidRDefault="00E0732A" w:rsidP="00E0732A">
      <w:pPr>
        <w:framePr w:w="10766" w:h="288" w:hRule="exact" w:wrap="none" w:vAnchor="page" w:hAnchor="page" w:x="584" w:y="13281"/>
        <w:spacing w:line="180" w:lineRule="exact"/>
        <w:ind w:left="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совые мероприятия воспитательного (развивающего) характер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837"/>
        <w:gridCol w:w="3542"/>
        <w:gridCol w:w="1421"/>
        <w:gridCol w:w="1992"/>
      </w:tblGrid>
      <w:tr w:rsidR="00E0732A" w:rsidTr="00E0732A">
        <w:trPr>
          <w:trHeight w:hRule="exact" w:val="25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№</w:t>
            </w: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ъедин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оприяти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етственный</w:t>
            </w:r>
          </w:p>
        </w:tc>
      </w:tr>
      <w:tr w:rsidR="00E0732A" w:rsidRPr="002059DB" w:rsidTr="00E0732A">
        <w:trPr>
          <w:trHeight w:hRule="exact" w:val="7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Театральный круж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 участие в праздничных концертах, КТД, новогодних утренник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235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Часнык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И.А.</w:t>
            </w:r>
          </w:p>
        </w:tc>
      </w:tr>
      <w:tr w:rsidR="00E0732A" w:rsidRPr="002059DB" w:rsidTr="00E0732A">
        <w:trPr>
          <w:trHeight w:hRule="exact" w:val="73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Хоровой кружок «Солнышко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 участие в праздничных концертах, КТД, новогодних утренник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235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B222CD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Зубко О.Н.</w:t>
            </w:r>
            <w:r w:rsidR="00E0732A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</w:t>
            </w:r>
          </w:p>
        </w:tc>
      </w:tr>
      <w:tr w:rsidR="00E0732A" w:rsidRPr="002059DB" w:rsidTr="00E0732A">
        <w:trPr>
          <w:trHeight w:hRule="exact" w:val="70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Фото </w:t>
            </w:r>
            <w:proofErr w:type="gram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к</w:t>
            </w:r>
            <w:proofErr w:type="gram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ружок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 выставки ко Дню матери, 8 марта, вечеров встреч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after="60"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октябрь</w:t>
            </w:r>
          </w:p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before="60"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март</w:t>
            </w:r>
            <w:proofErr w:type="gram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,ф</w:t>
            </w:r>
            <w:proofErr w:type="gram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евраль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1934" w:hRule="exact" w:wrap="none" w:vAnchor="page" w:hAnchor="page" w:x="589" w:y="13655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Ядренцева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О.В.</w:t>
            </w:r>
          </w:p>
        </w:tc>
      </w:tr>
    </w:tbl>
    <w:p w:rsidR="00E0732A" w:rsidRPr="002059DB" w:rsidRDefault="00E0732A" w:rsidP="00E0732A">
      <w:pPr>
        <w:framePr w:wrap="none" w:vAnchor="page" w:hAnchor="page" w:x="10673" w:y="15960"/>
        <w:spacing w:line="190" w:lineRule="exact"/>
        <w:ind w:left="20"/>
      </w:pPr>
      <w:r w:rsidRPr="002059DB">
        <w:t>28</w:t>
      </w:r>
    </w:p>
    <w:p w:rsidR="00E0732A" w:rsidRPr="002059DB" w:rsidRDefault="00E0732A" w:rsidP="00E0732A">
      <w:pPr>
        <w:widowControl/>
        <w:rPr>
          <w:rFonts w:ascii="Times New Roman" w:hAnsi="Times New Roman" w:cs="Times New Roman"/>
        </w:rPr>
        <w:sectPr w:rsidR="00E0732A" w:rsidRPr="002059DB">
          <w:pgSz w:w="11909" w:h="16838"/>
          <w:pgMar w:top="0" w:right="0" w:bottom="0" w:left="0" w:header="0" w:footer="3" w:gutter="0"/>
          <w:cols w:space="72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2837"/>
        <w:gridCol w:w="3542"/>
        <w:gridCol w:w="1421"/>
        <w:gridCol w:w="1992"/>
      </w:tblGrid>
      <w:tr w:rsidR="00E0732A" w:rsidRPr="002059DB" w:rsidTr="00E0732A">
        <w:trPr>
          <w:trHeight w:hRule="exact" w:val="86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Ансамбль «Капельки» </w:t>
            </w:r>
          </w:p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стар </w:t>
            </w: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- участие в праздничных концертах, КТД, новогодних утренниках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before="60"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F91930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Зубко О.Н.</w:t>
            </w:r>
            <w:r w:rsidR="00E0732A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</w:t>
            </w:r>
          </w:p>
        </w:tc>
      </w:tr>
      <w:tr w:rsidR="00E0732A" w:rsidRPr="002059DB" w:rsidTr="00E0732A">
        <w:trPr>
          <w:trHeight w:hRule="exact" w:val="7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Ансамбль «Капельки» </w:t>
            </w:r>
          </w:p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235" w:lineRule="exact"/>
              <w:ind w:left="120" w:firstLine="0"/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Млад </w:t>
            </w: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 участие в праздничных концертах, КТД, новогодних утренника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23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F91930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Зубко О.Н.</w:t>
            </w:r>
            <w:r w:rsidR="00E0732A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</w:t>
            </w:r>
          </w:p>
        </w:tc>
      </w:tr>
      <w:tr w:rsidR="00E0732A" w:rsidRPr="002059DB" w:rsidTr="00E0732A">
        <w:trPr>
          <w:trHeight w:hRule="exact" w:val="715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портивный круж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 участие в соревнованиях школьных, зональных, районны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235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тов В.И.</w:t>
            </w:r>
          </w:p>
        </w:tc>
      </w:tr>
      <w:tr w:rsidR="00E0732A" w:rsidRPr="002059DB" w:rsidTr="00E0732A">
        <w:trPr>
          <w:trHeight w:hRule="exact" w:val="956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Технический кружок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частие в выставках технического и народного творчеств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235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framePr w:w="10613" w:h="3854" w:hRule="exact" w:wrap="none" w:vAnchor="page" w:hAnchor="page" w:x="749" w:y="73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Часнык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А.Н.</w:t>
            </w:r>
          </w:p>
        </w:tc>
      </w:tr>
    </w:tbl>
    <w:p w:rsidR="00E0732A" w:rsidRPr="00F91930" w:rsidRDefault="00E0732A" w:rsidP="002059DB">
      <w:pPr>
        <w:framePr w:w="10800" w:h="1464" w:hRule="exact" w:wrap="none" w:vAnchor="page" w:hAnchor="page" w:x="571" w:y="6136"/>
        <w:numPr>
          <w:ilvl w:val="0"/>
          <w:numId w:val="15"/>
        </w:numPr>
        <w:tabs>
          <w:tab w:val="left" w:pos="626"/>
        </w:tabs>
        <w:spacing w:line="278" w:lineRule="exact"/>
        <w:ind w:left="280"/>
        <w:jc w:val="both"/>
        <w:outlineLvl w:val="0"/>
        <w:rPr>
          <w:rFonts w:ascii="Times New Roman" w:hAnsi="Times New Roman" w:cs="Times New Roman"/>
        </w:rPr>
      </w:pPr>
      <w:bookmarkStart w:id="12" w:name="bookmark11"/>
      <w:r w:rsidRPr="00F91930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Кадровое обеспечение.</w:t>
      </w:r>
      <w:bookmarkEnd w:id="12"/>
    </w:p>
    <w:p w:rsidR="00E0732A" w:rsidRDefault="00E0732A" w:rsidP="00E0732A">
      <w:pPr>
        <w:pStyle w:val="3"/>
        <w:framePr w:w="10800" w:h="1464" w:hRule="exact" w:wrap="none" w:vAnchor="page" w:hAnchor="page" w:x="571" w:y="6136"/>
        <w:shd w:val="clear" w:color="auto" w:fill="auto"/>
        <w:spacing w:line="278" w:lineRule="exact"/>
        <w:ind w:left="280" w:right="300"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F91930">
        <w:rPr>
          <w:rFonts w:ascii="Times New Roman" w:hAnsi="Times New Roman" w:cs="Times New Roman"/>
          <w:sz w:val="24"/>
          <w:szCs w:val="24"/>
        </w:rPr>
        <w:t>4-2015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в системе дополнительного образования будут работать </w:t>
      </w:r>
      <w:r>
        <w:rPr>
          <w:rStyle w:val="ab"/>
          <w:rFonts w:ascii="Times New Roman" w:hAnsi="Times New Roman" w:cs="Times New Roman"/>
          <w:i w:val="0"/>
          <w:iCs w:val="0"/>
          <w:spacing w:val="-1"/>
          <w:sz w:val="24"/>
          <w:szCs w:val="24"/>
        </w:rPr>
        <w:t>8 педагогов</w:t>
      </w:r>
      <w:r>
        <w:rPr>
          <w:rFonts w:ascii="Times New Roman" w:hAnsi="Times New Roman" w:cs="Times New Roman"/>
          <w:sz w:val="24"/>
          <w:szCs w:val="24"/>
        </w:rPr>
        <w:t>. Из них 1 сов</w:t>
      </w:r>
      <w:r w:rsidR="00F91930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ститель, 7 учителе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ников.</w:t>
      </w:r>
    </w:p>
    <w:p w:rsidR="00E0732A" w:rsidRDefault="00E0732A" w:rsidP="00E0732A">
      <w:pPr>
        <w:framePr w:wrap="none" w:vAnchor="page" w:hAnchor="page" w:x="10829" w:y="15960"/>
        <w:spacing w:line="190" w:lineRule="exact"/>
        <w:ind w:left="20"/>
      </w:pPr>
      <w:r>
        <w:t>30</w:t>
      </w:r>
    </w:p>
    <w:tbl>
      <w:tblPr>
        <w:tblpPr w:leftFromText="180" w:rightFromText="180" w:vertAnchor="page" w:horzAnchor="margin" w:tblpXSpec="center" w:tblpY="787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126"/>
        <w:gridCol w:w="2553"/>
        <w:gridCol w:w="2126"/>
        <w:gridCol w:w="855"/>
        <w:gridCol w:w="2562"/>
        <w:gridCol w:w="62"/>
      </w:tblGrid>
      <w:tr w:rsidR="00E0732A" w:rsidTr="00F341CD">
        <w:trPr>
          <w:gridAfter w:val="1"/>
          <w:wAfter w:w="62" w:type="dxa"/>
          <w:trHeight w:hRule="exact" w:val="7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35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i w:val="0"/>
                <w:iCs w:val="0"/>
                <w:spacing w:val="-1"/>
                <w:sz w:val="24"/>
                <w:szCs w:val="24"/>
              </w:rPr>
              <w:t>№</w:t>
            </w:r>
          </w:p>
          <w:p w:rsidR="00E0732A" w:rsidRDefault="00E0732A">
            <w:pPr>
              <w:pStyle w:val="3"/>
              <w:shd w:val="clear" w:color="auto" w:fill="auto"/>
              <w:spacing w:line="235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/</w:t>
            </w:r>
          </w:p>
          <w:p w:rsidR="00E0732A" w:rsidRDefault="00E0732A">
            <w:pPr>
              <w:pStyle w:val="3"/>
              <w:shd w:val="clear" w:color="auto" w:fill="auto"/>
              <w:spacing w:line="235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after="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амилия</w:t>
            </w:r>
          </w:p>
          <w:p w:rsidR="00E0732A" w:rsidRDefault="00E0732A">
            <w:pPr>
              <w:pStyle w:val="3"/>
              <w:shd w:val="clear" w:color="auto" w:fill="auto"/>
              <w:spacing w:before="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дагог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after="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звание</w:t>
            </w:r>
          </w:p>
          <w:p w:rsidR="00E0732A" w:rsidRDefault="00E0732A">
            <w:pPr>
              <w:pStyle w:val="3"/>
              <w:shd w:val="clear" w:color="auto" w:fill="auto"/>
              <w:spacing w:before="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ж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after="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ая</w:t>
            </w:r>
          </w:p>
          <w:p w:rsidR="00E0732A" w:rsidRDefault="00E0732A">
            <w:pPr>
              <w:pStyle w:val="3"/>
              <w:shd w:val="clear" w:color="auto" w:fill="auto"/>
              <w:spacing w:before="60"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line="235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те</w:t>
            </w: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</w:r>
            <w:proofErr w:type="gramEnd"/>
          </w:p>
          <w:p w:rsidR="00E0732A" w:rsidRDefault="00E0732A">
            <w:pPr>
              <w:pStyle w:val="3"/>
              <w:shd w:val="clear" w:color="auto" w:fill="auto"/>
              <w:spacing w:line="235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рия</w:t>
            </w:r>
            <w:proofErr w:type="spellEnd"/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E0732A" w:rsidRDefault="00E0732A">
            <w:pPr>
              <w:pStyle w:val="3"/>
              <w:shd w:val="clear" w:color="auto" w:fill="auto"/>
              <w:spacing w:line="235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ря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Default="00E0732A">
            <w:pPr>
              <w:pStyle w:val="3"/>
              <w:shd w:val="clear" w:color="auto" w:fill="auto"/>
              <w:spacing w:after="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вание,</w:t>
            </w:r>
          </w:p>
          <w:p w:rsidR="00E0732A" w:rsidRDefault="00E0732A">
            <w:pPr>
              <w:pStyle w:val="3"/>
              <w:shd w:val="clear" w:color="auto" w:fill="auto"/>
              <w:spacing w:before="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моты</w:t>
            </w:r>
          </w:p>
        </w:tc>
      </w:tr>
      <w:tr w:rsidR="00F341CD" w:rsidTr="00F341CD">
        <w:trPr>
          <w:gridAfter w:val="1"/>
          <w:wAfter w:w="62" w:type="dxa"/>
          <w:trHeight w:val="9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 w:rsidP="00A15B66">
            <w:pPr>
              <w:pStyle w:val="3"/>
              <w:spacing w:line="18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Малютина С.Б.</w:t>
            </w:r>
          </w:p>
          <w:p w:rsidR="00F341CD" w:rsidRPr="002059DB" w:rsidRDefault="00F341CD">
            <w:pPr>
              <w:pStyle w:val="3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Хоровой кружок «Солнышко»</w:t>
            </w:r>
          </w:p>
          <w:p w:rsidR="00F341CD" w:rsidRPr="002059DB" w:rsidRDefault="00F341CD">
            <w:pPr>
              <w:pStyle w:val="3"/>
              <w:shd w:val="clear" w:color="auto" w:fill="auto"/>
              <w:spacing w:line="230" w:lineRule="exact"/>
              <w:ind w:left="120" w:firstLine="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</w:p>
          <w:p w:rsidR="00F341CD" w:rsidRPr="002059DB" w:rsidRDefault="00F341CD" w:rsidP="005A6F77">
            <w:pPr>
              <w:pStyle w:val="3"/>
              <w:spacing w:line="23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pacing w:before="60" w:line="1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Fonts w:ascii="Times New Roman" w:hAnsi="Times New Roman" w:cs="Times New Roman"/>
                <w:sz w:val="24"/>
                <w:szCs w:val="24"/>
              </w:rPr>
              <w:t>Ууучитель</w:t>
            </w:r>
            <w:proofErr w:type="spellEnd"/>
            <w:r w:rsidRPr="002059DB">
              <w:rPr>
                <w:rFonts w:ascii="Times New Roman" w:hAnsi="Times New Roman" w:cs="Times New Roman"/>
                <w:sz w:val="24"/>
                <w:szCs w:val="24"/>
              </w:rPr>
              <w:t xml:space="preserve"> музы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 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pacing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Fonts w:ascii="Times New Roman" w:hAnsi="Times New Roman" w:cs="Times New Roman"/>
                <w:sz w:val="24"/>
                <w:szCs w:val="24"/>
              </w:rPr>
              <w:t>ГГБлагодарственное</w:t>
            </w:r>
            <w:proofErr w:type="spellEnd"/>
            <w:r w:rsidRPr="002059DB">
              <w:rPr>
                <w:rFonts w:ascii="Times New Roman" w:hAnsi="Times New Roman" w:cs="Times New Roman"/>
                <w:sz w:val="24"/>
                <w:szCs w:val="24"/>
              </w:rPr>
              <w:t xml:space="preserve">        письмо министерства образования РО</w:t>
            </w:r>
          </w:p>
        </w:tc>
      </w:tr>
      <w:tr w:rsidR="00F341CD" w:rsidTr="00F341CD">
        <w:trPr>
          <w:trHeight w:val="69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 w:rsidP="003E0FF7">
            <w:pPr>
              <w:pStyle w:val="3"/>
              <w:spacing w:line="18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Часнык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И.А.</w:t>
            </w:r>
          </w:p>
          <w:p w:rsidR="00F341CD" w:rsidRPr="002059DB" w:rsidRDefault="00F341CD">
            <w:pPr>
              <w:pStyle w:val="3"/>
              <w:spacing w:line="180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 w:rsidP="004B18EE">
            <w:pPr>
              <w:pStyle w:val="3"/>
              <w:spacing w:line="180" w:lineRule="exact"/>
              <w:jc w:val="center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Православная</w:t>
            </w:r>
          </w:p>
          <w:p w:rsidR="00F341CD" w:rsidRPr="002059DB" w:rsidRDefault="00F341CD" w:rsidP="004B18EE">
            <w:pPr>
              <w:pStyle w:val="3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культу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59DB" w:rsidRPr="002059DB" w:rsidRDefault="002059DB" w:rsidP="00F341CD">
            <w:pPr>
              <w:pStyle w:val="3"/>
              <w:spacing w:line="235" w:lineRule="exact"/>
              <w:ind w:left="12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</w:t>
            </w:r>
            <w:r w:rsidR="00F341CD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ь</w:t>
            </w:r>
            <w:proofErr w:type="spellEnd"/>
            <w:r w:rsidR="00F341CD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 </w:t>
            </w: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чит</w:t>
            </w:r>
            <w:proofErr w:type="gram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р</w:t>
            </w:r>
            <w:proofErr w:type="gram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с</w:t>
            </w:r>
            <w:proofErr w:type="spellEnd"/>
          </w:p>
          <w:p w:rsidR="00F341CD" w:rsidRPr="002059DB" w:rsidRDefault="00F341CD" w:rsidP="002059DB">
            <w:pPr>
              <w:pStyle w:val="3"/>
              <w:spacing w:line="23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уского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язык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 кат.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РО</w:t>
            </w:r>
          </w:p>
        </w:tc>
      </w:tr>
      <w:tr w:rsidR="00F341CD" w:rsidTr="00F341CD">
        <w:trPr>
          <w:gridAfter w:val="1"/>
          <w:wAfter w:w="62" w:type="dxa"/>
          <w:trHeight w:hRule="exact" w:val="9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CD" w:rsidRPr="002059DB" w:rsidRDefault="00F341CD">
            <w:pPr>
              <w:widowControl/>
              <w:rPr>
                <w:rFonts w:ascii="Times New Roman" w:eastAsia="Bookman Old Style" w:hAnsi="Times New Roman" w:cs="Times New Roman"/>
                <w:color w:val="auto"/>
                <w:spacing w:val="1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1CD" w:rsidRPr="002059DB" w:rsidRDefault="00F341CD">
            <w:pPr>
              <w:widowControl/>
              <w:rPr>
                <w:rFonts w:ascii="Times New Roman" w:eastAsia="Bookman Old Style" w:hAnsi="Times New Roman" w:cs="Times New Roman"/>
                <w:color w:val="auto"/>
                <w:spacing w:val="1"/>
              </w:rPr>
            </w:pPr>
          </w:p>
        </w:tc>
      </w:tr>
      <w:tr w:rsidR="00E0732A" w:rsidTr="00F341CD">
        <w:trPr>
          <w:gridAfter w:val="1"/>
          <w:wAfter w:w="62" w:type="dxa"/>
          <w:trHeight w:hRule="exact" w:val="4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тов В.И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портивный круж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читель физиче</w:t>
            </w: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softHyphen/>
              <w:t>ской культур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32A" w:rsidRPr="002059DB" w:rsidRDefault="00E0732A">
            <w:pPr>
              <w:pStyle w:val="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2A" w:rsidTr="00F341CD">
        <w:trPr>
          <w:gridAfter w:val="1"/>
          <w:wAfter w:w="62" w:type="dxa"/>
          <w:trHeight w:hRule="exact" w:val="7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8615A8">
            <w:pPr>
              <w:pStyle w:val="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сивченкоЮ.И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8615A8">
            <w:pPr>
              <w:pStyle w:val="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Рукодельница</w:t>
            </w:r>
            <w:r w:rsidR="00E0732A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читель техноло</w:t>
            </w: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softHyphen/>
              <w:t>ги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32A" w:rsidRPr="002059DB" w:rsidRDefault="00E0732A">
            <w:pPr>
              <w:pStyle w:val="3"/>
              <w:shd w:val="clear" w:color="auto" w:fill="auto"/>
              <w:spacing w:before="60"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32A" w:rsidRPr="002059DB" w:rsidRDefault="00E0732A">
            <w:pPr>
              <w:pStyle w:val="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1CD" w:rsidTr="00F341CD">
        <w:trPr>
          <w:gridAfter w:val="1"/>
          <w:wAfter w:w="62" w:type="dxa"/>
          <w:trHeight w:val="12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8</w:t>
            </w:r>
          </w:p>
          <w:p w:rsidR="00F341CD" w:rsidRPr="002059DB" w:rsidRDefault="00F341CD" w:rsidP="00250C9A">
            <w:pPr>
              <w:pStyle w:val="3"/>
              <w:spacing w:line="18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Ядренцева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О.В.</w:t>
            </w:r>
          </w:p>
          <w:p w:rsidR="00F341CD" w:rsidRPr="002059DB" w:rsidRDefault="00F341CD">
            <w:pPr>
              <w:pStyle w:val="3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1CD" w:rsidRPr="002059DB" w:rsidRDefault="00F341CD">
            <w:pPr>
              <w:pStyle w:val="3"/>
              <w:shd w:val="clear" w:color="auto" w:fill="auto"/>
              <w:spacing w:line="235" w:lineRule="exact"/>
              <w:ind w:left="120" w:firstLine="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</w:p>
          <w:p w:rsidR="00F341CD" w:rsidRPr="002059DB" w:rsidRDefault="00F341CD">
            <w:pPr>
              <w:pStyle w:val="3"/>
              <w:shd w:val="clear" w:color="auto" w:fill="auto"/>
              <w:spacing w:line="235" w:lineRule="exact"/>
              <w:ind w:firstLine="0"/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 мире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Fonts w:ascii="Times New Roman" w:hAnsi="Times New Roman" w:cs="Times New Roman"/>
                <w:sz w:val="24"/>
                <w:szCs w:val="24"/>
              </w:rPr>
              <w:t>учитель  информатик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before="60"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 кат</w:t>
            </w:r>
          </w:p>
          <w:p w:rsidR="00F341CD" w:rsidRPr="002059DB" w:rsidRDefault="00F341CD" w:rsidP="007013FF">
            <w:pPr>
              <w:pStyle w:val="3"/>
              <w:spacing w:line="180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грамота Министер</w:t>
            </w: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softHyphen/>
              <w:t>ства Образования и Науки РФ</w:t>
            </w:r>
          </w:p>
          <w:p w:rsidR="00F341CD" w:rsidRPr="002059DB" w:rsidRDefault="00F341CD">
            <w:pPr>
              <w:pStyle w:val="3"/>
              <w:spacing w:line="1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</w:t>
            </w:r>
          </w:p>
        </w:tc>
      </w:tr>
      <w:tr w:rsidR="00F341CD" w:rsidTr="00166BBA">
        <w:trPr>
          <w:gridAfter w:val="1"/>
          <w:wAfter w:w="62" w:type="dxa"/>
          <w:trHeight w:hRule="exact"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сивченко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Ю.И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луб «Эколо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 w:rsidP="00F341CD">
            <w:pPr>
              <w:pStyle w:val="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читель географии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1CD" w:rsidRPr="002059DB" w:rsidRDefault="00F341CD" w:rsidP="00166BBA">
            <w:pPr>
              <w:pStyle w:val="3"/>
              <w:spacing w:line="180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41CD" w:rsidRPr="002059DB" w:rsidRDefault="00F341CD" w:rsidP="00396EA7">
            <w:pPr>
              <w:pStyle w:val="3"/>
              <w:spacing w:line="18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-Грамота главы Азовского района, Азовского РОО</w:t>
            </w:r>
          </w:p>
        </w:tc>
      </w:tr>
      <w:tr w:rsidR="00F341CD" w:rsidTr="00166BBA">
        <w:trPr>
          <w:gridAfter w:val="1"/>
          <w:wAfter w:w="62" w:type="dxa"/>
          <w:trHeight w:hRule="exact" w:val="8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осивченко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Ю.И..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Кружок «Краеве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235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учитель истории</w:t>
            </w: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41CD" w:rsidRPr="002059DB" w:rsidRDefault="00F341CD">
            <w:pPr>
              <w:pStyle w:val="3"/>
              <w:shd w:val="clear" w:color="auto" w:fill="auto"/>
              <w:spacing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2A" w:rsidTr="00F341CD">
        <w:trPr>
          <w:gridAfter w:val="1"/>
          <w:wAfter w:w="62" w:type="dxa"/>
          <w:trHeight w:hRule="exact" w:val="11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F341CD">
            <w:pPr>
              <w:pStyle w:val="3"/>
              <w:shd w:val="clear" w:color="auto" w:fill="auto"/>
              <w:spacing w:line="18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Часнык</w:t>
            </w:r>
            <w:proofErr w:type="spellEnd"/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А.Н.</w:t>
            </w:r>
            <w:r w:rsidR="00E0732A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F341CD">
            <w:pPr>
              <w:pStyle w:val="3"/>
              <w:shd w:val="clear" w:color="auto" w:fill="auto"/>
              <w:spacing w:line="230" w:lineRule="exact"/>
              <w:ind w:left="120" w:firstLine="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Юный пожарный</w:t>
            </w:r>
          </w:p>
          <w:p w:rsidR="00F341CD" w:rsidRPr="002059DB" w:rsidRDefault="00F341CD">
            <w:pPr>
              <w:pStyle w:val="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трелок</w:t>
            </w:r>
          </w:p>
          <w:p w:rsidR="00E0732A" w:rsidRPr="002059DB" w:rsidRDefault="00F341CD" w:rsidP="00F341CD">
            <w:pPr>
              <w:pStyle w:val="3"/>
              <w:shd w:val="clear" w:color="auto" w:fill="auto"/>
              <w:spacing w:line="230" w:lineRule="exact"/>
              <w:ind w:left="120" w:firstLine="0"/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Военно-прикладная подготовка Стрелок</w:t>
            </w:r>
            <w:r w:rsidR="00E0732A"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 xml:space="preserve"> </w:t>
            </w:r>
          </w:p>
          <w:p w:rsidR="00F341CD" w:rsidRPr="002059DB" w:rsidRDefault="00F341CD" w:rsidP="00F341CD">
            <w:pPr>
              <w:pStyle w:val="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Спас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преподаватель-</w:t>
            </w:r>
          </w:p>
          <w:p w:rsidR="00E0732A" w:rsidRPr="002059DB" w:rsidRDefault="00E0732A">
            <w:pPr>
              <w:pStyle w:val="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организатор</w:t>
            </w:r>
          </w:p>
          <w:p w:rsidR="00E0732A" w:rsidRPr="002059DB" w:rsidRDefault="00E0732A">
            <w:pPr>
              <w:pStyle w:val="3"/>
              <w:shd w:val="clear" w:color="auto" w:fill="auto"/>
              <w:spacing w:line="230" w:lineRule="exact"/>
              <w:ind w:left="1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ОБЖ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180" w:lineRule="exact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Style w:val="ab"/>
                <w:rFonts w:ascii="Times New Roman" w:hAnsi="Times New Roman" w:cs="Times New Roman"/>
                <w:b w:val="0"/>
                <w:i w:val="0"/>
                <w:iCs w:val="0"/>
                <w:spacing w:val="-1"/>
                <w:sz w:val="24"/>
                <w:szCs w:val="24"/>
              </w:rPr>
              <w:t>1 кат.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32A" w:rsidRPr="002059DB" w:rsidRDefault="00E0732A">
            <w:pPr>
              <w:pStyle w:val="3"/>
              <w:shd w:val="clear" w:color="auto" w:fill="auto"/>
              <w:spacing w:line="235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9DB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РО</w:t>
            </w:r>
          </w:p>
        </w:tc>
      </w:tr>
    </w:tbl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Pr="00AE56CC" w:rsidRDefault="00E0732A" w:rsidP="002059DB">
      <w:pPr>
        <w:framePr w:w="10800" w:h="7383" w:hRule="exact" w:wrap="none" w:vAnchor="page" w:hAnchor="page" w:x="766" w:y="1591"/>
        <w:numPr>
          <w:ilvl w:val="0"/>
          <w:numId w:val="15"/>
        </w:numPr>
        <w:tabs>
          <w:tab w:val="left" w:pos="814"/>
        </w:tabs>
        <w:spacing w:line="283" w:lineRule="exact"/>
        <w:ind w:left="300"/>
        <w:jc w:val="both"/>
        <w:outlineLvl w:val="0"/>
        <w:rPr>
          <w:rFonts w:ascii="Times New Roman" w:hAnsi="Times New Roman" w:cs="Times New Roman"/>
        </w:rPr>
      </w:pPr>
      <w:bookmarkStart w:id="13" w:name="bookmark12"/>
      <w:r w:rsidRPr="00AE56CC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Контроль за учебно-воспитательным процессом.</w:t>
      </w:r>
      <w:bookmarkEnd w:id="13"/>
    </w:p>
    <w:p w:rsidR="00E0732A" w:rsidRDefault="00E0732A" w:rsidP="00E0732A">
      <w:pPr>
        <w:pStyle w:val="3"/>
        <w:framePr w:w="10800" w:h="7383" w:hRule="exact" w:wrap="none" w:vAnchor="page" w:hAnchor="page" w:x="766" w:y="1591"/>
        <w:shd w:val="clear" w:color="auto" w:fill="auto"/>
        <w:spacing w:line="283" w:lineRule="exact"/>
        <w:ind w:left="300" w:right="30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объединений дополнительного образо</w:t>
      </w:r>
      <w:r>
        <w:rPr>
          <w:rFonts w:ascii="Times New Roman" w:hAnsi="Times New Roman" w:cs="Times New Roman"/>
          <w:sz w:val="24"/>
          <w:szCs w:val="24"/>
        </w:rPr>
        <w:softHyphen/>
        <w:t>вания осуществляется с целью проверки наполняемости учебных групп, посещае</w:t>
      </w:r>
      <w:r>
        <w:rPr>
          <w:rFonts w:ascii="Times New Roman" w:hAnsi="Times New Roman" w:cs="Times New Roman"/>
          <w:sz w:val="24"/>
          <w:szCs w:val="24"/>
        </w:rPr>
        <w:softHyphen/>
        <w:t>мости занятий учащимися, оформление журналов, работы детских объединений по расписанию.</w:t>
      </w:r>
    </w:p>
    <w:p w:rsidR="00E0732A" w:rsidRDefault="00E0732A" w:rsidP="00E0732A">
      <w:pPr>
        <w:pStyle w:val="3"/>
        <w:framePr w:w="10800" w:h="7383" w:hRule="exact" w:wrap="none" w:vAnchor="page" w:hAnchor="page" w:x="766" w:y="1591"/>
        <w:shd w:val="clear" w:color="auto" w:fill="auto"/>
        <w:spacing w:line="278" w:lineRule="exact"/>
        <w:ind w:left="300" w:right="30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 (проблемный) контроль осуществляется для подведения ито</w:t>
      </w:r>
      <w:r>
        <w:rPr>
          <w:rFonts w:ascii="Times New Roman" w:hAnsi="Times New Roman" w:cs="Times New Roman"/>
          <w:sz w:val="24"/>
          <w:szCs w:val="24"/>
        </w:rPr>
        <w:softHyphen/>
        <w:t>гов комплектования детских объединений, проверки программно-методического обеспечения, выполнения образовательных программ, контроля за промежуточ</w:t>
      </w:r>
      <w:r>
        <w:rPr>
          <w:rFonts w:ascii="Times New Roman" w:hAnsi="Times New Roman" w:cs="Times New Roman"/>
          <w:sz w:val="24"/>
          <w:szCs w:val="24"/>
        </w:rPr>
        <w:softHyphen/>
        <w:t>ными и итоговыми результатами образовательной деятельности детских объеди</w:t>
      </w:r>
      <w:r>
        <w:rPr>
          <w:rFonts w:ascii="Times New Roman" w:hAnsi="Times New Roman" w:cs="Times New Roman"/>
          <w:sz w:val="24"/>
          <w:szCs w:val="24"/>
        </w:rPr>
        <w:softHyphen/>
        <w:t>нений.</w:t>
      </w:r>
    </w:p>
    <w:p w:rsidR="00E0732A" w:rsidRDefault="00E0732A" w:rsidP="00E0732A">
      <w:pPr>
        <w:pStyle w:val="3"/>
        <w:framePr w:w="10800" w:h="7383" w:hRule="exact" w:wrap="none" w:vAnchor="page" w:hAnchor="page" w:x="766" w:y="1591"/>
        <w:shd w:val="clear" w:color="auto" w:fill="auto"/>
        <w:spacing w:line="278" w:lineRule="exact"/>
        <w:ind w:left="300" w:right="30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аз в неделю осуществляется посещение учебного занятия одного из объединений дополнительного образования. По возможности осуществляется посещение массовых мероприятий учебного (концерты, выставки, защиты проектов и докладов) и воспитательного характера (тематические мероприятия), запланированных на 2013-2014 учебный год.</w:t>
      </w:r>
    </w:p>
    <w:p w:rsidR="00E0732A" w:rsidRDefault="00E0732A" w:rsidP="00E0732A">
      <w:pPr>
        <w:pStyle w:val="3"/>
        <w:framePr w:w="10800" w:h="7383" w:hRule="exact" w:wrap="none" w:vAnchor="page" w:hAnchor="page" w:x="766" w:y="1591"/>
        <w:shd w:val="clear" w:color="auto" w:fill="auto"/>
        <w:spacing w:line="278" w:lineRule="exact"/>
        <w:ind w:left="300" w:right="30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возм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ДО посещает хотя бы одно учебное или итоговое занятие каждого объединения дополнительного образования, при условии, что работа детского объединения не вызывает у администрации образовательного учреждения беспокойства.</w:t>
      </w:r>
    </w:p>
    <w:p w:rsidR="00E0732A" w:rsidRDefault="00E0732A" w:rsidP="00E0732A">
      <w:pPr>
        <w:pStyle w:val="3"/>
        <w:framePr w:w="10800" w:h="7383" w:hRule="exact" w:wrap="none" w:vAnchor="page" w:hAnchor="page" w:x="766" w:y="1591"/>
        <w:shd w:val="clear" w:color="auto" w:fill="auto"/>
        <w:spacing w:after="232" w:line="278" w:lineRule="exact"/>
        <w:ind w:left="300" w:right="30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ью объединений дополнительного образования представлен в приложении.</w:t>
      </w:r>
    </w:p>
    <w:p w:rsidR="00E0732A" w:rsidRPr="00AE56CC" w:rsidRDefault="00E0732A" w:rsidP="002059DB">
      <w:pPr>
        <w:framePr w:w="10800" w:h="7383" w:hRule="exact" w:wrap="none" w:vAnchor="page" w:hAnchor="page" w:x="766" w:y="1591"/>
        <w:numPr>
          <w:ilvl w:val="0"/>
          <w:numId w:val="15"/>
        </w:numPr>
        <w:tabs>
          <w:tab w:val="left" w:pos="814"/>
        </w:tabs>
        <w:spacing w:line="288" w:lineRule="exact"/>
        <w:ind w:left="300" w:right="300"/>
        <w:outlineLvl w:val="0"/>
        <w:rPr>
          <w:rFonts w:ascii="Times New Roman" w:hAnsi="Times New Roman" w:cs="Times New Roman"/>
        </w:rPr>
      </w:pPr>
      <w:bookmarkStart w:id="14" w:name="bookmark13"/>
      <w:r w:rsidRPr="00AE56CC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t>Анализ результатов образовательной деятельности детских объедине</w:t>
      </w:r>
      <w:r w:rsidRPr="00AE56CC">
        <w:rPr>
          <w:rStyle w:val="15"/>
          <w:rFonts w:ascii="Times New Roman" w:hAnsi="Times New Roman" w:cs="Times New Roman"/>
          <w:b w:val="0"/>
          <w:bCs w:val="0"/>
          <w:sz w:val="24"/>
          <w:szCs w:val="24"/>
        </w:rPr>
        <w:softHyphen/>
        <w:t>ний дополнительного образования.</w:t>
      </w:r>
      <w:bookmarkEnd w:id="14"/>
    </w:p>
    <w:p w:rsidR="00E0732A" w:rsidRDefault="00E0732A" w:rsidP="00E0732A">
      <w:pPr>
        <w:pStyle w:val="3"/>
        <w:framePr w:w="10800" w:h="7383" w:hRule="exact" w:wrap="none" w:vAnchor="page" w:hAnchor="page" w:x="766" w:y="1591"/>
        <w:shd w:val="clear" w:color="auto" w:fill="auto"/>
        <w:spacing w:line="288" w:lineRule="exact"/>
        <w:ind w:left="300" w:right="300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 образовательной деятельности детских объединений дополнительного образования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ется в мае на основе диагностики, отчетов педагогов</w:t>
      </w:r>
    </w:p>
    <w:p w:rsidR="00E0732A" w:rsidRDefault="00E0732A" w:rsidP="00E0732A">
      <w:pPr>
        <w:framePr w:wrap="none" w:vAnchor="page" w:hAnchor="page" w:x="10829" w:y="15960"/>
        <w:spacing w:line="190" w:lineRule="exact"/>
        <w:ind w:left="20"/>
      </w:pPr>
      <w:r>
        <w:t>30</w:t>
      </w:r>
    </w:p>
    <w:p w:rsidR="00AE56CC" w:rsidRDefault="00E0732A" w:rsidP="00E0732A">
      <w:pPr>
        <w:pStyle w:val="3"/>
        <w:framePr w:w="10214" w:h="1452" w:hRule="exact" w:wrap="none" w:vAnchor="page" w:hAnchor="page" w:x="1141" w:y="7546"/>
        <w:shd w:val="clear" w:color="auto" w:fill="auto"/>
        <w:spacing w:line="278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, анализа работы объединений дополните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</w:t>
      </w:r>
      <w:proofErr w:type="spellEnd"/>
    </w:p>
    <w:p w:rsidR="00E0732A" w:rsidRDefault="00E0732A" w:rsidP="00E0732A">
      <w:pPr>
        <w:pStyle w:val="3"/>
        <w:framePr w:w="10214" w:h="1452" w:hRule="exact" w:wrap="none" w:vAnchor="page" w:hAnchor="page" w:x="1141" w:y="7546"/>
        <w:shd w:val="clear" w:color="auto" w:fill="auto"/>
        <w:spacing w:line="278" w:lineRule="exact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деланного руководителями объединений, контроля посещаемости учебных занятий и массовых мероприятий администрацией школы, итогов участия учащихся школы в олимпиадах, конкурсах, соревнованиях и общешкольных мероприятиях.</w:t>
      </w:r>
    </w:p>
    <w:p w:rsidR="00E0732A" w:rsidRDefault="00E0732A" w:rsidP="00E0732A">
      <w:pPr>
        <w:widowControl/>
        <w:rPr>
          <w:rFonts w:ascii="Times New Roman" w:hAnsi="Times New Roman" w:cs="Times New Roman"/>
        </w:rPr>
        <w:sectPr w:rsidR="00E0732A">
          <w:pgSz w:w="11909" w:h="16838"/>
          <w:pgMar w:top="0" w:right="0" w:bottom="0" w:left="0" w:header="0" w:footer="3" w:gutter="0"/>
          <w:cols w:space="720"/>
        </w:sectPr>
      </w:pPr>
    </w:p>
    <w:p w:rsidR="00E0732A" w:rsidRDefault="00E0732A" w:rsidP="00E0732A">
      <w:pPr>
        <w:framePr w:wrap="none" w:vAnchor="page" w:hAnchor="page" w:x="10834" w:y="15960"/>
        <w:spacing w:line="190" w:lineRule="exact"/>
        <w:ind w:left="20"/>
      </w:pPr>
      <w:r>
        <w:lastRenderedPageBreak/>
        <w:t>31</w:t>
      </w:r>
    </w:p>
    <w:p w:rsidR="006F0A78" w:rsidRDefault="006F0A78" w:rsidP="00F341CD"/>
    <w:sectPr w:rsidR="006F0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6D1"/>
    <w:multiLevelType w:val="multilevel"/>
    <w:tmpl w:val="8244DF08"/>
    <w:lvl w:ilvl="0">
      <w:start w:val="1"/>
      <w:numFmt w:val="bullet"/>
      <w:lvlText w:val="•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B236571"/>
    <w:multiLevelType w:val="multilevel"/>
    <w:tmpl w:val="B6742488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F268E4"/>
    <w:multiLevelType w:val="multilevel"/>
    <w:tmpl w:val="99F844F6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4C653B"/>
    <w:multiLevelType w:val="multilevel"/>
    <w:tmpl w:val="B90ED98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1A62115"/>
    <w:multiLevelType w:val="multilevel"/>
    <w:tmpl w:val="D444D51A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3511344"/>
    <w:multiLevelType w:val="multilevel"/>
    <w:tmpl w:val="8258EE9C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8613ABF"/>
    <w:multiLevelType w:val="multilevel"/>
    <w:tmpl w:val="CF907B84"/>
    <w:lvl w:ilvl="0">
      <w:start w:val="1"/>
      <w:numFmt w:val="upperRoman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AA772BA"/>
    <w:multiLevelType w:val="multilevel"/>
    <w:tmpl w:val="542EDF1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7E33CC7"/>
    <w:multiLevelType w:val="multilevel"/>
    <w:tmpl w:val="A8A44078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91B07F9"/>
    <w:multiLevelType w:val="multilevel"/>
    <w:tmpl w:val="FAD0B144"/>
    <w:lvl w:ilvl="0">
      <w:start w:val="1"/>
      <w:numFmt w:val="upperRoman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9484576"/>
    <w:multiLevelType w:val="multilevel"/>
    <w:tmpl w:val="196EE7C2"/>
    <w:lvl w:ilvl="0">
      <w:start w:val="1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FB71E21"/>
    <w:multiLevelType w:val="multilevel"/>
    <w:tmpl w:val="4104A7A0"/>
    <w:lvl w:ilvl="0">
      <w:start w:val="3"/>
      <w:numFmt w:val="upperRoman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0A70950"/>
    <w:multiLevelType w:val="multilevel"/>
    <w:tmpl w:val="F8D0012C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5DD6D8C"/>
    <w:multiLevelType w:val="multilevel"/>
    <w:tmpl w:val="BF360148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7A714F5"/>
    <w:multiLevelType w:val="multilevel"/>
    <w:tmpl w:val="597A15BE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3DC71F6"/>
    <w:multiLevelType w:val="multilevel"/>
    <w:tmpl w:val="96A4A9A4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57D7012"/>
    <w:multiLevelType w:val="multilevel"/>
    <w:tmpl w:val="73701EA8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8A1699B"/>
    <w:multiLevelType w:val="multilevel"/>
    <w:tmpl w:val="41FE2660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56409FE"/>
    <w:multiLevelType w:val="multilevel"/>
    <w:tmpl w:val="27207838"/>
    <w:lvl w:ilvl="0">
      <w:start w:val="3"/>
      <w:numFmt w:val="decimal"/>
      <w:lvlText w:val="07.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7A32E37"/>
    <w:multiLevelType w:val="multilevel"/>
    <w:tmpl w:val="71983960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8B41ECE"/>
    <w:multiLevelType w:val="hybridMultilevel"/>
    <w:tmpl w:val="03DC84A8"/>
    <w:lvl w:ilvl="0" w:tplc="F892C50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1">
    <w:nsid w:val="698A145A"/>
    <w:multiLevelType w:val="multilevel"/>
    <w:tmpl w:val="DAEAC88C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1B32901"/>
    <w:multiLevelType w:val="multilevel"/>
    <w:tmpl w:val="8F0E8CAE"/>
    <w:lvl w:ilvl="0">
      <w:start w:val="2"/>
      <w:numFmt w:val="decimal"/>
      <w:lvlText w:val="%1."/>
      <w:lvlJc w:val="left"/>
      <w:pPr>
        <w:ind w:left="0" w:firstLine="0"/>
      </w:pPr>
      <w:rPr>
        <w:rFonts w:ascii="Bookman Old Style" w:eastAsia="Bookman Old Style" w:hAnsi="Bookman Old Style" w:cs="Bookman Old Style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44C5223"/>
    <w:multiLevelType w:val="multilevel"/>
    <w:tmpl w:val="8E107750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7FA81F4C"/>
    <w:multiLevelType w:val="multilevel"/>
    <w:tmpl w:val="B92201EA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8"/>
  </w:num>
  <w:num w:numId="13">
    <w:abstractNumId w:val="14"/>
  </w:num>
  <w:num w:numId="14">
    <w:abstractNumId w:val="12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9"/>
  </w:num>
  <w:num w:numId="19">
    <w:abstractNumId w:val="16"/>
  </w:num>
  <w:num w:numId="20">
    <w:abstractNumId w:val="13"/>
  </w:num>
  <w:num w:numId="21">
    <w:abstractNumId w:val="24"/>
  </w:num>
  <w:num w:numId="22">
    <w:abstractNumId w:val="21"/>
  </w:num>
  <w:num w:numId="23">
    <w:abstractNumId w:val="3"/>
  </w:num>
  <w:num w:numId="24">
    <w:abstractNumId w:val="17"/>
  </w:num>
  <w:num w:numId="2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65"/>
    <w:rsid w:val="000568C3"/>
    <w:rsid w:val="00127D88"/>
    <w:rsid w:val="001C22E9"/>
    <w:rsid w:val="001D680D"/>
    <w:rsid w:val="002059DB"/>
    <w:rsid w:val="002A695C"/>
    <w:rsid w:val="002B7A65"/>
    <w:rsid w:val="002E3C76"/>
    <w:rsid w:val="003E296B"/>
    <w:rsid w:val="003F4D93"/>
    <w:rsid w:val="004476C1"/>
    <w:rsid w:val="004C4A1C"/>
    <w:rsid w:val="004F6813"/>
    <w:rsid w:val="005D2789"/>
    <w:rsid w:val="0067210F"/>
    <w:rsid w:val="006B6D1B"/>
    <w:rsid w:val="006F0A78"/>
    <w:rsid w:val="008615A8"/>
    <w:rsid w:val="008A77F7"/>
    <w:rsid w:val="009B61FB"/>
    <w:rsid w:val="00A53B26"/>
    <w:rsid w:val="00AE56CC"/>
    <w:rsid w:val="00B222CD"/>
    <w:rsid w:val="00B73339"/>
    <w:rsid w:val="00D25A7A"/>
    <w:rsid w:val="00DF2295"/>
    <w:rsid w:val="00E05378"/>
    <w:rsid w:val="00E0732A"/>
    <w:rsid w:val="00F341CD"/>
    <w:rsid w:val="00F452F7"/>
    <w:rsid w:val="00F9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0732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073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32A"/>
    <w:pPr>
      <w:ind w:left="720"/>
      <w:contextualSpacing/>
    </w:pPr>
  </w:style>
  <w:style w:type="character" w:customStyle="1" w:styleId="a6">
    <w:name w:val="Основной текст_"/>
    <w:basedOn w:val="a0"/>
    <w:link w:val="3"/>
    <w:locked/>
    <w:rsid w:val="00E0732A"/>
    <w:rPr>
      <w:rFonts w:ascii="Bookman Old Style" w:eastAsia="Bookman Old Style" w:hAnsi="Bookman Old Style" w:cs="Bookman Old Style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6"/>
    <w:rsid w:val="00E0732A"/>
    <w:pPr>
      <w:shd w:val="clear" w:color="auto" w:fill="FFFFFF"/>
      <w:spacing w:line="0" w:lineRule="atLeast"/>
      <w:ind w:hanging="400"/>
    </w:pPr>
    <w:rPr>
      <w:rFonts w:ascii="Bookman Old Style" w:eastAsia="Bookman Old Style" w:hAnsi="Bookman Old Style" w:cs="Bookman Old Style"/>
      <w:color w:val="auto"/>
      <w:spacing w:val="1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E0732A"/>
    <w:rPr>
      <w:rFonts w:ascii="Bookman Old Style" w:eastAsia="Bookman Old Style" w:hAnsi="Bookman Old Style" w:cs="Bookman Old Style"/>
      <w:i/>
      <w:iCs/>
      <w:spacing w:val="-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732A"/>
    <w:pPr>
      <w:shd w:val="clear" w:color="auto" w:fill="FFFFFF"/>
      <w:spacing w:line="278" w:lineRule="exact"/>
      <w:ind w:hanging="360"/>
      <w:jc w:val="both"/>
    </w:pPr>
    <w:rPr>
      <w:rFonts w:ascii="Bookman Old Style" w:eastAsia="Bookman Old Style" w:hAnsi="Bookman Old Style" w:cs="Bookman Old Style"/>
      <w:i/>
      <w:iCs/>
      <w:color w:val="auto"/>
      <w:spacing w:val="-1"/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locked/>
    <w:rsid w:val="00E0732A"/>
    <w:rPr>
      <w:rFonts w:ascii="Bookman Old Style" w:eastAsia="Bookman Old Style" w:hAnsi="Bookman Old Style" w:cs="Bookman Old Style"/>
      <w:i/>
      <w:iCs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0732A"/>
    <w:pPr>
      <w:shd w:val="clear" w:color="auto" w:fill="FFFFFF"/>
      <w:spacing w:line="278" w:lineRule="exact"/>
      <w:ind w:hanging="360"/>
    </w:pPr>
    <w:rPr>
      <w:rFonts w:ascii="Bookman Old Style" w:eastAsia="Bookman Old Style" w:hAnsi="Bookman Old Style" w:cs="Bookman Old Style"/>
      <w:i/>
      <w:iCs/>
      <w:color w:val="auto"/>
      <w:spacing w:val="-1"/>
      <w:sz w:val="22"/>
      <w:szCs w:val="22"/>
      <w:lang w:eastAsia="en-US"/>
    </w:rPr>
  </w:style>
  <w:style w:type="character" w:customStyle="1" w:styleId="2">
    <w:name w:val="Подпись к таблице (2)_"/>
    <w:basedOn w:val="a0"/>
    <w:link w:val="20"/>
    <w:locked/>
    <w:rsid w:val="00E0732A"/>
    <w:rPr>
      <w:rFonts w:ascii="Bookman Old Style" w:eastAsia="Bookman Old Style" w:hAnsi="Bookman Old Style" w:cs="Bookman Old Style"/>
      <w:spacing w:val="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E0732A"/>
    <w:pPr>
      <w:shd w:val="clear" w:color="auto" w:fill="FFFFFF"/>
      <w:spacing w:line="278" w:lineRule="exact"/>
      <w:jc w:val="both"/>
    </w:pPr>
    <w:rPr>
      <w:rFonts w:ascii="Bookman Old Style" w:eastAsia="Bookman Old Style" w:hAnsi="Bookman Old Style" w:cs="Bookman Old Style"/>
      <w:color w:val="auto"/>
      <w:spacing w:val="1"/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E0732A"/>
    <w:rPr>
      <w:rFonts w:ascii="Lucida Sans Unicode" w:eastAsia="Lucida Sans Unicode" w:hAnsi="Lucida Sans Unicode" w:cs="Lucida Sans Unicode"/>
      <w:i/>
      <w:iCs/>
      <w:sz w:val="17"/>
      <w:szCs w:val="17"/>
      <w:shd w:val="clear" w:color="auto" w:fill="FFFFFF"/>
    </w:rPr>
  </w:style>
  <w:style w:type="paragraph" w:customStyle="1" w:styleId="22">
    <w:name w:val="Колонтитул (2)"/>
    <w:basedOn w:val="a"/>
    <w:link w:val="21"/>
    <w:rsid w:val="00E0732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color w:val="auto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locked/>
    <w:rsid w:val="00E0732A"/>
    <w:rPr>
      <w:rFonts w:ascii="Bookman Old Style" w:eastAsia="Bookman Old Style" w:hAnsi="Bookman Old Style" w:cs="Bookman Old Style"/>
      <w:b/>
      <w:bCs/>
      <w:i/>
      <w:iCs/>
      <w:spacing w:val="-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732A"/>
    <w:pPr>
      <w:shd w:val="clear" w:color="auto" w:fill="FFFFFF"/>
      <w:spacing w:after="540" w:line="278" w:lineRule="exact"/>
      <w:jc w:val="right"/>
    </w:pPr>
    <w:rPr>
      <w:rFonts w:ascii="Bookman Old Style" w:eastAsia="Bookman Old Style" w:hAnsi="Bookman Old Style" w:cs="Bookman Old Style"/>
      <w:b/>
      <w:bCs/>
      <w:i/>
      <w:iCs/>
      <w:color w:val="auto"/>
      <w:spacing w:val="-3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0732A"/>
    <w:rPr>
      <w:rFonts w:ascii="Arial Unicode MS" w:eastAsia="Arial Unicode MS" w:hAnsi="Arial Unicode MS" w:cs="Arial Unicode MS"/>
      <w:sz w:val="33"/>
      <w:szCs w:val="3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732A"/>
    <w:pPr>
      <w:shd w:val="clear" w:color="auto" w:fill="FFFFFF"/>
      <w:spacing w:line="250" w:lineRule="exact"/>
      <w:jc w:val="center"/>
    </w:pPr>
    <w:rPr>
      <w:rFonts w:ascii="Arial Unicode MS" w:eastAsia="Arial Unicode MS" w:hAnsi="Arial Unicode MS" w:cs="Arial Unicode MS"/>
      <w:color w:val="auto"/>
      <w:sz w:val="33"/>
      <w:szCs w:val="33"/>
      <w:lang w:eastAsia="en-US"/>
    </w:rPr>
  </w:style>
  <w:style w:type="character" w:customStyle="1" w:styleId="9">
    <w:name w:val="Основной текст (9)_"/>
    <w:basedOn w:val="a0"/>
    <w:link w:val="90"/>
    <w:locked/>
    <w:rsid w:val="00E0732A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0732A"/>
    <w:pPr>
      <w:shd w:val="clear" w:color="auto" w:fill="FFFFFF"/>
      <w:spacing w:before="480" w:line="250" w:lineRule="exact"/>
      <w:jc w:val="both"/>
    </w:pPr>
    <w:rPr>
      <w:rFonts w:ascii="Bookman Old Style" w:eastAsia="Bookman Old Style" w:hAnsi="Bookman Old Style" w:cs="Bookman Old Style"/>
      <w:b/>
      <w:bCs/>
      <w:i/>
      <w:iCs/>
      <w:color w:val="auto"/>
      <w:sz w:val="18"/>
      <w:szCs w:val="18"/>
      <w:lang w:eastAsia="en-US"/>
    </w:rPr>
  </w:style>
  <w:style w:type="character" w:customStyle="1" w:styleId="10">
    <w:name w:val="Основной текст (10)_"/>
    <w:basedOn w:val="a0"/>
    <w:link w:val="100"/>
    <w:locked/>
    <w:rsid w:val="00E0732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0732A"/>
    <w:pPr>
      <w:shd w:val="clear" w:color="auto" w:fill="FFFFFF"/>
      <w:spacing w:line="274" w:lineRule="exact"/>
      <w:ind w:hanging="28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11">
    <w:name w:val="Основной текст (11)_"/>
    <w:basedOn w:val="a0"/>
    <w:link w:val="110"/>
    <w:locked/>
    <w:rsid w:val="00E0732A"/>
    <w:rPr>
      <w:rFonts w:ascii="Bookman Old Style" w:eastAsia="Bookman Old Style" w:hAnsi="Bookman Old Style" w:cs="Bookman Old Style"/>
      <w:i/>
      <w:iCs/>
      <w:spacing w:val="1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0732A"/>
    <w:pPr>
      <w:shd w:val="clear" w:color="auto" w:fill="FFFFFF"/>
      <w:spacing w:before="240" w:line="230" w:lineRule="exact"/>
    </w:pPr>
    <w:rPr>
      <w:rFonts w:ascii="Bookman Old Style" w:eastAsia="Bookman Old Style" w:hAnsi="Bookman Old Style" w:cs="Bookman Old Style"/>
      <w:i/>
      <w:iCs/>
      <w:color w:val="auto"/>
      <w:spacing w:val="1"/>
      <w:sz w:val="15"/>
      <w:szCs w:val="15"/>
      <w:lang w:eastAsia="en-US"/>
    </w:rPr>
  </w:style>
  <w:style w:type="character" w:customStyle="1" w:styleId="4">
    <w:name w:val="Подпись к таблице (4)_"/>
    <w:basedOn w:val="a0"/>
    <w:link w:val="40"/>
    <w:locked/>
    <w:rsid w:val="00E0732A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E0732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color w:val="auto"/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locked/>
    <w:rsid w:val="00E0732A"/>
    <w:rPr>
      <w:rFonts w:ascii="Times New Roman" w:eastAsia="Times New Roman" w:hAnsi="Times New Roman" w:cs="Times New Roman"/>
      <w:b/>
      <w:bCs/>
      <w:spacing w:val="3"/>
      <w:sz w:val="51"/>
      <w:szCs w:val="5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0732A"/>
    <w:pPr>
      <w:shd w:val="clear" w:color="auto" w:fill="FFFFFF"/>
      <w:spacing w:before="4320" w:line="643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51"/>
      <w:szCs w:val="51"/>
      <w:lang w:eastAsia="en-US"/>
    </w:rPr>
  </w:style>
  <w:style w:type="character" w:customStyle="1" w:styleId="12">
    <w:name w:val="Заголовок №1 (2)_"/>
    <w:basedOn w:val="a0"/>
    <w:link w:val="120"/>
    <w:locked/>
    <w:rsid w:val="00E0732A"/>
    <w:rPr>
      <w:rFonts w:ascii="Bookman Old Style" w:eastAsia="Bookman Old Style" w:hAnsi="Bookman Old Style" w:cs="Bookman Old Style"/>
      <w:b/>
      <w:bCs/>
      <w:i/>
      <w:iCs/>
      <w:spacing w:val="-3"/>
      <w:shd w:val="clear" w:color="auto" w:fill="FFFFFF"/>
    </w:rPr>
  </w:style>
  <w:style w:type="paragraph" w:customStyle="1" w:styleId="120">
    <w:name w:val="Заголовок №1 (2)"/>
    <w:basedOn w:val="a"/>
    <w:link w:val="12"/>
    <w:rsid w:val="00E0732A"/>
    <w:pPr>
      <w:shd w:val="clear" w:color="auto" w:fill="FFFFFF"/>
      <w:spacing w:line="278" w:lineRule="exact"/>
      <w:ind w:hanging="340"/>
      <w:jc w:val="both"/>
      <w:outlineLvl w:val="0"/>
    </w:pPr>
    <w:rPr>
      <w:rFonts w:ascii="Bookman Old Style" w:eastAsia="Bookman Old Style" w:hAnsi="Bookman Old Style" w:cs="Bookman Old Style"/>
      <w:b/>
      <w:bCs/>
      <w:i/>
      <w:iCs/>
      <w:color w:val="auto"/>
      <w:spacing w:val="-3"/>
      <w:sz w:val="22"/>
      <w:szCs w:val="22"/>
      <w:lang w:eastAsia="en-US"/>
    </w:rPr>
  </w:style>
  <w:style w:type="character" w:customStyle="1" w:styleId="23">
    <w:name w:val="Основной текст (2)_"/>
    <w:basedOn w:val="a0"/>
    <w:rsid w:val="00E0732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z w:val="48"/>
      <w:szCs w:val="48"/>
      <w:u w:val="none"/>
      <w:effect w:val="none"/>
    </w:rPr>
  </w:style>
  <w:style w:type="character" w:customStyle="1" w:styleId="24">
    <w:name w:val="Основной текст (2)"/>
    <w:basedOn w:val="23"/>
    <w:rsid w:val="00E0732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effect w:val="none"/>
    </w:rPr>
  </w:style>
  <w:style w:type="character" w:customStyle="1" w:styleId="30">
    <w:name w:val="Основной текст (3)_"/>
    <w:basedOn w:val="a0"/>
    <w:rsid w:val="00E0732A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1">
    <w:name w:val="Основной текст (3)"/>
    <w:basedOn w:val="30"/>
    <w:rsid w:val="00E0732A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41">
    <w:name w:val="Основной текст (4)_"/>
    <w:basedOn w:val="a0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42">
    <w:name w:val="Основной текст (4)"/>
    <w:basedOn w:val="41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5">
    <w:name w:val="Основной текст (5)_"/>
    <w:basedOn w:val="a0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-2"/>
      <w:sz w:val="37"/>
      <w:szCs w:val="37"/>
      <w:u w:val="none"/>
      <w:effect w:val="none"/>
    </w:rPr>
  </w:style>
  <w:style w:type="character" w:customStyle="1" w:styleId="50">
    <w:name w:val="Основной текст (5)"/>
    <w:basedOn w:val="5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37"/>
      <w:szCs w:val="37"/>
      <w:u w:val="none"/>
      <w:effect w:val="none"/>
      <w:lang w:val="ru-RU"/>
    </w:rPr>
  </w:style>
  <w:style w:type="character" w:customStyle="1" w:styleId="a9">
    <w:name w:val="Колонтитул_"/>
    <w:basedOn w:val="a0"/>
    <w:rsid w:val="00E073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19"/>
      <w:szCs w:val="19"/>
      <w:u w:val="none"/>
      <w:effect w:val="none"/>
    </w:rPr>
  </w:style>
  <w:style w:type="character" w:customStyle="1" w:styleId="aa">
    <w:name w:val="Колонтитул"/>
    <w:basedOn w:val="a9"/>
    <w:rsid w:val="00E073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">
    <w:name w:val="Основной текст1"/>
    <w:basedOn w:val="a6"/>
    <w:rsid w:val="00E0732A"/>
    <w:rPr>
      <w:rFonts w:ascii="Bookman Old Style" w:eastAsia="Bookman Old Style" w:hAnsi="Bookman Old Style" w:cs="Bookman Old Style"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ab">
    <w:name w:val="Основной текст + Курсив"/>
    <w:aliases w:val="Интервал 0 pt"/>
    <w:basedOn w:val="7"/>
    <w:rsid w:val="00E0732A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5">
    <w:name w:val="Основной текст2"/>
    <w:basedOn w:val="a6"/>
    <w:rsid w:val="00E0732A"/>
    <w:rPr>
      <w:rFonts w:ascii="Bookman Old Style" w:eastAsia="Bookman Old Style" w:hAnsi="Bookman Old Style" w:cs="Bookman Old Style"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32">
    <w:name w:val="Подпись к таблице (3)_"/>
    <w:basedOn w:val="a0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33">
    <w:name w:val="Подпись к таблице (3)"/>
    <w:basedOn w:val="32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21">
    <w:name w:val="Основной текст (12)_"/>
    <w:basedOn w:val="a0"/>
    <w:rsid w:val="00E073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122">
    <w:name w:val="Основной текст (12)"/>
    <w:basedOn w:val="121"/>
    <w:rsid w:val="00E073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1">
    <w:name w:val="Основной текст (10) + Полужирный"/>
    <w:basedOn w:val="10"/>
    <w:rsid w:val="00E0732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14">
    <w:name w:val="Заголовок №1_"/>
    <w:basedOn w:val="a0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15">
    <w:name w:val="Заголовок №1"/>
    <w:basedOn w:val="14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2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E0732A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E073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732A"/>
    <w:pPr>
      <w:ind w:left="720"/>
      <w:contextualSpacing/>
    </w:pPr>
  </w:style>
  <w:style w:type="character" w:customStyle="1" w:styleId="a6">
    <w:name w:val="Основной текст_"/>
    <w:basedOn w:val="a0"/>
    <w:link w:val="3"/>
    <w:locked/>
    <w:rsid w:val="00E0732A"/>
    <w:rPr>
      <w:rFonts w:ascii="Bookman Old Style" w:eastAsia="Bookman Old Style" w:hAnsi="Bookman Old Style" w:cs="Bookman Old Style"/>
      <w:spacing w:val="1"/>
      <w:shd w:val="clear" w:color="auto" w:fill="FFFFFF"/>
    </w:rPr>
  </w:style>
  <w:style w:type="paragraph" w:customStyle="1" w:styleId="3">
    <w:name w:val="Основной текст3"/>
    <w:basedOn w:val="a"/>
    <w:link w:val="a6"/>
    <w:rsid w:val="00E0732A"/>
    <w:pPr>
      <w:shd w:val="clear" w:color="auto" w:fill="FFFFFF"/>
      <w:spacing w:line="0" w:lineRule="atLeast"/>
      <w:ind w:hanging="400"/>
    </w:pPr>
    <w:rPr>
      <w:rFonts w:ascii="Bookman Old Style" w:eastAsia="Bookman Old Style" w:hAnsi="Bookman Old Style" w:cs="Bookman Old Style"/>
      <w:color w:val="auto"/>
      <w:spacing w:val="1"/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locked/>
    <w:rsid w:val="00E0732A"/>
    <w:rPr>
      <w:rFonts w:ascii="Bookman Old Style" w:eastAsia="Bookman Old Style" w:hAnsi="Bookman Old Style" w:cs="Bookman Old Style"/>
      <w:i/>
      <w:iCs/>
      <w:spacing w:val="-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0732A"/>
    <w:pPr>
      <w:shd w:val="clear" w:color="auto" w:fill="FFFFFF"/>
      <w:spacing w:line="278" w:lineRule="exact"/>
      <w:ind w:hanging="360"/>
      <w:jc w:val="both"/>
    </w:pPr>
    <w:rPr>
      <w:rFonts w:ascii="Bookman Old Style" w:eastAsia="Bookman Old Style" w:hAnsi="Bookman Old Style" w:cs="Bookman Old Style"/>
      <w:i/>
      <w:iCs/>
      <w:color w:val="auto"/>
      <w:spacing w:val="-1"/>
      <w:sz w:val="22"/>
      <w:szCs w:val="22"/>
      <w:lang w:eastAsia="en-US"/>
    </w:rPr>
  </w:style>
  <w:style w:type="character" w:customStyle="1" w:styleId="a7">
    <w:name w:val="Подпись к таблице_"/>
    <w:basedOn w:val="a0"/>
    <w:link w:val="a8"/>
    <w:locked/>
    <w:rsid w:val="00E0732A"/>
    <w:rPr>
      <w:rFonts w:ascii="Bookman Old Style" w:eastAsia="Bookman Old Style" w:hAnsi="Bookman Old Style" w:cs="Bookman Old Style"/>
      <w:i/>
      <w:iCs/>
      <w:spacing w:val="-1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E0732A"/>
    <w:pPr>
      <w:shd w:val="clear" w:color="auto" w:fill="FFFFFF"/>
      <w:spacing w:line="278" w:lineRule="exact"/>
      <w:ind w:hanging="360"/>
    </w:pPr>
    <w:rPr>
      <w:rFonts w:ascii="Bookman Old Style" w:eastAsia="Bookman Old Style" w:hAnsi="Bookman Old Style" w:cs="Bookman Old Style"/>
      <w:i/>
      <w:iCs/>
      <w:color w:val="auto"/>
      <w:spacing w:val="-1"/>
      <w:sz w:val="22"/>
      <w:szCs w:val="22"/>
      <w:lang w:eastAsia="en-US"/>
    </w:rPr>
  </w:style>
  <w:style w:type="character" w:customStyle="1" w:styleId="2">
    <w:name w:val="Подпись к таблице (2)_"/>
    <w:basedOn w:val="a0"/>
    <w:link w:val="20"/>
    <w:locked/>
    <w:rsid w:val="00E0732A"/>
    <w:rPr>
      <w:rFonts w:ascii="Bookman Old Style" w:eastAsia="Bookman Old Style" w:hAnsi="Bookman Old Style" w:cs="Bookman Old Style"/>
      <w:spacing w:val="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E0732A"/>
    <w:pPr>
      <w:shd w:val="clear" w:color="auto" w:fill="FFFFFF"/>
      <w:spacing w:line="278" w:lineRule="exact"/>
      <w:jc w:val="both"/>
    </w:pPr>
    <w:rPr>
      <w:rFonts w:ascii="Bookman Old Style" w:eastAsia="Bookman Old Style" w:hAnsi="Bookman Old Style" w:cs="Bookman Old Style"/>
      <w:color w:val="auto"/>
      <w:spacing w:val="1"/>
      <w:sz w:val="22"/>
      <w:szCs w:val="22"/>
      <w:lang w:eastAsia="en-US"/>
    </w:rPr>
  </w:style>
  <w:style w:type="character" w:customStyle="1" w:styleId="21">
    <w:name w:val="Колонтитул (2)_"/>
    <w:basedOn w:val="a0"/>
    <w:link w:val="22"/>
    <w:locked/>
    <w:rsid w:val="00E0732A"/>
    <w:rPr>
      <w:rFonts w:ascii="Lucida Sans Unicode" w:eastAsia="Lucida Sans Unicode" w:hAnsi="Lucida Sans Unicode" w:cs="Lucida Sans Unicode"/>
      <w:i/>
      <w:iCs/>
      <w:sz w:val="17"/>
      <w:szCs w:val="17"/>
      <w:shd w:val="clear" w:color="auto" w:fill="FFFFFF"/>
    </w:rPr>
  </w:style>
  <w:style w:type="paragraph" w:customStyle="1" w:styleId="22">
    <w:name w:val="Колонтитул (2)"/>
    <w:basedOn w:val="a"/>
    <w:link w:val="21"/>
    <w:rsid w:val="00E0732A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/>
      <w:iCs/>
      <w:color w:val="auto"/>
      <w:sz w:val="17"/>
      <w:szCs w:val="17"/>
      <w:lang w:eastAsia="en-US"/>
    </w:rPr>
  </w:style>
  <w:style w:type="character" w:customStyle="1" w:styleId="7">
    <w:name w:val="Основной текст (7)_"/>
    <w:basedOn w:val="a0"/>
    <w:link w:val="70"/>
    <w:locked/>
    <w:rsid w:val="00E0732A"/>
    <w:rPr>
      <w:rFonts w:ascii="Bookman Old Style" w:eastAsia="Bookman Old Style" w:hAnsi="Bookman Old Style" w:cs="Bookman Old Style"/>
      <w:b/>
      <w:bCs/>
      <w:i/>
      <w:iCs/>
      <w:spacing w:val="-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732A"/>
    <w:pPr>
      <w:shd w:val="clear" w:color="auto" w:fill="FFFFFF"/>
      <w:spacing w:after="540" w:line="278" w:lineRule="exact"/>
      <w:jc w:val="right"/>
    </w:pPr>
    <w:rPr>
      <w:rFonts w:ascii="Bookman Old Style" w:eastAsia="Bookman Old Style" w:hAnsi="Bookman Old Style" w:cs="Bookman Old Style"/>
      <w:b/>
      <w:bCs/>
      <w:i/>
      <w:iCs/>
      <w:color w:val="auto"/>
      <w:spacing w:val="-3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locked/>
    <w:rsid w:val="00E0732A"/>
    <w:rPr>
      <w:rFonts w:ascii="Arial Unicode MS" w:eastAsia="Arial Unicode MS" w:hAnsi="Arial Unicode MS" w:cs="Arial Unicode MS"/>
      <w:sz w:val="33"/>
      <w:szCs w:val="3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0732A"/>
    <w:pPr>
      <w:shd w:val="clear" w:color="auto" w:fill="FFFFFF"/>
      <w:spacing w:line="250" w:lineRule="exact"/>
      <w:jc w:val="center"/>
    </w:pPr>
    <w:rPr>
      <w:rFonts w:ascii="Arial Unicode MS" w:eastAsia="Arial Unicode MS" w:hAnsi="Arial Unicode MS" w:cs="Arial Unicode MS"/>
      <w:color w:val="auto"/>
      <w:sz w:val="33"/>
      <w:szCs w:val="33"/>
      <w:lang w:eastAsia="en-US"/>
    </w:rPr>
  </w:style>
  <w:style w:type="character" w:customStyle="1" w:styleId="9">
    <w:name w:val="Основной текст (9)_"/>
    <w:basedOn w:val="a0"/>
    <w:link w:val="90"/>
    <w:locked/>
    <w:rsid w:val="00E0732A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0732A"/>
    <w:pPr>
      <w:shd w:val="clear" w:color="auto" w:fill="FFFFFF"/>
      <w:spacing w:before="480" w:line="250" w:lineRule="exact"/>
      <w:jc w:val="both"/>
    </w:pPr>
    <w:rPr>
      <w:rFonts w:ascii="Bookman Old Style" w:eastAsia="Bookman Old Style" w:hAnsi="Bookman Old Style" w:cs="Bookman Old Style"/>
      <w:b/>
      <w:bCs/>
      <w:i/>
      <w:iCs/>
      <w:color w:val="auto"/>
      <w:sz w:val="18"/>
      <w:szCs w:val="18"/>
      <w:lang w:eastAsia="en-US"/>
    </w:rPr>
  </w:style>
  <w:style w:type="character" w:customStyle="1" w:styleId="10">
    <w:name w:val="Основной текст (10)_"/>
    <w:basedOn w:val="a0"/>
    <w:link w:val="100"/>
    <w:locked/>
    <w:rsid w:val="00E0732A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0732A"/>
    <w:pPr>
      <w:shd w:val="clear" w:color="auto" w:fill="FFFFFF"/>
      <w:spacing w:line="274" w:lineRule="exact"/>
      <w:ind w:hanging="28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character" w:customStyle="1" w:styleId="11">
    <w:name w:val="Основной текст (11)_"/>
    <w:basedOn w:val="a0"/>
    <w:link w:val="110"/>
    <w:locked/>
    <w:rsid w:val="00E0732A"/>
    <w:rPr>
      <w:rFonts w:ascii="Bookman Old Style" w:eastAsia="Bookman Old Style" w:hAnsi="Bookman Old Style" w:cs="Bookman Old Style"/>
      <w:i/>
      <w:iCs/>
      <w:spacing w:val="1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E0732A"/>
    <w:pPr>
      <w:shd w:val="clear" w:color="auto" w:fill="FFFFFF"/>
      <w:spacing w:before="240" w:line="230" w:lineRule="exact"/>
    </w:pPr>
    <w:rPr>
      <w:rFonts w:ascii="Bookman Old Style" w:eastAsia="Bookman Old Style" w:hAnsi="Bookman Old Style" w:cs="Bookman Old Style"/>
      <w:i/>
      <w:iCs/>
      <w:color w:val="auto"/>
      <w:spacing w:val="1"/>
      <w:sz w:val="15"/>
      <w:szCs w:val="15"/>
      <w:lang w:eastAsia="en-US"/>
    </w:rPr>
  </w:style>
  <w:style w:type="character" w:customStyle="1" w:styleId="4">
    <w:name w:val="Подпись к таблице (4)_"/>
    <w:basedOn w:val="a0"/>
    <w:link w:val="40"/>
    <w:locked/>
    <w:rsid w:val="00E0732A"/>
    <w:rPr>
      <w:rFonts w:ascii="Bookman Old Style" w:eastAsia="Bookman Old Style" w:hAnsi="Bookman Old Style" w:cs="Bookman Old Style"/>
      <w:b/>
      <w:bCs/>
      <w:i/>
      <w:iCs/>
      <w:sz w:val="18"/>
      <w:szCs w:val="18"/>
      <w:shd w:val="clear" w:color="auto" w:fill="FFFFFF"/>
    </w:rPr>
  </w:style>
  <w:style w:type="paragraph" w:customStyle="1" w:styleId="40">
    <w:name w:val="Подпись к таблице (4)"/>
    <w:basedOn w:val="a"/>
    <w:link w:val="4"/>
    <w:rsid w:val="00E0732A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i/>
      <w:iCs/>
      <w:color w:val="auto"/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locked/>
    <w:rsid w:val="00E0732A"/>
    <w:rPr>
      <w:rFonts w:ascii="Times New Roman" w:eastAsia="Times New Roman" w:hAnsi="Times New Roman" w:cs="Times New Roman"/>
      <w:b/>
      <w:bCs/>
      <w:spacing w:val="3"/>
      <w:sz w:val="51"/>
      <w:szCs w:val="51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E0732A"/>
    <w:pPr>
      <w:shd w:val="clear" w:color="auto" w:fill="FFFFFF"/>
      <w:spacing w:before="4320" w:line="643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3"/>
      <w:sz w:val="51"/>
      <w:szCs w:val="51"/>
      <w:lang w:eastAsia="en-US"/>
    </w:rPr>
  </w:style>
  <w:style w:type="character" w:customStyle="1" w:styleId="12">
    <w:name w:val="Заголовок №1 (2)_"/>
    <w:basedOn w:val="a0"/>
    <w:link w:val="120"/>
    <w:locked/>
    <w:rsid w:val="00E0732A"/>
    <w:rPr>
      <w:rFonts w:ascii="Bookman Old Style" w:eastAsia="Bookman Old Style" w:hAnsi="Bookman Old Style" w:cs="Bookman Old Style"/>
      <w:b/>
      <w:bCs/>
      <w:i/>
      <w:iCs/>
      <w:spacing w:val="-3"/>
      <w:shd w:val="clear" w:color="auto" w:fill="FFFFFF"/>
    </w:rPr>
  </w:style>
  <w:style w:type="paragraph" w:customStyle="1" w:styleId="120">
    <w:name w:val="Заголовок №1 (2)"/>
    <w:basedOn w:val="a"/>
    <w:link w:val="12"/>
    <w:rsid w:val="00E0732A"/>
    <w:pPr>
      <w:shd w:val="clear" w:color="auto" w:fill="FFFFFF"/>
      <w:spacing w:line="278" w:lineRule="exact"/>
      <w:ind w:hanging="340"/>
      <w:jc w:val="both"/>
      <w:outlineLvl w:val="0"/>
    </w:pPr>
    <w:rPr>
      <w:rFonts w:ascii="Bookman Old Style" w:eastAsia="Bookman Old Style" w:hAnsi="Bookman Old Style" w:cs="Bookman Old Style"/>
      <w:b/>
      <w:bCs/>
      <w:i/>
      <w:iCs/>
      <w:color w:val="auto"/>
      <w:spacing w:val="-3"/>
      <w:sz w:val="22"/>
      <w:szCs w:val="22"/>
      <w:lang w:eastAsia="en-US"/>
    </w:rPr>
  </w:style>
  <w:style w:type="character" w:customStyle="1" w:styleId="23">
    <w:name w:val="Основной текст (2)_"/>
    <w:basedOn w:val="a0"/>
    <w:rsid w:val="00E0732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z w:val="48"/>
      <w:szCs w:val="48"/>
      <w:u w:val="none"/>
      <w:effect w:val="none"/>
    </w:rPr>
  </w:style>
  <w:style w:type="character" w:customStyle="1" w:styleId="24">
    <w:name w:val="Основной текст (2)"/>
    <w:basedOn w:val="23"/>
    <w:rsid w:val="00E0732A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48"/>
      <w:szCs w:val="48"/>
      <w:u w:val="none"/>
      <w:effect w:val="none"/>
    </w:rPr>
  </w:style>
  <w:style w:type="character" w:customStyle="1" w:styleId="30">
    <w:name w:val="Основной текст (3)_"/>
    <w:basedOn w:val="a0"/>
    <w:rsid w:val="00E0732A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1">
    <w:name w:val="Основной текст (3)"/>
    <w:basedOn w:val="30"/>
    <w:rsid w:val="00E0732A"/>
    <w:rPr>
      <w:rFonts w:ascii="Bookman Old Style" w:eastAsia="Bookman Old Style" w:hAnsi="Bookman Old Style" w:cs="Bookman Old Styl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41">
    <w:name w:val="Основной текст (4)_"/>
    <w:basedOn w:val="a0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42">
    <w:name w:val="Основной текст (4)"/>
    <w:basedOn w:val="41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5">
    <w:name w:val="Основной текст (5)_"/>
    <w:basedOn w:val="a0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-2"/>
      <w:sz w:val="37"/>
      <w:szCs w:val="37"/>
      <w:u w:val="none"/>
      <w:effect w:val="none"/>
    </w:rPr>
  </w:style>
  <w:style w:type="character" w:customStyle="1" w:styleId="50">
    <w:name w:val="Основной текст (5)"/>
    <w:basedOn w:val="5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37"/>
      <w:szCs w:val="37"/>
      <w:u w:val="none"/>
      <w:effect w:val="none"/>
      <w:lang w:val="ru-RU"/>
    </w:rPr>
  </w:style>
  <w:style w:type="character" w:customStyle="1" w:styleId="a9">
    <w:name w:val="Колонтитул_"/>
    <w:basedOn w:val="a0"/>
    <w:rsid w:val="00E073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4"/>
      <w:sz w:val="19"/>
      <w:szCs w:val="19"/>
      <w:u w:val="none"/>
      <w:effect w:val="none"/>
    </w:rPr>
  </w:style>
  <w:style w:type="character" w:customStyle="1" w:styleId="aa">
    <w:name w:val="Колонтитул"/>
    <w:basedOn w:val="a9"/>
    <w:rsid w:val="00E073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1">
    <w:name w:val="Основной текст1"/>
    <w:basedOn w:val="a6"/>
    <w:rsid w:val="00E0732A"/>
    <w:rPr>
      <w:rFonts w:ascii="Bookman Old Style" w:eastAsia="Bookman Old Style" w:hAnsi="Bookman Old Style" w:cs="Bookman Old Style"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ab">
    <w:name w:val="Основной текст + Курсив"/>
    <w:aliases w:val="Интервал 0 pt"/>
    <w:basedOn w:val="7"/>
    <w:rsid w:val="00E0732A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5">
    <w:name w:val="Основной текст2"/>
    <w:basedOn w:val="a6"/>
    <w:rsid w:val="00E0732A"/>
    <w:rPr>
      <w:rFonts w:ascii="Bookman Old Style" w:eastAsia="Bookman Old Style" w:hAnsi="Bookman Old Style" w:cs="Bookman Old Style"/>
      <w:color w:val="000000"/>
      <w:spacing w:val="1"/>
      <w:w w:val="100"/>
      <w:position w:val="0"/>
      <w:shd w:val="clear" w:color="auto" w:fill="FFFFFF"/>
      <w:lang w:val="ru-RU"/>
    </w:rPr>
  </w:style>
  <w:style w:type="character" w:customStyle="1" w:styleId="32">
    <w:name w:val="Подпись к таблице (3)_"/>
    <w:basedOn w:val="a0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33">
    <w:name w:val="Подпись к таблице (3)"/>
    <w:basedOn w:val="32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21">
    <w:name w:val="Основной текст (12)_"/>
    <w:basedOn w:val="a0"/>
    <w:rsid w:val="00E073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122">
    <w:name w:val="Основной текст (12)"/>
    <w:basedOn w:val="121"/>
    <w:rsid w:val="00E073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01">
    <w:name w:val="Основной текст (10) + Полужирный"/>
    <w:basedOn w:val="10"/>
    <w:rsid w:val="00E0732A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14">
    <w:name w:val="Заголовок №1_"/>
    <w:basedOn w:val="a0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pacing w:val="-1"/>
      <w:sz w:val="18"/>
      <w:szCs w:val="18"/>
      <w:u w:val="none"/>
      <w:effect w:val="none"/>
    </w:rPr>
  </w:style>
  <w:style w:type="character" w:customStyle="1" w:styleId="15">
    <w:name w:val="Заголовок №1"/>
    <w:basedOn w:val="14"/>
    <w:rsid w:val="00E0732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8"/>
      <w:szCs w:val="18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7999-B090-4DCD-90DB-DBE49986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1</Pages>
  <Words>10372</Words>
  <Characters>5912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ые</dc:creator>
  <cp:lastModifiedBy>начальные</cp:lastModifiedBy>
  <cp:revision>6</cp:revision>
  <dcterms:created xsi:type="dcterms:W3CDTF">2014-11-05T07:13:00Z</dcterms:created>
  <dcterms:modified xsi:type="dcterms:W3CDTF">2015-09-16T06:48:00Z</dcterms:modified>
</cp:coreProperties>
</file>